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2B958" w14:textId="2E0CACF0" w:rsidR="006B47CB" w:rsidRPr="001B16A8" w:rsidRDefault="006B47CB" w:rsidP="006B47CB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1B16A8">
        <w:rPr>
          <w:rFonts w:ascii="Arial" w:hAnsi="Arial" w:cs="Arial"/>
          <w:b/>
          <w:bCs/>
          <w:sz w:val="24"/>
          <w:szCs w:val="24"/>
          <w:highlight w:val="cyan"/>
          <w:u w:val="single"/>
        </w:rPr>
        <w:t>1.) HTML Tags: Anchor, Form, Table, Image, List Tags, Paragraph, Break, Label</w:t>
      </w:r>
    </w:p>
    <w:p w14:paraId="290448A3" w14:textId="77777777" w:rsidR="00537784" w:rsidRPr="001B16A8" w:rsidRDefault="00537784" w:rsidP="006B47CB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D552A0B" w14:textId="0BD943A2" w:rsidR="006B47CB" w:rsidRPr="001B16A8" w:rsidRDefault="006B47CB" w:rsidP="006B47CB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1B16A8">
        <w:rPr>
          <w:rFonts w:ascii="Arial" w:hAnsi="Arial" w:cs="Arial"/>
          <w:b/>
          <w:bCs/>
          <w:sz w:val="24"/>
          <w:szCs w:val="24"/>
          <w:highlight w:val="green"/>
          <w:u w:val="single"/>
        </w:rPr>
        <w:t>1.1) Introduction to HTML and its structure.</w:t>
      </w:r>
      <w:r w:rsidRPr="001B16A8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14:paraId="65F4ABA9" w14:textId="77777777" w:rsidR="006B47CB" w:rsidRPr="001B16A8" w:rsidRDefault="006B47CB" w:rsidP="006B47CB">
      <w:pPr>
        <w:pStyle w:val="NormalWeb"/>
        <w:rPr>
          <w:rFonts w:ascii="Arial" w:hAnsi="Arial" w:cs="Arial"/>
        </w:rPr>
      </w:pPr>
      <w:r w:rsidRPr="001B16A8">
        <w:rPr>
          <w:rFonts w:ascii="Arial" w:hAnsi="Arial" w:cs="Arial"/>
        </w:rPr>
        <w:t>HTML (</w:t>
      </w:r>
      <w:proofErr w:type="spellStart"/>
      <w:r w:rsidRPr="001B16A8">
        <w:rPr>
          <w:rFonts w:ascii="Arial" w:hAnsi="Arial" w:cs="Arial"/>
        </w:rPr>
        <w:t>HyperText</w:t>
      </w:r>
      <w:proofErr w:type="spellEnd"/>
      <w:r w:rsidRPr="001B16A8">
        <w:rPr>
          <w:rFonts w:ascii="Arial" w:hAnsi="Arial" w:cs="Arial"/>
        </w:rPr>
        <w:t xml:space="preserve"> Markup Language) is the standard language used to create webpages. It provides the structure of a webpage using </w:t>
      </w:r>
      <w:r w:rsidRPr="001B16A8">
        <w:rPr>
          <w:rStyle w:val="Strong"/>
          <w:rFonts w:ascii="Arial" w:hAnsi="Arial" w:cs="Arial"/>
        </w:rPr>
        <w:t>tags</w:t>
      </w:r>
      <w:r w:rsidRPr="001B16A8">
        <w:rPr>
          <w:rFonts w:ascii="Arial" w:hAnsi="Arial" w:cs="Arial"/>
        </w:rPr>
        <w:t xml:space="preserve"> enclosed in angle brackets (</w:t>
      </w:r>
      <w:r w:rsidRPr="001B16A8">
        <w:rPr>
          <w:rStyle w:val="HTMLCode"/>
          <w:rFonts w:ascii="Arial" w:hAnsi="Arial" w:cs="Arial"/>
          <w:sz w:val="24"/>
          <w:szCs w:val="24"/>
        </w:rPr>
        <w:t>&lt; &gt;</w:t>
      </w:r>
      <w:r w:rsidRPr="001B16A8">
        <w:rPr>
          <w:rFonts w:ascii="Arial" w:hAnsi="Arial" w:cs="Arial"/>
        </w:rPr>
        <w:t>). A basic HTML document includes:</w:t>
      </w:r>
    </w:p>
    <w:p w14:paraId="7D97A854" w14:textId="77777777" w:rsidR="006B47CB" w:rsidRPr="001B16A8" w:rsidRDefault="006B47CB" w:rsidP="006B47CB">
      <w:pPr>
        <w:pStyle w:val="NormalWeb"/>
        <w:rPr>
          <w:rFonts w:ascii="Arial" w:hAnsi="Arial" w:cs="Arial"/>
        </w:rPr>
      </w:pPr>
      <w:r w:rsidRPr="001B16A8">
        <w:rPr>
          <w:rStyle w:val="HTMLCode"/>
          <w:rFonts w:ascii="Arial" w:hAnsi="Arial" w:cs="Arial"/>
          <w:sz w:val="24"/>
          <w:szCs w:val="24"/>
        </w:rPr>
        <w:t>&lt;!DOCTYPE html&gt;</w:t>
      </w:r>
      <w:r w:rsidRPr="001B16A8">
        <w:rPr>
          <w:rFonts w:ascii="Arial" w:hAnsi="Arial" w:cs="Arial"/>
        </w:rPr>
        <w:t>: Defines the document type.</w:t>
      </w:r>
    </w:p>
    <w:p w14:paraId="6684A3BE" w14:textId="77777777" w:rsidR="006B47CB" w:rsidRPr="001B16A8" w:rsidRDefault="006B47CB" w:rsidP="006B47CB">
      <w:pPr>
        <w:pStyle w:val="NormalWeb"/>
        <w:rPr>
          <w:rFonts w:ascii="Arial" w:hAnsi="Arial" w:cs="Arial"/>
        </w:rPr>
      </w:pPr>
      <w:r w:rsidRPr="001B16A8">
        <w:rPr>
          <w:rStyle w:val="HTMLCode"/>
          <w:rFonts w:ascii="Arial" w:hAnsi="Arial" w:cs="Arial"/>
          <w:sz w:val="24"/>
          <w:szCs w:val="24"/>
        </w:rPr>
        <w:t>&lt;html&gt;</w:t>
      </w:r>
      <w:r w:rsidRPr="001B16A8">
        <w:rPr>
          <w:rFonts w:ascii="Arial" w:hAnsi="Arial" w:cs="Arial"/>
        </w:rPr>
        <w:t>: Root element.</w:t>
      </w:r>
    </w:p>
    <w:p w14:paraId="3510CB8D" w14:textId="77777777" w:rsidR="006B47CB" w:rsidRPr="001B16A8" w:rsidRDefault="006B47CB" w:rsidP="006B47CB">
      <w:pPr>
        <w:pStyle w:val="NormalWeb"/>
        <w:rPr>
          <w:rFonts w:ascii="Arial" w:hAnsi="Arial" w:cs="Arial"/>
        </w:rPr>
      </w:pPr>
      <w:r w:rsidRPr="001B16A8">
        <w:rPr>
          <w:rStyle w:val="HTMLCode"/>
          <w:rFonts w:ascii="Arial" w:hAnsi="Arial" w:cs="Arial"/>
          <w:sz w:val="24"/>
          <w:szCs w:val="24"/>
        </w:rPr>
        <w:t>&lt;head&gt;</w:t>
      </w:r>
      <w:r w:rsidRPr="001B16A8">
        <w:rPr>
          <w:rFonts w:ascii="Arial" w:hAnsi="Arial" w:cs="Arial"/>
        </w:rPr>
        <w:t>: Contains metadata like title, styles, scripts.</w:t>
      </w:r>
    </w:p>
    <w:p w14:paraId="61478970" w14:textId="5AF99D34" w:rsidR="006B47CB" w:rsidRPr="001B16A8" w:rsidRDefault="006B47CB" w:rsidP="006B47CB">
      <w:pPr>
        <w:pStyle w:val="NormalWeb"/>
        <w:rPr>
          <w:rFonts w:ascii="Arial" w:hAnsi="Arial" w:cs="Arial"/>
        </w:rPr>
      </w:pPr>
      <w:r w:rsidRPr="001B16A8">
        <w:rPr>
          <w:rStyle w:val="HTMLCode"/>
          <w:rFonts w:ascii="Arial" w:hAnsi="Arial" w:cs="Arial"/>
          <w:sz w:val="24"/>
          <w:szCs w:val="24"/>
        </w:rPr>
        <w:t>&lt;body&gt;</w:t>
      </w:r>
      <w:r w:rsidRPr="001B16A8">
        <w:rPr>
          <w:rFonts w:ascii="Arial" w:hAnsi="Arial" w:cs="Arial"/>
        </w:rPr>
        <w:t>: Contains the visible content of the page.</w:t>
      </w:r>
    </w:p>
    <w:p w14:paraId="77D2A178" w14:textId="77777777" w:rsidR="006B47CB" w:rsidRPr="001B16A8" w:rsidRDefault="006B47CB" w:rsidP="006B47CB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5F1EFA8D" w14:textId="605DBD22" w:rsidR="00670882" w:rsidRPr="001B16A8" w:rsidRDefault="006B47CB" w:rsidP="006B47CB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1B16A8">
        <w:rPr>
          <w:rFonts w:ascii="Arial" w:hAnsi="Arial" w:cs="Arial"/>
          <w:b/>
          <w:bCs/>
          <w:sz w:val="24"/>
          <w:szCs w:val="24"/>
          <w:highlight w:val="green"/>
          <w:u w:val="single"/>
        </w:rPr>
        <w:t>1.2) Explanation of key tags:</w:t>
      </w:r>
    </w:p>
    <w:p w14:paraId="4CA81A13" w14:textId="7E105DE9" w:rsidR="006B47CB" w:rsidRPr="001B16A8" w:rsidRDefault="006B47CB" w:rsidP="006B47CB">
      <w:pPr>
        <w:pStyle w:val="NormalWeb"/>
        <w:rPr>
          <w:rFonts w:ascii="Arial" w:hAnsi="Arial" w:cs="Arial"/>
        </w:rPr>
      </w:pPr>
      <w:r w:rsidRPr="001B16A8">
        <w:rPr>
          <w:rStyle w:val="HTMLCode"/>
          <w:rFonts w:ascii="Arial" w:hAnsi="Arial" w:cs="Arial"/>
          <w:b/>
          <w:bCs/>
          <w:sz w:val="24"/>
          <w:szCs w:val="24"/>
        </w:rPr>
        <w:t>&lt;a&gt;</w:t>
      </w:r>
      <w:r w:rsidRPr="001B16A8">
        <w:rPr>
          <w:rStyle w:val="Strong"/>
          <w:rFonts w:ascii="Arial" w:hAnsi="Arial" w:cs="Arial"/>
        </w:rPr>
        <w:t xml:space="preserve"> (Anchor tag):</w:t>
      </w:r>
      <w:r w:rsidRPr="001B16A8">
        <w:rPr>
          <w:rFonts w:ascii="Arial" w:hAnsi="Arial" w:cs="Arial"/>
        </w:rPr>
        <w:br/>
        <w:t>Used to create hyperlinks to other pages, websites, or files. Example:</w:t>
      </w:r>
      <w:r w:rsidRPr="001B16A8">
        <w:rPr>
          <w:rFonts w:ascii="Arial" w:hAnsi="Arial" w:cs="Arial"/>
        </w:rPr>
        <w:br/>
      </w:r>
      <w:r w:rsidRPr="001B16A8">
        <w:rPr>
          <w:rStyle w:val="HTMLCode"/>
          <w:rFonts w:ascii="Arial" w:hAnsi="Arial" w:cs="Arial"/>
          <w:sz w:val="24"/>
          <w:szCs w:val="24"/>
        </w:rPr>
        <w:t xml:space="preserve">&lt;a </w:t>
      </w:r>
      <w:proofErr w:type="spellStart"/>
      <w:r w:rsidRPr="001B16A8">
        <w:rPr>
          <w:rStyle w:val="HTMLCode"/>
          <w:rFonts w:ascii="Arial" w:hAnsi="Arial" w:cs="Arial"/>
          <w:sz w:val="24"/>
          <w:szCs w:val="24"/>
        </w:rPr>
        <w:t>href</w:t>
      </w:r>
      <w:proofErr w:type="spellEnd"/>
      <w:r w:rsidRPr="001B16A8">
        <w:rPr>
          <w:rStyle w:val="HTMLCode"/>
          <w:rFonts w:ascii="Arial" w:hAnsi="Arial" w:cs="Arial"/>
          <w:sz w:val="24"/>
          <w:szCs w:val="24"/>
        </w:rPr>
        <w:t>="https://example.com"&gt;Visit Example&lt;/a&gt;</w:t>
      </w:r>
    </w:p>
    <w:p w14:paraId="67FD3BE4" w14:textId="144A3643" w:rsidR="006B47CB" w:rsidRPr="001B16A8" w:rsidRDefault="006B47CB" w:rsidP="006B47CB">
      <w:pPr>
        <w:pStyle w:val="NormalWeb"/>
        <w:rPr>
          <w:rFonts w:ascii="Arial" w:hAnsi="Arial" w:cs="Arial"/>
        </w:rPr>
      </w:pPr>
      <w:r w:rsidRPr="001B16A8">
        <w:rPr>
          <w:rStyle w:val="HTMLCode"/>
          <w:rFonts w:ascii="Arial" w:hAnsi="Arial" w:cs="Arial"/>
          <w:b/>
          <w:bCs/>
          <w:sz w:val="24"/>
          <w:szCs w:val="24"/>
        </w:rPr>
        <w:t>&lt;form&gt;</w:t>
      </w:r>
      <w:r w:rsidRPr="001B16A8">
        <w:rPr>
          <w:rStyle w:val="Strong"/>
          <w:rFonts w:ascii="Arial" w:hAnsi="Arial" w:cs="Arial"/>
        </w:rPr>
        <w:t xml:space="preserve"> (Form tag):</w:t>
      </w:r>
      <w:r w:rsidRPr="001B16A8">
        <w:rPr>
          <w:rFonts w:ascii="Arial" w:hAnsi="Arial" w:cs="Arial"/>
        </w:rPr>
        <w:br/>
        <w:t>Defines a form for user input. It can contain input fields, checkboxes, buttons, etc. Example:</w:t>
      </w:r>
      <w:r w:rsidRPr="001B16A8">
        <w:rPr>
          <w:rFonts w:ascii="Arial" w:hAnsi="Arial" w:cs="Arial"/>
        </w:rPr>
        <w:br/>
      </w:r>
      <w:r w:rsidRPr="001B16A8">
        <w:rPr>
          <w:rStyle w:val="HTMLCode"/>
          <w:rFonts w:ascii="Arial" w:hAnsi="Arial" w:cs="Arial"/>
          <w:sz w:val="24"/>
          <w:szCs w:val="24"/>
        </w:rPr>
        <w:t>&lt;form action="</w:t>
      </w:r>
      <w:proofErr w:type="spellStart"/>
      <w:r w:rsidRPr="001B16A8">
        <w:rPr>
          <w:rStyle w:val="HTMLCode"/>
          <w:rFonts w:ascii="Arial" w:hAnsi="Arial" w:cs="Arial"/>
          <w:sz w:val="24"/>
          <w:szCs w:val="24"/>
        </w:rPr>
        <w:t>submit.php</w:t>
      </w:r>
      <w:proofErr w:type="spellEnd"/>
      <w:r w:rsidRPr="001B16A8">
        <w:rPr>
          <w:rStyle w:val="HTMLCode"/>
          <w:rFonts w:ascii="Arial" w:hAnsi="Arial" w:cs="Arial"/>
          <w:sz w:val="24"/>
          <w:szCs w:val="24"/>
        </w:rPr>
        <w:t>" method="post"&gt;...&lt;/form&gt;</w:t>
      </w:r>
    </w:p>
    <w:p w14:paraId="78EF96BB" w14:textId="76AADF6C" w:rsidR="006B47CB" w:rsidRPr="001B16A8" w:rsidRDefault="006B47CB" w:rsidP="006B47CB">
      <w:pPr>
        <w:pStyle w:val="NormalWeb"/>
        <w:rPr>
          <w:rFonts w:ascii="Arial" w:hAnsi="Arial" w:cs="Arial"/>
        </w:rPr>
      </w:pPr>
      <w:r w:rsidRPr="001B16A8">
        <w:rPr>
          <w:rStyle w:val="HTMLCode"/>
          <w:rFonts w:ascii="Arial" w:hAnsi="Arial" w:cs="Arial"/>
          <w:b/>
          <w:bCs/>
          <w:sz w:val="24"/>
          <w:szCs w:val="24"/>
        </w:rPr>
        <w:t>&lt;table&gt;</w:t>
      </w:r>
      <w:r w:rsidRPr="001B16A8">
        <w:rPr>
          <w:rStyle w:val="Strong"/>
          <w:rFonts w:ascii="Arial" w:hAnsi="Arial" w:cs="Arial"/>
        </w:rPr>
        <w:t xml:space="preserve"> (Table tag):</w:t>
      </w:r>
      <w:r w:rsidRPr="001B16A8">
        <w:rPr>
          <w:rFonts w:ascii="Arial" w:hAnsi="Arial" w:cs="Arial"/>
        </w:rPr>
        <w:br/>
        <w:t xml:space="preserve">Used to represent data in rows and columns. It is made up of </w:t>
      </w:r>
      <w:r w:rsidRPr="001B16A8">
        <w:rPr>
          <w:rStyle w:val="HTMLCode"/>
          <w:rFonts w:ascii="Arial" w:hAnsi="Arial" w:cs="Arial"/>
          <w:sz w:val="24"/>
          <w:szCs w:val="24"/>
        </w:rPr>
        <w:t>&lt;tr&gt;</w:t>
      </w:r>
      <w:r w:rsidRPr="001B16A8">
        <w:rPr>
          <w:rFonts w:ascii="Arial" w:hAnsi="Arial" w:cs="Arial"/>
        </w:rPr>
        <w:t xml:space="preserve"> (table row), </w:t>
      </w:r>
      <w:r w:rsidRPr="001B16A8">
        <w:rPr>
          <w:rStyle w:val="HTMLCode"/>
          <w:rFonts w:ascii="Arial" w:hAnsi="Arial" w:cs="Arial"/>
          <w:sz w:val="24"/>
          <w:szCs w:val="24"/>
        </w:rPr>
        <w:t>&lt;</w:t>
      </w:r>
      <w:proofErr w:type="spellStart"/>
      <w:r w:rsidRPr="001B16A8">
        <w:rPr>
          <w:rStyle w:val="HTMLCode"/>
          <w:rFonts w:ascii="Arial" w:hAnsi="Arial" w:cs="Arial"/>
          <w:sz w:val="24"/>
          <w:szCs w:val="24"/>
        </w:rPr>
        <w:t>th</w:t>
      </w:r>
      <w:proofErr w:type="spellEnd"/>
      <w:r w:rsidRPr="001B16A8">
        <w:rPr>
          <w:rStyle w:val="HTMLCode"/>
          <w:rFonts w:ascii="Arial" w:hAnsi="Arial" w:cs="Arial"/>
          <w:sz w:val="24"/>
          <w:szCs w:val="24"/>
        </w:rPr>
        <w:t>&gt;</w:t>
      </w:r>
      <w:r w:rsidRPr="001B16A8">
        <w:rPr>
          <w:rFonts w:ascii="Arial" w:hAnsi="Arial" w:cs="Arial"/>
        </w:rPr>
        <w:t xml:space="preserve"> (header cell), and </w:t>
      </w:r>
      <w:r w:rsidRPr="001B16A8">
        <w:rPr>
          <w:rStyle w:val="HTMLCode"/>
          <w:rFonts w:ascii="Arial" w:hAnsi="Arial" w:cs="Arial"/>
          <w:sz w:val="24"/>
          <w:szCs w:val="24"/>
        </w:rPr>
        <w:t>&lt;td&gt;</w:t>
      </w:r>
      <w:r w:rsidRPr="001B16A8">
        <w:rPr>
          <w:rFonts w:ascii="Arial" w:hAnsi="Arial" w:cs="Arial"/>
        </w:rPr>
        <w:t xml:space="preserve"> (data cell).</w:t>
      </w:r>
    </w:p>
    <w:p w14:paraId="1A767C45" w14:textId="1E1A6BEB" w:rsidR="006B47CB" w:rsidRPr="001B16A8" w:rsidRDefault="006B47CB" w:rsidP="006B47CB">
      <w:pPr>
        <w:pStyle w:val="NormalWeb"/>
        <w:rPr>
          <w:rFonts w:ascii="Arial" w:hAnsi="Arial" w:cs="Arial"/>
        </w:rPr>
      </w:pPr>
      <w:r w:rsidRPr="001B16A8">
        <w:rPr>
          <w:rStyle w:val="HTMLCode"/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1B16A8">
        <w:rPr>
          <w:rStyle w:val="HTMLCode"/>
          <w:rFonts w:ascii="Arial" w:hAnsi="Arial" w:cs="Arial"/>
          <w:b/>
          <w:bCs/>
          <w:sz w:val="24"/>
          <w:szCs w:val="24"/>
        </w:rPr>
        <w:t>img</w:t>
      </w:r>
      <w:proofErr w:type="spellEnd"/>
      <w:r w:rsidRPr="001B16A8">
        <w:rPr>
          <w:rStyle w:val="HTMLCode"/>
          <w:rFonts w:ascii="Arial" w:hAnsi="Arial" w:cs="Arial"/>
          <w:b/>
          <w:bCs/>
          <w:sz w:val="24"/>
          <w:szCs w:val="24"/>
        </w:rPr>
        <w:t>&gt;</w:t>
      </w:r>
      <w:r w:rsidRPr="001B16A8">
        <w:rPr>
          <w:rStyle w:val="Strong"/>
          <w:rFonts w:ascii="Arial" w:hAnsi="Arial" w:cs="Arial"/>
        </w:rPr>
        <w:t xml:space="preserve"> (Image tag):</w:t>
      </w:r>
      <w:r w:rsidRPr="001B16A8">
        <w:rPr>
          <w:rFonts w:ascii="Arial" w:hAnsi="Arial" w:cs="Arial"/>
        </w:rPr>
        <w:br/>
        <w:t>Embeds an image on a webpage. Example:</w:t>
      </w:r>
      <w:r w:rsidRPr="001B16A8">
        <w:rPr>
          <w:rFonts w:ascii="Arial" w:hAnsi="Arial" w:cs="Arial"/>
        </w:rPr>
        <w:br/>
      </w:r>
      <w:r w:rsidRPr="001B16A8">
        <w:rPr>
          <w:rStyle w:val="HTMLCode"/>
          <w:rFonts w:ascii="Arial" w:hAnsi="Arial" w:cs="Arial"/>
          <w:sz w:val="24"/>
          <w:szCs w:val="24"/>
        </w:rPr>
        <w:t>&lt;</w:t>
      </w:r>
      <w:proofErr w:type="spellStart"/>
      <w:r w:rsidRPr="001B16A8">
        <w:rPr>
          <w:rStyle w:val="HTMLCode"/>
          <w:rFonts w:ascii="Arial" w:hAnsi="Arial" w:cs="Arial"/>
          <w:sz w:val="24"/>
          <w:szCs w:val="24"/>
        </w:rPr>
        <w:t>img</w:t>
      </w:r>
      <w:proofErr w:type="spellEnd"/>
      <w:r w:rsidRPr="001B16A8">
        <w:rPr>
          <w:rStyle w:val="HTMLCode"/>
          <w:rFonts w:ascii="Arial" w:hAnsi="Arial" w:cs="Arial"/>
          <w:sz w:val="24"/>
          <w:szCs w:val="24"/>
        </w:rPr>
        <w:t xml:space="preserve"> src="image.jpg" alt="Description"&gt;</w:t>
      </w:r>
    </w:p>
    <w:p w14:paraId="69DBD419" w14:textId="77777777" w:rsidR="006B47CB" w:rsidRPr="001B16A8" w:rsidRDefault="006B47CB" w:rsidP="006B47CB">
      <w:pPr>
        <w:pStyle w:val="NormalWeb"/>
        <w:rPr>
          <w:rStyle w:val="Strong"/>
          <w:rFonts w:ascii="Arial" w:hAnsi="Arial" w:cs="Arial"/>
        </w:rPr>
      </w:pPr>
      <w:r w:rsidRPr="001B16A8">
        <w:rPr>
          <w:rStyle w:val="Strong"/>
          <w:rFonts w:ascii="Arial" w:hAnsi="Arial" w:cs="Arial"/>
        </w:rPr>
        <w:t>List Tags (</w:t>
      </w:r>
      <w:r w:rsidRPr="001B16A8">
        <w:rPr>
          <w:rStyle w:val="HTMLCode"/>
          <w:rFonts w:ascii="Arial" w:hAnsi="Arial" w:cs="Arial"/>
          <w:b/>
          <w:bCs/>
          <w:sz w:val="24"/>
          <w:szCs w:val="24"/>
        </w:rPr>
        <w:t>&lt;ul&gt;</w:t>
      </w:r>
      <w:r w:rsidRPr="001B16A8">
        <w:rPr>
          <w:rStyle w:val="Strong"/>
          <w:rFonts w:ascii="Arial" w:hAnsi="Arial" w:cs="Arial"/>
        </w:rPr>
        <w:t xml:space="preserve">, </w:t>
      </w:r>
      <w:r w:rsidRPr="001B16A8">
        <w:rPr>
          <w:rStyle w:val="HTMLCode"/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1B16A8">
        <w:rPr>
          <w:rStyle w:val="HTMLCode"/>
          <w:rFonts w:ascii="Arial" w:hAnsi="Arial" w:cs="Arial"/>
          <w:b/>
          <w:bCs/>
          <w:sz w:val="24"/>
          <w:szCs w:val="24"/>
        </w:rPr>
        <w:t>ol</w:t>
      </w:r>
      <w:proofErr w:type="spellEnd"/>
      <w:r w:rsidRPr="001B16A8">
        <w:rPr>
          <w:rStyle w:val="HTMLCode"/>
          <w:rFonts w:ascii="Arial" w:hAnsi="Arial" w:cs="Arial"/>
          <w:b/>
          <w:bCs/>
          <w:sz w:val="24"/>
          <w:szCs w:val="24"/>
        </w:rPr>
        <w:t>&gt;</w:t>
      </w:r>
      <w:r w:rsidRPr="001B16A8">
        <w:rPr>
          <w:rStyle w:val="Strong"/>
          <w:rFonts w:ascii="Arial" w:hAnsi="Arial" w:cs="Arial"/>
        </w:rPr>
        <w:t xml:space="preserve">, </w:t>
      </w:r>
      <w:r w:rsidRPr="001B16A8">
        <w:rPr>
          <w:rStyle w:val="HTMLCode"/>
          <w:rFonts w:ascii="Arial" w:hAnsi="Arial" w:cs="Arial"/>
          <w:b/>
          <w:bCs/>
          <w:sz w:val="24"/>
          <w:szCs w:val="24"/>
        </w:rPr>
        <w:t>&lt;li&gt;</w:t>
      </w:r>
      <w:r w:rsidRPr="001B16A8">
        <w:rPr>
          <w:rStyle w:val="Strong"/>
          <w:rFonts w:ascii="Arial" w:hAnsi="Arial" w:cs="Arial"/>
        </w:rPr>
        <w:t>):</w:t>
      </w:r>
    </w:p>
    <w:p w14:paraId="092182B9" w14:textId="77777777" w:rsidR="006B47CB" w:rsidRPr="001B16A8" w:rsidRDefault="006B47CB" w:rsidP="006B47CB">
      <w:pPr>
        <w:pStyle w:val="NormalWeb"/>
        <w:ind w:firstLine="360"/>
        <w:rPr>
          <w:rFonts w:ascii="Arial" w:hAnsi="Arial" w:cs="Arial"/>
        </w:rPr>
      </w:pPr>
      <w:r w:rsidRPr="001B16A8">
        <w:rPr>
          <w:rStyle w:val="HTMLCode"/>
          <w:rFonts w:ascii="Arial" w:hAnsi="Arial" w:cs="Arial"/>
          <w:sz w:val="24"/>
          <w:szCs w:val="24"/>
        </w:rPr>
        <w:t>&lt;ul&gt;</w:t>
      </w:r>
      <w:r w:rsidRPr="001B16A8">
        <w:rPr>
          <w:rFonts w:ascii="Arial" w:hAnsi="Arial" w:cs="Arial"/>
        </w:rPr>
        <w:t>: Unordered list (bulleted).</w:t>
      </w:r>
    </w:p>
    <w:p w14:paraId="4CFCD590" w14:textId="77777777" w:rsidR="006B47CB" w:rsidRPr="001B16A8" w:rsidRDefault="006B47CB" w:rsidP="006B47CB">
      <w:pPr>
        <w:pStyle w:val="NormalWeb"/>
        <w:ind w:firstLine="360"/>
        <w:rPr>
          <w:rFonts w:ascii="Arial" w:hAnsi="Arial" w:cs="Arial"/>
        </w:rPr>
      </w:pPr>
      <w:r w:rsidRPr="001B16A8">
        <w:rPr>
          <w:rStyle w:val="HTMLCode"/>
          <w:rFonts w:ascii="Arial" w:hAnsi="Arial" w:cs="Arial"/>
          <w:sz w:val="24"/>
          <w:szCs w:val="24"/>
        </w:rPr>
        <w:t>&lt;</w:t>
      </w:r>
      <w:proofErr w:type="spellStart"/>
      <w:r w:rsidRPr="001B16A8">
        <w:rPr>
          <w:rStyle w:val="HTMLCode"/>
          <w:rFonts w:ascii="Arial" w:hAnsi="Arial" w:cs="Arial"/>
          <w:sz w:val="24"/>
          <w:szCs w:val="24"/>
        </w:rPr>
        <w:t>ol</w:t>
      </w:r>
      <w:proofErr w:type="spellEnd"/>
      <w:r w:rsidRPr="001B16A8">
        <w:rPr>
          <w:rStyle w:val="HTMLCode"/>
          <w:rFonts w:ascii="Arial" w:hAnsi="Arial" w:cs="Arial"/>
          <w:sz w:val="24"/>
          <w:szCs w:val="24"/>
        </w:rPr>
        <w:t>&gt;</w:t>
      </w:r>
      <w:r w:rsidRPr="001B16A8">
        <w:rPr>
          <w:rFonts w:ascii="Arial" w:hAnsi="Arial" w:cs="Arial"/>
        </w:rPr>
        <w:t>: Ordered list (numbered).</w:t>
      </w:r>
    </w:p>
    <w:p w14:paraId="16C08EF0" w14:textId="72EB6E8C" w:rsidR="006B47CB" w:rsidRPr="001B16A8" w:rsidRDefault="006B47CB" w:rsidP="006B47CB">
      <w:pPr>
        <w:pStyle w:val="NormalWeb"/>
        <w:ind w:firstLine="360"/>
        <w:rPr>
          <w:rFonts w:ascii="Arial" w:hAnsi="Arial" w:cs="Arial"/>
        </w:rPr>
      </w:pPr>
      <w:r w:rsidRPr="001B16A8">
        <w:rPr>
          <w:rStyle w:val="HTMLCode"/>
          <w:rFonts w:ascii="Arial" w:hAnsi="Arial" w:cs="Arial"/>
          <w:sz w:val="24"/>
          <w:szCs w:val="24"/>
        </w:rPr>
        <w:t>&lt;li&gt;</w:t>
      </w:r>
      <w:r w:rsidRPr="001B16A8">
        <w:rPr>
          <w:rFonts w:ascii="Arial" w:hAnsi="Arial" w:cs="Arial"/>
        </w:rPr>
        <w:t>: List item inside a list.</w:t>
      </w:r>
    </w:p>
    <w:p w14:paraId="74383AF8" w14:textId="33ED6F55" w:rsidR="006B47CB" w:rsidRPr="001B16A8" w:rsidRDefault="006B47CB" w:rsidP="006B47CB">
      <w:pPr>
        <w:pStyle w:val="NormalWeb"/>
        <w:rPr>
          <w:rFonts w:ascii="Arial" w:hAnsi="Arial" w:cs="Arial"/>
        </w:rPr>
      </w:pPr>
      <w:r w:rsidRPr="001B16A8">
        <w:rPr>
          <w:rStyle w:val="HTMLCode"/>
          <w:rFonts w:ascii="Arial" w:hAnsi="Arial" w:cs="Arial"/>
          <w:b/>
          <w:bCs/>
          <w:sz w:val="24"/>
          <w:szCs w:val="24"/>
        </w:rPr>
        <w:lastRenderedPageBreak/>
        <w:t>&lt;p&gt;</w:t>
      </w:r>
      <w:r w:rsidRPr="001B16A8">
        <w:rPr>
          <w:rStyle w:val="Strong"/>
          <w:rFonts w:ascii="Arial" w:hAnsi="Arial" w:cs="Arial"/>
        </w:rPr>
        <w:t xml:space="preserve"> (Paragraph tag):</w:t>
      </w:r>
      <w:r w:rsidRPr="001B16A8">
        <w:rPr>
          <w:rFonts w:ascii="Arial" w:hAnsi="Arial" w:cs="Arial"/>
        </w:rPr>
        <w:br/>
        <w:t>Defines a block of text as a paragraph.</w:t>
      </w:r>
    </w:p>
    <w:p w14:paraId="2C3B20C3" w14:textId="5D021506" w:rsidR="006B47CB" w:rsidRPr="001B16A8" w:rsidRDefault="006B47CB" w:rsidP="006B47CB">
      <w:pPr>
        <w:pStyle w:val="NormalWeb"/>
        <w:rPr>
          <w:rFonts w:ascii="Arial" w:hAnsi="Arial" w:cs="Arial"/>
        </w:rPr>
      </w:pPr>
      <w:r w:rsidRPr="001B16A8">
        <w:rPr>
          <w:rStyle w:val="HTMLCode"/>
          <w:rFonts w:ascii="Arial" w:hAnsi="Arial" w:cs="Arial"/>
          <w:b/>
          <w:bCs/>
          <w:sz w:val="24"/>
          <w:szCs w:val="24"/>
        </w:rPr>
        <w:t>&lt;br&gt;</w:t>
      </w:r>
      <w:r w:rsidRPr="001B16A8">
        <w:rPr>
          <w:rStyle w:val="Strong"/>
          <w:rFonts w:ascii="Arial" w:hAnsi="Arial" w:cs="Arial"/>
        </w:rPr>
        <w:t xml:space="preserve"> (Line break):</w:t>
      </w:r>
      <w:r w:rsidRPr="001B16A8">
        <w:rPr>
          <w:rFonts w:ascii="Arial" w:hAnsi="Arial" w:cs="Arial"/>
        </w:rPr>
        <w:br/>
        <w:t>Inserts a single line break without starting a new paragraph.</w:t>
      </w:r>
    </w:p>
    <w:p w14:paraId="7364A0D8" w14:textId="4A3E8F08" w:rsidR="006B47CB" w:rsidRPr="001B16A8" w:rsidRDefault="006B47CB" w:rsidP="006B47CB">
      <w:pPr>
        <w:pStyle w:val="NormalWeb"/>
        <w:rPr>
          <w:rFonts w:ascii="Arial" w:hAnsi="Arial" w:cs="Arial"/>
        </w:rPr>
      </w:pPr>
      <w:r w:rsidRPr="001B16A8">
        <w:rPr>
          <w:rStyle w:val="HTMLCode"/>
          <w:rFonts w:ascii="Arial" w:hAnsi="Arial" w:cs="Arial"/>
          <w:b/>
          <w:bCs/>
          <w:sz w:val="24"/>
          <w:szCs w:val="24"/>
        </w:rPr>
        <w:t>&lt;label&gt;</w:t>
      </w:r>
      <w:r w:rsidRPr="001B16A8">
        <w:rPr>
          <w:rStyle w:val="Strong"/>
          <w:rFonts w:ascii="Arial" w:hAnsi="Arial" w:cs="Arial"/>
        </w:rPr>
        <w:t xml:space="preserve"> (Label tag):</w:t>
      </w:r>
      <w:r w:rsidRPr="001B16A8">
        <w:rPr>
          <w:rFonts w:ascii="Arial" w:hAnsi="Arial" w:cs="Arial"/>
        </w:rPr>
        <w:br/>
        <w:t>Used to label form inputs for better accessibility. Example:</w:t>
      </w:r>
      <w:r w:rsidRPr="001B16A8">
        <w:rPr>
          <w:rFonts w:ascii="Arial" w:hAnsi="Arial" w:cs="Arial"/>
        </w:rPr>
        <w:br/>
      </w:r>
      <w:r w:rsidRPr="001B16A8">
        <w:rPr>
          <w:rStyle w:val="HTMLCode"/>
          <w:rFonts w:ascii="Arial" w:hAnsi="Arial" w:cs="Arial"/>
          <w:sz w:val="24"/>
          <w:szCs w:val="24"/>
        </w:rPr>
        <w:t>&lt;label for="username"&gt;Username:&lt;/label&gt;&lt;input type="text" id="username"&gt;</w:t>
      </w:r>
    </w:p>
    <w:p w14:paraId="072DA430" w14:textId="66720FB7" w:rsidR="006B47CB" w:rsidRPr="001B16A8" w:rsidRDefault="006B47CB" w:rsidP="006B47CB">
      <w:pPr>
        <w:rPr>
          <w:rFonts w:ascii="Arial" w:hAnsi="Arial" w:cs="Arial"/>
          <w:sz w:val="24"/>
          <w:szCs w:val="24"/>
        </w:rPr>
      </w:pPr>
    </w:p>
    <w:p w14:paraId="0FCAB2FE" w14:textId="77777777" w:rsidR="009B6515" w:rsidRPr="001B16A8" w:rsidRDefault="009B6515" w:rsidP="006B47CB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B16A8">
        <w:rPr>
          <w:rFonts w:ascii="Arial" w:hAnsi="Arial" w:cs="Arial"/>
          <w:b/>
          <w:bCs/>
          <w:sz w:val="28"/>
          <w:szCs w:val="28"/>
          <w:highlight w:val="cyan"/>
          <w:u w:val="single"/>
        </w:rPr>
        <w:t>2.) CSS: Inline CSS, Internal CSS, External CSS</w:t>
      </w:r>
      <w:r w:rsidRPr="001B16A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6191E31F" w14:textId="77777777" w:rsidR="009B6515" w:rsidRPr="001B16A8" w:rsidRDefault="009B6515" w:rsidP="006B47CB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1903AACC" w14:textId="2AAD9DF7" w:rsidR="009B6515" w:rsidRPr="001B16A8" w:rsidRDefault="009B6515" w:rsidP="006B47CB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>2.1) Overview of CSS and its importance in web design.</w:t>
      </w:r>
      <w:r w:rsidRPr="001B16A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74E90A2A" w14:textId="77777777" w:rsidR="00322E07" w:rsidRPr="00093F69" w:rsidRDefault="00322E07" w:rsidP="00322E0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322E07">
        <w:rPr>
          <w:rFonts w:ascii="Arial" w:eastAsia="Times New Roman" w:hAnsi="Arial" w:cs="Arial"/>
          <w:sz w:val="24"/>
          <w:szCs w:val="24"/>
          <w:lang w:val="en-IN" w:eastAsia="en-IN"/>
        </w:rPr>
        <w:t xml:space="preserve">CSS (Cascading Style Sheets) is a language that </w:t>
      </w:r>
      <w:r w:rsidRPr="00322E07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controls the look and layout of a web page</w:t>
      </w:r>
      <w:r w:rsidRPr="00322E07">
        <w:rPr>
          <w:rFonts w:ascii="Arial" w:eastAsia="Times New Roman" w:hAnsi="Arial" w:cs="Arial"/>
          <w:sz w:val="24"/>
          <w:szCs w:val="24"/>
          <w:lang w:val="en-IN" w:eastAsia="en-IN"/>
        </w:rPr>
        <w:t xml:space="preserve">. While HTML gives structure, CSS adds </w:t>
      </w:r>
      <w:r w:rsidRPr="00322E07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style</w:t>
      </w:r>
      <w:r w:rsidRPr="00322E07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— </w:t>
      </w:r>
      <w:proofErr w:type="spellStart"/>
      <w:r w:rsidRPr="00322E07">
        <w:rPr>
          <w:rFonts w:ascii="Arial" w:eastAsia="Times New Roman" w:hAnsi="Arial" w:cs="Arial"/>
          <w:sz w:val="24"/>
          <w:szCs w:val="24"/>
          <w:lang w:val="en-IN" w:eastAsia="en-IN"/>
        </w:rPr>
        <w:t>colors</w:t>
      </w:r>
      <w:proofErr w:type="spellEnd"/>
      <w:r w:rsidRPr="00322E07">
        <w:rPr>
          <w:rFonts w:ascii="Arial" w:eastAsia="Times New Roman" w:hAnsi="Arial" w:cs="Arial"/>
          <w:sz w:val="24"/>
          <w:szCs w:val="24"/>
          <w:lang w:val="en-IN" w:eastAsia="en-IN"/>
        </w:rPr>
        <w:t>, fonts, spacing, and positioning.</w:t>
      </w:r>
    </w:p>
    <w:p w14:paraId="1A2C3A46" w14:textId="77777777" w:rsidR="00322E07" w:rsidRPr="00093F69" w:rsidRDefault="00322E07" w:rsidP="00322E0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</w:p>
    <w:p w14:paraId="34B13D4A" w14:textId="77777777" w:rsidR="00322E07" w:rsidRPr="00093F69" w:rsidRDefault="00322E07" w:rsidP="00322E0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</w:pPr>
      <w:r w:rsidRPr="00322E07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Why CSS is Important</w:t>
      </w:r>
    </w:p>
    <w:p w14:paraId="1072B120" w14:textId="77777777" w:rsidR="00322E07" w:rsidRPr="00093F69" w:rsidRDefault="00322E07" w:rsidP="00322E0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093F69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 xml:space="preserve">1. </w:t>
      </w:r>
      <w:r w:rsidRPr="00322E07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Makes websites look good</w:t>
      </w:r>
      <w:r w:rsidRPr="00322E07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– adds </w:t>
      </w:r>
      <w:proofErr w:type="spellStart"/>
      <w:r w:rsidRPr="00322E07">
        <w:rPr>
          <w:rFonts w:ascii="Arial" w:eastAsia="Times New Roman" w:hAnsi="Arial" w:cs="Arial"/>
          <w:sz w:val="24"/>
          <w:szCs w:val="24"/>
          <w:lang w:val="en-IN" w:eastAsia="en-IN"/>
        </w:rPr>
        <w:t>colors</w:t>
      </w:r>
      <w:proofErr w:type="spellEnd"/>
      <w:r w:rsidRPr="00322E07">
        <w:rPr>
          <w:rFonts w:ascii="Arial" w:eastAsia="Times New Roman" w:hAnsi="Arial" w:cs="Arial"/>
          <w:sz w:val="24"/>
          <w:szCs w:val="24"/>
          <w:lang w:val="en-IN" w:eastAsia="en-IN"/>
        </w:rPr>
        <w:t>, fonts, and layouts.</w:t>
      </w:r>
    </w:p>
    <w:p w14:paraId="5477B5DB" w14:textId="77777777" w:rsidR="00322E07" w:rsidRPr="00093F69" w:rsidRDefault="00322E07" w:rsidP="00322E0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093F69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 xml:space="preserve">2. </w:t>
      </w:r>
      <w:r w:rsidRPr="00322E07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Separates style from content</w:t>
      </w:r>
      <w:r w:rsidRPr="00322E07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– easier to maintain.</w:t>
      </w:r>
    </w:p>
    <w:p w14:paraId="64E831FA" w14:textId="77777777" w:rsidR="00322E07" w:rsidRPr="00093F69" w:rsidRDefault="00322E07" w:rsidP="00322E0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093F69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 xml:space="preserve">3. </w:t>
      </w:r>
      <w:r w:rsidRPr="00322E07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Responsive design</w:t>
      </w:r>
      <w:r w:rsidRPr="00322E07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– works on desktops, tablets, and phones.</w:t>
      </w:r>
    </w:p>
    <w:p w14:paraId="76864F3F" w14:textId="77777777" w:rsidR="00322E07" w:rsidRPr="00093F69" w:rsidRDefault="00322E07" w:rsidP="00322E0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093F69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 xml:space="preserve">4. </w:t>
      </w:r>
      <w:r w:rsidRPr="00322E07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Better user experience</w:t>
      </w:r>
      <w:r w:rsidRPr="00322E07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– consistent and readable design.</w:t>
      </w:r>
    </w:p>
    <w:p w14:paraId="76E4BDEA" w14:textId="553C860A" w:rsidR="00322E07" w:rsidRPr="00322E07" w:rsidRDefault="00322E07" w:rsidP="00322E0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093F69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 xml:space="preserve">5. </w:t>
      </w:r>
      <w:r w:rsidRPr="00322E07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Supports animations and effects</w:t>
      </w:r>
      <w:r w:rsidRPr="00322E07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– makes websites interactive.</w:t>
      </w:r>
    </w:p>
    <w:p w14:paraId="49C8F9E8" w14:textId="77777777" w:rsidR="00537784" w:rsidRPr="001B16A8" w:rsidRDefault="00537784" w:rsidP="006B47CB">
      <w:pPr>
        <w:rPr>
          <w:rFonts w:ascii="Arial" w:hAnsi="Arial" w:cs="Arial"/>
          <w:sz w:val="24"/>
          <w:szCs w:val="24"/>
          <w:highlight w:val="green"/>
        </w:rPr>
      </w:pPr>
    </w:p>
    <w:p w14:paraId="40D1BF8A" w14:textId="239D507C" w:rsidR="009B6515" w:rsidRPr="001B16A8" w:rsidRDefault="009B6515" w:rsidP="006B47CB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>2.</w:t>
      </w:r>
      <w:r w:rsidR="00537784"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>2</w:t>
      </w:r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>) Types of CSS:</w:t>
      </w:r>
    </w:p>
    <w:p w14:paraId="6FB5C369" w14:textId="23F4F5BF" w:rsidR="009B6515" w:rsidRPr="001B16A8" w:rsidRDefault="009B6515" w:rsidP="009B651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1B16A8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1. Inline CSS:</w:t>
      </w:r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br/>
        <w:t>Applied directly within an HTML element using the style attribute.</w:t>
      </w:r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br/>
        <w:t>Example:</w:t>
      </w:r>
    </w:p>
    <w:p w14:paraId="2B1698F8" w14:textId="77777777" w:rsidR="009B6515" w:rsidRPr="001B16A8" w:rsidRDefault="009B6515" w:rsidP="009B65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>&lt;p style="</w:t>
      </w:r>
      <w:proofErr w:type="spellStart"/>
      <w:proofErr w:type="gramStart"/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>color:blue</w:t>
      </w:r>
      <w:proofErr w:type="spellEnd"/>
      <w:proofErr w:type="gramEnd"/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>; font-size:18px;"&gt;This is inline styled text.&lt;/p&gt;</w:t>
      </w:r>
    </w:p>
    <w:p w14:paraId="1CF72575" w14:textId="747E462E" w:rsidR="009B6515" w:rsidRPr="001B16A8" w:rsidRDefault="009B6515" w:rsidP="009B651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1B16A8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lastRenderedPageBreak/>
        <w:t>2. Internal CSS:</w:t>
      </w:r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br/>
        <w:t>Defined inside a &lt;style&gt; tag within the &lt;head&gt; section of the HTML document. It affects only that specific page.</w:t>
      </w:r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br/>
        <w:t>Example:</w:t>
      </w:r>
    </w:p>
    <w:p w14:paraId="5064B84B" w14:textId="77777777" w:rsidR="009B6515" w:rsidRPr="001B16A8" w:rsidRDefault="009B6515" w:rsidP="009B65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>&lt;head&gt;</w:t>
      </w:r>
    </w:p>
    <w:p w14:paraId="42FEF754" w14:textId="77777777" w:rsidR="009B6515" w:rsidRPr="001B16A8" w:rsidRDefault="009B6515" w:rsidP="009B65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 &lt;style&gt;</w:t>
      </w:r>
    </w:p>
    <w:p w14:paraId="4A632270" w14:textId="77777777" w:rsidR="009B6515" w:rsidRPr="001B16A8" w:rsidRDefault="009B6515" w:rsidP="009B65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   p </w:t>
      </w:r>
      <w:proofErr w:type="gramStart"/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>{ color</w:t>
      </w:r>
      <w:proofErr w:type="gramEnd"/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>: green; font-size: 20px; }</w:t>
      </w:r>
    </w:p>
    <w:p w14:paraId="582D031E" w14:textId="77777777" w:rsidR="009B6515" w:rsidRPr="001B16A8" w:rsidRDefault="009B6515" w:rsidP="009B65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 &lt;/style&gt;</w:t>
      </w:r>
    </w:p>
    <w:p w14:paraId="51DD8D55" w14:textId="77777777" w:rsidR="009B6515" w:rsidRPr="001B16A8" w:rsidRDefault="009B6515" w:rsidP="009B65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>&lt;/head&gt;</w:t>
      </w:r>
    </w:p>
    <w:p w14:paraId="3B83E440" w14:textId="03029C3B" w:rsidR="009B6515" w:rsidRPr="001B16A8" w:rsidRDefault="009B6515" w:rsidP="009B651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1B16A8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3. External CSS:</w:t>
      </w:r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br/>
        <w:t>Stored in a separate .</w:t>
      </w:r>
      <w:proofErr w:type="spellStart"/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>css</w:t>
      </w:r>
      <w:proofErr w:type="spellEnd"/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file and linked to the HTML file using &lt;link&gt;. It is the most efficient way to apply styles across multiple pages.</w:t>
      </w:r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br/>
        <w:t>Example:</w:t>
      </w:r>
    </w:p>
    <w:p w14:paraId="4DD83414" w14:textId="77777777" w:rsidR="009B6515" w:rsidRPr="001B16A8" w:rsidRDefault="009B6515" w:rsidP="009B65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>&lt;head&gt;</w:t>
      </w:r>
    </w:p>
    <w:p w14:paraId="7A52D262" w14:textId="77777777" w:rsidR="009B6515" w:rsidRPr="001B16A8" w:rsidRDefault="009B6515" w:rsidP="009B65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 &lt;link </w:t>
      </w:r>
      <w:proofErr w:type="spellStart"/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>rel</w:t>
      </w:r>
      <w:proofErr w:type="spellEnd"/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 xml:space="preserve">="stylesheet" </w:t>
      </w:r>
      <w:proofErr w:type="spellStart"/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>href</w:t>
      </w:r>
      <w:proofErr w:type="spellEnd"/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>="styles.css"&gt;</w:t>
      </w:r>
    </w:p>
    <w:p w14:paraId="565DE1C0" w14:textId="77777777" w:rsidR="009B6515" w:rsidRPr="001B16A8" w:rsidRDefault="009B6515" w:rsidP="009B65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>&lt;/head&gt;</w:t>
      </w:r>
    </w:p>
    <w:p w14:paraId="38E35889" w14:textId="16302AC6" w:rsidR="009B6515" w:rsidRPr="001B16A8" w:rsidRDefault="009B6515" w:rsidP="006B47CB">
      <w:pPr>
        <w:rPr>
          <w:rFonts w:ascii="Arial" w:hAnsi="Arial" w:cs="Arial"/>
          <w:sz w:val="24"/>
          <w:szCs w:val="24"/>
        </w:rPr>
      </w:pPr>
    </w:p>
    <w:p w14:paraId="50E5AF45" w14:textId="1681C389" w:rsidR="009B6515" w:rsidRPr="001B16A8" w:rsidRDefault="009B6515" w:rsidP="006B47CB">
      <w:pPr>
        <w:rPr>
          <w:rFonts w:ascii="Arial" w:hAnsi="Arial" w:cs="Arial"/>
          <w:sz w:val="24"/>
          <w:szCs w:val="24"/>
        </w:rPr>
      </w:pPr>
    </w:p>
    <w:p w14:paraId="22240D40" w14:textId="77777777" w:rsidR="009B6515" w:rsidRPr="001B16A8" w:rsidRDefault="009B6515" w:rsidP="006B47CB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B16A8">
        <w:rPr>
          <w:rFonts w:ascii="Arial" w:hAnsi="Arial" w:cs="Arial"/>
          <w:b/>
          <w:bCs/>
          <w:sz w:val="28"/>
          <w:szCs w:val="28"/>
          <w:highlight w:val="cyan"/>
          <w:u w:val="single"/>
        </w:rPr>
        <w:t>3.) CSS: Margin and Padding</w:t>
      </w:r>
      <w:r w:rsidRPr="001B16A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1C912FF5" w14:textId="77777777" w:rsidR="009B6515" w:rsidRPr="001B16A8" w:rsidRDefault="009B6515" w:rsidP="006B47CB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65BF7D98" w14:textId="69928807" w:rsidR="009B6515" w:rsidRPr="001B16A8" w:rsidRDefault="009B6515" w:rsidP="006B47CB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>3.1) Definition and difference between margin and padding.</w:t>
      </w:r>
      <w:r w:rsidRPr="001B16A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2760B28F" w14:textId="4A139FAA" w:rsidR="009D3E79" w:rsidRPr="001B16A8" w:rsidRDefault="009D3E79" w:rsidP="009D3E7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1B16A8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Margin:</w:t>
      </w:r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br/>
        <w:t xml:space="preserve">The margin is the space </w:t>
      </w:r>
      <w:r w:rsidRPr="001B16A8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outside an element’s border</w:t>
      </w:r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>, which separates the element from other elements. Margins are always transparent and do not take background color.</w:t>
      </w:r>
    </w:p>
    <w:p w14:paraId="43AEE473" w14:textId="6DE1297A" w:rsidR="009D3E79" w:rsidRPr="001B16A8" w:rsidRDefault="009D3E79" w:rsidP="009D3E7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1B16A8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Padding:</w:t>
      </w:r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br/>
        <w:t xml:space="preserve">The padding is the space </w:t>
      </w:r>
      <w:r w:rsidRPr="001B16A8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inside an element’s border</w:t>
      </w:r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>, between the content and the border. Padding increases the spacing around the content but keeps it within the element’s background.</w:t>
      </w:r>
    </w:p>
    <w:tbl>
      <w:tblPr>
        <w:tblStyle w:val="TableGrid"/>
        <w:tblW w:w="9299" w:type="dxa"/>
        <w:tblLook w:val="04A0" w:firstRow="1" w:lastRow="0" w:firstColumn="1" w:lastColumn="0" w:noHBand="0" w:noVBand="1"/>
      </w:tblPr>
      <w:tblGrid>
        <w:gridCol w:w="1617"/>
        <w:gridCol w:w="3924"/>
        <w:gridCol w:w="3758"/>
      </w:tblGrid>
      <w:tr w:rsidR="009D3E79" w:rsidRPr="001B16A8" w14:paraId="1182ABBC" w14:textId="77777777" w:rsidTr="009D3E79">
        <w:trPr>
          <w:trHeight w:val="418"/>
        </w:trPr>
        <w:tc>
          <w:tcPr>
            <w:tcW w:w="0" w:type="auto"/>
            <w:hideMark/>
          </w:tcPr>
          <w:p w14:paraId="37168870" w14:textId="77777777" w:rsidR="009D3E79" w:rsidRPr="001B16A8" w:rsidRDefault="009D3E79" w:rsidP="009D3E7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</w:pPr>
            <w:r w:rsidRPr="001B16A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Feature</w:t>
            </w:r>
          </w:p>
        </w:tc>
        <w:tc>
          <w:tcPr>
            <w:tcW w:w="0" w:type="auto"/>
            <w:hideMark/>
          </w:tcPr>
          <w:p w14:paraId="767CF35F" w14:textId="77777777" w:rsidR="009D3E79" w:rsidRPr="001B16A8" w:rsidRDefault="009D3E79" w:rsidP="009D3E7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</w:pPr>
            <w:r w:rsidRPr="001B16A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Margin</w:t>
            </w:r>
          </w:p>
        </w:tc>
        <w:tc>
          <w:tcPr>
            <w:tcW w:w="0" w:type="auto"/>
            <w:hideMark/>
          </w:tcPr>
          <w:p w14:paraId="329176AD" w14:textId="77777777" w:rsidR="009D3E79" w:rsidRPr="001B16A8" w:rsidRDefault="009D3E79" w:rsidP="009D3E7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</w:pPr>
            <w:r w:rsidRPr="001B16A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Padding</w:t>
            </w:r>
          </w:p>
        </w:tc>
      </w:tr>
      <w:tr w:rsidR="009D3E79" w:rsidRPr="001B16A8" w14:paraId="594EA712" w14:textId="77777777" w:rsidTr="009D3E79">
        <w:trPr>
          <w:trHeight w:val="418"/>
        </w:trPr>
        <w:tc>
          <w:tcPr>
            <w:tcW w:w="0" w:type="auto"/>
            <w:hideMark/>
          </w:tcPr>
          <w:p w14:paraId="5D02F974" w14:textId="77777777" w:rsidR="009D3E79" w:rsidRPr="001B16A8" w:rsidRDefault="009D3E79" w:rsidP="009D3E79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1B16A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Position</w:t>
            </w:r>
          </w:p>
        </w:tc>
        <w:tc>
          <w:tcPr>
            <w:tcW w:w="0" w:type="auto"/>
            <w:hideMark/>
          </w:tcPr>
          <w:p w14:paraId="5628ACC8" w14:textId="77777777" w:rsidR="009D3E79" w:rsidRPr="001B16A8" w:rsidRDefault="009D3E79" w:rsidP="009D3E79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1B16A8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Outside the element’s border</w:t>
            </w:r>
          </w:p>
        </w:tc>
        <w:tc>
          <w:tcPr>
            <w:tcW w:w="0" w:type="auto"/>
            <w:hideMark/>
          </w:tcPr>
          <w:p w14:paraId="71796618" w14:textId="77777777" w:rsidR="009D3E79" w:rsidRPr="001B16A8" w:rsidRDefault="009D3E79" w:rsidP="009D3E79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1B16A8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Inside the element’s border</w:t>
            </w:r>
          </w:p>
        </w:tc>
      </w:tr>
      <w:tr w:rsidR="009D3E79" w:rsidRPr="001B16A8" w14:paraId="32C18850" w14:textId="77777777" w:rsidTr="009D3E79">
        <w:trPr>
          <w:trHeight w:val="818"/>
        </w:trPr>
        <w:tc>
          <w:tcPr>
            <w:tcW w:w="0" w:type="auto"/>
            <w:hideMark/>
          </w:tcPr>
          <w:p w14:paraId="396C3D39" w14:textId="77777777" w:rsidR="009D3E79" w:rsidRPr="001B16A8" w:rsidRDefault="009D3E79" w:rsidP="009D3E79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1B16A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Effect</w:t>
            </w:r>
          </w:p>
        </w:tc>
        <w:tc>
          <w:tcPr>
            <w:tcW w:w="0" w:type="auto"/>
            <w:hideMark/>
          </w:tcPr>
          <w:p w14:paraId="08758BD4" w14:textId="77777777" w:rsidR="009D3E79" w:rsidRPr="001B16A8" w:rsidRDefault="009D3E79" w:rsidP="009D3E79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1B16A8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Creates space between elements</w:t>
            </w:r>
          </w:p>
        </w:tc>
        <w:tc>
          <w:tcPr>
            <w:tcW w:w="0" w:type="auto"/>
            <w:hideMark/>
          </w:tcPr>
          <w:p w14:paraId="2081E882" w14:textId="77777777" w:rsidR="009D3E79" w:rsidRPr="001B16A8" w:rsidRDefault="009D3E79" w:rsidP="009D3E79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1B16A8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Creates space between content &amp; border</w:t>
            </w:r>
          </w:p>
        </w:tc>
      </w:tr>
      <w:tr w:rsidR="009D3E79" w:rsidRPr="001B16A8" w14:paraId="0D2E575E" w14:textId="77777777" w:rsidTr="009D3E79">
        <w:trPr>
          <w:trHeight w:val="418"/>
        </w:trPr>
        <w:tc>
          <w:tcPr>
            <w:tcW w:w="0" w:type="auto"/>
            <w:hideMark/>
          </w:tcPr>
          <w:p w14:paraId="45972AAC" w14:textId="77777777" w:rsidR="009D3E79" w:rsidRPr="001B16A8" w:rsidRDefault="009D3E79" w:rsidP="009D3E79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1B16A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Background</w:t>
            </w:r>
          </w:p>
        </w:tc>
        <w:tc>
          <w:tcPr>
            <w:tcW w:w="0" w:type="auto"/>
            <w:hideMark/>
          </w:tcPr>
          <w:p w14:paraId="534CD882" w14:textId="77777777" w:rsidR="009D3E79" w:rsidRPr="001B16A8" w:rsidRDefault="009D3E79" w:rsidP="009D3E79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1B16A8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Always transparent</w:t>
            </w:r>
          </w:p>
        </w:tc>
        <w:tc>
          <w:tcPr>
            <w:tcW w:w="0" w:type="auto"/>
            <w:hideMark/>
          </w:tcPr>
          <w:p w14:paraId="461ACCC4" w14:textId="77777777" w:rsidR="009D3E79" w:rsidRPr="001B16A8" w:rsidRDefault="009D3E79" w:rsidP="009D3E79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1B16A8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Inherits element’s background color</w:t>
            </w:r>
          </w:p>
        </w:tc>
      </w:tr>
      <w:tr w:rsidR="009D3E79" w:rsidRPr="001B16A8" w14:paraId="03B93E1F" w14:textId="77777777" w:rsidTr="009D3E79">
        <w:trPr>
          <w:trHeight w:val="836"/>
        </w:trPr>
        <w:tc>
          <w:tcPr>
            <w:tcW w:w="0" w:type="auto"/>
            <w:hideMark/>
          </w:tcPr>
          <w:p w14:paraId="45DA74A9" w14:textId="77777777" w:rsidR="009D3E79" w:rsidRPr="001B16A8" w:rsidRDefault="009D3E79" w:rsidP="009D3E79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1B16A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lastRenderedPageBreak/>
              <w:t>Collapsing</w:t>
            </w:r>
          </w:p>
        </w:tc>
        <w:tc>
          <w:tcPr>
            <w:tcW w:w="0" w:type="auto"/>
            <w:hideMark/>
          </w:tcPr>
          <w:p w14:paraId="68BA441E" w14:textId="77777777" w:rsidR="009D3E79" w:rsidRPr="001B16A8" w:rsidRDefault="009D3E79" w:rsidP="009D3E79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1B16A8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Margins of adjacent elements may collapse</w:t>
            </w:r>
          </w:p>
        </w:tc>
        <w:tc>
          <w:tcPr>
            <w:tcW w:w="0" w:type="auto"/>
            <w:hideMark/>
          </w:tcPr>
          <w:p w14:paraId="4CD4331A" w14:textId="77777777" w:rsidR="009D3E79" w:rsidRPr="001B16A8" w:rsidRDefault="009D3E79" w:rsidP="009D3E79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1B16A8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Padding never collapses</w:t>
            </w:r>
          </w:p>
        </w:tc>
      </w:tr>
    </w:tbl>
    <w:p w14:paraId="0085691A" w14:textId="77777777" w:rsidR="009B6515" w:rsidRPr="001B16A8" w:rsidRDefault="009B6515" w:rsidP="006B47CB">
      <w:pPr>
        <w:rPr>
          <w:rFonts w:ascii="Arial" w:hAnsi="Arial" w:cs="Arial"/>
          <w:sz w:val="24"/>
          <w:szCs w:val="24"/>
        </w:rPr>
      </w:pPr>
    </w:p>
    <w:p w14:paraId="7F314044" w14:textId="77777777" w:rsidR="009D3E79" w:rsidRPr="001B16A8" w:rsidRDefault="009B6515" w:rsidP="009D3E79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>3.2) How margins create space outside the element and padding creates space inside.</w:t>
      </w:r>
    </w:p>
    <w:p w14:paraId="734F76D6" w14:textId="77777777" w:rsidR="009D3E79" w:rsidRPr="001B16A8" w:rsidRDefault="009D3E79" w:rsidP="009D3E79">
      <w:pPr>
        <w:rPr>
          <w:rFonts w:ascii="Arial" w:hAnsi="Arial" w:cs="Arial"/>
          <w:sz w:val="24"/>
          <w:szCs w:val="24"/>
        </w:rPr>
      </w:pPr>
      <w:r w:rsidRPr="001B16A8">
        <w:rPr>
          <w:rStyle w:val="Strong"/>
          <w:rFonts w:ascii="Arial" w:hAnsi="Arial" w:cs="Arial"/>
          <w:sz w:val="24"/>
          <w:szCs w:val="24"/>
        </w:rPr>
        <w:t>Margins</w:t>
      </w:r>
      <w:r w:rsidRPr="001B16A8">
        <w:rPr>
          <w:rFonts w:ascii="Arial" w:hAnsi="Arial" w:cs="Arial"/>
          <w:sz w:val="24"/>
          <w:szCs w:val="24"/>
        </w:rPr>
        <w:t>:</w:t>
      </w:r>
      <w:r w:rsidRPr="001B16A8">
        <w:rPr>
          <w:rFonts w:ascii="Arial" w:hAnsi="Arial" w:cs="Arial"/>
          <w:sz w:val="24"/>
          <w:szCs w:val="24"/>
        </w:rPr>
        <w:br/>
        <w:t xml:space="preserve">Margins are used to create space </w:t>
      </w:r>
      <w:r w:rsidRPr="001B16A8">
        <w:rPr>
          <w:rStyle w:val="Strong"/>
          <w:rFonts w:ascii="Arial" w:hAnsi="Arial" w:cs="Arial"/>
          <w:sz w:val="24"/>
          <w:szCs w:val="24"/>
        </w:rPr>
        <w:t>outside an element’s border</w:t>
      </w:r>
      <w:r w:rsidRPr="001B16A8">
        <w:rPr>
          <w:rFonts w:ascii="Arial" w:hAnsi="Arial" w:cs="Arial"/>
          <w:sz w:val="24"/>
          <w:szCs w:val="24"/>
        </w:rPr>
        <w:t>. They push the element away from other elements or the edge of the browser window. Margins are always transparent and do not take the background color of the element.</w:t>
      </w:r>
    </w:p>
    <w:p w14:paraId="59904D86" w14:textId="5D3FCAAF" w:rsidR="009D3E79" w:rsidRPr="001B16A8" w:rsidRDefault="009D3E79" w:rsidP="009D3E79">
      <w:pPr>
        <w:rPr>
          <w:rFonts w:ascii="Arial" w:hAnsi="Arial" w:cs="Arial"/>
          <w:sz w:val="24"/>
          <w:szCs w:val="24"/>
        </w:rPr>
      </w:pPr>
      <w:r w:rsidRPr="001B16A8">
        <w:rPr>
          <w:rStyle w:val="Strong"/>
          <w:rFonts w:ascii="Arial" w:hAnsi="Arial" w:cs="Arial"/>
          <w:sz w:val="24"/>
          <w:szCs w:val="24"/>
        </w:rPr>
        <w:t>Padding</w:t>
      </w:r>
      <w:r w:rsidRPr="001B16A8">
        <w:rPr>
          <w:rFonts w:ascii="Arial" w:hAnsi="Arial" w:cs="Arial"/>
          <w:sz w:val="24"/>
          <w:szCs w:val="24"/>
        </w:rPr>
        <w:t>:</w:t>
      </w:r>
      <w:r w:rsidRPr="001B16A8">
        <w:rPr>
          <w:rFonts w:ascii="Arial" w:hAnsi="Arial" w:cs="Arial"/>
          <w:sz w:val="24"/>
          <w:szCs w:val="24"/>
        </w:rPr>
        <w:br/>
        <w:t xml:space="preserve">Padding is the space </w:t>
      </w:r>
      <w:r w:rsidRPr="001B16A8">
        <w:rPr>
          <w:rStyle w:val="Strong"/>
          <w:rFonts w:ascii="Arial" w:hAnsi="Arial" w:cs="Arial"/>
          <w:sz w:val="24"/>
          <w:szCs w:val="24"/>
        </w:rPr>
        <w:t>inside an element’s border</w:t>
      </w:r>
      <w:r w:rsidRPr="001B16A8">
        <w:rPr>
          <w:rFonts w:ascii="Arial" w:hAnsi="Arial" w:cs="Arial"/>
          <w:sz w:val="24"/>
          <w:szCs w:val="24"/>
        </w:rPr>
        <w:t>, surrounding the content. It pushes the content inward and increases the clickable/visible area of the element. Padding inherits the element’s background color.</w:t>
      </w:r>
    </w:p>
    <w:p w14:paraId="27802A65" w14:textId="77777777" w:rsidR="009D3E79" w:rsidRPr="001B16A8" w:rsidRDefault="009D3E79" w:rsidP="009D3E79">
      <w:pPr>
        <w:pStyle w:val="NormalWeb"/>
        <w:rPr>
          <w:rStyle w:val="Strong"/>
          <w:rFonts w:ascii="Arial" w:hAnsi="Arial" w:cs="Arial"/>
        </w:rPr>
      </w:pPr>
      <w:r w:rsidRPr="001B16A8">
        <w:rPr>
          <w:rStyle w:val="Strong"/>
          <w:rFonts w:ascii="Arial" w:hAnsi="Arial" w:cs="Arial"/>
        </w:rPr>
        <w:t>In short:</w:t>
      </w:r>
    </w:p>
    <w:p w14:paraId="682B87C4" w14:textId="77777777" w:rsidR="009D3E79" w:rsidRPr="001B16A8" w:rsidRDefault="009D3E79" w:rsidP="009D3E79">
      <w:pPr>
        <w:pStyle w:val="NormalWeb"/>
        <w:rPr>
          <w:rFonts w:ascii="Arial" w:hAnsi="Arial" w:cs="Arial"/>
        </w:rPr>
      </w:pPr>
      <w:r w:rsidRPr="001B16A8">
        <w:rPr>
          <w:rStyle w:val="Strong"/>
          <w:rFonts w:ascii="Arial" w:hAnsi="Arial" w:cs="Arial"/>
        </w:rPr>
        <w:t>Margin = Outside space</w:t>
      </w:r>
      <w:r w:rsidRPr="001B16A8">
        <w:rPr>
          <w:rFonts w:ascii="Arial" w:hAnsi="Arial" w:cs="Arial"/>
        </w:rPr>
        <w:t xml:space="preserve"> (separates elements from each other).</w:t>
      </w:r>
    </w:p>
    <w:p w14:paraId="1170C48A" w14:textId="6C555C7F" w:rsidR="009B6515" w:rsidRPr="001B16A8" w:rsidRDefault="009D3E79" w:rsidP="00D77073">
      <w:pPr>
        <w:pStyle w:val="NormalWeb"/>
        <w:rPr>
          <w:rFonts w:ascii="Arial" w:hAnsi="Arial" w:cs="Arial"/>
        </w:rPr>
      </w:pPr>
      <w:r w:rsidRPr="001B16A8">
        <w:rPr>
          <w:rStyle w:val="Strong"/>
          <w:rFonts w:ascii="Arial" w:hAnsi="Arial" w:cs="Arial"/>
        </w:rPr>
        <w:t>Padding = Inside space</w:t>
      </w:r>
      <w:r w:rsidRPr="001B16A8">
        <w:rPr>
          <w:rFonts w:ascii="Arial" w:hAnsi="Arial" w:cs="Arial"/>
        </w:rPr>
        <w:t xml:space="preserve"> (separates content from its border).</w:t>
      </w:r>
    </w:p>
    <w:p w14:paraId="3D89552E" w14:textId="58959343" w:rsidR="009D3E79" w:rsidRPr="001B16A8" w:rsidRDefault="009D3E79" w:rsidP="006B47CB">
      <w:pPr>
        <w:rPr>
          <w:rFonts w:ascii="Arial" w:hAnsi="Arial" w:cs="Arial"/>
          <w:sz w:val="24"/>
          <w:szCs w:val="24"/>
        </w:rPr>
      </w:pPr>
    </w:p>
    <w:p w14:paraId="15FF7527" w14:textId="4FD8235B" w:rsidR="009D3E79" w:rsidRPr="001B16A8" w:rsidRDefault="009D3E79" w:rsidP="006B47CB">
      <w:pPr>
        <w:rPr>
          <w:rFonts w:ascii="Arial" w:hAnsi="Arial" w:cs="Arial"/>
          <w:b/>
          <w:bCs/>
          <w:sz w:val="28"/>
          <w:szCs w:val="28"/>
          <w:u w:val="single"/>
        </w:rPr>
      </w:pPr>
      <w:proofErr w:type="gramStart"/>
      <w:r w:rsidRPr="001B16A8">
        <w:rPr>
          <w:rFonts w:ascii="Arial" w:hAnsi="Arial" w:cs="Arial"/>
          <w:b/>
          <w:bCs/>
          <w:sz w:val="28"/>
          <w:szCs w:val="28"/>
          <w:highlight w:val="cyan"/>
          <w:u w:val="single"/>
        </w:rPr>
        <w:t>4.)CSS</w:t>
      </w:r>
      <w:proofErr w:type="gramEnd"/>
      <w:r w:rsidRPr="001B16A8">
        <w:rPr>
          <w:rFonts w:ascii="Arial" w:hAnsi="Arial" w:cs="Arial"/>
          <w:b/>
          <w:bCs/>
          <w:sz w:val="28"/>
          <w:szCs w:val="28"/>
          <w:highlight w:val="cyan"/>
          <w:u w:val="single"/>
        </w:rPr>
        <w:t>: Pseudo-Class</w:t>
      </w:r>
      <w:r w:rsidRPr="001B16A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69F6CDF6" w14:textId="77777777" w:rsidR="009D3E79" w:rsidRPr="001B16A8" w:rsidRDefault="009D3E79" w:rsidP="006B47CB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4C6BED71" w14:textId="77777777" w:rsidR="009D3E79" w:rsidRPr="001B16A8" w:rsidRDefault="009D3E79" w:rsidP="009D3E79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 xml:space="preserve">4.1) Introduction to CSS pseudo-classes </w:t>
      </w:r>
      <w:proofErr w:type="gramStart"/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>like :hover</w:t>
      </w:r>
      <w:proofErr w:type="gramEnd"/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>, :focus, :active, etc.</w:t>
      </w:r>
      <w:r w:rsidRPr="001B16A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4F52396E" w14:textId="77777777" w:rsidR="009D3E79" w:rsidRPr="001B16A8" w:rsidRDefault="009D3E79" w:rsidP="009D3E79">
      <w:pPr>
        <w:rPr>
          <w:rFonts w:ascii="Arial" w:hAnsi="Arial" w:cs="Arial"/>
          <w:sz w:val="24"/>
          <w:szCs w:val="24"/>
        </w:rPr>
      </w:pPr>
      <w:r w:rsidRPr="001B16A8">
        <w:rPr>
          <w:rStyle w:val="Strong"/>
          <w:rFonts w:ascii="Arial" w:hAnsi="Arial" w:cs="Arial"/>
          <w:sz w:val="24"/>
          <w:szCs w:val="24"/>
        </w:rPr>
        <w:t>Pseudo-classes</w:t>
      </w:r>
      <w:r w:rsidRPr="001B16A8">
        <w:rPr>
          <w:rFonts w:ascii="Arial" w:hAnsi="Arial" w:cs="Arial"/>
          <w:sz w:val="24"/>
          <w:szCs w:val="24"/>
        </w:rPr>
        <w:t xml:space="preserve"> in CSS are used to define a special state of an element.</w:t>
      </w:r>
    </w:p>
    <w:p w14:paraId="2D98DE92" w14:textId="77777777" w:rsidR="009D3E79" w:rsidRPr="001B16A8" w:rsidRDefault="009D3E79" w:rsidP="009D3E79">
      <w:pPr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>They are written with a colon (</w:t>
      </w:r>
      <w:r w:rsidRPr="001B16A8">
        <w:rPr>
          <w:rStyle w:val="HTMLCode"/>
          <w:rFonts w:ascii="Arial" w:eastAsiaTheme="minorEastAsia" w:hAnsi="Arial" w:cs="Arial"/>
          <w:sz w:val="24"/>
          <w:szCs w:val="24"/>
        </w:rPr>
        <w:t>:</w:t>
      </w:r>
      <w:r w:rsidRPr="001B16A8">
        <w:rPr>
          <w:rFonts w:ascii="Arial" w:hAnsi="Arial" w:cs="Arial"/>
          <w:sz w:val="24"/>
          <w:szCs w:val="24"/>
        </w:rPr>
        <w:t>) followed by the pseudo-class name.</w:t>
      </w:r>
    </w:p>
    <w:p w14:paraId="1DCDB840" w14:textId="77777777" w:rsidR="009D3E79" w:rsidRPr="001B16A8" w:rsidRDefault="009D3E79" w:rsidP="009D3E79">
      <w:pPr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>Common pseudo-classes:</w:t>
      </w:r>
    </w:p>
    <w:p w14:paraId="51458A89" w14:textId="77777777" w:rsidR="009D3E79" w:rsidRPr="001B16A8" w:rsidRDefault="009D3E79" w:rsidP="009D3E79">
      <w:pPr>
        <w:rPr>
          <w:rFonts w:ascii="Arial" w:hAnsi="Arial" w:cs="Arial"/>
          <w:sz w:val="24"/>
          <w:szCs w:val="24"/>
        </w:rPr>
      </w:pPr>
      <w:proofErr w:type="gramStart"/>
      <w:r w:rsidRPr="001B16A8">
        <w:rPr>
          <w:rStyle w:val="HTMLCode"/>
          <w:rFonts w:ascii="Arial" w:eastAsiaTheme="minorEastAsia" w:hAnsi="Arial" w:cs="Arial"/>
          <w:b/>
          <w:bCs/>
          <w:sz w:val="24"/>
          <w:szCs w:val="24"/>
        </w:rPr>
        <w:t>:hover</w:t>
      </w:r>
      <w:proofErr w:type="gramEnd"/>
      <w:r w:rsidRPr="001B16A8">
        <w:rPr>
          <w:rFonts w:ascii="Arial" w:hAnsi="Arial" w:cs="Arial"/>
          <w:sz w:val="24"/>
          <w:szCs w:val="24"/>
        </w:rPr>
        <w:t xml:space="preserve"> → Applies a style when the mouse pointer is placed over an element.</w:t>
      </w:r>
    </w:p>
    <w:p w14:paraId="2DC06EF6" w14:textId="77777777" w:rsidR="009D3E79" w:rsidRPr="001B16A8" w:rsidRDefault="009D3E79" w:rsidP="009D3E79">
      <w:pPr>
        <w:rPr>
          <w:rFonts w:ascii="Arial" w:hAnsi="Arial" w:cs="Arial"/>
          <w:sz w:val="24"/>
          <w:szCs w:val="24"/>
        </w:rPr>
      </w:pPr>
      <w:proofErr w:type="gramStart"/>
      <w:r w:rsidRPr="001B16A8">
        <w:rPr>
          <w:rStyle w:val="HTMLCode"/>
          <w:rFonts w:ascii="Arial" w:eastAsiaTheme="minorEastAsia" w:hAnsi="Arial" w:cs="Arial"/>
          <w:b/>
          <w:bCs/>
          <w:sz w:val="24"/>
          <w:szCs w:val="24"/>
        </w:rPr>
        <w:t>:focus</w:t>
      </w:r>
      <w:proofErr w:type="gramEnd"/>
      <w:r w:rsidRPr="001B16A8">
        <w:rPr>
          <w:rFonts w:ascii="Arial" w:hAnsi="Arial" w:cs="Arial"/>
          <w:sz w:val="24"/>
          <w:szCs w:val="24"/>
        </w:rPr>
        <w:t xml:space="preserve"> → Applies a style when an element (like an input box) is focused/active (clicked or tabbed into).</w:t>
      </w:r>
    </w:p>
    <w:p w14:paraId="7D4391D4" w14:textId="77777777" w:rsidR="009D3E79" w:rsidRPr="001B16A8" w:rsidRDefault="009D3E79" w:rsidP="009D3E79">
      <w:pPr>
        <w:rPr>
          <w:rFonts w:ascii="Arial" w:hAnsi="Arial" w:cs="Arial"/>
          <w:sz w:val="24"/>
          <w:szCs w:val="24"/>
        </w:rPr>
      </w:pPr>
      <w:proofErr w:type="gramStart"/>
      <w:r w:rsidRPr="001B16A8">
        <w:rPr>
          <w:rStyle w:val="HTMLCode"/>
          <w:rFonts w:ascii="Arial" w:eastAsiaTheme="minorEastAsia" w:hAnsi="Arial" w:cs="Arial"/>
          <w:b/>
          <w:bCs/>
          <w:sz w:val="24"/>
          <w:szCs w:val="24"/>
        </w:rPr>
        <w:t>:active</w:t>
      </w:r>
      <w:proofErr w:type="gramEnd"/>
      <w:r w:rsidRPr="001B16A8">
        <w:rPr>
          <w:rFonts w:ascii="Arial" w:hAnsi="Arial" w:cs="Arial"/>
          <w:sz w:val="24"/>
          <w:szCs w:val="24"/>
        </w:rPr>
        <w:t xml:space="preserve"> → Applies a style when an element (like a link or button) is being clicked.</w:t>
      </w:r>
    </w:p>
    <w:p w14:paraId="03A4C239" w14:textId="77777777" w:rsidR="009D3E79" w:rsidRPr="001B16A8" w:rsidRDefault="009D3E79" w:rsidP="009D3E79">
      <w:pPr>
        <w:rPr>
          <w:rFonts w:ascii="Arial" w:hAnsi="Arial" w:cs="Arial"/>
          <w:sz w:val="24"/>
          <w:szCs w:val="24"/>
        </w:rPr>
      </w:pPr>
      <w:proofErr w:type="gramStart"/>
      <w:r w:rsidRPr="001B16A8">
        <w:rPr>
          <w:rStyle w:val="HTMLCode"/>
          <w:rFonts w:ascii="Arial" w:eastAsiaTheme="minorEastAsia" w:hAnsi="Arial" w:cs="Arial"/>
          <w:b/>
          <w:bCs/>
          <w:sz w:val="24"/>
          <w:szCs w:val="24"/>
        </w:rPr>
        <w:lastRenderedPageBreak/>
        <w:t>:visited</w:t>
      </w:r>
      <w:proofErr w:type="gramEnd"/>
      <w:r w:rsidRPr="001B16A8">
        <w:rPr>
          <w:rFonts w:ascii="Arial" w:hAnsi="Arial" w:cs="Arial"/>
          <w:sz w:val="24"/>
          <w:szCs w:val="24"/>
        </w:rPr>
        <w:t xml:space="preserve"> → Styles a link that has already been visited.</w:t>
      </w:r>
    </w:p>
    <w:p w14:paraId="11CF5E4C" w14:textId="37A30287" w:rsidR="009D3E79" w:rsidRPr="001B16A8" w:rsidRDefault="009D3E79" w:rsidP="009D3E79">
      <w:pPr>
        <w:rPr>
          <w:rFonts w:ascii="Arial" w:hAnsi="Arial" w:cs="Arial"/>
          <w:sz w:val="24"/>
          <w:szCs w:val="24"/>
        </w:rPr>
      </w:pPr>
      <w:proofErr w:type="gramStart"/>
      <w:r w:rsidRPr="001B16A8">
        <w:rPr>
          <w:rStyle w:val="HTMLCode"/>
          <w:rFonts w:ascii="Arial" w:eastAsiaTheme="minorEastAsia" w:hAnsi="Arial" w:cs="Arial"/>
          <w:b/>
          <w:bCs/>
          <w:sz w:val="24"/>
          <w:szCs w:val="24"/>
        </w:rPr>
        <w:t>:first</w:t>
      </w:r>
      <w:proofErr w:type="gramEnd"/>
      <w:r w:rsidRPr="001B16A8">
        <w:rPr>
          <w:rStyle w:val="HTMLCode"/>
          <w:rFonts w:ascii="Arial" w:eastAsiaTheme="minorEastAsia" w:hAnsi="Arial" w:cs="Arial"/>
          <w:b/>
          <w:bCs/>
          <w:sz w:val="24"/>
          <w:szCs w:val="24"/>
        </w:rPr>
        <w:t>-child</w:t>
      </w:r>
      <w:r w:rsidRPr="001B16A8">
        <w:rPr>
          <w:rStyle w:val="Strong"/>
          <w:rFonts w:ascii="Arial" w:hAnsi="Arial" w:cs="Arial"/>
          <w:sz w:val="24"/>
          <w:szCs w:val="24"/>
        </w:rPr>
        <w:t xml:space="preserve">, </w:t>
      </w:r>
      <w:r w:rsidRPr="001B16A8">
        <w:rPr>
          <w:rStyle w:val="HTMLCode"/>
          <w:rFonts w:ascii="Arial" w:eastAsiaTheme="minorEastAsia" w:hAnsi="Arial" w:cs="Arial"/>
          <w:b/>
          <w:bCs/>
          <w:sz w:val="24"/>
          <w:szCs w:val="24"/>
        </w:rPr>
        <w:t>:last-child</w:t>
      </w:r>
      <w:r w:rsidRPr="001B16A8">
        <w:rPr>
          <w:rStyle w:val="Strong"/>
          <w:rFonts w:ascii="Arial" w:hAnsi="Arial" w:cs="Arial"/>
          <w:sz w:val="24"/>
          <w:szCs w:val="24"/>
        </w:rPr>
        <w:t xml:space="preserve">, </w:t>
      </w:r>
      <w:r w:rsidRPr="001B16A8">
        <w:rPr>
          <w:rStyle w:val="HTMLCode"/>
          <w:rFonts w:ascii="Arial" w:eastAsiaTheme="minorEastAsia" w:hAnsi="Arial" w:cs="Arial"/>
          <w:b/>
          <w:bCs/>
          <w:sz w:val="24"/>
          <w:szCs w:val="24"/>
        </w:rPr>
        <w:t>:nth-child()</w:t>
      </w:r>
      <w:r w:rsidRPr="001B16A8">
        <w:rPr>
          <w:rFonts w:ascii="Arial" w:hAnsi="Arial" w:cs="Arial"/>
          <w:sz w:val="24"/>
          <w:szCs w:val="24"/>
        </w:rPr>
        <w:t xml:space="preserve"> → Target specific elements in a list or structure.</w:t>
      </w:r>
    </w:p>
    <w:p w14:paraId="44FA3D34" w14:textId="77777777" w:rsidR="009D3E79" w:rsidRPr="001B16A8" w:rsidRDefault="009D3E79" w:rsidP="006B47CB">
      <w:pPr>
        <w:rPr>
          <w:rFonts w:ascii="Arial" w:hAnsi="Arial" w:cs="Arial"/>
          <w:sz w:val="24"/>
          <w:szCs w:val="24"/>
        </w:rPr>
      </w:pPr>
    </w:p>
    <w:p w14:paraId="7D3F4B1A" w14:textId="3C483E85" w:rsidR="009D3E79" w:rsidRPr="001B16A8" w:rsidRDefault="009D3E79" w:rsidP="006B47CB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>4.2) Use of pseudo-classes to style elements based on their state.</w:t>
      </w:r>
    </w:p>
    <w:p w14:paraId="2E430105" w14:textId="77777777" w:rsidR="009D3E79" w:rsidRPr="001B16A8" w:rsidRDefault="009D3E79" w:rsidP="009D3E7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 xml:space="preserve">Pseudo-classes are mainly used in </w:t>
      </w:r>
      <w:r w:rsidRPr="001B16A8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interactive designs</w:t>
      </w:r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to improve user experience:</w:t>
      </w:r>
    </w:p>
    <w:p w14:paraId="05F3FC7C" w14:textId="77777777" w:rsidR="009D3E79" w:rsidRPr="001B16A8" w:rsidRDefault="009D3E79" w:rsidP="009D3E7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proofErr w:type="gramStart"/>
      <w:r w:rsidRPr="001B16A8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:hover</w:t>
      </w:r>
      <w:proofErr w:type="gramEnd"/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→ Highlight buttons/links when the user hovers over them.</w:t>
      </w:r>
    </w:p>
    <w:p w14:paraId="12248B7B" w14:textId="77777777" w:rsidR="009D3E79" w:rsidRPr="001B16A8" w:rsidRDefault="009D3E79" w:rsidP="009D3E7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proofErr w:type="gramStart"/>
      <w:r w:rsidRPr="001B16A8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:focus</w:t>
      </w:r>
      <w:proofErr w:type="gramEnd"/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→ Change input field appearance when the user types in it.</w:t>
      </w:r>
    </w:p>
    <w:p w14:paraId="63C5F892" w14:textId="77777777" w:rsidR="009D3E79" w:rsidRPr="001B16A8" w:rsidRDefault="009D3E79" w:rsidP="009D3E7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proofErr w:type="gramStart"/>
      <w:r w:rsidRPr="001B16A8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:active</w:t>
      </w:r>
      <w:proofErr w:type="gramEnd"/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→ Show button being pressed.</w:t>
      </w:r>
    </w:p>
    <w:p w14:paraId="69A29EC5" w14:textId="42A58AAD" w:rsidR="009D3E79" w:rsidRPr="001B16A8" w:rsidRDefault="009D3E79" w:rsidP="009D3E7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proofErr w:type="gramStart"/>
      <w:r w:rsidRPr="001B16A8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:visited</w:t>
      </w:r>
      <w:proofErr w:type="gramEnd"/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→ Indicate links already visited.</w:t>
      </w:r>
    </w:p>
    <w:p w14:paraId="1EB1D7B1" w14:textId="77777777" w:rsidR="009D3E79" w:rsidRPr="001B16A8" w:rsidRDefault="009D3E79" w:rsidP="009D3E7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</w:pPr>
      <w:r w:rsidRPr="001B16A8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Example</w:t>
      </w:r>
    </w:p>
    <w:p w14:paraId="27AC58E6" w14:textId="77777777" w:rsidR="009D3E79" w:rsidRPr="001B16A8" w:rsidRDefault="009D3E79" w:rsidP="009D3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>&lt;style&gt;</w:t>
      </w:r>
    </w:p>
    <w:p w14:paraId="19DB40DB" w14:textId="77777777" w:rsidR="009D3E79" w:rsidRPr="001B16A8" w:rsidRDefault="009D3E79" w:rsidP="009D3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proofErr w:type="gramStart"/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>a:hover</w:t>
      </w:r>
      <w:proofErr w:type="gramEnd"/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{</w:t>
      </w:r>
    </w:p>
    <w:p w14:paraId="0B53C81C" w14:textId="77777777" w:rsidR="009D3E79" w:rsidRPr="001B16A8" w:rsidRDefault="009D3E79" w:rsidP="009D3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 color: </w:t>
      </w:r>
      <w:proofErr w:type="gramStart"/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 xml:space="preserve">red;   </w:t>
      </w:r>
      <w:proofErr w:type="gramEnd"/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       /* Changes link color when hovered */</w:t>
      </w:r>
    </w:p>
    <w:p w14:paraId="283096A4" w14:textId="77777777" w:rsidR="009D3E79" w:rsidRPr="001B16A8" w:rsidRDefault="009D3E79" w:rsidP="009D3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>}</w:t>
      </w:r>
    </w:p>
    <w:p w14:paraId="6B0FDB75" w14:textId="77777777" w:rsidR="009D3E79" w:rsidRPr="001B16A8" w:rsidRDefault="009D3E79" w:rsidP="009D3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proofErr w:type="gramStart"/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>a:visited</w:t>
      </w:r>
      <w:proofErr w:type="gramEnd"/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{</w:t>
      </w:r>
    </w:p>
    <w:p w14:paraId="5A62F517" w14:textId="77777777" w:rsidR="009D3E79" w:rsidRPr="001B16A8" w:rsidRDefault="009D3E79" w:rsidP="009D3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 color: </w:t>
      </w:r>
      <w:proofErr w:type="gramStart"/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 xml:space="preserve">purple;   </w:t>
      </w:r>
      <w:proofErr w:type="gramEnd"/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    /* Changes link color after visiting */</w:t>
      </w:r>
    </w:p>
    <w:p w14:paraId="21614840" w14:textId="77777777" w:rsidR="009D3E79" w:rsidRPr="001B16A8" w:rsidRDefault="009D3E79" w:rsidP="009D3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>}</w:t>
      </w:r>
    </w:p>
    <w:p w14:paraId="2C1D915F" w14:textId="77777777" w:rsidR="009D3E79" w:rsidRPr="001B16A8" w:rsidRDefault="009D3E79" w:rsidP="009D3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proofErr w:type="spellStart"/>
      <w:proofErr w:type="gramStart"/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>button:active</w:t>
      </w:r>
      <w:proofErr w:type="spellEnd"/>
      <w:proofErr w:type="gramEnd"/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{</w:t>
      </w:r>
    </w:p>
    <w:p w14:paraId="055EC65A" w14:textId="77777777" w:rsidR="009D3E79" w:rsidRPr="001B16A8" w:rsidRDefault="009D3E79" w:rsidP="009D3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 background-color: green; /* Changes button when clicked */</w:t>
      </w:r>
    </w:p>
    <w:p w14:paraId="1FEC2032" w14:textId="77777777" w:rsidR="009D3E79" w:rsidRPr="001B16A8" w:rsidRDefault="009D3E79" w:rsidP="009D3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>}</w:t>
      </w:r>
    </w:p>
    <w:p w14:paraId="409BEC2A" w14:textId="77777777" w:rsidR="009D3E79" w:rsidRPr="001B16A8" w:rsidRDefault="009D3E79" w:rsidP="009D3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proofErr w:type="spellStart"/>
      <w:proofErr w:type="gramStart"/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>input:focus</w:t>
      </w:r>
      <w:proofErr w:type="spellEnd"/>
      <w:proofErr w:type="gramEnd"/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{</w:t>
      </w:r>
    </w:p>
    <w:p w14:paraId="38BFE478" w14:textId="77777777" w:rsidR="009D3E79" w:rsidRPr="001B16A8" w:rsidRDefault="009D3E79" w:rsidP="009D3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 border: 2px solid </w:t>
      </w:r>
      <w:proofErr w:type="gramStart"/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>blue;  /</w:t>
      </w:r>
      <w:proofErr w:type="gramEnd"/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>* Highlights input when focused */</w:t>
      </w:r>
    </w:p>
    <w:p w14:paraId="34ACA7EF" w14:textId="77777777" w:rsidR="009D3E79" w:rsidRPr="001B16A8" w:rsidRDefault="009D3E79" w:rsidP="009D3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>}</w:t>
      </w:r>
    </w:p>
    <w:p w14:paraId="5EB35B95" w14:textId="77777777" w:rsidR="009D3E79" w:rsidRPr="001B16A8" w:rsidRDefault="009D3E79" w:rsidP="009D3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>&lt;/style&gt;</w:t>
      </w:r>
    </w:p>
    <w:p w14:paraId="3A933A3A" w14:textId="3CDDDE31" w:rsidR="009D3E79" w:rsidRPr="001B16A8" w:rsidRDefault="009D3E79" w:rsidP="006B47CB">
      <w:pPr>
        <w:rPr>
          <w:rFonts w:ascii="Arial" w:hAnsi="Arial" w:cs="Arial"/>
          <w:sz w:val="24"/>
          <w:szCs w:val="24"/>
        </w:rPr>
      </w:pPr>
    </w:p>
    <w:p w14:paraId="7225A7C6" w14:textId="572B5236" w:rsidR="009D3E79" w:rsidRPr="001B16A8" w:rsidRDefault="009D3E79" w:rsidP="006B47CB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B16A8">
        <w:rPr>
          <w:rFonts w:ascii="Arial" w:hAnsi="Arial" w:cs="Arial"/>
          <w:b/>
          <w:bCs/>
          <w:sz w:val="28"/>
          <w:szCs w:val="28"/>
          <w:highlight w:val="cyan"/>
          <w:u w:val="single"/>
        </w:rPr>
        <w:t>5.) CSS: ID and Class Selectors</w:t>
      </w:r>
      <w:r w:rsidRPr="001B16A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674845AD" w14:textId="77777777" w:rsidR="009D3E79" w:rsidRPr="001B16A8" w:rsidRDefault="009D3E79" w:rsidP="006B47CB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6A81079E" w14:textId="77777777" w:rsidR="009D3E79" w:rsidRPr="001B16A8" w:rsidRDefault="009D3E79" w:rsidP="009D3E79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>5.1) Difference between id and class in CSS.</w:t>
      </w:r>
    </w:p>
    <w:p w14:paraId="61323CB6" w14:textId="4A5885D4" w:rsidR="009D3E79" w:rsidRPr="001B16A8" w:rsidRDefault="009478FE" w:rsidP="009D3E79">
      <w:pPr>
        <w:rPr>
          <w:rStyle w:val="Strong"/>
          <w:rFonts w:ascii="Arial" w:hAnsi="Arial" w:cs="Arial"/>
          <w:sz w:val="24"/>
          <w:szCs w:val="24"/>
        </w:rPr>
      </w:pPr>
      <w:r>
        <w:rPr>
          <w:rStyle w:val="HTMLCode"/>
          <w:rFonts w:ascii="Arial" w:eastAsiaTheme="minorEastAsia" w:hAnsi="Arial" w:cs="Arial"/>
          <w:b/>
          <w:bCs/>
          <w:sz w:val="24"/>
          <w:szCs w:val="24"/>
        </w:rPr>
        <w:t xml:space="preserve">1. </w:t>
      </w:r>
      <w:r w:rsidR="009D3E79" w:rsidRPr="001B16A8">
        <w:rPr>
          <w:rStyle w:val="HTMLCode"/>
          <w:rFonts w:ascii="Arial" w:eastAsiaTheme="minorEastAsia" w:hAnsi="Arial" w:cs="Arial"/>
          <w:b/>
          <w:bCs/>
          <w:sz w:val="24"/>
          <w:szCs w:val="24"/>
        </w:rPr>
        <w:t>id</w:t>
      </w:r>
      <w:r w:rsidR="009D3E79" w:rsidRPr="001B16A8">
        <w:rPr>
          <w:rStyle w:val="Strong"/>
          <w:rFonts w:ascii="Arial" w:hAnsi="Arial" w:cs="Arial"/>
          <w:sz w:val="24"/>
          <w:szCs w:val="24"/>
        </w:rPr>
        <w:t xml:space="preserve"> Selector</w:t>
      </w:r>
    </w:p>
    <w:p w14:paraId="4F4AF08B" w14:textId="77777777" w:rsidR="009D3E79" w:rsidRPr="001B16A8" w:rsidRDefault="009D3E79" w:rsidP="009D3E79">
      <w:pPr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 xml:space="preserve">Defined with a </w:t>
      </w:r>
      <w:r w:rsidRPr="001B16A8">
        <w:rPr>
          <w:rStyle w:val="HTMLCode"/>
          <w:rFonts w:ascii="Arial" w:eastAsiaTheme="minorEastAsia" w:hAnsi="Arial" w:cs="Arial"/>
          <w:sz w:val="24"/>
          <w:szCs w:val="24"/>
        </w:rPr>
        <w:t>#</w:t>
      </w:r>
      <w:r w:rsidRPr="001B16A8">
        <w:rPr>
          <w:rFonts w:ascii="Arial" w:hAnsi="Arial" w:cs="Arial"/>
          <w:sz w:val="24"/>
          <w:szCs w:val="24"/>
        </w:rPr>
        <w:t xml:space="preserve"> symbol (e.g., </w:t>
      </w:r>
      <w:r w:rsidRPr="001B16A8">
        <w:rPr>
          <w:rStyle w:val="HTMLCode"/>
          <w:rFonts w:ascii="Arial" w:eastAsiaTheme="minorEastAsia" w:hAnsi="Arial" w:cs="Arial"/>
          <w:sz w:val="24"/>
          <w:szCs w:val="24"/>
        </w:rPr>
        <w:t>#header</w:t>
      </w:r>
      <w:r w:rsidRPr="001B16A8">
        <w:rPr>
          <w:rFonts w:ascii="Arial" w:hAnsi="Arial" w:cs="Arial"/>
          <w:sz w:val="24"/>
          <w:szCs w:val="24"/>
        </w:rPr>
        <w:t>).</w:t>
      </w:r>
    </w:p>
    <w:p w14:paraId="2AA62924" w14:textId="77777777" w:rsidR="009D3E79" w:rsidRPr="001B16A8" w:rsidRDefault="009D3E79" w:rsidP="009D3E79">
      <w:pPr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 xml:space="preserve">Used to apply styles to a </w:t>
      </w:r>
      <w:r w:rsidRPr="001B16A8">
        <w:rPr>
          <w:rStyle w:val="Strong"/>
          <w:rFonts w:ascii="Arial" w:hAnsi="Arial" w:cs="Arial"/>
          <w:sz w:val="24"/>
          <w:szCs w:val="24"/>
        </w:rPr>
        <w:t>single unique element</w:t>
      </w:r>
      <w:r w:rsidRPr="001B16A8">
        <w:rPr>
          <w:rFonts w:ascii="Arial" w:hAnsi="Arial" w:cs="Arial"/>
          <w:sz w:val="24"/>
          <w:szCs w:val="24"/>
        </w:rPr>
        <w:t xml:space="preserve"> on a page.</w:t>
      </w:r>
    </w:p>
    <w:p w14:paraId="0BB7437A" w14:textId="1DC85D0B" w:rsidR="009D3E79" w:rsidRPr="001B16A8" w:rsidRDefault="009D3E79" w:rsidP="009D3E79">
      <w:pPr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lastRenderedPageBreak/>
        <w:t xml:space="preserve">Each id must be </w:t>
      </w:r>
      <w:r w:rsidRPr="001B16A8">
        <w:rPr>
          <w:rStyle w:val="Strong"/>
          <w:rFonts w:ascii="Arial" w:hAnsi="Arial" w:cs="Arial"/>
          <w:sz w:val="24"/>
          <w:szCs w:val="24"/>
        </w:rPr>
        <w:t>unique</w:t>
      </w:r>
      <w:r w:rsidRPr="001B16A8">
        <w:rPr>
          <w:rFonts w:ascii="Arial" w:hAnsi="Arial" w:cs="Arial"/>
          <w:sz w:val="24"/>
          <w:szCs w:val="24"/>
        </w:rPr>
        <w:t xml:space="preserve"> within an HTML document.</w:t>
      </w:r>
    </w:p>
    <w:p w14:paraId="409C2B42" w14:textId="77777777" w:rsidR="009D3E79" w:rsidRPr="001B16A8" w:rsidRDefault="009D3E79" w:rsidP="009D3E79">
      <w:pPr>
        <w:pStyle w:val="NormalWeb"/>
        <w:rPr>
          <w:rStyle w:val="HTMLCode"/>
          <w:rFonts w:ascii="Arial" w:hAnsi="Arial" w:cs="Arial"/>
          <w:b/>
          <w:bCs/>
          <w:sz w:val="24"/>
          <w:szCs w:val="24"/>
        </w:rPr>
      </w:pPr>
    </w:p>
    <w:p w14:paraId="712283E2" w14:textId="22268DA8" w:rsidR="009D3E79" w:rsidRPr="001B16A8" w:rsidRDefault="009478FE" w:rsidP="009D3E79">
      <w:pPr>
        <w:pStyle w:val="NormalWeb"/>
        <w:rPr>
          <w:rStyle w:val="Strong"/>
          <w:rFonts w:ascii="Arial" w:hAnsi="Arial" w:cs="Arial"/>
        </w:rPr>
      </w:pPr>
      <w:r>
        <w:rPr>
          <w:rStyle w:val="HTMLCode"/>
          <w:rFonts w:ascii="Arial" w:hAnsi="Arial" w:cs="Arial"/>
          <w:b/>
          <w:bCs/>
          <w:sz w:val="24"/>
          <w:szCs w:val="24"/>
        </w:rPr>
        <w:t xml:space="preserve">2. </w:t>
      </w:r>
      <w:r w:rsidR="009D3E79" w:rsidRPr="001B16A8">
        <w:rPr>
          <w:rStyle w:val="HTMLCode"/>
          <w:rFonts w:ascii="Arial" w:hAnsi="Arial" w:cs="Arial"/>
          <w:b/>
          <w:bCs/>
          <w:sz w:val="24"/>
          <w:szCs w:val="24"/>
        </w:rPr>
        <w:t>class</w:t>
      </w:r>
      <w:r w:rsidR="009D3E79" w:rsidRPr="001B16A8">
        <w:rPr>
          <w:rStyle w:val="Strong"/>
          <w:rFonts w:ascii="Arial" w:hAnsi="Arial" w:cs="Arial"/>
        </w:rPr>
        <w:t xml:space="preserve"> Selector</w:t>
      </w:r>
    </w:p>
    <w:p w14:paraId="67642803" w14:textId="77777777" w:rsidR="009D3E79" w:rsidRPr="001B16A8" w:rsidRDefault="009D3E79" w:rsidP="009D3E79">
      <w:pPr>
        <w:pStyle w:val="NormalWeb"/>
        <w:rPr>
          <w:rFonts w:ascii="Arial" w:hAnsi="Arial" w:cs="Arial"/>
        </w:rPr>
      </w:pPr>
      <w:r w:rsidRPr="001B16A8">
        <w:rPr>
          <w:rFonts w:ascii="Arial" w:hAnsi="Arial" w:cs="Arial"/>
        </w:rPr>
        <w:t xml:space="preserve">Defined with </w:t>
      </w:r>
      <w:proofErr w:type="gramStart"/>
      <w:r w:rsidRPr="001B16A8">
        <w:rPr>
          <w:rFonts w:ascii="Arial" w:hAnsi="Arial" w:cs="Arial"/>
        </w:rPr>
        <w:t xml:space="preserve">a </w:t>
      </w:r>
      <w:r w:rsidRPr="001B16A8">
        <w:rPr>
          <w:rStyle w:val="HTMLCode"/>
          <w:rFonts w:ascii="Arial" w:hAnsi="Arial" w:cs="Arial"/>
          <w:sz w:val="24"/>
          <w:szCs w:val="24"/>
        </w:rPr>
        <w:t>.</w:t>
      </w:r>
      <w:proofErr w:type="gramEnd"/>
      <w:r w:rsidRPr="001B16A8">
        <w:rPr>
          <w:rFonts w:ascii="Arial" w:hAnsi="Arial" w:cs="Arial"/>
        </w:rPr>
        <w:t xml:space="preserve"> symbol (e.g.</w:t>
      </w:r>
      <w:proofErr w:type="gramStart"/>
      <w:r w:rsidRPr="001B16A8">
        <w:rPr>
          <w:rFonts w:ascii="Arial" w:hAnsi="Arial" w:cs="Arial"/>
        </w:rPr>
        <w:t xml:space="preserve">, </w:t>
      </w:r>
      <w:r w:rsidRPr="001B16A8">
        <w:rPr>
          <w:rStyle w:val="HTMLCode"/>
          <w:rFonts w:ascii="Arial" w:hAnsi="Arial" w:cs="Arial"/>
          <w:sz w:val="24"/>
          <w:szCs w:val="24"/>
        </w:rPr>
        <w:t>.button</w:t>
      </w:r>
      <w:proofErr w:type="gramEnd"/>
      <w:r w:rsidRPr="001B16A8">
        <w:rPr>
          <w:rFonts w:ascii="Arial" w:hAnsi="Arial" w:cs="Arial"/>
        </w:rPr>
        <w:t>).</w:t>
      </w:r>
    </w:p>
    <w:p w14:paraId="31CF893D" w14:textId="77777777" w:rsidR="009D3E79" w:rsidRPr="001B16A8" w:rsidRDefault="009D3E79" w:rsidP="009D3E79">
      <w:pPr>
        <w:pStyle w:val="NormalWeb"/>
        <w:rPr>
          <w:rFonts w:ascii="Arial" w:hAnsi="Arial" w:cs="Arial"/>
        </w:rPr>
      </w:pPr>
      <w:r w:rsidRPr="001B16A8">
        <w:rPr>
          <w:rFonts w:ascii="Arial" w:hAnsi="Arial" w:cs="Arial"/>
        </w:rPr>
        <w:t xml:space="preserve">Used to apply styles to </w:t>
      </w:r>
      <w:r w:rsidRPr="001B16A8">
        <w:rPr>
          <w:rStyle w:val="Strong"/>
          <w:rFonts w:ascii="Arial" w:hAnsi="Arial" w:cs="Arial"/>
        </w:rPr>
        <w:t>multiple elements</w:t>
      </w:r>
      <w:r w:rsidRPr="001B16A8">
        <w:rPr>
          <w:rFonts w:ascii="Arial" w:hAnsi="Arial" w:cs="Arial"/>
        </w:rPr>
        <w:t>.</w:t>
      </w:r>
    </w:p>
    <w:p w14:paraId="78A492EE" w14:textId="4DF7ADB3" w:rsidR="009D3E79" w:rsidRPr="001B16A8" w:rsidRDefault="009D3E79" w:rsidP="009D3E79">
      <w:pPr>
        <w:pStyle w:val="NormalWeb"/>
        <w:rPr>
          <w:rFonts w:ascii="Arial" w:hAnsi="Arial" w:cs="Arial"/>
        </w:rPr>
      </w:pPr>
      <w:r w:rsidRPr="001B16A8">
        <w:rPr>
          <w:rFonts w:ascii="Arial" w:hAnsi="Arial" w:cs="Arial"/>
        </w:rPr>
        <w:t>A single class can be reused for many elements, and elements can have multiple classes.</w:t>
      </w:r>
    </w:p>
    <w:p w14:paraId="2BA01AF3" w14:textId="42346210" w:rsidR="009D3E79" w:rsidRPr="001B16A8" w:rsidRDefault="009D3E79" w:rsidP="006B47CB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8676" w:type="dxa"/>
        <w:tblLook w:val="04A0" w:firstRow="1" w:lastRow="0" w:firstColumn="1" w:lastColumn="0" w:noHBand="0" w:noVBand="1"/>
      </w:tblPr>
      <w:tblGrid>
        <w:gridCol w:w="1577"/>
        <w:gridCol w:w="3226"/>
        <w:gridCol w:w="3873"/>
      </w:tblGrid>
      <w:tr w:rsidR="009D3E79" w:rsidRPr="001B16A8" w14:paraId="78153A44" w14:textId="77777777" w:rsidTr="009D3E79">
        <w:trPr>
          <w:trHeight w:val="435"/>
        </w:trPr>
        <w:tc>
          <w:tcPr>
            <w:tcW w:w="0" w:type="auto"/>
            <w:hideMark/>
          </w:tcPr>
          <w:p w14:paraId="16979BA8" w14:textId="77777777" w:rsidR="009D3E79" w:rsidRPr="001B16A8" w:rsidRDefault="009D3E79" w:rsidP="009D3E7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</w:pPr>
            <w:r w:rsidRPr="001B16A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Feature</w:t>
            </w:r>
          </w:p>
        </w:tc>
        <w:tc>
          <w:tcPr>
            <w:tcW w:w="0" w:type="auto"/>
            <w:hideMark/>
          </w:tcPr>
          <w:p w14:paraId="513B4696" w14:textId="77777777" w:rsidR="009D3E79" w:rsidRPr="001B16A8" w:rsidRDefault="009D3E79" w:rsidP="009D3E7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</w:pPr>
            <w:r w:rsidRPr="001B16A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id</w:t>
            </w:r>
          </w:p>
        </w:tc>
        <w:tc>
          <w:tcPr>
            <w:tcW w:w="0" w:type="auto"/>
            <w:hideMark/>
          </w:tcPr>
          <w:p w14:paraId="6A0FB810" w14:textId="77777777" w:rsidR="009D3E79" w:rsidRPr="001B16A8" w:rsidRDefault="009D3E79" w:rsidP="009D3E79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</w:pPr>
            <w:r w:rsidRPr="001B16A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class</w:t>
            </w:r>
          </w:p>
        </w:tc>
      </w:tr>
      <w:tr w:rsidR="009D3E79" w:rsidRPr="001B16A8" w14:paraId="0CB57B84" w14:textId="77777777" w:rsidTr="009D3E79">
        <w:trPr>
          <w:trHeight w:val="435"/>
        </w:trPr>
        <w:tc>
          <w:tcPr>
            <w:tcW w:w="0" w:type="auto"/>
            <w:hideMark/>
          </w:tcPr>
          <w:p w14:paraId="61693797" w14:textId="77777777" w:rsidR="009D3E79" w:rsidRPr="001B16A8" w:rsidRDefault="009D3E79" w:rsidP="009D3E79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1B16A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Selector</w:t>
            </w:r>
          </w:p>
        </w:tc>
        <w:tc>
          <w:tcPr>
            <w:tcW w:w="0" w:type="auto"/>
            <w:hideMark/>
          </w:tcPr>
          <w:p w14:paraId="1C86837C" w14:textId="77777777" w:rsidR="009D3E79" w:rsidRPr="001B16A8" w:rsidRDefault="009D3E79" w:rsidP="009D3E79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1B16A8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#idName</w:t>
            </w:r>
          </w:p>
        </w:tc>
        <w:tc>
          <w:tcPr>
            <w:tcW w:w="0" w:type="auto"/>
            <w:hideMark/>
          </w:tcPr>
          <w:p w14:paraId="6F6EE78A" w14:textId="77777777" w:rsidR="009D3E79" w:rsidRPr="001B16A8" w:rsidRDefault="009D3E79" w:rsidP="009D3E79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proofErr w:type="gramStart"/>
            <w:r w:rsidRPr="001B16A8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.</w:t>
            </w:r>
            <w:proofErr w:type="spellStart"/>
            <w:r w:rsidRPr="001B16A8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className</w:t>
            </w:r>
            <w:proofErr w:type="spellEnd"/>
            <w:proofErr w:type="gramEnd"/>
          </w:p>
        </w:tc>
      </w:tr>
      <w:tr w:rsidR="009D3E79" w:rsidRPr="001B16A8" w14:paraId="2C459341" w14:textId="77777777" w:rsidTr="009D3E79">
        <w:trPr>
          <w:trHeight w:val="416"/>
        </w:trPr>
        <w:tc>
          <w:tcPr>
            <w:tcW w:w="0" w:type="auto"/>
            <w:hideMark/>
          </w:tcPr>
          <w:p w14:paraId="29503D76" w14:textId="77777777" w:rsidR="009D3E79" w:rsidRPr="001B16A8" w:rsidRDefault="009D3E79" w:rsidP="009D3E79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1B16A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Uniqueness</w:t>
            </w:r>
          </w:p>
        </w:tc>
        <w:tc>
          <w:tcPr>
            <w:tcW w:w="0" w:type="auto"/>
            <w:hideMark/>
          </w:tcPr>
          <w:p w14:paraId="0652AECA" w14:textId="77777777" w:rsidR="009D3E79" w:rsidRPr="001B16A8" w:rsidRDefault="009D3E79" w:rsidP="009D3E79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1B16A8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Unique (used for one element only)</w:t>
            </w:r>
          </w:p>
        </w:tc>
        <w:tc>
          <w:tcPr>
            <w:tcW w:w="0" w:type="auto"/>
            <w:hideMark/>
          </w:tcPr>
          <w:p w14:paraId="2D082379" w14:textId="77777777" w:rsidR="009D3E79" w:rsidRPr="001B16A8" w:rsidRDefault="009D3E79" w:rsidP="009D3E79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1B16A8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Reusable (can apply to many elements)</w:t>
            </w:r>
          </w:p>
        </w:tc>
      </w:tr>
      <w:tr w:rsidR="009D3E79" w:rsidRPr="001B16A8" w14:paraId="49292CE6" w14:textId="77777777" w:rsidTr="009D3E79">
        <w:trPr>
          <w:trHeight w:val="435"/>
        </w:trPr>
        <w:tc>
          <w:tcPr>
            <w:tcW w:w="0" w:type="auto"/>
            <w:hideMark/>
          </w:tcPr>
          <w:p w14:paraId="042EE43B" w14:textId="77777777" w:rsidR="009D3E79" w:rsidRPr="001B16A8" w:rsidRDefault="009D3E79" w:rsidP="009D3E79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1B16A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Priority</w:t>
            </w:r>
          </w:p>
        </w:tc>
        <w:tc>
          <w:tcPr>
            <w:tcW w:w="0" w:type="auto"/>
            <w:hideMark/>
          </w:tcPr>
          <w:p w14:paraId="15F66714" w14:textId="77777777" w:rsidR="009D3E79" w:rsidRPr="001B16A8" w:rsidRDefault="009D3E79" w:rsidP="009D3E79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1B16A8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Higher specificity than class</w:t>
            </w:r>
          </w:p>
        </w:tc>
        <w:tc>
          <w:tcPr>
            <w:tcW w:w="0" w:type="auto"/>
            <w:hideMark/>
          </w:tcPr>
          <w:p w14:paraId="28DD3439" w14:textId="77777777" w:rsidR="009D3E79" w:rsidRPr="001B16A8" w:rsidRDefault="009D3E79" w:rsidP="009D3E79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1B16A8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Lower specificity</w:t>
            </w:r>
          </w:p>
        </w:tc>
      </w:tr>
      <w:tr w:rsidR="009D3E79" w:rsidRPr="001B16A8" w14:paraId="60E26DD5" w14:textId="77777777" w:rsidTr="009D3E79">
        <w:trPr>
          <w:trHeight w:val="435"/>
        </w:trPr>
        <w:tc>
          <w:tcPr>
            <w:tcW w:w="0" w:type="auto"/>
            <w:hideMark/>
          </w:tcPr>
          <w:p w14:paraId="4BAC4441" w14:textId="77777777" w:rsidR="009D3E79" w:rsidRPr="001B16A8" w:rsidRDefault="009D3E79" w:rsidP="009D3E79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1B16A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Use Case</w:t>
            </w:r>
          </w:p>
        </w:tc>
        <w:tc>
          <w:tcPr>
            <w:tcW w:w="0" w:type="auto"/>
            <w:hideMark/>
          </w:tcPr>
          <w:p w14:paraId="2AC33D25" w14:textId="77777777" w:rsidR="009D3E79" w:rsidRPr="001B16A8" w:rsidRDefault="009D3E79" w:rsidP="009D3E79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1B16A8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Targeting a single, specific element</w:t>
            </w:r>
          </w:p>
        </w:tc>
        <w:tc>
          <w:tcPr>
            <w:tcW w:w="0" w:type="auto"/>
            <w:hideMark/>
          </w:tcPr>
          <w:p w14:paraId="1F0D6B84" w14:textId="77777777" w:rsidR="009D3E79" w:rsidRPr="001B16A8" w:rsidRDefault="009D3E79" w:rsidP="009D3E79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1B16A8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Styling multiple elements with same design</w:t>
            </w:r>
          </w:p>
        </w:tc>
      </w:tr>
    </w:tbl>
    <w:p w14:paraId="6EA2DD8C" w14:textId="77777777" w:rsidR="009D3E79" w:rsidRPr="001B16A8" w:rsidRDefault="009D3E79" w:rsidP="006B47CB">
      <w:pPr>
        <w:rPr>
          <w:rFonts w:ascii="Arial" w:hAnsi="Arial" w:cs="Arial"/>
          <w:sz w:val="24"/>
          <w:szCs w:val="24"/>
        </w:rPr>
      </w:pPr>
    </w:p>
    <w:p w14:paraId="195E612E" w14:textId="77777777" w:rsidR="009D3E79" w:rsidRPr="001B16A8" w:rsidRDefault="009D3E79" w:rsidP="009D3E79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>5.2) Usage scenarios for id (unique) and class (reusable).</w:t>
      </w:r>
    </w:p>
    <w:p w14:paraId="1F8E1C18" w14:textId="77777777" w:rsidR="009D3E79" w:rsidRPr="001B16A8" w:rsidRDefault="009D3E79" w:rsidP="009D3E79">
      <w:pPr>
        <w:rPr>
          <w:rStyle w:val="Strong"/>
          <w:rFonts w:ascii="Arial" w:hAnsi="Arial" w:cs="Arial"/>
          <w:sz w:val="24"/>
          <w:szCs w:val="24"/>
        </w:rPr>
      </w:pPr>
      <w:r w:rsidRPr="001B16A8">
        <w:rPr>
          <w:rStyle w:val="Strong"/>
          <w:rFonts w:ascii="Arial" w:hAnsi="Arial" w:cs="Arial"/>
          <w:sz w:val="24"/>
          <w:szCs w:val="24"/>
        </w:rPr>
        <w:t xml:space="preserve">When to use </w:t>
      </w:r>
      <w:r w:rsidRPr="001B16A8">
        <w:rPr>
          <w:rStyle w:val="HTMLCode"/>
          <w:rFonts w:ascii="Arial" w:eastAsiaTheme="minorEastAsia" w:hAnsi="Arial" w:cs="Arial"/>
          <w:b/>
          <w:bCs/>
          <w:sz w:val="24"/>
          <w:szCs w:val="24"/>
        </w:rPr>
        <w:t>id</w:t>
      </w:r>
      <w:r w:rsidRPr="001B16A8">
        <w:rPr>
          <w:rStyle w:val="Strong"/>
          <w:rFonts w:ascii="Arial" w:hAnsi="Arial" w:cs="Arial"/>
          <w:sz w:val="24"/>
          <w:szCs w:val="24"/>
        </w:rPr>
        <w:t>:</w:t>
      </w:r>
    </w:p>
    <w:p w14:paraId="71C22FBD" w14:textId="77777777" w:rsidR="009D3E79" w:rsidRPr="001B16A8" w:rsidRDefault="009D3E79" w:rsidP="009D3E79">
      <w:pPr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 xml:space="preserve">For elements that appear only </w:t>
      </w:r>
      <w:r w:rsidRPr="001B16A8">
        <w:rPr>
          <w:rStyle w:val="Strong"/>
          <w:rFonts w:ascii="Arial" w:hAnsi="Arial" w:cs="Arial"/>
          <w:sz w:val="24"/>
          <w:szCs w:val="24"/>
        </w:rPr>
        <w:t>once</w:t>
      </w:r>
      <w:r w:rsidRPr="001B16A8">
        <w:rPr>
          <w:rFonts w:ascii="Arial" w:hAnsi="Arial" w:cs="Arial"/>
          <w:sz w:val="24"/>
          <w:szCs w:val="24"/>
        </w:rPr>
        <w:t xml:space="preserve"> on a page.</w:t>
      </w:r>
    </w:p>
    <w:p w14:paraId="21D83341" w14:textId="77777777" w:rsidR="009D3E79" w:rsidRPr="001B16A8" w:rsidRDefault="009D3E79" w:rsidP="009D3E79">
      <w:pPr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>Examples: header section (</w:t>
      </w:r>
      <w:r w:rsidRPr="001B16A8">
        <w:rPr>
          <w:rStyle w:val="HTMLCode"/>
          <w:rFonts w:ascii="Arial" w:eastAsiaTheme="minorEastAsia" w:hAnsi="Arial" w:cs="Arial"/>
          <w:sz w:val="24"/>
          <w:szCs w:val="24"/>
        </w:rPr>
        <w:t>#header</w:t>
      </w:r>
      <w:r w:rsidRPr="001B16A8">
        <w:rPr>
          <w:rFonts w:ascii="Arial" w:hAnsi="Arial" w:cs="Arial"/>
          <w:sz w:val="24"/>
          <w:szCs w:val="24"/>
        </w:rPr>
        <w:t>), footer (</w:t>
      </w:r>
      <w:r w:rsidRPr="001B16A8">
        <w:rPr>
          <w:rStyle w:val="HTMLCode"/>
          <w:rFonts w:ascii="Arial" w:eastAsiaTheme="minorEastAsia" w:hAnsi="Arial" w:cs="Arial"/>
          <w:sz w:val="24"/>
          <w:szCs w:val="24"/>
        </w:rPr>
        <w:t>#footer</w:t>
      </w:r>
      <w:r w:rsidRPr="001B16A8">
        <w:rPr>
          <w:rFonts w:ascii="Arial" w:hAnsi="Arial" w:cs="Arial"/>
          <w:sz w:val="24"/>
          <w:szCs w:val="24"/>
        </w:rPr>
        <w:t>), navigation bar container.</w:t>
      </w:r>
    </w:p>
    <w:p w14:paraId="1841190A" w14:textId="77777777" w:rsidR="009D3E79" w:rsidRPr="001B16A8" w:rsidRDefault="009D3E79" w:rsidP="009D3E79">
      <w:pPr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>Also useful for linking directly with anchors (</w:t>
      </w:r>
      <w:r w:rsidRPr="001B16A8">
        <w:rPr>
          <w:rStyle w:val="HTMLCode"/>
          <w:rFonts w:ascii="Arial" w:eastAsiaTheme="minorEastAsia" w:hAnsi="Arial" w:cs="Arial"/>
          <w:sz w:val="24"/>
          <w:szCs w:val="24"/>
        </w:rPr>
        <w:t xml:space="preserve">&lt;a </w:t>
      </w:r>
      <w:proofErr w:type="spellStart"/>
      <w:r w:rsidRPr="001B16A8">
        <w:rPr>
          <w:rStyle w:val="HTMLCode"/>
          <w:rFonts w:ascii="Arial" w:eastAsiaTheme="minorEastAsia" w:hAnsi="Arial" w:cs="Arial"/>
          <w:sz w:val="24"/>
          <w:szCs w:val="24"/>
        </w:rPr>
        <w:t>href</w:t>
      </w:r>
      <w:proofErr w:type="spellEnd"/>
      <w:r w:rsidRPr="001B16A8">
        <w:rPr>
          <w:rStyle w:val="HTMLCode"/>
          <w:rFonts w:ascii="Arial" w:eastAsiaTheme="minorEastAsia" w:hAnsi="Arial" w:cs="Arial"/>
          <w:sz w:val="24"/>
          <w:szCs w:val="24"/>
        </w:rPr>
        <w:t>="#section1"&gt;</w:t>
      </w:r>
      <w:r w:rsidRPr="001B16A8">
        <w:rPr>
          <w:rFonts w:ascii="Arial" w:hAnsi="Arial" w:cs="Arial"/>
          <w:sz w:val="24"/>
          <w:szCs w:val="24"/>
        </w:rPr>
        <w:t>).</w:t>
      </w:r>
    </w:p>
    <w:p w14:paraId="32EF833E" w14:textId="77777777" w:rsidR="009D3E79" w:rsidRPr="001B16A8" w:rsidRDefault="009D3E79" w:rsidP="009D3E79">
      <w:pPr>
        <w:rPr>
          <w:rStyle w:val="Strong"/>
          <w:rFonts w:ascii="Arial" w:hAnsi="Arial" w:cs="Arial"/>
          <w:sz w:val="24"/>
          <w:szCs w:val="24"/>
        </w:rPr>
      </w:pPr>
    </w:p>
    <w:p w14:paraId="67CCD0F3" w14:textId="3778DE28" w:rsidR="009D3E79" w:rsidRPr="001B16A8" w:rsidRDefault="009D3E79" w:rsidP="009D3E79">
      <w:pPr>
        <w:rPr>
          <w:rStyle w:val="Strong"/>
          <w:rFonts w:ascii="Arial" w:hAnsi="Arial" w:cs="Arial"/>
          <w:sz w:val="24"/>
          <w:szCs w:val="24"/>
        </w:rPr>
      </w:pPr>
      <w:r w:rsidRPr="001B16A8">
        <w:rPr>
          <w:rStyle w:val="Strong"/>
          <w:rFonts w:ascii="Arial" w:hAnsi="Arial" w:cs="Arial"/>
          <w:sz w:val="24"/>
          <w:szCs w:val="24"/>
        </w:rPr>
        <w:t xml:space="preserve">When to use </w:t>
      </w:r>
      <w:r w:rsidRPr="001B16A8">
        <w:rPr>
          <w:rStyle w:val="HTMLCode"/>
          <w:rFonts w:ascii="Arial" w:eastAsiaTheme="minorEastAsia" w:hAnsi="Arial" w:cs="Arial"/>
          <w:b/>
          <w:bCs/>
          <w:sz w:val="24"/>
          <w:szCs w:val="24"/>
        </w:rPr>
        <w:t>class</w:t>
      </w:r>
      <w:r w:rsidRPr="001B16A8">
        <w:rPr>
          <w:rStyle w:val="Strong"/>
          <w:rFonts w:ascii="Arial" w:hAnsi="Arial" w:cs="Arial"/>
          <w:sz w:val="24"/>
          <w:szCs w:val="24"/>
        </w:rPr>
        <w:t>:</w:t>
      </w:r>
    </w:p>
    <w:p w14:paraId="624248A2" w14:textId="77777777" w:rsidR="009D3E79" w:rsidRPr="001B16A8" w:rsidRDefault="009D3E79" w:rsidP="009D3E79">
      <w:pPr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 xml:space="preserve">For elements that </w:t>
      </w:r>
      <w:r w:rsidRPr="001B16A8">
        <w:rPr>
          <w:rStyle w:val="Strong"/>
          <w:rFonts w:ascii="Arial" w:hAnsi="Arial" w:cs="Arial"/>
          <w:sz w:val="24"/>
          <w:szCs w:val="24"/>
        </w:rPr>
        <w:t>repeat</w:t>
      </w:r>
      <w:r w:rsidRPr="001B16A8">
        <w:rPr>
          <w:rFonts w:ascii="Arial" w:hAnsi="Arial" w:cs="Arial"/>
          <w:sz w:val="24"/>
          <w:szCs w:val="24"/>
        </w:rPr>
        <w:t xml:space="preserve"> or share the same styling.</w:t>
      </w:r>
    </w:p>
    <w:p w14:paraId="4E27BE8F" w14:textId="77777777" w:rsidR="009D3E79" w:rsidRPr="001B16A8" w:rsidRDefault="009D3E79" w:rsidP="009D3E79">
      <w:pPr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>Examples: buttons (</w:t>
      </w:r>
      <w:r w:rsidRPr="001B16A8">
        <w:rPr>
          <w:rStyle w:val="HTMLCode"/>
          <w:rFonts w:ascii="Arial" w:eastAsiaTheme="minorEastAsia" w:hAnsi="Arial" w:cs="Arial"/>
          <w:sz w:val="24"/>
          <w:szCs w:val="24"/>
        </w:rPr>
        <w:t>.</w:t>
      </w:r>
      <w:proofErr w:type="spellStart"/>
      <w:r w:rsidRPr="001B16A8">
        <w:rPr>
          <w:rStyle w:val="HTMLCode"/>
          <w:rFonts w:ascii="Arial" w:eastAsiaTheme="minorEastAsia" w:hAnsi="Arial" w:cs="Arial"/>
          <w:sz w:val="24"/>
          <w:szCs w:val="24"/>
        </w:rPr>
        <w:t>btn</w:t>
      </w:r>
      <w:proofErr w:type="spellEnd"/>
      <w:r w:rsidRPr="001B16A8">
        <w:rPr>
          <w:rFonts w:ascii="Arial" w:hAnsi="Arial" w:cs="Arial"/>
          <w:sz w:val="24"/>
          <w:szCs w:val="24"/>
        </w:rPr>
        <w:t>), product cards (</w:t>
      </w:r>
      <w:r w:rsidRPr="001B16A8">
        <w:rPr>
          <w:rStyle w:val="HTMLCode"/>
          <w:rFonts w:ascii="Arial" w:eastAsiaTheme="minorEastAsia" w:hAnsi="Arial" w:cs="Arial"/>
          <w:sz w:val="24"/>
          <w:szCs w:val="24"/>
        </w:rPr>
        <w:t>.card</w:t>
      </w:r>
      <w:r w:rsidRPr="001B16A8">
        <w:rPr>
          <w:rFonts w:ascii="Arial" w:hAnsi="Arial" w:cs="Arial"/>
          <w:sz w:val="24"/>
          <w:szCs w:val="24"/>
        </w:rPr>
        <w:t xml:space="preserve">), form inputs </w:t>
      </w:r>
      <w:proofErr w:type="gramStart"/>
      <w:r w:rsidRPr="001B16A8">
        <w:rPr>
          <w:rFonts w:ascii="Arial" w:hAnsi="Arial" w:cs="Arial"/>
          <w:sz w:val="24"/>
          <w:szCs w:val="24"/>
        </w:rPr>
        <w:t>(</w:t>
      </w:r>
      <w:r w:rsidRPr="001B16A8">
        <w:rPr>
          <w:rStyle w:val="HTMLCode"/>
          <w:rFonts w:ascii="Arial" w:eastAsiaTheme="minorEastAsia" w:hAnsi="Arial" w:cs="Arial"/>
          <w:sz w:val="24"/>
          <w:szCs w:val="24"/>
        </w:rPr>
        <w:t>.input</w:t>
      </w:r>
      <w:proofErr w:type="gramEnd"/>
      <w:r w:rsidRPr="001B16A8">
        <w:rPr>
          <w:rStyle w:val="HTMLCode"/>
          <w:rFonts w:ascii="Arial" w:eastAsiaTheme="minorEastAsia" w:hAnsi="Arial" w:cs="Arial"/>
          <w:sz w:val="24"/>
          <w:szCs w:val="24"/>
        </w:rPr>
        <w:t>-field</w:t>
      </w:r>
      <w:r w:rsidRPr="001B16A8">
        <w:rPr>
          <w:rFonts w:ascii="Arial" w:hAnsi="Arial" w:cs="Arial"/>
          <w:sz w:val="24"/>
          <w:szCs w:val="24"/>
        </w:rPr>
        <w:t>).</w:t>
      </w:r>
    </w:p>
    <w:p w14:paraId="264BF7D3" w14:textId="19904159" w:rsidR="009D3E79" w:rsidRPr="001B16A8" w:rsidRDefault="009D3E79" w:rsidP="009D3E79">
      <w:pPr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>Classes help maintain consistency across multiple elements.</w:t>
      </w:r>
    </w:p>
    <w:p w14:paraId="415B76AA" w14:textId="77777777" w:rsidR="009D3E79" w:rsidRPr="001B16A8" w:rsidRDefault="009D3E79" w:rsidP="009D3E79">
      <w:pPr>
        <w:rPr>
          <w:rFonts w:ascii="Arial" w:hAnsi="Arial" w:cs="Arial"/>
          <w:sz w:val="24"/>
          <w:szCs w:val="24"/>
        </w:rPr>
      </w:pPr>
    </w:p>
    <w:p w14:paraId="02510EE2" w14:textId="1D6185EC" w:rsidR="009D3E79" w:rsidRPr="001B16A8" w:rsidRDefault="009D3E79" w:rsidP="009D3E79">
      <w:pPr>
        <w:rPr>
          <w:rFonts w:ascii="Arial" w:hAnsi="Arial" w:cs="Arial"/>
          <w:sz w:val="24"/>
          <w:szCs w:val="24"/>
        </w:rPr>
      </w:pPr>
      <w:r w:rsidRPr="001B16A8">
        <w:rPr>
          <w:rStyle w:val="Strong"/>
          <w:rFonts w:ascii="Arial" w:hAnsi="Arial" w:cs="Arial"/>
          <w:b w:val="0"/>
          <w:bCs w:val="0"/>
          <w:sz w:val="24"/>
          <w:szCs w:val="24"/>
        </w:rPr>
        <w:lastRenderedPageBreak/>
        <w:t>Example</w:t>
      </w:r>
    </w:p>
    <w:p w14:paraId="7AB4A613" w14:textId="77777777" w:rsidR="009D3E79" w:rsidRPr="001B16A8" w:rsidRDefault="009D3E79" w:rsidP="009D3E79">
      <w:pPr>
        <w:pStyle w:val="HTMLPreformatted"/>
        <w:rPr>
          <w:rStyle w:val="language-css"/>
          <w:rFonts w:ascii="Arial" w:hAnsi="Arial" w:cs="Arial"/>
          <w:sz w:val="24"/>
          <w:szCs w:val="24"/>
        </w:rPr>
      </w:pPr>
      <w:r w:rsidRPr="001B16A8">
        <w:rPr>
          <w:rStyle w:val="hljs-tag"/>
          <w:rFonts w:ascii="Arial" w:hAnsi="Arial" w:cs="Arial"/>
          <w:sz w:val="24"/>
          <w:szCs w:val="24"/>
        </w:rPr>
        <w:t>&lt;</w:t>
      </w:r>
      <w:r w:rsidRPr="001B16A8">
        <w:rPr>
          <w:rStyle w:val="hljs-name"/>
          <w:rFonts w:ascii="Arial" w:hAnsi="Arial" w:cs="Arial"/>
          <w:sz w:val="24"/>
          <w:szCs w:val="24"/>
        </w:rPr>
        <w:t>style</w:t>
      </w:r>
      <w:r w:rsidRPr="001B16A8">
        <w:rPr>
          <w:rStyle w:val="HTMLCode"/>
          <w:rFonts w:ascii="Arial" w:hAnsi="Arial" w:cs="Arial"/>
          <w:sz w:val="24"/>
          <w:szCs w:val="24"/>
        </w:rPr>
        <w:t>&gt;</w:t>
      </w:r>
    </w:p>
    <w:p w14:paraId="7F542D06" w14:textId="77777777" w:rsidR="009D3E79" w:rsidRPr="001B16A8" w:rsidRDefault="009D3E79" w:rsidP="009D3E79">
      <w:pPr>
        <w:pStyle w:val="HTMLPreformatted"/>
        <w:rPr>
          <w:rStyle w:val="HTMLCode"/>
          <w:rFonts w:ascii="Arial" w:hAnsi="Arial" w:cs="Arial"/>
          <w:sz w:val="24"/>
          <w:szCs w:val="24"/>
        </w:rPr>
      </w:pPr>
      <w:r w:rsidRPr="001B16A8">
        <w:rPr>
          <w:rStyle w:val="hljs-selector-id"/>
          <w:rFonts w:ascii="Arial" w:hAnsi="Arial" w:cs="Arial"/>
          <w:sz w:val="24"/>
          <w:szCs w:val="24"/>
        </w:rPr>
        <w:t>#</w:t>
      </w:r>
      <w:proofErr w:type="gramStart"/>
      <w:r w:rsidRPr="001B16A8">
        <w:rPr>
          <w:rStyle w:val="hljs-selector-id"/>
          <w:rFonts w:ascii="Arial" w:hAnsi="Arial" w:cs="Arial"/>
          <w:sz w:val="24"/>
          <w:szCs w:val="24"/>
        </w:rPr>
        <w:t>main</w:t>
      </w:r>
      <w:proofErr w:type="gramEnd"/>
      <w:r w:rsidRPr="001B16A8">
        <w:rPr>
          <w:rStyle w:val="hljs-selector-id"/>
          <w:rFonts w:ascii="Arial" w:hAnsi="Arial" w:cs="Arial"/>
          <w:sz w:val="24"/>
          <w:szCs w:val="24"/>
        </w:rPr>
        <w:t>-title</w:t>
      </w:r>
      <w:r w:rsidRPr="001B16A8">
        <w:rPr>
          <w:rStyle w:val="HTMLCode"/>
          <w:rFonts w:ascii="Arial" w:hAnsi="Arial" w:cs="Arial"/>
          <w:sz w:val="24"/>
          <w:szCs w:val="24"/>
        </w:rPr>
        <w:t xml:space="preserve"> {</w:t>
      </w:r>
    </w:p>
    <w:p w14:paraId="5B503557" w14:textId="77777777" w:rsidR="009D3E79" w:rsidRPr="001B16A8" w:rsidRDefault="009D3E79" w:rsidP="009D3E79">
      <w:pPr>
        <w:pStyle w:val="HTMLPreformatted"/>
        <w:rPr>
          <w:rStyle w:val="HTMLCode"/>
          <w:rFonts w:ascii="Arial" w:hAnsi="Arial" w:cs="Arial"/>
          <w:sz w:val="24"/>
          <w:szCs w:val="24"/>
        </w:rPr>
      </w:pPr>
      <w:r w:rsidRPr="001B16A8">
        <w:rPr>
          <w:rStyle w:val="HTMLCode"/>
          <w:rFonts w:ascii="Arial" w:hAnsi="Arial" w:cs="Arial"/>
          <w:sz w:val="24"/>
          <w:szCs w:val="24"/>
        </w:rPr>
        <w:t xml:space="preserve">  </w:t>
      </w:r>
      <w:r w:rsidRPr="001B16A8">
        <w:rPr>
          <w:rStyle w:val="hljs-attribute"/>
          <w:rFonts w:ascii="Arial" w:hAnsi="Arial" w:cs="Arial"/>
          <w:sz w:val="24"/>
          <w:szCs w:val="24"/>
        </w:rPr>
        <w:t>color</w:t>
      </w:r>
      <w:r w:rsidRPr="001B16A8">
        <w:rPr>
          <w:rStyle w:val="HTMLCode"/>
          <w:rFonts w:ascii="Arial" w:hAnsi="Arial" w:cs="Arial"/>
          <w:sz w:val="24"/>
          <w:szCs w:val="24"/>
        </w:rPr>
        <w:t xml:space="preserve">: </w:t>
      </w:r>
      <w:proofErr w:type="gramStart"/>
      <w:r w:rsidRPr="001B16A8">
        <w:rPr>
          <w:rStyle w:val="HTMLCode"/>
          <w:rFonts w:ascii="Arial" w:hAnsi="Arial" w:cs="Arial"/>
          <w:sz w:val="24"/>
          <w:szCs w:val="24"/>
        </w:rPr>
        <w:t xml:space="preserve">blue;   </w:t>
      </w:r>
      <w:proofErr w:type="gramEnd"/>
      <w:r w:rsidRPr="001B16A8">
        <w:rPr>
          <w:rStyle w:val="HTMLCode"/>
          <w:rFonts w:ascii="Arial" w:hAnsi="Arial" w:cs="Arial"/>
          <w:sz w:val="24"/>
          <w:szCs w:val="24"/>
        </w:rPr>
        <w:t xml:space="preserve">    </w:t>
      </w:r>
      <w:r w:rsidRPr="001B16A8">
        <w:rPr>
          <w:rStyle w:val="hljs-comment"/>
          <w:rFonts w:ascii="Arial" w:hAnsi="Arial" w:cs="Arial"/>
          <w:sz w:val="24"/>
          <w:szCs w:val="24"/>
        </w:rPr>
        <w:t>/* Unique styling */</w:t>
      </w:r>
    </w:p>
    <w:p w14:paraId="2F1B35AE" w14:textId="77777777" w:rsidR="009D3E79" w:rsidRPr="001B16A8" w:rsidRDefault="009D3E79" w:rsidP="009D3E79">
      <w:pPr>
        <w:pStyle w:val="HTMLPreformatted"/>
        <w:rPr>
          <w:rStyle w:val="HTMLCode"/>
          <w:rFonts w:ascii="Arial" w:hAnsi="Arial" w:cs="Arial"/>
          <w:sz w:val="24"/>
          <w:szCs w:val="24"/>
        </w:rPr>
      </w:pPr>
      <w:r w:rsidRPr="001B16A8">
        <w:rPr>
          <w:rStyle w:val="HTMLCode"/>
          <w:rFonts w:ascii="Arial" w:hAnsi="Arial" w:cs="Arial"/>
          <w:sz w:val="24"/>
          <w:szCs w:val="24"/>
        </w:rPr>
        <w:t>}</w:t>
      </w:r>
    </w:p>
    <w:p w14:paraId="41E71D57" w14:textId="77777777" w:rsidR="009D3E79" w:rsidRPr="001B16A8" w:rsidRDefault="009D3E79" w:rsidP="009D3E79">
      <w:pPr>
        <w:pStyle w:val="HTMLPreformatted"/>
        <w:rPr>
          <w:rStyle w:val="HTMLCode"/>
          <w:rFonts w:ascii="Arial" w:hAnsi="Arial" w:cs="Arial"/>
          <w:sz w:val="24"/>
          <w:szCs w:val="24"/>
        </w:rPr>
      </w:pPr>
      <w:proofErr w:type="gramStart"/>
      <w:r w:rsidRPr="001B16A8">
        <w:rPr>
          <w:rStyle w:val="hljs-selector-class"/>
          <w:rFonts w:ascii="Arial" w:hAnsi="Arial" w:cs="Arial"/>
          <w:sz w:val="24"/>
          <w:szCs w:val="24"/>
        </w:rPr>
        <w:t>.button</w:t>
      </w:r>
      <w:proofErr w:type="gramEnd"/>
      <w:r w:rsidRPr="001B16A8">
        <w:rPr>
          <w:rStyle w:val="HTMLCode"/>
          <w:rFonts w:ascii="Arial" w:hAnsi="Arial" w:cs="Arial"/>
          <w:sz w:val="24"/>
          <w:szCs w:val="24"/>
        </w:rPr>
        <w:t xml:space="preserve"> {</w:t>
      </w:r>
    </w:p>
    <w:p w14:paraId="5A5D773C" w14:textId="77777777" w:rsidR="009D3E79" w:rsidRPr="001B16A8" w:rsidRDefault="009D3E79" w:rsidP="009D3E79">
      <w:pPr>
        <w:pStyle w:val="HTMLPreformatted"/>
        <w:rPr>
          <w:rStyle w:val="HTMLCode"/>
          <w:rFonts w:ascii="Arial" w:hAnsi="Arial" w:cs="Arial"/>
          <w:sz w:val="24"/>
          <w:szCs w:val="24"/>
        </w:rPr>
      </w:pPr>
      <w:r w:rsidRPr="001B16A8">
        <w:rPr>
          <w:rStyle w:val="HTMLCode"/>
          <w:rFonts w:ascii="Arial" w:hAnsi="Arial" w:cs="Arial"/>
          <w:sz w:val="24"/>
          <w:szCs w:val="24"/>
        </w:rPr>
        <w:t xml:space="preserve">  </w:t>
      </w:r>
      <w:r w:rsidRPr="001B16A8">
        <w:rPr>
          <w:rStyle w:val="hljs-attribute"/>
          <w:rFonts w:ascii="Arial" w:hAnsi="Arial" w:cs="Arial"/>
          <w:sz w:val="24"/>
          <w:szCs w:val="24"/>
        </w:rPr>
        <w:t>background</w:t>
      </w:r>
      <w:r w:rsidRPr="001B16A8">
        <w:rPr>
          <w:rStyle w:val="HTMLCode"/>
          <w:rFonts w:ascii="Arial" w:hAnsi="Arial" w:cs="Arial"/>
          <w:sz w:val="24"/>
          <w:szCs w:val="24"/>
        </w:rPr>
        <w:t xml:space="preserve">: green; </w:t>
      </w:r>
      <w:r w:rsidRPr="001B16A8">
        <w:rPr>
          <w:rStyle w:val="hljs-comment"/>
          <w:rFonts w:ascii="Arial" w:hAnsi="Arial" w:cs="Arial"/>
          <w:sz w:val="24"/>
          <w:szCs w:val="24"/>
        </w:rPr>
        <w:t>/* Reusable styling */</w:t>
      </w:r>
    </w:p>
    <w:p w14:paraId="4EB41076" w14:textId="77777777" w:rsidR="009D3E79" w:rsidRPr="001B16A8" w:rsidRDefault="009D3E79" w:rsidP="009D3E79">
      <w:pPr>
        <w:pStyle w:val="HTMLPreformatted"/>
        <w:rPr>
          <w:rStyle w:val="HTMLCode"/>
          <w:rFonts w:ascii="Arial" w:hAnsi="Arial" w:cs="Arial"/>
          <w:sz w:val="24"/>
          <w:szCs w:val="24"/>
        </w:rPr>
      </w:pPr>
      <w:r w:rsidRPr="001B16A8">
        <w:rPr>
          <w:rStyle w:val="HTMLCode"/>
          <w:rFonts w:ascii="Arial" w:hAnsi="Arial" w:cs="Arial"/>
          <w:sz w:val="24"/>
          <w:szCs w:val="24"/>
        </w:rPr>
        <w:t xml:space="preserve">  </w:t>
      </w:r>
      <w:r w:rsidRPr="001B16A8">
        <w:rPr>
          <w:rStyle w:val="hljs-attribute"/>
          <w:rFonts w:ascii="Arial" w:hAnsi="Arial" w:cs="Arial"/>
          <w:sz w:val="24"/>
          <w:szCs w:val="24"/>
        </w:rPr>
        <w:t>color</w:t>
      </w:r>
      <w:r w:rsidRPr="001B16A8">
        <w:rPr>
          <w:rStyle w:val="HTMLCode"/>
          <w:rFonts w:ascii="Arial" w:hAnsi="Arial" w:cs="Arial"/>
          <w:sz w:val="24"/>
          <w:szCs w:val="24"/>
        </w:rPr>
        <w:t>: white;</w:t>
      </w:r>
    </w:p>
    <w:p w14:paraId="6CE86CA2" w14:textId="77777777" w:rsidR="009D3E79" w:rsidRPr="001B16A8" w:rsidRDefault="009D3E79" w:rsidP="009D3E79">
      <w:pPr>
        <w:pStyle w:val="HTMLPreformatted"/>
        <w:rPr>
          <w:rStyle w:val="HTMLCode"/>
          <w:rFonts w:ascii="Arial" w:hAnsi="Arial" w:cs="Arial"/>
          <w:sz w:val="24"/>
          <w:szCs w:val="24"/>
        </w:rPr>
      </w:pPr>
      <w:r w:rsidRPr="001B16A8">
        <w:rPr>
          <w:rStyle w:val="HTMLCode"/>
          <w:rFonts w:ascii="Arial" w:hAnsi="Arial" w:cs="Arial"/>
          <w:sz w:val="24"/>
          <w:szCs w:val="24"/>
        </w:rPr>
        <w:t>}</w:t>
      </w:r>
    </w:p>
    <w:p w14:paraId="2B9C8707" w14:textId="77777777" w:rsidR="009D3E79" w:rsidRPr="001B16A8" w:rsidRDefault="009D3E79" w:rsidP="009D3E79">
      <w:pPr>
        <w:pStyle w:val="HTMLPreformatted"/>
        <w:rPr>
          <w:rStyle w:val="HTMLCode"/>
          <w:rFonts w:ascii="Arial" w:hAnsi="Arial" w:cs="Arial"/>
          <w:sz w:val="24"/>
          <w:szCs w:val="24"/>
        </w:rPr>
      </w:pPr>
      <w:r w:rsidRPr="001B16A8">
        <w:rPr>
          <w:rStyle w:val="hljs-tag"/>
          <w:rFonts w:ascii="Arial" w:hAnsi="Arial" w:cs="Arial"/>
          <w:sz w:val="24"/>
          <w:szCs w:val="24"/>
        </w:rPr>
        <w:t>&lt;/</w:t>
      </w:r>
      <w:r w:rsidRPr="001B16A8">
        <w:rPr>
          <w:rStyle w:val="hljs-name"/>
          <w:rFonts w:ascii="Arial" w:hAnsi="Arial" w:cs="Arial"/>
          <w:sz w:val="24"/>
          <w:szCs w:val="24"/>
        </w:rPr>
        <w:t>style</w:t>
      </w:r>
      <w:r w:rsidRPr="001B16A8">
        <w:rPr>
          <w:rStyle w:val="HTMLCode"/>
          <w:rFonts w:ascii="Arial" w:hAnsi="Arial" w:cs="Arial"/>
          <w:sz w:val="24"/>
          <w:szCs w:val="24"/>
        </w:rPr>
        <w:t>&gt;</w:t>
      </w:r>
    </w:p>
    <w:p w14:paraId="2EF4DAE8" w14:textId="77777777" w:rsidR="009D3E79" w:rsidRPr="001B16A8" w:rsidRDefault="009D3E79" w:rsidP="009D3E79">
      <w:pPr>
        <w:pStyle w:val="HTMLPreformatted"/>
        <w:rPr>
          <w:rStyle w:val="HTMLCode"/>
          <w:rFonts w:ascii="Arial" w:hAnsi="Arial" w:cs="Arial"/>
          <w:sz w:val="24"/>
          <w:szCs w:val="24"/>
        </w:rPr>
      </w:pPr>
    </w:p>
    <w:p w14:paraId="027EB513" w14:textId="77777777" w:rsidR="009D3E79" w:rsidRPr="001B16A8" w:rsidRDefault="009D3E79" w:rsidP="009D3E79">
      <w:pPr>
        <w:pStyle w:val="HTMLPreformatted"/>
        <w:rPr>
          <w:rStyle w:val="HTMLCode"/>
          <w:rFonts w:ascii="Arial" w:hAnsi="Arial" w:cs="Arial"/>
          <w:sz w:val="24"/>
          <w:szCs w:val="24"/>
        </w:rPr>
      </w:pPr>
      <w:r w:rsidRPr="001B16A8">
        <w:rPr>
          <w:rStyle w:val="hljs-tag"/>
          <w:rFonts w:ascii="Arial" w:hAnsi="Arial" w:cs="Arial"/>
          <w:sz w:val="24"/>
          <w:szCs w:val="24"/>
        </w:rPr>
        <w:t>&lt;</w:t>
      </w:r>
      <w:r w:rsidRPr="001B16A8">
        <w:rPr>
          <w:rStyle w:val="hljs-name"/>
          <w:rFonts w:ascii="Arial" w:hAnsi="Arial" w:cs="Arial"/>
          <w:sz w:val="24"/>
          <w:szCs w:val="24"/>
        </w:rPr>
        <w:t>h1</w:t>
      </w:r>
      <w:r w:rsidRPr="001B16A8">
        <w:rPr>
          <w:rStyle w:val="HTMLCode"/>
          <w:rFonts w:ascii="Arial" w:hAnsi="Arial" w:cs="Arial"/>
          <w:sz w:val="24"/>
          <w:szCs w:val="24"/>
        </w:rPr>
        <w:t xml:space="preserve"> </w:t>
      </w:r>
      <w:r w:rsidRPr="001B16A8">
        <w:rPr>
          <w:rStyle w:val="hljs-attr"/>
          <w:rFonts w:ascii="Arial" w:hAnsi="Arial" w:cs="Arial"/>
          <w:sz w:val="24"/>
          <w:szCs w:val="24"/>
        </w:rPr>
        <w:t>id</w:t>
      </w:r>
      <w:r w:rsidRPr="001B16A8">
        <w:rPr>
          <w:rStyle w:val="HTMLCode"/>
          <w:rFonts w:ascii="Arial" w:hAnsi="Arial" w:cs="Arial"/>
          <w:sz w:val="24"/>
          <w:szCs w:val="24"/>
        </w:rPr>
        <w:t>=</w:t>
      </w:r>
      <w:r w:rsidRPr="001B16A8">
        <w:rPr>
          <w:rStyle w:val="hljs-string"/>
          <w:rFonts w:ascii="Arial" w:hAnsi="Arial" w:cs="Arial"/>
          <w:sz w:val="24"/>
          <w:szCs w:val="24"/>
        </w:rPr>
        <w:t>"main-title"</w:t>
      </w:r>
      <w:r w:rsidRPr="001B16A8">
        <w:rPr>
          <w:rStyle w:val="HTMLCode"/>
          <w:rFonts w:ascii="Arial" w:hAnsi="Arial" w:cs="Arial"/>
          <w:sz w:val="24"/>
          <w:szCs w:val="24"/>
        </w:rPr>
        <w:t>&gt;Welcome Page</w:t>
      </w:r>
      <w:r w:rsidRPr="001B16A8">
        <w:rPr>
          <w:rStyle w:val="hljs-tag"/>
          <w:rFonts w:ascii="Arial" w:hAnsi="Arial" w:cs="Arial"/>
          <w:sz w:val="24"/>
          <w:szCs w:val="24"/>
        </w:rPr>
        <w:t>&lt;/</w:t>
      </w:r>
      <w:r w:rsidRPr="001B16A8">
        <w:rPr>
          <w:rStyle w:val="hljs-name"/>
          <w:rFonts w:ascii="Arial" w:hAnsi="Arial" w:cs="Arial"/>
          <w:sz w:val="24"/>
          <w:szCs w:val="24"/>
        </w:rPr>
        <w:t>h1</w:t>
      </w:r>
      <w:r w:rsidRPr="001B16A8">
        <w:rPr>
          <w:rStyle w:val="HTMLCode"/>
          <w:rFonts w:ascii="Arial" w:hAnsi="Arial" w:cs="Arial"/>
          <w:sz w:val="24"/>
          <w:szCs w:val="24"/>
        </w:rPr>
        <w:t>&gt;</w:t>
      </w:r>
    </w:p>
    <w:p w14:paraId="51F5559F" w14:textId="77777777" w:rsidR="009D3E79" w:rsidRPr="001B16A8" w:rsidRDefault="009D3E79" w:rsidP="009D3E79">
      <w:pPr>
        <w:pStyle w:val="HTMLPreformatted"/>
        <w:rPr>
          <w:rStyle w:val="HTMLCode"/>
          <w:rFonts w:ascii="Arial" w:hAnsi="Arial" w:cs="Arial"/>
          <w:sz w:val="24"/>
          <w:szCs w:val="24"/>
        </w:rPr>
      </w:pPr>
      <w:r w:rsidRPr="001B16A8">
        <w:rPr>
          <w:rStyle w:val="hljs-tag"/>
          <w:rFonts w:ascii="Arial" w:hAnsi="Arial" w:cs="Arial"/>
          <w:sz w:val="24"/>
          <w:szCs w:val="24"/>
        </w:rPr>
        <w:t>&lt;</w:t>
      </w:r>
      <w:r w:rsidRPr="001B16A8">
        <w:rPr>
          <w:rStyle w:val="hljs-name"/>
          <w:rFonts w:ascii="Arial" w:hAnsi="Arial" w:cs="Arial"/>
          <w:sz w:val="24"/>
          <w:szCs w:val="24"/>
        </w:rPr>
        <w:t>button</w:t>
      </w:r>
      <w:r w:rsidRPr="001B16A8">
        <w:rPr>
          <w:rStyle w:val="HTMLCode"/>
          <w:rFonts w:ascii="Arial" w:hAnsi="Arial" w:cs="Arial"/>
          <w:sz w:val="24"/>
          <w:szCs w:val="24"/>
        </w:rPr>
        <w:t xml:space="preserve"> </w:t>
      </w:r>
      <w:r w:rsidRPr="001B16A8">
        <w:rPr>
          <w:rStyle w:val="hljs-attr"/>
          <w:rFonts w:ascii="Arial" w:hAnsi="Arial" w:cs="Arial"/>
          <w:sz w:val="24"/>
          <w:szCs w:val="24"/>
        </w:rPr>
        <w:t>class</w:t>
      </w:r>
      <w:r w:rsidRPr="001B16A8">
        <w:rPr>
          <w:rStyle w:val="HTMLCode"/>
          <w:rFonts w:ascii="Arial" w:hAnsi="Arial" w:cs="Arial"/>
          <w:sz w:val="24"/>
          <w:szCs w:val="24"/>
        </w:rPr>
        <w:t>=</w:t>
      </w:r>
      <w:r w:rsidRPr="001B16A8">
        <w:rPr>
          <w:rStyle w:val="hljs-string"/>
          <w:rFonts w:ascii="Arial" w:hAnsi="Arial" w:cs="Arial"/>
          <w:sz w:val="24"/>
          <w:szCs w:val="24"/>
        </w:rPr>
        <w:t>"button"</w:t>
      </w:r>
      <w:r w:rsidRPr="001B16A8">
        <w:rPr>
          <w:rStyle w:val="HTMLCode"/>
          <w:rFonts w:ascii="Arial" w:hAnsi="Arial" w:cs="Arial"/>
          <w:sz w:val="24"/>
          <w:szCs w:val="24"/>
        </w:rPr>
        <w:t>&gt;Login</w:t>
      </w:r>
      <w:r w:rsidRPr="001B16A8">
        <w:rPr>
          <w:rStyle w:val="hljs-tag"/>
          <w:rFonts w:ascii="Arial" w:hAnsi="Arial" w:cs="Arial"/>
          <w:sz w:val="24"/>
          <w:szCs w:val="24"/>
        </w:rPr>
        <w:t>&lt;/</w:t>
      </w:r>
      <w:r w:rsidRPr="001B16A8">
        <w:rPr>
          <w:rStyle w:val="hljs-name"/>
          <w:rFonts w:ascii="Arial" w:hAnsi="Arial" w:cs="Arial"/>
          <w:sz w:val="24"/>
          <w:szCs w:val="24"/>
        </w:rPr>
        <w:t>button</w:t>
      </w:r>
      <w:r w:rsidRPr="001B16A8">
        <w:rPr>
          <w:rStyle w:val="HTMLCode"/>
          <w:rFonts w:ascii="Arial" w:hAnsi="Arial" w:cs="Arial"/>
          <w:sz w:val="24"/>
          <w:szCs w:val="24"/>
        </w:rPr>
        <w:t>&gt;</w:t>
      </w:r>
    </w:p>
    <w:p w14:paraId="4BE285B0" w14:textId="77777777" w:rsidR="009D3E79" w:rsidRPr="001B16A8" w:rsidRDefault="009D3E79" w:rsidP="009D3E79">
      <w:pPr>
        <w:pStyle w:val="HTMLPreformatted"/>
        <w:rPr>
          <w:rFonts w:ascii="Arial" w:hAnsi="Arial" w:cs="Arial"/>
          <w:sz w:val="24"/>
          <w:szCs w:val="24"/>
        </w:rPr>
      </w:pPr>
      <w:r w:rsidRPr="001B16A8">
        <w:rPr>
          <w:rStyle w:val="hljs-tag"/>
          <w:rFonts w:ascii="Arial" w:hAnsi="Arial" w:cs="Arial"/>
          <w:sz w:val="24"/>
          <w:szCs w:val="24"/>
        </w:rPr>
        <w:t>&lt;</w:t>
      </w:r>
      <w:r w:rsidRPr="001B16A8">
        <w:rPr>
          <w:rStyle w:val="hljs-name"/>
          <w:rFonts w:ascii="Arial" w:hAnsi="Arial" w:cs="Arial"/>
          <w:sz w:val="24"/>
          <w:szCs w:val="24"/>
        </w:rPr>
        <w:t>button</w:t>
      </w:r>
      <w:r w:rsidRPr="001B16A8">
        <w:rPr>
          <w:rStyle w:val="HTMLCode"/>
          <w:rFonts w:ascii="Arial" w:hAnsi="Arial" w:cs="Arial"/>
          <w:sz w:val="24"/>
          <w:szCs w:val="24"/>
        </w:rPr>
        <w:t xml:space="preserve"> </w:t>
      </w:r>
      <w:r w:rsidRPr="001B16A8">
        <w:rPr>
          <w:rStyle w:val="hljs-attr"/>
          <w:rFonts w:ascii="Arial" w:hAnsi="Arial" w:cs="Arial"/>
          <w:sz w:val="24"/>
          <w:szCs w:val="24"/>
        </w:rPr>
        <w:t>class</w:t>
      </w:r>
      <w:r w:rsidRPr="001B16A8">
        <w:rPr>
          <w:rStyle w:val="HTMLCode"/>
          <w:rFonts w:ascii="Arial" w:hAnsi="Arial" w:cs="Arial"/>
          <w:sz w:val="24"/>
          <w:szCs w:val="24"/>
        </w:rPr>
        <w:t>=</w:t>
      </w:r>
      <w:r w:rsidRPr="001B16A8">
        <w:rPr>
          <w:rStyle w:val="hljs-string"/>
          <w:rFonts w:ascii="Arial" w:hAnsi="Arial" w:cs="Arial"/>
          <w:sz w:val="24"/>
          <w:szCs w:val="24"/>
        </w:rPr>
        <w:t>"button"</w:t>
      </w:r>
      <w:r w:rsidRPr="001B16A8">
        <w:rPr>
          <w:rStyle w:val="HTMLCode"/>
          <w:rFonts w:ascii="Arial" w:hAnsi="Arial" w:cs="Arial"/>
          <w:sz w:val="24"/>
          <w:szCs w:val="24"/>
        </w:rPr>
        <w:t>&gt;Register</w:t>
      </w:r>
      <w:r w:rsidRPr="001B16A8">
        <w:rPr>
          <w:rStyle w:val="hljs-tag"/>
          <w:rFonts w:ascii="Arial" w:hAnsi="Arial" w:cs="Arial"/>
          <w:sz w:val="24"/>
          <w:szCs w:val="24"/>
        </w:rPr>
        <w:t>&lt;/</w:t>
      </w:r>
      <w:r w:rsidRPr="001B16A8">
        <w:rPr>
          <w:rStyle w:val="hljs-name"/>
          <w:rFonts w:ascii="Arial" w:hAnsi="Arial" w:cs="Arial"/>
          <w:sz w:val="24"/>
          <w:szCs w:val="24"/>
        </w:rPr>
        <w:t>button</w:t>
      </w:r>
      <w:r w:rsidRPr="001B16A8">
        <w:rPr>
          <w:rStyle w:val="HTMLCode"/>
          <w:rFonts w:ascii="Arial" w:hAnsi="Arial" w:cs="Arial"/>
          <w:sz w:val="24"/>
          <w:szCs w:val="24"/>
        </w:rPr>
        <w:t>&gt;</w:t>
      </w:r>
    </w:p>
    <w:p w14:paraId="24743FE7" w14:textId="6CE43FFB" w:rsidR="009D3E79" w:rsidRPr="001B16A8" w:rsidRDefault="009D3E79" w:rsidP="006B47CB">
      <w:pPr>
        <w:rPr>
          <w:rFonts w:ascii="Arial" w:hAnsi="Arial" w:cs="Arial"/>
          <w:sz w:val="24"/>
          <w:szCs w:val="24"/>
        </w:rPr>
      </w:pPr>
    </w:p>
    <w:p w14:paraId="010F851D" w14:textId="56F1A222" w:rsidR="009D3E79" w:rsidRPr="001B16A8" w:rsidRDefault="009D3E79" w:rsidP="006B47CB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B16A8">
        <w:rPr>
          <w:rFonts w:ascii="Arial" w:hAnsi="Arial" w:cs="Arial"/>
          <w:b/>
          <w:bCs/>
          <w:sz w:val="28"/>
          <w:szCs w:val="28"/>
          <w:highlight w:val="cyan"/>
          <w:u w:val="single"/>
        </w:rPr>
        <w:t>6.) Introduction to Client-Server Architecture</w:t>
      </w:r>
      <w:r w:rsidRPr="001B16A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548E42FB" w14:textId="77777777" w:rsidR="001B56CF" w:rsidRPr="001B16A8" w:rsidRDefault="001B56CF" w:rsidP="006B47CB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433E1526" w14:textId="77777777" w:rsidR="001B56CF" w:rsidRPr="001B16A8" w:rsidRDefault="009D3E79" w:rsidP="001B56CF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>6.1) Overview of client-server architecture.</w:t>
      </w:r>
      <w:r w:rsidRPr="001B16A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68A4ADB9" w14:textId="77777777" w:rsidR="001B56CF" w:rsidRPr="001B16A8" w:rsidRDefault="001B56CF" w:rsidP="001B56CF">
      <w:pPr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 xml:space="preserve">Client-server architecture is a </w:t>
      </w:r>
      <w:r w:rsidRPr="001B16A8">
        <w:rPr>
          <w:rStyle w:val="Strong"/>
          <w:rFonts w:ascii="Arial" w:hAnsi="Arial" w:cs="Arial"/>
          <w:sz w:val="24"/>
          <w:szCs w:val="24"/>
        </w:rPr>
        <w:t>distributed computing model</w:t>
      </w:r>
      <w:r w:rsidRPr="001B16A8">
        <w:rPr>
          <w:rFonts w:ascii="Arial" w:hAnsi="Arial" w:cs="Arial"/>
          <w:sz w:val="24"/>
          <w:szCs w:val="24"/>
        </w:rPr>
        <w:t xml:space="preserve"> where tasks are divided between two entities:</w:t>
      </w:r>
    </w:p>
    <w:p w14:paraId="61CF1022" w14:textId="77777777" w:rsidR="001B56CF" w:rsidRPr="001B16A8" w:rsidRDefault="001B56CF" w:rsidP="001B56CF">
      <w:pPr>
        <w:rPr>
          <w:rFonts w:ascii="Arial" w:hAnsi="Arial" w:cs="Arial"/>
          <w:sz w:val="24"/>
          <w:szCs w:val="24"/>
        </w:rPr>
      </w:pPr>
      <w:r w:rsidRPr="001B16A8">
        <w:rPr>
          <w:rStyle w:val="Strong"/>
          <w:rFonts w:ascii="Arial" w:hAnsi="Arial" w:cs="Arial"/>
          <w:sz w:val="24"/>
          <w:szCs w:val="24"/>
        </w:rPr>
        <w:t>Client:</w:t>
      </w:r>
      <w:r w:rsidRPr="001B16A8">
        <w:rPr>
          <w:rFonts w:ascii="Arial" w:hAnsi="Arial" w:cs="Arial"/>
          <w:sz w:val="24"/>
          <w:szCs w:val="24"/>
        </w:rPr>
        <w:t xml:space="preserve"> The front-end system (like a web browser or app) that requests services.</w:t>
      </w:r>
    </w:p>
    <w:p w14:paraId="4759EC6D" w14:textId="77777777" w:rsidR="001B56CF" w:rsidRPr="001B16A8" w:rsidRDefault="001B56CF" w:rsidP="001B56CF">
      <w:pPr>
        <w:rPr>
          <w:rFonts w:ascii="Arial" w:hAnsi="Arial" w:cs="Arial"/>
          <w:sz w:val="24"/>
          <w:szCs w:val="24"/>
        </w:rPr>
      </w:pPr>
      <w:r w:rsidRPr="001B16A8">
        <w:rPr>
          <w:rStyle w:val="Strong"/>
          <w:rFonts w:ascii="Arial" w:hAnsi="Arial" w:cs="Arial"/>
          <w:sz w:val="24"/>
          <w:szCs w:val="24"/>
        </w:rPr>
        <w:t>Server:</w:t>
      </w:r>
      <w:r w:rsidRPr="001B16A8">
        <w:rPr>
          <w:rFonts w:ascii="Arial" w:hAnsi="Arial" w:cs="Arial"/>
          <w:sz w:val="24"/>
          <w:szCs w:val="24"/>
        </w:rPr>
        <w:t xml:space="preserve"> The back-end system that processes requests and sends responses.</w:t>
      </w:r>
    </w:p>
    <w:p w14:paraId="0B217D14" w14:textId="77777777" w:rsidR="001B56CF" w:rsidRPr="001B16A8" w:rsidRDefault="001B56CF" w:rsidP="001B56CF">
      <w:pPr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 xml:space="preserve">Communication happens over a </w:t>
      </w:r>
      <w:r w:rsidRPr="001B16A8">
        <w:rPr>
          <w:rStyle w:val="Strong"/>
          <w:rFonts w:ascii="Arial" w:hAnsi="Arial" w:cs="Arial"/>
          <w:sz w:val="24"/>
          <w:szCs w:val="24"/>
        </w:rPr>
        <w:t>network</w:t>
      </w:r>
      <w:r w:rsidRPr="001B16A8">
        <w:rPr>
          <w:rFonts w:ascii="Arial" w:hAnsi="Arial" w:cs="Arial"/>
          <w:sz w:val="24"/>
          <w:szCs w:val="24"/>
        </w:rPr>
        <w:t xml:space="preserve"> (usually the Internet) using protocols like </w:t>
      </w:r>
      <w:r w:rsidRPr="001B16A8">
        <w:rPr>
          <w:rStyle w:val="Strong"/>
          <w:rFonts w:ascii="Arial" w:hAnsi="Arial" w:cs="Arial"/>
          <w:sz w:val="24"/>
          <w:szCs w:val="24"/>
        </w:rPr>
        <w:t>HTTP/HTTPS</w:t>
      </w:r>
      <w:r w:rsidRPr="001B16A8">
        <w:rPr>
          <w:rFonts w:ascii="Arial" w:hAnsi="Arial" w:cs="Arial"/>
          <w:sz w:val="24"/>
          <w:szCs w:val="24"/>
        </w:rPr>
        <w:t>.</w:t>
      </w:r>
    </w:p>
    <w:p w14:paraId="667F4FE4" w14:textId="455FE6AE" w:rsidR="001B56CF" w:rsidRPr="001B16A8" w:rsidRDefault="001B56CF" w:rsidP="001B56CF">
      <w:pPr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>This model improves scalability, efficiency, and resource sharing.</w:t>
      </w:r>
    </w:p>
    <w:p w14:paraId="16BA4055" w14:textId="77777777" w:rsidR="001B56CF" w:rsidRPr="001B16A8" w:rsidRDefault="001B56CF" w:rsidP="001B56CF">
      <w:pPr>
        <w:pStyle w:val="NormalWeb"/>
        <w:rPr>
          <w:rFonts w:ascii="Arial" w:hAnsi="Arial" w:cs="Arial"/>
        </w:rPr>
      </w:pPr>
      <w:r w:rsidRPr="001B16A8">
        <w:rPr>
          <w:rStyle w:val="Strong"/>
          <w:rFonts w:ascii="Arial" w:hAnsi="Arial" w:cs="Arial"/>
        </w:rPr>
        <w:t>Example:</w:t>
      </w:r>
      <w:r w:rsidRPr="001B16A8">
        <w:rPr>
          <w:rFonts w:ascii="Arial" w:hAnsi="Arial" w:cs="Arial"/>
        </w:rPr>
        <w:br/>
        <w:t>When you open a website:</w:t>
      </w:r>
    </w:p>
    <w:p w14:paraId="73A51C71" w14:textId="77777777" w:rsidR="001B56CF" w:rsidRPr="001B16A8" w:rsidRDefault="001B56CF" w:rsidP="001B56CF">
      <w:pPr>
        <w:pStyle w:val="NormalWeb"/>
        <w:rPr>
          <w:rFonts w:ascii="Arial" w:hAnsi="Arial" w:cs="Arial"/>
        </w:rPr>
      </w:pPr>
      <w:r w:rsidRPr="001B16A8">
        <w:rPr>
          <w:rFonts w:ascii="Arial" w:hAnsi="Arial" w:cs="Arial"/>
        </w:rPr>
        <w:t>Browser (</w:t>
      </w:r>
      <w:r w:rsidRPr="001B16A8">
        <w:rPr>
          <w:rStyle w:val="Strong"/>
          <w:rFonts w:ascii="Arial" w:hAnsi="Arial" w:cs="Arial"/>
        </w:rPr>
        <w:t>client</w:t>
      </w:r>
      <w:r w:rsidRPr="001B16A8">
        <w:rPr>
          <w:rFonts w:ascii="Arial" w:hAnsi="Arial" w:cs="Arial"/>
        </w:rPr>
        <w:t>) → requests a page.</w:t>
      </w:r>
    </w:p>
    <w:p w14:paraId="4B4653AA" w14:textId="79E224A7" w:rsidR="001B56CF" w:rsidRPr="001B16A8" w:rsidRDefault="001B56CF" w:rsidP="001B56CF">
      <w:pPr>
        <w:pStyle w:val="NormalWeb"/>
        <w:rPr>
          <w:rFonts w:ascii="Arial" w:hAnsi="Arial" w:cs="Arial"/>
        </w:rPr>
      </w:pPr>
      <w:r w:rsidRPr="001B16A8">
        <w:rPr>
          <w:rFonts w:ascii="Arial" w:hAnsi="Arial" w:cs="Arial"/>
        </w:rPr>
        <w:t>Web server (</w:t>
      </w:r>
      <w:r w:rsidRPr="001B16A8">
        <w:rPr>
          <w:rStyle w:val="Strong"/>
          <w:rFonts w:ascii="Arial" w:hAnsi="Arial" w:cs="Arial"/>
        </w:rPr>
        <w:t>server</w:t>
      </w:r>
      <w:r w:rsidRPr="001B16A8">
        <w:rPr>
          <w:rFonts w:ascii="Arial" w:hAnsi="Arial" w:cs="Arial"/>
        </w:rPr>
        <w:t>) → processes request and sends back HTML, CSS, JS.</w:t>
      </w:r>
    </w:p>
    <w:p w14:paraId="2136D357" w14:textId="77777777" w:rsidR="001B56CF" w:rsidRPr="001B16A8" w:rsidRDefault="001B56CF" w:rsidP="006B47CB">
      <w:pPr>
        <w:rPr>
          <w:rFonts w:ascii="Arial" w:hAnsi="Arial" w:cs="Arial"/>
          <w:sz w:val="24"/>
          <w:szCs w:val="24"/>
        </w:rPr>
      </w:pPr>
    </w:p>
    <w:p w14:paraId="132F2113" w14:textId="70AC68A1" w:rsidR="009D3E79" w:rsidRPr="001B16A8" w:rsidRDefault="009D3E79" w:rsidP="006B47CB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>6.2) Difference between client-side and server-side processing.</w:t>
      </w:r>
      <w:r w:rsidRPr="001B16A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tbl>
      <w:tblPr>
        <w:tblStyle w:val="TableGrid"/>
        <w:tblW w:w="8531" w:type="dxa"/>
        <w:tblLook w:val="04A0" w:firstRow="1" w:lastRow="0" w:firstColumn="1" w:lastColumn="0" w:noHBand="0" w:noVBand="1"/>
      </w:tblPr>
      <w:tblGrid>
        <w:gridCol w:w="2065"/>
        <w:gridCol w:w="3069"/>
        <w:gridCol w:w="3397"/>
      </w:tblGrid>
      <w:tr w:rsidR="001B56CF" w:rsidRPr="001B16A8" w14:paraId="1A8DD552" w14:textId="77777777" w:rsidTr="001B56CF">
        <w:trPr>
          <w:trHeight w:val="404"/>
        </w:trPr>
        <w:tc>
          <w:tcPr>
            <w:tcW w:w="0" w:type="auto"/>
            <w:hideMark/>
          </w:tcPr>
          <w:p w14:paraId="6AFFE8A8" w14:textId="77777777" w:rsidR="001B56CF" w:rsidRPr="001B16A8" w:rsidRDefault="001B56CF" w:rsidP="001B56C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</w:pPr>
            <w:r w:rsidRPr="001B16A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lastRenderedPageBreak/>
              <w:t>Aspect</w:t>
            </w:r>
          </w:p>
        </w:tc>
        <w:tc>
          <w:tcPr>
            <w:tcW w:w="0" w:type="auto"/>
            <w:hideMark/>
          </w:tcPr>
          <w:p w14:paraId="768D56CF" w14:textId="77777777" w:rsidR="001B56CF" w:rsidRPr="001B16A8" w:rsidRDefault="001B56CF" w:rsidP="001B56C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</w:pPr>
            <w:r w:rsidRPr="001B16A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Client-Side Processing</w:t>
            </w:r>
          </w:p>
        </w:tc>
        <w:tc>
          <w:tcPr>
            <w:tcW w:w="0" w:type="auto"/>
            <w:hideMark/>
          </w:tcPr>
          <w:p w14:paraId="2748450D" w14:textId="77777777" w:rsidR="001B56CF" w:rsidRPr="001B16A8" w:rsidRDefault="001B56CF" w:rsidP="001B56CF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</w:pPr>
            <w:r w:rsidRPr="001B16A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Server-Side Processing</w:t>
            </w:r>
          </w:p>
        </w:tc>
      </w:tr>
      <w:tr w:rsidR="001B56CF" w:rsidRPr="001B16A8" w14:paraId="032E96AD" w14:textId="77777777" w:rsidTr="001B56CF">
        <w:trPr>
          <w:trHeight w:val="808"/>
        </w:trPr>
        <w:tc>
          <w:tcPr>
            <w:tcW w:w="0" w:type="auto"/>
            <w:hideMark/>
          </w:tcPr>
          <w:p w14:paraId="4E3D7D36" w14:textId="77777777" w:rsidR="001B56CF" w:rsidRPr="001B16A8" w:rsidRDefault="001B56CF" w:rsidP="001B56CF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1B16A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Where it happens</w:t>
            </w:r>
          </w:p>
        </w:tc>
        <w:tc>
          <w:tcPr>
            <w:tcW w:w="0" w:type="auto"/>
            <w:hideMark/>
          </w:tcPr>
          <w:p w14:paraId="27F952F7" w14:textId="77777777" w:rsidR="001B56CF" w:rsidRPr="001B16A8" w:rsidRDefault="001B56CF" w:rsidP="001B56CF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1B16A8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On the user’s device (browser).</w:t>
            </w:r>
          </w:p>
        </w:tc>
        <w:tc>
          <w:tcPr>
            <w:tcW w:w="0" w:type="auto"/>
            <w:hideMark/>
          </w:tcPr>
          <w:p w14:paraId="22F0991C" w14:textId="77777777" w:rsidR="001B56CF" w:rsidRPr="001B16A8" w:rsidRDefault="001B56CF" w:rsidP="001B56CF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1B16A8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On the web server.</w:t>
            </w:r>
          </w:p>
        </w:tc>
      </w:tr>
      <w:tr w:rsidR="001B56CF" w:rsidRPr="001B16A8" w14:paraId="56CC5686" w14:textId="77777777" w:rsidTr="001B56CF">
        <w:trPr>
          <w:trHeight w:val="790"/>
        </w:trPr>
        <w:tc>
          <w:tcPr>
            <w:tcW w:w="0" w:type="auto"/>
            <w:hideMark/>
          </w:tcPr>
          <w:p w14:paraId="2D57139C" w14:textId="77777777" w:rsidR="001B56CF" w:rsidRPr="001B16A8" w:rsidRDefault="001B56CF" w:rsidP="001B56CF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1B16A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Examples</w:t>
            </w:r>
          </w:p>
        </w:tc>
        <w:tc>
          <w:tcPr>
            <w:tcW w:w="0" w:type="auto"/>
            <w:hideMark/>
          </w:tcPr>
          <w:p w14:paraId="00981A53" w14:textId="77777777" w:rsidR="001B56CF" w:rsidRPr="001B16A8" w:rsidRDefault="001B56CF" w:rsidP="001B56CF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1B16A8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HTML, CSS, JavaScript, form validation.</w:t>
            </w:r>
          </w:p>
        </w:tc>
        <w:tc>
          <w:tcPr>
            <w:tcW w:w="0" w:type="auto"/>
            <w:hideMark/>
          </w:tcPr>
          <w:p w14:paraId="663693AE" w14:textId="77777777" w:rsidR="001B56CF" w:rsidRPr="001B16A8" w:rsidRDefault="001B56CF" w:rsidP="001B56CF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1B16A8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PHP, Python, Java, Node.js, database queries.</w:t>
            </w:r>
          </w:p>
        </w:tc>
      </w:tr>
      <w:tr w:rsidR="001B56CF" w:rsidRPr="001B16A8" w14:paraId="4670BA62" w14:textId="77777777" w:rsidTr="001B56CF">
        <w:trPr>
          <w:trHeight w:val="808"/>
        </w:trPr>
        <w:tc>
          <w:tcPr>
            <w:tcW w:w="0" w:type="auto"/>
            <w:hideMark/>
          </w:tcPr>
          <w:p w14:paraId="78202F96" w14:textId="77777777" w:rsidR="001B56CF" w:rsidRPr="001B16A8" w:rsidRDefault="001B56CF" w:rsidP="001B56CF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1B16A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Advantages</w:t>
            </w:r>
          </w:p>
        </w:tc>
        <w:tc>
          <w:tcPr>
            <w:tcW w:w="0" w:type="auto"/>
            <w:hideMark/>
          </w:tcPr>
          <w:p w14:paraId="05CE96B1" w14:textId="77777777" w:rsidR="001B56CF" w:rsidRPr="001B16A8" w:rsidRDefault="001B56CF" w:rsidP="001B56CF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1B16A8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Faster response, reduces server load.</w:t>
            </w:r>
          </w:p>
        </w:tc>
        <w:tc>
          <w:tcPr>
            <w:tcW w:w="0" w:type="auto"/>
            <w:hideMark/>
          </w:tcPr>
          <w:p w14:paraId="6177A7E4" w14:textId="77777777" w:rsidR="001B56CF" w:rsidRPr="001B16A8" w:rsidRDefault="001B56CF" w:rsidP="001B56CF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1B16A8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More secure, handles sensitive data.</w:t>
            </w:r>
          </w:p>
        </w:tc>
      </w:tr>
      <w:tr w:rsidR="001B56CF" w:rsidRPr="001B16A8" w14:paraId="7FB9D411" w14:textId="77777777" w:rsidTr="001B56CF">
        <w:trPr>
          <w:trHeight w:val="808"/>
        </w:trPr>
        <w:tc>
          <w:tcPr>
            <w:tcW w:w="0" w:type="auto"/>
            <w:hideMark/>
          </w:tcPr>
          <w:p w14:paraId="6DAB124C" w14:textId="77777777" w:rsidR="001B56CF" w:rsidRPr="001B16A8" w:rsidRDefault="001B56CF" w:rsidP="001B56CF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1B16A8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Disadvantages</w:t>
            </w:r>
          </w:p>
        </w:tc>
        <w:tc>
          <w:tcPr>
            <w:tcW w:w="0" w:type="auto"/>
            <w:hideMark/>
          </w:tcPr>
          <w:p w14:paraId="56E9DF80" w14:textId="77777777" w:rsidR="001B56CF" w:rsidRPr="001B16A8" w:rsidRDefault="001B56CF" w:rsidP="001B56CF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1B16A8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Less secure, depends on browser speed.</w:t>
            </w:r>
          </w:p>
        </w:tc>
        <w:tc>
          <w:tcPr>
            <w:tcW w:w="0" w:type="auto"/>
            <w:hideMark/>
          </w:tcPr>
          <w:p w14:paraId="65300EEF" w14:textId="77777777" w:rsidR="001B56CF" w:rsidRPr="001B16A8" w:rsidRDefault="001B56CF" w:rsidP="001B56CF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1B16A8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Slower (network delays), increases server load.</w:t>
            </w:r>
          </w:p>
        </w:tc>
      </w:tr>
    </w:tbl>
    <w:p w14:paraId="406CC9C0" w14:textId="77777777" w:rsidR="001B56CF" w:rsidRPr="001B16A8" w:rsidRDefault="001B56CF" w:rsidP="006B47CB">
      <w:pPr>
        <w:rPr>
          <w:rFonts w:ascii="Arial" w:hAnsi="Arial" w:cs="Arial"/>
          <w:sz w:val="24"/>
          <w:szCs w:val="24"/>
        </w:rPr>
      </w:pPr>
    </w:p>
    <w:p w14:paraId="4D1EFA72" w14:textId="77777777" w:rsidR="001B56CF" w:rsidRPr="001B16A8" w:rsidRDefault="009D3E79" w:rsidP="001B56CF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>6.3) Roles of a client, server, and communication protocols.</w:t>
      </w:r>
    </w:p>
    <w:p w14:paraId="295270E8" w14:textId="37AE59A9" w:rsidR="001B56CF" w:rsidRPr="001B16A8" w:rsidRDefault="008E6D7B" w:rsidP="001B56CF">
      <w:pPr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 xml:space="preserve">1. </w:t>
      </w:r>
      <w:r w:rsidR="001B56CF" w:rsidRPr="001B16A8">
        <w:rPr>
          <w:rStyle w:val="Strong"/>
          <w:rFonts w:ascii="Arial" w:hAnsi="Arial" w:cs="Arial"/>
          <w:sz w:val="24"/>
          <w:szCs w:val="24"/>
        </w:rPr>
        <w:t>Client:</w:t>
      </w:r>
    </w:p>
    <w:p w14:paraId="02C52813" w14:textId="77777777" w:rsidR="001B56CF" w:rsidRPr="001B16A8" w:rsidRDefault="001B56CF" w:rsidP="001B56CF">
      <w:pPr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>Requests services (e.g., loads a webpage, submits a form).</w:t>
      </w:r>
    </w:p>
    <w:p w14:paraId="1687F55F" w14:textId="77777777" w:rsidR="001B56CF" w:rsidRPr="001B16A8" w:rsidRDefault="001B56CF" w:rsidP="001B56CF">
      <w:pPr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>Runs on user’s device (browser, mobile app).</w:t>
      </w:r>
    </w:p>
    <w:p w14:paraId="53011E72" w14:textId="77777777" w:rsidR="001B56CF" w:rsidRPr="001B16A8" w:rsidRDefault="001B56CF" w:rsidP="001B56CF">
      <w:pPr>
        <w:rPr>
          <w:rFonts w:ascii="Arial" w:hAnsi="Arial" w:cs="Arial"/>
          <w:sz w:val="24"/>
          <w:szCs w:val="24"/>
        </w:rPr>
      </w:pPr>
    </w:p>
    <w:p w14:paraId="7F56DE11" w14:textId="3F81075C" w:rsidR="001B56CF" w:rsidRPr="001B16A8" w:rsidRDefault="008E6D7B" w:rsidP="001B56CF">
      <w:pPr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 xml:space="preserve">2. </w:t>
      </w:r>
      <w:r w:rsidR="001B56CF" w:rsidRPr="001B16A8">
        <w:rPr>
          <w:rStyle w:val="Strong"/>
          <w:rFonts w:ascii="Arial" w:hAnsi="Arial" w:cs="Arial"/>
          <w:sz w:val="24"/>
          <w:szCs w:val="24"/>
        </w:rPr>
        <w:t>Server:</w:t>
      </w:r>
    </w:p>
    <w:p w14:paraId="19516661" w14:textId="77777777" w:rsidR="001B56CF" w:rsidRPr="001B16A8" w:rsidRDefault="001B56CF" w:rsidP="001B56CF">
      <w:pPr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>Stores, processes, and delivers resources or services.</w:t>
      </w:r>
    </w:p>
    <w:p w14:paraId="0130DDEA" w14:textId="77777777" w:rsidR="001B56CF" w:rsidRPr="001B16A8" w:rsidRDefault="001B56CF" w:rsidP="001B56CF">
      <w:pPr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>Runs applications, databases, APIs.</w:t>
      </w:r>
    </w:p>
    <w:p w14:paraId="7A1208F5" w14:textId="77777777" w:rsidR="001B56CF" w:rsidRPr="001B16A8" w:rsidRDefault="001B56CF" w:rsidP="001B56CF">
      <w:pPr>
        <w:rPr>
          <w:rFonts w:ascii="Arial" w:hAnsi="Arial" w:cs="Arial"/>
          <w:sz w:val="24"/>
          <w:szCs w:val="24"/>
        </w:rPr>
      </w:pPr>
    </w:p>
    <w:p w14:paraId="21194EE4" w14:textId="10E74633" w:rsidR="001B56CF" w:rsidRPr="001B16A8" w:rsidRDefault="008E6D7B" w:rsidP="001B56CF">
      <w:pPr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 xml:space="preserve">3. </w:t>
      </w:r>
      <w:r w:rsidR="001B56CF" w:rsidRPr="001B16A8">
        <w:rPr>
          <w:rStyle w:val="Strong"/>
          <w:rFonts w:ascii="Arial" w:hAnsi="Arial" w:cs="Arial"/>
          <w:sz w:val="24"/>
          <w:szCs w:val="24"/>
        </w:rPr>
        <w:t>Communication Protocols:</w:t>
      </w:r>
    </w:p>
    <w:p w14:paraId="43D5E2E2" w14:textId="77777777" w:rsidR="001B56CF" w:rsidRPr="001B16A8" w:rsidRDefault="001B56CF" w:rsidP="001B56CF">
      <w:pPr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>Define rules for data exchange between client and server.</w:t>
      </w:r>
    </w:p>
    <w:p w14:paraId="528AFB31" w14:textId="77777777" w:rsidR="001B56CF" w:rsidRPr="001B16A8" w:rsidRDefault="001B56CF" w:rsidP="001B56CF">
      <w:pPr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>Common examples:</w:t>
      </w:r>
    </w:p>
    <w:p w14:paraId="21086B81" w14:textId="77777777" w:rsidR="001B56CF" w:rsidRPr="001B16A8" w:rsidRDefault="001B56CF" w:rsidP="00A15107">
      <w:pPr>
        <w:ind w:firstLine="720"/>
        <w:rPr>
          <w:rFonts w:ascii="Arial" w:hAnsi="Arial" w:cs="Arial"/>
          <w:sz w:val="24"/>
          <w:szCs w:val="24"/>
        </w:rPr>
      </w:pPr>
      <w:r w:rsidRPr="001B16A8">
        <w:rPr>
          <w:rStyle w:val="Strong"/>
          <w:rFonts w:ascii="Arial" w:hAnsi="Arial" w:cs="Arial"/>
          <w:sz w:val="24"/>
          <w:szCs w:val="24"/>
        </w:rPr>
        <w:t>HTTP/HTTPS</w:t>
      </w:r>
      <w:r w:rsidRPr="001B16A8">
        <w:rPr>
          <w:rFonts w:ascii="Arial" w:hAnsi="Arial" w:cs="Arial"/>
          <w:sz w:val="24"/>
          <w:szCs w:val="24"/>
        </w:rPr>
        <w:t xml:space="preserve"> → For web communication.</w:t>
      </w:r>
    </w:p>
    <w:p w14:paraId="35E91B0F" w14:textId="77777777" w:rsidR="001B56CF" w:rsidRPr="001B16A8" w:rsidRDefault="001B56CF" w:rsidP="00A15107">
      <w:pPr>
        <w:ind w:firstLine="720"/>
        <w:rPr>
          <w:rFonts w:ascii="Arial" w:hAnsi="Arial" w:cs="Arial"/>
          <w:sz w:val="24"/>
          <w:szCs w:val="24"/>
        </w:rPr>
      </w:pPr>
      <w:r w:rsidRPr="001B16A8">
        <w:rPr>
          <w:rStyle w:val="Strong"/>
          <w:rFonts w:ascii="Arial" w:hAnsi="Arial" w:cs="Arial"/>
          <w:sz w:val="24"/>
          <w:szCs w:val="24"/>
        </w:rPr>
        <w:t>FTP</w:t>
      </w:r>
      <w:r w:rsidRPr="001B16A8">
        <w:rPr>
          <w:rFonts w:ascii="Arial" w:hAnsi="Arial" w:cs="Arial"/>
          <w:sz w:val="24"/>
          <w:szCs w:val="24"/>
        </w:rPr>
        <w:t xml:space="preserve"> → For file transfer.</w:t>
      </w:r>
    </w:p>
    <w:p w14:paraId="5C805ED7" w14:textId="65C0F0F7" w:rsidR="001B56CF" w:rsidRPr="001B16A8" w:rsidRDefault="001B56CF" w:rsidP="00A15107">
      <w:pPr>
        <w:ind w:firstLine="720"/>
        <w:rPr>
          <w:rFonts w:ascii="Arial" w:hAnsi="Arial" w:cs="Arial"/>
          <w:sz w:val="24"/>
          <w:szCs w:val="24"/>
        </w:rPr>
      </w:pPr>
      <w:r w:rsidRPr="001B16A8">
        <w:rPr>
          <w:rStyle w:val="Strong"/>
          <w:rFonts w:ascii="Arial" w:hAnsi="Arial" w:cs="Arial"/>
          <w:sz w:val="24"/>
          <w:szCs w:val="24"/>
        </w:rPr>
        <w:t>SMTP/IMAP</w:t>
      </w:r>
      <w:r w:rsidRPr="001B16A8">
        <w:rPr>
          <w:rFonts w:ascii="Arial" w:hAnsi="Arial" w:cs="Arial"/>
          <w:sz w:val="24"/>
          <w:szCs w:val="24"/>
        </w:rPr>
        <w:t xml:space="preserve"> → For email.</w:t>
      </w:r>
    </w:p>
    <w:p w14:paraId="44C96BEC" w14:textId="77777777" w:rsidR="00FD27D8" w:rsidRPr="001B16A8" w:rsidRDefault="00FD27D8" w:rsidP="006B47CB">
      <w:pPr>
        <w:rPr>
          <w:rFonts w:ascii="Arial" w:hAnsi="Arial" w:cs="Arial"/>
          <w:sz w:val="24"/>
          <w:szCs w:val="24"/>
        </w:rPr>
      </w:pPr>
    </w:p>
    <w:p w14:paraId="78304F75" w14:textId="59E1C182" w:rsidR="00C73F54" w:rsidRPr="001B16A8" w:rsidRDefault="00C73F54" w:rsidP="006B47CB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B16A8">
        <w:rPr>
          <w:rFonts w:ascii="Arial" w:hAnsi="Arial" w:cs="Arial"/>
          <w:b/>
          <w:bCs/>
          <w:sz w:val="28"/>
          <w:szCs w:val="28"/>
          <w:highlight w:val="cyan"/>
          <w:u w:val="single"/>
        </w:rPr>
        <w:t>7.) HTTP Protocol Overview with Request and Response Headers</w:t>
      </w:r>
      <w:r w:rsidRPr="001B16A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7492A1A3" w14:textId="77777777" w:rsidR="00C73F54" w:rsidRPr="001B16A8" w:rsidRDefault="00C73F54" w:rsidP="006B47CB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778DB677" w14:textId="6B3F404C" w:rsidR="00C73F54" w:rsidRPr="001B16A8" w:rsidRDefault="00C73F54" w:rsidP="006B47CB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>7.1) Introduction to the HTTP protocol and its role in web communication.</w:t>
      </w:r>
      <w:r w:rsidRPr="001B16A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0C47B108" w14:textId="77777777" w:rsidR="00C73F54" w:rsidRPr="001B16A8" w:rsidRDefault="00C73F54" w:rsidP="00C73F54">
      <w:pPr>
        <w:pStyle w:val="NormalWeb"/>
        <w:rPr>
          <w:rStyle w:val="Strong"/>
          <w:rFonts w:ascii="Arial" w:hAnsi="Arial" w:cs="Arial"/>
        </w:rPr>
      </w:pPr>
      <w:r w:rsidRPr="001B16A8">
        <w:rPr>
          <w:rStyle w:val="Strong"/>
          <w:rFonts w:ascii="Arial" w:hAnsi="Arial" w:cs="Arial"/>
        </w:rPr>
        <w:t>HTTP (</w:t>
      </w:r>
      <w:proofErr w:type="spellStart"/>
      <w:r w:rsidRPr="001B16A8">
        <w:rPr>
          <w:rStyle w:val="Strong"/>
          <w:rFonts w:ascii="Arial" w:hAnsi="Arial" w:cs="Arial"/>
        </w:rPr>
        <w:t>HyperText</w:t>
      </w:r>
      <w:proofErr w:type="spellEnd"/>
      <w:r w:rsidRPr="001B16A8">
        <w:rPr>
          <w:rStyle w:val="Strong"/>
          <w:rFonts w:ascii="Arial" w:hAnsi="Arial" w:cs="Arial"/>
        </w:rPr>
        <w:t xml:space="preserve"> Transfer Protocol):</w:t>
      </w:r>
    </w:p>
    <w:p w14:paraId="0B64247F" w14:textId="77777777" w:rsidR="00C73F54" w:rsidRPr="001B16A8" w:rsidRDefault="00C73F54" w:rsidP="00C73F54">
      <w:pPr>
        <w:pStyle w:val="NormalWeb"/>
        <w:rPr>
          <w:rFonts w:ascii="Arial" w:hAnsi="Arial" w:cs="Arial"/>
        </w:rPr>
      </w:pPr>
      <w:r w:rsidRPr="001B16A8">
        <w:rPr>
          <w:rFonts w:ascii="Arial" w:hAnsi="Arial" w:cs="Arial"/>
        </w:rPr>
        <w:t>A communication protocol used for transferring data on the World Wide Web.</w:t>
      </w:r>
    </w:p>
    <w:p w14:paraId="5B21FA0C" w14:textId="1E465629" w:rsidR="00C73F54" w:rsidRPr="001B16A8" w:rsidRDefault="00C73F54" w:rsidP="00C73F54">
      <w:pPr>
        <w:pStyle w:val="NormalWeb"/>
        <w:rPr>
          <w:rFonts w:ascii="Arial" w:hAnsi="Arial" w:cs="Arial"/>
        </w:rPr>
      </w:pPr>
      <w:r w:rsidRPr="001B16A8">
        <w:rPr>
          <w:rFonts w:ascii="Arial" w:hAnsi="Arial" w:cs="Arial"/>
        </w:rPr>
        <w:t xml:space="preserve">It defines how </w:t>
      </w:r>
      <w:r w:rsidRPr="001B16A8">
        <w:rPr>
          <w:rStyle w:val="Strong"/>
          <w:rFonts w:ascii="Arial" w:hAnsi="Arial" w:cs="Arial"/>
        </w:rPr>
        <w:t>clients (browsers)</w:t>
      </w:r>
      <w:r w:rsidRPr="001B16A8">
        <w:rPr>
          <w:rFonts w:ascii="Arial" w:hAnsi="Arial" w:cs="Arial"/>
        </w:rPr>
        <w:t xml:space="preserve"> and </w:t>
      </w:r>
      <w:r w:rsidRPr="001B16A8">
        <w:rPr>
          <w:rStyle w:val="Strong"/>
          <w:rFonts w:ascii="Arial" w:hAnsi="Arial" w:cs="Arial"/>
        </w:rPr>
        <w:t>servers</w:t>
      </w:r>
      <w:r w:rsidRPr="001B16A8">
        <w:rPr>
          <w:rFonts w:ascii="Arial" w:hAnsi="Arial" w:cs="Arial"/>
        </w:rPr>
        <w:t xml:space="preserve"> exchange information.</w:t>
      </w:r>
    </w:p>
    <w:p w14:paraId="76D96059" w14:textId="77777777" w:rsidR="00C73F54" w:rsidRPr="001B16A8" w:rsidRDefault="00C73F54" w:rsidP="00C73F54">
      <w:pPr>
        <w:pStyle w:val="NormalWeb"/>
        <w:rPr>
          <w:rStyle w:val="Strong"/>
          <w:rFonts w:ascii="Arial" w:hAnsi="Arial" w:cs="Arial"/>
        </w:rPr>
      </w:pPr>
      <w:r w:rsidRPr="001B16A8">
        <w:rPr>
          <w:rStyle w:val="Strong"/>
          <w:rFonts w:ascii="Arial" w:hAnsi="Arial" w:cs="Arial"/>
        </w:rPr>
        <w:t>Role in Web Communication:</w:t>
      </w:r>
    </w:p>
    <w:p w14:paraId="5941302D" w14:textId="77777777" w:rsidR="00C73F54" w:rsidRPr="001B16A8" w:rsidRDefault="00C73F54" w:rsidP="00C73F54">
      <w:pPr>
        <w:pStyle w:val="NormalWeb"/>
        <w:rPr>
          <w:rFonts w:ascii="Arial" w:hAnsi="Arial" w:cs="Arial"/>
        </w:rPr>
      </w:pPr>
      <w:r w:rsidRPr="001B16A8">
        <w:rPr>
          <w:rFonts w:ascii="Arial" w:hAnsi="Arial" w:cs="Arial"/>
        </w:rPr>
        <w:t>When a user opens a webpage:</w:t>
      </w:r>
    </w:p>
    <w:p w14:paraId="06386E28" w14:textId="77777777" w:rsidR="00C73F54" w:rsidRPr="001B16A8" w:rsidRDefault="00C73F54" w:rsidP="00C73F54">
      <w:pPr>
        <w:pStyle w:val="NormalWeb"/>
        <w:ind w:firstLine="720"/>
        <w:rPr>
          <w:rFonts w:ascii="Arial" w:hAnsi="Arial" w:cs="Arial"/>
        </w:rPr>
      </w:pPr>
      <w:r w:rsidRPr="001B16A8">
        <w:rPr>
          <w:rFonts w:ascii="Arial" w:hAnsi="Arial" w:cs="Arial"/>
        </w:rPr>
        <w:t xml:space="preserve">The </w:t>
      </w:r>
      <w:r w:rsidRPr="001B16A8">
        <w:rPr>
          <w:rStyle w:val="Strong"/>
          <w:rFonts w:ascii="Arial" w:hAnsi="Arial" w:cs="Arial"/>
        </w:rPr>
        <w:t>client</w:t>
      </w:r>
      <w:r w:rsidRPr="001B16A8">
        <w:rPr>
          <w:rFonts w:ascii="Arial" w:hAnsi="Arial" w:cs="Arial"/>
        </w:rPr>
        <w:t xml:space="preserve"> (browser) sends an HTTP request.</w:t>
      </w:r>
    </w:p>
    <w:p w14:paraId="5E0C0B27" w14:textId="77777777" w:rsidR="00C73F54" w:rsidRPr="001B16A8" w:rsidRDefault="00C73F54" w:rsidP="00C73F54">
      <w:pPr>
        <w:pStyle w:val="NormalWeb"/>
        <w:ind w:firstLine="720"/>
        <w:rPr>
          <w:rFonts w:ascii="Arial" w:hAnsi="Arial" w:cs="Arial"/>
        </w:rPr>
      </w:pPr>
      <w:r w:rsidRPr="001B16A8">
        <w:rPr>
          <w:rFonts w:ascii="Arial" w:hAnsi="Arial" w:cs="Arial"/>
        </w:rPr>
        <w:t xml:space="preserve">The </w:t>
      </w:r>
      <w:r w:rsidRPr="001B16A8">
        <w:rPr>
          <w:rStyle w:val="Strong"/>
          <w:rFonts w:ascii="Arial" w:hAnsi="Arial" w:cs="Arial"/>
        </w:rPr>
        <w:t>server</w:t>
      </w:r>
      <w:r w:rsidRPr="001B16A8">
        <w:rPr>
          <w:rFonts w:ascii="Arial" w:hAnsi="Arial" w:cs="Arial"/>
        </w:rPr>
        <w:t xml:space="preserve"> processes it and sends back an HTTP response.</w:t>
      </w:r>
    </w:p>
    <w:p w14:paraId="504F041E" w14:textId="77777777" w:rsidR="00C73F54" w:rsidRPr="001B16A8" w:rsidRDefault="00C73F54" w:rsidP="00C73F54">
      <w:pPr>
        <w:pStyle w:val="NormalWeb"/>
        <w:rPr>
          <w:rFonts w:ascii="Arial" w:hAnsi="Arial" w:cs="Arial"/>
        </w:rPr>
      </w:pPr>
      <w:r w:rsidRPr="001B16A8">
        <w:rPr>
          <w:rFonts w:ascii="Arial" w:hAnsi="Arial" w:cs="Arial"/>
        </w:rPr>
        <w:t xml:space="preserve">HTTP is </w:t>
      </w:r>
      <w:r w:rsidRPr="001B16A8">
        <w:rPr>
          <w:rStyle w:val="Strong"/>
          <w:rFonts w:ascii="Arial" w:hAnsi="Arial" w:cs="Arial"/>
        </w:rPr>
        <w:t>stateless</w:t>
      </w:r>
      <w:r w:rsidRPr="001B16A8">
        <w:rPr>
          <w:rFonts w:ascii="Arial" w:hAnsi="Arial" w:cs="Arial"/>
        </w:rPr>
        <w:t xml:space="preserve"> (each request is independent).</w:t>
      </w:r>
    </w:p>
    <w:p w14:paraId="4BE34A6F" w14:textId="53ADDEF3" w:rsidR="00C73F54" w:rsidRPr="001B16A8" w:rsidRDefault="00C73F54" w:rsidP="00C73F54">
      <w:pPr>
        <w:pStyle w:val="NormalWeb"/>
        <w:rPr>
          <w:rFonts w:ascii="Arial" w:hAnsi="Arial" w:cs="Arial"/>
        </w:rPr>
      </w:pPr>
      <w:r w:rsidRPr="001B16A8">
        <w:rPr>
          <w:rFonts w:ascii="Arial" w:hAnsi="Arial" w:cs="Arial"/>
        </w:rPr>
        <w:t xml:space="preserve">Secure version is </w:t>
      </w:r>
      <w:r w:rsidRPr="001B16A8">
        <w:rPr>
          <w:rStyle w:val="Strong"/>
          <w:rFonts w:ascii="Arial" w:hAnsi="Arial" w:cs="Arial"/>
        </w:rPr>
        <w:t>HTTPS</w:t>
      </w:r>
      <w:r w:rsidRPr="001B16A8">
        <w:rPr>
          <w:rFonts w:ascii="Arial" w:hAnsi="Arial" w:cs="Arial"/>
        </w:rPr>
        <w:t>, which uses encryption (SSL/TLS).</w:t>
      </w:r>
    </w:p>
    <w:p w14:paraId="6A237C2C" w14:textId="77777777" w:rsidR="00C73F54" w:rsidRPr="001B16A8" w:rsidRDefault="00C73F54" w:rsidP="006B47CB">
      <w:pPr>
        <w:rPr>
          <w:rFonts w:ascii="Arial" w:hAnsi="Arial" w:cs="Arial"/>
          <w:sz w:val="24"/>
          <w:szCs w:val="24"/>
        </w:rPr>
      </w:pPr>
    </w:p>
    <w:p w14:paraId="43BEA243" w14:textId="6E5F8C6F" w:rsidR="009D3E79" w:rsidRPr="001B16A8" w:rsidRDefault="00C73F54" w:rsidP="006B47CB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>7.2) Explanation of HTTP request and response headers.</w:t>
      </w:r>
    </w:p>
    <w:p w14:paraId="016CB393" w14:textId="77777777" w:rsidR="00BC0263" w:rsidRPr="001B16A8" w:rsidRDefault="00BC0263" w:rsidP="00BC0263">
      <w:pPr>
        <w:pStyle w:val="NormalWeb"/>
        <w:rPr>
          <w:rFonts w:ascii="Arial" w:hAnsi="Arial" w:cs="Arial"/>
        </w:rPr>
      </w:pPr>
      <w:r w:rsidRPr="001B16A8">
        <w:rPr>
          <w:rStyle w:val="Strong"/>
          <w:rFonts w:ascii="Arial" w:hAnsi="Arial" w:cs="Arial"/>
        </w:rPr>
        <w:t>HTTP Request Headers:</w:t>
      </w:r>
      <w:r w:rsidRPr="001B16A8">
        <w:rPr>
          <w:rFonts w:ascii="Arial" w:hAnsi="Arial" w:cs="Arial"/>
        </w:rPr>
        <w:br/>
        <w:t>Sent from client → server, containing details about the request.</w:t>
      </w:r>
      <w:r w:rsidRPr="001B16A8">
        <w:rPr>
          <w:rFonts w:ascii="Arial" w:hAnsi="Arial" w:cs="Arial"/>
        </w:rPr>
        <w:br/>
        <w:t>Examples:</w:t>
      </w:r>
    </w:p>
    <w:p w14:paraId="7B8CC776" w14:textId="61B23195" w:rsidR="00BC0263" w:rsidRPr="001B16A8" w:rsidRDefault="00BC0263" w:rsidP="00BC0263">
      <w:pPr>
        <w:pStyle w:val="NormalWeb"/>
        <w:ind w:firstLine="360"/>
        <w:rPr>
          <w:rFonts w:ascii="Arial" w:hAnsi="Arial" w:cs="Arial"/>
        </w:rPr>
      </w:pPr>
      <w:r w:rsidRPr="001B16A8">
        <w:rPr>
          <w:rStyle w:val="HTMLCode"/>
          <w:rFonts w:ascii="Arial" w:hAnsi="Arial" w:cs="Arial"/>
          <w:sz w:val="24"/>
          <w:szCs w:val="24"/>
        </w:rPr>
        <w:t>Host:</w:t>
      </w:r>
      <w:r w:rsidRPr="001B16A8">
        <w:rPr>
          <w:rFonts w:ascii="Arial" w:hAnsi="Arial" w:cs="Arial"/>
        </w:rPr>
        <w:t xml:space="preserve"> → Specifies the domain (e.g., </w:t>
      </w:r>
      <w:r w:rsidRPr="001B16A8">
        <w:rPr>
          <w:rStyle w:val="HTMLCode"/>
          <w:rFonts w:ascii="Arial" w:hAnsi="Arial" w:cs="Arial"/>
          <w:sz w:val="24"/>
          <w:szCs w:val="24"/>
        </w:rPr>
        <w:t xml:space="preserve">Host: </w:t>
      </w:r>
      <w:hyperlink r:id="rId8" w:history="1">
        <w:r w:rsidRPr="001B16A8">
          <w:rPr>
            <w:rStyle w:val="Hyperlink"/>
            <w:rFonts w:ascii="Arial" w:hAnsi="Arial" w:cs="Arial"/>
          </w:rPr>
          <w:t>www.example.com</w:t>
        </w:r>
      </w:hyperlink>
      <w:r w:rsidRPr="001B16A8">
        <w:rPr>
          <w:rFonts w:ascii="Arial" w:hAnsi="Arial" w:cs="Arial"/>
        </w:rPr>
        <w:t>).</w:t>
      </w:r>
    </w:p>
    <w:p w14:paraId="7EE0FCAE" w14:textId="77777777" w:rsidR="00BC0263" w:rsidRPr="001B16A8" w:rsidRDefault="00BC0263" w:rsidP="00BC0263">
      <w:pPr>
        <w:pStyle w:val="NormalWeb"/>
        <w:ind w:firstLine="360"/>
        <w:rPr>
          <w:rFonts w:ascii="Arial" w:hAnsi="Arial" w:cs="Arial"/>
        </w:rPr>
      </w:pPr>
      <w:r w:rsidRPr="001B16A8">
        <w:rPr>
          <w:rStyle w:val="HTMLCode"/>
          <w:rFonts w:ascii="Arial" w:hAnsi="Arial" w:cs="Arial"/>
          <w:sz w:val="24"/>
          <w:szCs w:val="24"/>
        </w:rPr>
        <w:t>User-Agent:</w:t>
      </w:r>
      <w:r w:rsidRPr="001B16A8">
        <w:rPr>
          <w:rFonts w:ascii="Arial" w:hAnsi="Arial" w:cs="Arial"/>
        </w:rPr>
        <w:t xml:space="preserve"> → Identifies the browser or app.</w:t>
      </w:r>
    </w:p>
    <w:p w14:paraId="102486D4" w14:textId="77777777" w:rsidR="00BC0263" w:rsidRPr="001B16A8" w:rsidRDefault="00BC0263" w:rsidP="00BC0263">
      <w:pPr>
        <w:pStyle w:val="NormalWeb"/>
        <w:ind w:firstLine="360"/>
        <w:rPr>
          <w:rFonts w:ascii="Arial" w:hAnsi="Arial" w:cs="Arial"/>
        </w:rPr>
      </w:pPr>
      <w:r w:rsidRPr="001B16A8">
        <w:rPr>
          <w:rStyle w:val="HTMLCode"/>
          <w:rFonts w:ascii="Arial" w:hAnsi="Arial" w:cs="Arial"/>
          <w:sz w:val="24"/>
          <w:szCs w:val="24"/>
        </w:rPr>
        <w:t>Accept:</w:t>
      </w:r>
      <w:r w:rsidRPr="001B16A8">
        <w:rPr>
          <w:rFonts w:ascii="Arial" w:hAnsi="Arial" w:cs="Arial"/>
        </w:rPr>
        <w:t xml:space="preserve"> → Defines the content types the client can handle (e.g., </w:t>
      </w:r>
      <w:r w:rsidRPr="001B16A8">
        <w:rPr>
          <w:rStyle w:val="HTMLCode"/>
          <w:rFonts w:ascii="Arial" w:hAnsi="Arial" w:cs="Arial"/>
          <w:sz w:val="24"/>
          <w:szCs w:val="24"/>
        </w:rPr>
        <w:t>text/html</w:t>
      </w:r>
      <w:r w:rsidRPr="001B16A8">
        <w:rPr>
          <w:rFonts w:ascii="Arial" w:hAnsi="Arial" w:cs="Arial"/>
        </w:rPr>
        <w:t>).</w:t>
      </w:r>
    </w:p>
    <w:p w14:paraId="6F60180B" w14:textId="0100A0C6" w:rsidR="00BC0263" w:rsidRPr="001B16A8" w:rsidRDefault="00BC0263" w:rsidP="00BC0263">
      <w:pPr>
        <w:pStyle w:val="NormalWeb"/>
        <w:ind w:firstLine="360"/>
        <w:rPr>
          <w:rFonts w:ascii="Arial" w:hAnsi="Arial" w:cs="Arial"/>
        </w:rPr>
      </w:pPr>
      <w:r w:rsidRPr="001B16A8">
        <w:rPr>
          <w:rStyle w:val="HTMLCode"/>
          <w:rFonts w:ascii="Arial" w:hAnsi="Arial" w:cs="Arial"/>
          <w:sz w:val="24"/>
          <w:szCs w:val="24"/>
        </w:rPr>
        <w:t>Cookie:</w:t>
      </w:r>
      <w:r w:rsidRPr="001B16A8">
        <w:rPr>
          <w:rFonts w:ascii="Arial" w:hAnsi="Arial" w:cs="Arial"/>
        </w:rPr>
        <w:t xml:space="preserve"> → Sends stored cookies to the server.</w:t>
      </w:r>
    </w:p>
    <w:p w14:paraId="0DCD826B" w14:textId="77777777" w:rsidR="00BC0263" w:rsidRPr="001B16A8" w:rsidRDefault="00BC0263" w:rsidP="00BC0263">
      <w:pPr>
        <w:pStyle w:val="NormalWeb"/>
        <w:rPr>
          <w:rFonts w:ascii="Arial" w:hAnsi="Arial" w:cs="Arial"/>
        </w:rPr>
      </w:pPr>
      <w:r w:rsidRPr="001B16A8">
        <w:rPr>
          <w:rStyle w:val="Strong"/>
          <w:rFonts w:ascii="Arial" w:hAnsi="Arial" w:cs="Arial"/>
        </w:rPr>
        <w:t>HTTP Response Headers:</w:t>
      </w:r>
      <w:r w:rsidRPr="001B16A8">
        <w:rPr>
          <w:rFonts w:ascii="Arial" w:hAnsi="Arial" w:cs="Arial"/>
        </w:rPr>
        <w:br/>
        <w:t>Sent from server → client, containing details about the response.</w:t>
      </w:r>
      <w:r w:rsidRPr="001B16A8">
        <w:rPr>
          <w:rFonts w:ascii="Arial" w:hAnsi="Arial" w:cs="Arial"/>
        </w:rPr>
        <w:br/>
        <w:t>Examples:</w:t>
      </w:r>
    </w:p>
    <w:p w14:paraId="39504AC7" w14:textId="77777777" w:rsidR="00BC0263" w:rsidRPr="001B16A8" w:rsidRDefault="00BC0263" w:rsidP="00BC0263">
      <w:pPr>
        <w:pStyle w:val="NormalWeb"/>
        <w:ind w:firstLine="360"/>
        <w:rPr>
          <w:rFonts w:ascii="Arial" w:hAnsi="Arial" w:cs="Arial"/>
        </w:rPr>
      </w:pPr>
      <w:r w:rsidRPr="001B16A8">
        <w:rPr>
          <w:rStyle w:val="HTMLCode"/>
          <w:rFonts w:ascii="Arial" w:hAnsi="Arial" w:cs="Arial"/>
          <w:sz w:val="24"/>
          <w:szCs w:val="24"/>
        </w:rPr>
        <w:t>Content-Type:</w:t>
      </w:r>
      <w:r w:rsidRPr="001B16A8">
        <w:rPr>
          <w:rFonts w:ascii="Arial" w:hAnsi="Arial" w:cs="Arial"/>
        </w:rPr>
        <w:t xml:space="preserve"> → Specifies format (e.g., </w:t>
      </w:r>
      <w:r w:rsidRPr="001B16A8">
        <w:rPr>
          <w:rStyle w:val="HTMLCode"/>
          <w:rFonts w:ascii="Arial" w:hAnsi="Arial" w:cs="Arial"/>
          <w:sz w:val="24"/>
          <w:szCs w:val="24"/>
        </w:rPr>
        <w:t>text/html</w:t>
      </w:r>
      <w:r w:rsidRPr="001B16A8">
        <w:rPr>
          <w:rFonts w:ascii="Arial" w:hAnsi="Arial" w:cs="Arial"/>
        </w:rPr>
        <w:t xml:space="preserve">, </w:t>
      </w:r>
      <w:r w:rsidRPr="001B16A8">
        <w:rPr>
          <w:rStyle w:val="HTMLCode"/>
          <w:rFonts w:ascii="Arial" w:hAnsi="Arial" w:cs="Arial"/>
          <w:sz w:val="24"/>
          <w:szCs w:val="24"/>
        </w:rPr>
        <w:t>application/json</w:t>
      </w:r>
      <w:r w:rsidRPr="001B16A8">
        <w:rPr>
          <w:rFonts w:ascii="Arial" w:hAnsi="Arial" w:cs="Arial"/>
        </w:rPr>
        <w:t>).</w:t>
      </w:r>
    </w:p>
    <w:p w14:paraId="7D52A39A" w14:textId="77777777" w:rsidR="00BC0263" w:rsidRPr="001B16A8" w:rsidRDefault="00BC0263" w:rsidP="00BC0263">
      <w:pPr>
        <w:pStyle w:val="NormalWeb"/>
        <w:ind w:firstLine="360"/>
        <w:rPr>
          <w:rFonts w:ascii="Arial" w:hAnsi="Arial" w:cs="Arial"/>
        </w:rPr>
      </w:pPr>
      <w:r w:rsidRPr="001B16A8">
        <w:rPr>
          <w:rStyle w:val="HTMLCode"/>
          <w:rFonts w:ascii="Arial" w:hAnsi="Arial" w:cs="Arial"/>
          <w:sz w:val="24"/>
          <w:szCs w:val="24"/>
        </w:rPr>
        <w:lastRenderedPageBreak/>
        <w:t>Content-Length:</w:t>
      </w:r>
      <w:r w:rsidRPr="001B16A8">
        <w:rPr>
          <w:rFonts w:ascii="Arial" w:hAnsi="Arial" w:cs="Arial"/>
        </w:rPr>
        <w:t xml:space="preserve"> → Size of the response body.</w:t>
      </w:r>
    </w:p>
    <w:p w14:paraId="0CB16A91" w14:textId="77777777" w:rsidR="00BC0263" w:rsidRPr="001B16A8" w:rsidRDefault="00BC0263" w:rsidP="00BC0263">
      <w:pPr>
        <w:pStyle w:val="NormalWeb"/>
        <w:ind w:firstLine="360"/>
        <w:rPr>
          <w:rFonts w:ascii="Arial" w:hAnsi="Arial" w:cs="Arial"/>
        </w:rPr>
      </w:pPr>
      <w:r w:rsidRPr="001B16A8">
        <w:rPr>
          <w:rStyle w:val="HTMLCode"/>
          <w:rFonts w:ascii="Arial" w:hAnsi="Arial" w:cs="Arial"/>
          <w:sz w:val="24"/>
          <w:szCs w:val="24"/>
        </w:rPr>
        <w:t>Set-Cookie:</w:t>
      </w:r>
      <w:r w:rsidRPr="001B16A8">
        <w:rPr>
          <w:rFonts w:ascii="Arial" w:hAnsi="Arial" w:cs="Arial"/>
        </w:rPr>
        <w:t xml:space="preserve"> → Stores cookies on client side.</w:t>
      </w:r>
    </w:p>
    <w:p w14:paraId="3CDEC82B" w14:textId="77777777" w:rsidR="00BC0263" w:rsidRPr="001B16A8" w:rsidRDefault="00BC0263" w:rsidP="00BC0263">
      <w:pPr>
        <w:pStyle w:val="NormalWeb"/>
        <w:ind w:firstLine="360"/>
        <w:rPr>
          <w:rFonts w:ascii="Arial" w:hAnsi="Arial" w:cs="Arial"/>
        </w:rPr>
      </w:pPr>
      <w:r w:rsidRPr="001B16A8">
        <w:rPr>
          <w:rStyle w:val="HTMLCode"/>
          <w:rFonts w:ascii="Arial" w:hAnsi="Arial" w:cs="Arial"/>
          <w:sz w:val="24"/>
          <w:szCs w:val="24"/>
        </w:rPr>
        <w:t>Cache-Control:</w:t>
      </w:r>
      <w:r w:rsidRPr="001B16A8">
        <w:rPr>
          <w:rFonts w:ascii="Arial" w:hAnsi="Arial" w:cs="Arial"/>
        </w:rPr>
        <w:t xml:space="preserve"> → Defines caching rules.</w:t>
      </w:r>
    </w:p>
    <w:p w14:paraId="40EAA8F4" w14:textId="50BB4F51" w:rsidR="00BC0263" w:rsidRPr="001B16A8" w:rsidRDefault="00BC0263" w:rsidP="00BC0263">
      <w:pPr>
        <w:pStyle w:val="NormalWeb"/>
        <w:ind w:firstLine="360"/>
        <w:rPr>
          <w:rFonts w:ascii="Arial" w:hAnsi="Arial" w:cs="Arial"/>
        </w:rPr>
      </w:pPr>
      <w:r w:rsidRPr="001B16A8">
        <w:rPr>
          <w:rStyle w:val="HTMLCode"/>
          <w:rFonts w:ascii="Arial" w:hAnsi="Arial" w:cs="Arial"/>
          <w:sz w:val="24"/>
          <w:szCs w:val="24"/>
        </w:rPr>
        <w:t>Server:</w:t>
      </w:r>
      <w:r w:rsidRPr="001B16A8">
        <w:rPr>
          <w:rFonts w:ascii="Arial" w:hAnsi="Arial" w:cs="Arial"/>
        </w:rPr>
        <w:t xml:space="preserve"> → Provides info about the server (e.g., Apache, Nginx).</w:t>
      </w:r>
    </w:p>
    <w:p w14:paraId="2E56BE30" w14:textId="77777777" w:rsidR="00FD27D8" w:rsidRPr="001B16A8" w:rsidRDefault="00FD27D8" w:rsidP="006B47CB">
      <w:pPr>
        <w:rPr>
          <w:rFonts w:ascii="Arial" w:hAnsi="Arial" w:cs="Arial"/>
          <w:sz w:val="24"/>
          <w:szCs w:val="24"/>
        </w:rPr>
      </w:pPr>
    </w:p>
    <w:p w14:paraId="1DEC1A4E" w14:textId="7E3E1273" w:rsidR="00661EAB" w:rsidRPr="001B16A8" w:rsidRDefault="00661EAB" w:rsidP="006B47CB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B16A8">
        <w:rPr>
          <w:rFonts w:ascii="Arial" w:hAnsi="Arial" w:cs="Arial"/>
          <w:b/>
          <w:bCs/>
          <w:sz w:val="28"/>
          <w:szCs w:val="28"/>
          <w:highlight w:val="cyan"/>
          <w:u w:val="single"/>
        </w:rPr>
        <w:t>8.) J2EE Architecture Overview</w:t>
      </w:r>
    </w:p>
    <w:p w14:paraId="0D9D4E2E" w14:textId="77777777" w:rsidR="00661EAB" w:rsidRPr="001B16A8" w:rsidRDefault="00661EAB" w:rsidP="006B47CB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484BDBB4" w14:textId="36A5B1A8" w:rsidR="00661EAB" w:rsidRPr="001B16A8" w:rsidRDefault="00661EAB" w:rsidP="006B47CB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>8.1) Introduction to J2EE and its multi-tier architecture.</w:t>
      </w:r>
      <w:r w:rsidRPr="001B16A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77618941" w14:textId="77777777" w:rsidR="00661EAB" w:rsidRPr="001B16A8" w:rsidRDefault="00661EAB" w:rsidP="00661EAB">
      <w:pPr>
        <w:pStyle w:val="NormalWeb"/>
        <w:rPr>
          <w:rStyle w:val="Strong"/>
          <w:rFonts w:ascii="Arial" w:hAnsi="Arial" w:cs="Arial"/>
        </w:rPr>
      </w:pPr>
      <w:r w:rsidRPr="001B16A8">
        <w:rPr>
          <w:rStyle w:val="Strong"/>
          <w:rFonts w:ascii="Arial" w:hAnsi="Arial" w:cs="Arial"/>
        </w:rPr>
        <w:t>J2EE (Java 2 Platform, Enterprise Edition):</w:t>
      </w:r>
    </w:p>
    <w:p w14:paraId="40DE5260" w14:textId="77777777" w:rsidR="00661EAB" w:rsidRPr="001B16A8" w:rsidRDefault="00661EAB" w:rsidP="00661EAB">
      <w:pPr>
        <w:pStyle w:val="NormalWeb"/>
        <w:ind w:firstLine="360"/>
        <w:rPr>
          <w:rFonts w:ascii="Arial" w:hAnsi="Arial" w:cs="Arial"/>
        </w:rPr>
      </w:pPr>
      <w:r w:rsidRPr="001B16A8">
        <w:rPr>
          <w:rFonts w:ascii="Arial" w:hAnsi="Arial" w:cs="Arial"/>
        </w:rPr>
        <w:t xml:space="preserve">A platform for building and deploying </w:t>
      </w:r>
      <w:r w:rsidRPr="001B16A8">
        <w:rPr>
          <w:rStyle w:val="Strong"/>
          <w:rFonts w:ascii="Arial" w:hAnsi="Arial" w:cs="Arial"/>
        </w:rPr>
        <w:t>enterprise-level applications</w:t>
      </w:r>
      <w:r w:rsidRPr="001B16A8">
        <w:rPr>
          <w:rFonts w:ascii="Arial" w:hAnsi="Arial" w:cs="Arial"/>
        </w:rPr>
        <w:t xml:space="preserve"> using Java.</w:t>
      </w:r>
    </w:p>
    <w:p w14:paraId="47B83409" w14:textId="77777777" w:rsidR="00661EAB" w:rsidRPr="001B16A8" w:rsidRDefault="00661EAB" w:rsidP="00661EAB">
      <w:pPr>
        <w:pStyle w:val="NormalWeb"/>
        <w:ind w:firstLine="360"/>
        <w:rPr>
          <w:rFonts w:ascii="Arial" w:hAnsi="Arial" w:cs="Arial"/>
        </w:rPr>
      </w:pPr>
      <w:r w:rsidRPr="001B16A8">
        <w:rPr>
          <w:rFonts w:ascii="Arial" w:hAnsi="Arial" w:cs="Arial"/>
        </w:rPr>
        <w:t>Provides APIs and tools for web applications, distributed systems, and database-driven apps.</w:t>
      </w:r>
    </w:p>
    <w:p w14:paraId="5232FFBE" w14:textId="75D000B6" w:rsidR="00661EAB" w:rsidRPr="001B16A8" w:rsidRDefault="00661EAB" w:rsidP="00661EAB">
      <w:pPr>
        <w:pStyle w:val="NormalWeb"/>
        <w:ind w:firstLine="360"/>
        <w:rPr>
          <w:rFonts w:ascii="Arial" w:hAnsi="Arial" w:cs="Arial"/>
        </w:rPr>
      </w:pPr>
      <w:r w:rsidRPr="001B16A8">
        <w:rPr>
          <w:rFonts w:ascii="Arial" w:hAnsi="Arial" w:cs="Arial"/>
        </w:rPr>
        <w:t>Supports scalability, portability, and security.</w:t>
      </w:r>
    </w:p>
    <w:p w14:paraId="274FCB50" w14:textId="77777777" w:rsidR="00661EAB" w:rsidRPr="001B16A8" w:rsidRDefault="00661EAB" w:rsidP="00661EAB">
      <w:pPr>
        <w:pStyle w:val="NormalWeb"/>
        <w:rPr>
          <w:rFonts w:ascii="Arial" w:hAnsi="Arial" w:cs="Arial"/>
        </w:rPr>
      </w:pPr>
      <w:r w:rsidRPr="001B16A8">
        <w:rPr>
          <w:rStyle w:val="Strong"/>
          <w:rFonts w:ascii="Arial" w:hAnsi="Arial" w:cs="Arial"/>
        </w:rPr>
        <w:t>Multi-Tier Architecture in J2EE:</w:t>
      </w:r>
      <w:r w:rsidRPr="001B16A8">
        <w:rPr>
          <w:rFonts w:ascii="Arial" w:hAnsi="Arial" w:cs="Arial"/>
        </w:rPr>
        <w:br/>
        <w:t xml:space="preserve">J2EE applications are usually built in </w:t>
      </w:r>
      <w:r w:rsidRPr="001B16A8">
        <w:rPr>
          <w:rStyle w:val="Strong"/>
          <w:rFonts w:ascii="Arial" w:hAnsi="Arial" w:cs="Arial"/>
        </w:rPr>
        <w:t>three main tiers</w:t>
      </w:r>
      <w:r w:rsidRPr="001B16A8">
        <w:rPr>
          <w:rFonts w:ascii="Arial" w:hAnsi="Arial" w:cs="Arial"/>
        </w:rPr>
        <w:t>:</w:t>
      </w:r>
    </w:p>
    <w:p w14:paraId="2F15CF4A" w14:textId="606ED25B" w:rsidR="00661EAB" w:rsidRPr="001B16A8" w:rsidRDefault="00661EAB" w:rsidP="00661EAB">
      <w:pPr>
        <w:pStyle w:val="NormalWeb"/>
        <w:ind w:firstLine="720"/>
        <w:rPr>
          <w:rStyle w:val="Strong"/>
          <w:rFonts w:ascii="Arial" w:hAnsi="Arial" w:cs="Arial"/>
        </w:rPr>
      </w:pPr>
      <w:r w:rsidRPr="001B16A8">
        <w:rPr>
          <w:rStyle w:val="Strong"/>
          <w:rFonts w:ascii="Arial" w:hAnsi="Arial" w:cs="Arial"/>
        </w:rPr>
        <w:t>1. Client Tier:</w:t>
      </w:r>
    </w:p>
    <w:p w14:paraId="3F549A7D" w14:textId="77777777" w:rsidR="00661EAB" w:rsidRPr="001B16A8" w:rsidRDefault="00661EAB" w:rsidP="00661EAB">
      <w:pPr>
        <w:pStyle w:val="NormalWeb"/>
        <w:ind w:left="360" w:firstLine="720"/>
        <w:rPr>
          <w:rFonts w:ascii="Arial" w:hAnsi="Arial" w:cs="Arial"/>
        </w:rPr>
      </w:pPr>
      <w:r w:rsidRPr="001B16A8">
        <w:rPr>
          <w:rFonts w:ascii="Arial" w:hAnsi="Arial" w:cs="Arial"/>
        </w:rPr>
        <w:t>User interface (web browser, mobile app, desktop client).</w:t>
      </w:r>
    </w:p>
    <w:p w14:paraId="292AB590" w14:textId="77777777" w:rsidR="00661EAB" w:rsidRPr="001B16A8" w:rsidRDefault="00661EAB" w:rsidP="00661EAB">
      <w:pPr>
        <w:pStyle w:val="NormalWeb"/>
        <w:ind w:left="360" w:firstLine="720"/>
        <w:rPr>
          <w:rFonts w:ascii="Arial" w:hAnsi="Arial" w:cs="Arial"/>
        </w:rPr>
      </w:pPr>
      <w:r w:rsidRPr="001B16A8">
        <w:rPr>
          <w:rFonts w:ascii="Arial" w:hAnsi="Arial" w:cs="Arial"/>
        </w:rPr>
        <w:t>Sends requests to the server.</w:t>
      </w:r>
    </w:p>
    <w:p w14:paraId="6F45F4C6" w14:textId="6D6532D2" w:rsidR="00661EAB" w:rsidRPr="001B16A8" w:rsidRDefault="00661EAB" w:rsidP="00661EAB">
      <w:pPr>
        <w:pStyle w:val="NormalWeb"/>
        <w:ind w:firstLine="720"/>
        <w:rPr>
          <w:rStyle w:val="Strong"/>
          <w:rFonts w:ascii="Arial" w:hAnsi="Arial" w:cs="Arial"/>
        </w:rPr>
      </w:pPr>
      <w:r w:rsidRPr="001B16A8">
        <w:rPr>
          <w:rStyle w:val="Strong"/>
          <w:rFonts w:ascii="Arial" w:hAnsi="Arial" w:cs="Arial"/>
        </w:rPr>
        <w:t>2. Middle Tier (Business Logic):</w:t>
      </w:r>
    </w:p>
    <w:p w14:paraId="3E2BB2AE" w14:textId="77777777" w:rsidR="00661EAB" w:rsidRPr="001B16A8" w:rsidRDefault="00661EAB" w:rsidP="00661EAB">
      <w:pPr>
        <w:pStyle w:val="NormalWeb"/>
        <w:ind w:left="360" w:firstLine="720"/>
        <w:rPr>
          <w:rFonts w:ascii="Arial" w:hAnsi="Arial" w:cs="Arial"/>
        </w:rPr>
      </w:pPr>
      <w:r w:rsidRPr="001B16A8">
        <w:rPr>
          <w:rFonts w:ascii="Arial" w:hAnsi="Arial" w:cs="Arial"/>
        </w:rPr>
        <w:t xml:space="preserve">Managed by a </w:t>
      </w:r>
      <w:r w:rsidRPr="001B16A8">
        <w:rPr>
          <w:rStyle w:val="Strong"/>
          <w:rFonts w:ascii="Arial" w:hAnsi="Arial" w:cs="Arial"/>
        </w:rPr>
        <w:t>web container</w:t>
      </w:r>
      <w:r w:rsidRPr="001B16A8">
        <w:rPr>
          <w:rFonts w:ascii="Arial" w:hAnsi="Arial" w:cs="Arial"/>
        </w:rPr>
        <w:t xml:space="preserve"> and </w:t>
      </w:r>
      <w:r w:rsidRPr="001B16A8">
        <w:rPr>
          <w:rStyle w:val="Strong"/>
          <w:rFonts w:ascii="Arial" w:hAnsi="Arial" w:cs="Arial"/>
        </w:rPr>
        <w:t>application server</w:t>
      </w:r>
      <w:r w:rsidRPr="001B16A8">
        <w:rPr>
          <w:rFonts w:ascii="Arial" w:hAnsi="Arial" w:cs="Arial"/>
        </w:rPr>
        <w:t>.</w:t>
      </w:r>
    </w:p>
    <w:p w14:paraId="00A8804C" w14:textId="77777777" w:rsidR="00661EAB" w:rsidRPr="001B16A8" w:rsidRDefault="00661EAB" w:rsidP="00661EAB">
      <w:pPr>
        <w:pStyle w:val="NormalWeb"/>
        <w:ind w:left="360" w:firstLine="720"/>
        <w:rPr>
          <w:rFonts w:ascii="Arial" w:hAnsi="Arial" w:cs="Arial"/>
        </w:rPr>
      </w:pPr>
      <w:r w:rsidRPr="001B16A8">
        <w:rPr>
          <w:rFonts w:ascii="Arial" w:hAnsi="Arial" w:cs="Arial"/>
        </w:rPr>
        <w:t>Contains Servlets, JSP, EJB (Enterprise Java Beans).</w:t>
      </w:r>
    </w:p>
    <w:p w14:paraId="25A77EFF" w14:textId="77777777" w:rsidR="00661EAB" w:rsidRPr="001B16A8" w:rsidRDefault="00661EAB" w:rsidP="00661EAB">
      <w:pPr>
        <w:pStyle w:val="NormalWeb"/>
        <w:ind w:left="360" w:firstLine="720"/>
        <w:rPr>
          <w:rFonts w:ascii="Arial" w:hAnsi="Arial" w:cs="Arial"/>
        </w:rPr>
      </w:pPr>
      <w:r w:rsidRPr="001B16A8">
        <w:rPr>
          <w:rFonts w:ascii="Arial" w:hAnsi="Arial" w:cs="Arial"/>
        </w:rPr>
        <w:t>Processes client requests and applies business logic.</w:t>
      </w:r>
    </w:p>
    <w:p w14:paraId="1DA9A0A1" w14:textId="19F2856B" w:rsidR="00661EAB" w:rsidRPr="001B16A8" w:rsidRDefault="00661EAB" w:rsidP="00661EAB">
      <w:pPr>
        <w:pStyle w:val="NormalWeb"/>
        <w:ind w:firstLine="720"/>
        <w:rPr>
          <w:rStyle w:val="Strong"/>
          <w:rFonts w:ascii="Arial" w:hAnsi="Arial" w:cs="Arial"/>
        </w:rPr>
      </w:pPr>
      <w:r w:rsidRPr="001B16A8">
        <w:rPr>
          <w:rStyle w:val="Strong"/>
          <w:rFonts w:ascii="Arial" w:hAnsi="Arial" w:cs="Arial"/>
        </w:rPr>
        <w:t>3. Data Tier (Database):</w:t>
      </w:r>
    </w:p>
    <w:p w14:paraId="179AD08A" w14:textId="77777777" w:rsidR="00661EAB" w:rsidRPr="001B16A8" w:rsidRDefault="00661EAB" w:rsidP="00661EAB">
      <w:pPr>
        <w:pStyle w:val="NormalWeb"/>
        <w:ind w:left="360" w:firstLine="720"/>
        <w:rPr>
          <w:rFonts w:ascii="Arial" w:hAnsi="Arial" w:cs="Arial"/>
        </w:rPr>
      </w:pPr>
      <w:r w:rsidRPr="001B16A8">
        <w:rPr>
          <w:rFonts w:ascii="Arial" w:hAnsi="Arial" w:cs="Arial"/>
        </w:rPr>
        <w:t>Stores and manages application data.</w:t>
      </w:r>
    </w:p>
    <w:p w14:paraId="4FF818FC" w14:textId="0507CEF2" w:rsidR="00661EAB" w:rsidRPr="001B16A8" w:rsidRDefault="00661EAB" w:rsidP="00661EAB">
      <w:pPr>
        <w:pStyle w:val="NormalWeb"/>
        <w:ind w:left="360" w:firstLine="720"/>
        <w:rPr>
          <w:rFonts w:ascii="Arial" w:hAnsi="Arial" w:cs="Arial"/>
        </w:rPr>
      </w:pPr>
      <w:r w:rsidRPr="001B16A8">
        <w:rPr>
          <w:rFonts w:ascii="Arial" w:hAnsi="Arial" w:cs="Arial"/>
        </w:rPr>
        <w:lastRenderedPageBreak/>
        <w:t>Uses database servers (MySQL, Oracle, etc.).</w:t>
      </w:r>
    </w:p>
    <w:p w14:paraId="5EC09A46" w14:textId="77777777" w:rsidR="00661EAB" w:rsidRPr="001B16A8" w:rsidRDefault="00661EAB" w:rsidP="006B47CB">
      <w:pPr>
        <w:rPr>
          <w:rFonts w:ascii="Arial" w:hAnsi="Arial" w:cs="Arial"/>
          <w:sz w:val="24"/>
          <w:szCs w:val="24"/>
        </w:rPr>
      </w:pPr>
    </w:p>
    <w:p w14:paraId="629B601B" w14:textId="1DEB478C" w:rsidR="00C73F54" w:rsidRPr="001B16A8" w:rsidRDefault="00661EAB" w:rsidP="006B47CB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>8.2) Role of web containers, application servers, and database servers.</w:t>
      </w:r>
    </w:p>
    <w:p w14:paraId="4E7C3DF0" w14:textId="77777777" w:rsidR="00661EAB" w:rsidRPr="001B16A8" w:rsidRDefault="00661EAB" w:rsidP="00661EAB">
      <w:pPr>
        <w:pStyle w:val="NormalWeb"/>
        <w:rPr>
          <w:rStyle w:val="Strong"/>
          <w:rFonts w:ascii="Arial" w:hAnsi="Arial" w:cs="Arial"/>
        </w:rPr>
      </w:pPr>
      <w:r w:rsidRPr="001B16A8">
        <w:rPr>
          <w:rStyle w:val="Strong"/>
          <w:rFonts w:ascii="Arial" w:hAnsi="Arial" w:cs="Arial"/>
        </w:rPr>
        <w:t>Web Container:</w:t>
      </w:r>
    </w:p>
    <w:p w14:paraId="666240D2" w14:textId="77777777" w:rsidR="00661EAB" w:rsidRPr="001B16A8" w:rsidRDefault="00661EAB" w:rsidP="00661EAB">
      <w:pPr>
        <w:pStyle w:val="NormalWeb"/>
        <w:ind w:firstLine="360"/>
        <w:rPr>
          <w:rFonts w:ascii="Arial" w:hAnsi="Arial" w:cs="Arial"/>
        </w:rPr>
      </w:pPr>
      <w:r w:rsidRPr="001B16A8">
        <w:rPr>
          <w:rFonts w:ascii="Arial" w:hAnsi="Arial" w:cs="Arial"/>
        </w:rPr>
        <w:t xml:space="preserve">Part of the server that manages </w:t>
      </w:r>
      <w:r w:rsidRPr="001B16A8">
        <w:rPr>
          <w:rStyle w:val="Strong"/>
          <w:rFonts w:ascii="Arial" w:hAnsi="Arial" w:cs="Arial"/>
        </w:rPr>
        <w:t>Servlets and JSP</w:t>
      </w:r>
      <w:r w:rsidRPr="001B16A8">
        <w:rPr>
          <w:rFonts w:ascii="Arial" w:hAnsi="Arial" w:cs="Arial"/>
        </w:rPr>
        <w:t>.</w:t>
      </w:r>
    </w:p>
    <w:p w14:paraId="56C7A355" w14:textId="77777777" w:rsidR="00661EAB" w:rsidRPr="001B16A8" w:rsidRDefault="00661EAB" w:rsidP="00661EAB">
      <w:pPr>
        <w:pStyle w:val="NormalWeb"/>
        <w:ind w:firstLine="360"/>
        <w:rPr>
          <w:rFonts w:ascii="Arial" w:hAnsi="Arial" w:cs="Arial"/>
        </w:rPr>
      </w:pPr>
      <w:r w:rsidRPr="001B16A8">
        <w:rPr>
          <w:rFonts w:ascii="Arial" w:hAnsi="Arial" w:cs="Arial"/>
        </w:rPr>
        <w:t>Provides runtime environment, request/response handling, and session management.</w:t>
      </w:r>
    </w:p>
    <w:p w14:paraId="071D192E" w14:textId="40534D42" w:rsidR="00661EAB" w:rsidRPr="001B16A8" w:rsidRDefault="00661EAB" w:rsidP="00661EAB">
      <w:pPr>
        <w:pStyle w:val="NormalWeb"/>
        <w:ind w:firstLine="360"/>
        <w:rPr>
          <w:rFonts w:ascii="Arial" w:hAnsi="Arial" w:cs="Arial"/>
        </w:rPr>
      </w:pPr>
      <w:r w:rsidRPr="001B16A8">
        <w:rPr>
          <w:rFonts w:ascii="Arial" w:hAnsi="Arial" w:cs="Arial"/>
        </w:rPr>
        <w:t>Example: Tomcat.</w:t>
      </w:r>
    </w:p>
    <w:p w14:paraId="7333EA63" w14:textId="77777777" w:rsidR="00661EAB" w:rsidRPr="001B16A8" w:rsidRDefault="00661EAB" w:rsidP="00661EAB">
      <w:pPr>
        <w:pStyle w:val="NormalWeb"/>
        <w:rPr>
          <w:rStyle w:val="Strong"/>
          <w:rFonts w:ascii="Arial" w:hAnsi="Arial" w:cs="Arial"/>
        </w:rPr>
      </w:pPr>
      <w:r w:rsidRPr="001B16A8">
        <w:rPr>
          <w:rStyle w:val="Strong"/>
          <w:rFonts w:ascii="Arial" w:hAnsi="Arial" w:cs="Arial"/>
        </w:rPr>
        <w:t>Application Server:</w:t>
      </w:r>
    </w:p>
    <w:p w14:paraId="3F56CB49" w14:textId="77777777" w:rsidR="00661EAB" w:rsidRPr="001B16A8" w:rsidRDefault="00661EAB" w:rsidP="00661EAB">
      <w:pPr>
        <w:pStyle w:val="NormalWeb"/>
        <w:ind w:firstLine="360"/>
        <w:rPr>
          <w:rFonts w:ascii="Arial" w:hAnsi="Arial" w:cs="Arial"/>
        </w:rPr>
      </w:pPr>
      <w:r w:rsidRPr="001B16A8">
        <w:rPr>
          <w:rFonts w:ascii="Arial" w:hAnsi="Arial" w:cs="Arial"/>
        </w:rPr>
        <w:t xml:space="preserve">Hosts the </w:t>
      </w:r>
      <w:r w:rsidRPr="001B16A8">
        <w:rPr>
          <w:rStyle w:val="Strong"/>
          <w:rFonts w:ascii="Arial" w:hAnsi="Arial" w:cs="Arial"/>
        </w:rPr>
        <w:t>business logic</w:t>
      </w:r>
      <w:r w:rsidRPr="001B16A8">
        <w:rPr>
          <w:rFonts w:ascii="Arial" w:hAnsi="Arial" w:cs="Arial"/>
        </w:rPr>
        <w:t xml:space="preserve"> of applications (EJB, transactions, messaging).</w:t>
      </w:r>
    </w:p>
    <w:p w14:paraId="13D5C6A2" w14:textId="77777777" w:rsidR="00661EAB" w:rsidRPr="001B16A8" w:rsidRDefault="00661EAB" w:rsidP="00661EAB">
      <w:pPr>
        <w:pStyle w:val="NormalWeb"/>
        <w:ind w:firstLine="360"/>
        <w:rPr>
          <w:rFonts w:ascii="Arial" w:hAnsi="Arial" w:cs="Arial"/>
        </w:rPr>
      </w:pPr>
      <w:r w:rsidRPr="001B16A8">
        <w:rPr>
          <w:rFonts w:ascii="Arial" w:hAnsi="Arial" w:cs="Arial"/>
        </w:rPr>
        <w:t>Provides services like security, scalability, and load balancing.</w:t>
      </w:r>
    </w:p>
    <w:p w14:paraId="706CDAAD" w14:textId="3E4C6544" w:rsidR="00661EAB" w:rsidRPr="001B16A8" w:rsidRDefault="00661EAB" w:rsidP="00661EAB">
      <w:pPr>
        <w:pStyle w:val="NormalWeb"/>
        <w:ind w:firstLine="360"/>
        <w:rPr>
          <w:rFonts w:ascii="Arial" w:hAnsi="Arial" w:cs="Arial"/>
        </w:rPr>
      </w:pPr>
      <w:r w:rsidRPr="001B16A8">
        <w:rPr>
          <w:rFonts w:ascii="Arial" w:hAnsi="Arial" w:cs="Arial"/>
        </w:rPr>
        <w:t xml:space="preserve">Examples: JBoss, WebLogic, </w:t>
      </w:r>
      <w:proofErr w:type="spellStart"/>
      <w:r w:rsidRPr="001B16A8">
        <w:rPr>
          <w:rFonts w:ascii="Arial" w:hAnsi="Arial" w:cs="Arial"/>
        </w:rPr>
        <w:t>GlassFish</w:t>
      </w:r>
      <w:proofErr w:type="spellEnd"/>
      <w:r w:rsidRPr="001B16A8">
        <w:rPr>
          <w:rFonts w:ascii="Arial" w:hAnsi="Arial" w:cs="Arial"/>
        </w:rPr>
        <w:t>.</w:t>
      </w:r>
    </w:p>
    <w:p w14:paraId="6423DACA" w14:textId="77777777" w:rsidR="00661EAB" w:rsidRPr="001B16A8" w:rsidRDefault="00661EAB" w:rsidP="00661EAB">
      <w:pPr>
        <w:pStyle w:val="NormalWeb"/>
        <w:rPr>
          <w:rStyle w:val="Strong"/>
          <w:rFonts w:ascii="Arial" w:hAnsi="Arial" w:cs="Arial"/>
        </w:rPr>
      </w:pPr>
      <w:r w:rsidRPr="001B16A8">
        <w:rPr>
          <w:rStyle w:val="Strong"/>
          <w:rFonts w:ascii="Arial" w:hAnsi="Arial" w:cs="Arial"/>
        </w:rPr>
        <w:t>Database Server:</w:t>
      </w:r>
    </w:p>
    <w:p w14:paraId="5CE86D6D" w14:textId="77777777" w:rsidR="00661EAB" w:rsidRPr="001B16A8" w:rsidRDefault="00661EAB" w:rsidP="00661EAB">
      <w:pPr>
        <w:pStyle w:val="NormalWeb"/>
        <w:ind w:firstLine="360"/>
        <w:rPr>
          <w:rFonts w:ascii="Arial" w:hAnsi="Arial" w:cs="Arial"/>
        </w:rPr>
      </w:pPr>
      <w:r w:rsidRPr="001B16A8">
        <w:rPr>
          <w:rFonts w:ascii="Arial" w:hAnsi="Arial" w:cs="Arial"/>
        </w:rPr>
        <w:t>Stores, retrieves, and manages data.</w:t>
      </w:r>
    </w:p>
    <w:p w14:paraId="12B6F1FF" w14:textId="77777777" w:rsidR="00661EAB" w:rsidRPr="001B16A8" w:rsidRDefault="00661EAB" w:rsidP="00661EAB">
      <w:pPr>
        <w:pStyle w:val="NormalWeb"/>
        <w:ind w:firstLine="360"/>
        <w:rPr>
          <w:rFonts w:ascii="Arial" w:hAnsi="Arial" w:cs="Arial"/>
        </w:rPr>
      </w:pPr>
      <w:r w:rsidRPr="001B16A8">
        <w:rPr>
          <w:rFonts w:ascii="Arial" w:hAnsi="Arial" w:cs="Arial"/>
        </w:rPr>
        <w:t>Communicates with the application server via JDBC (Java Database Connectivity).</w:t>
      </w:r>
    </w:p>
    <w:p w14:paraId="48693CFC" w14:textId="50CB0D61" w:rsidR="00661EAB" w:rsidRPr="001B16A8" w:rsidRDefault="00661EAB" w:rsidP="00661EAB">
      <w:pPr>
        <w:pStyle w:val="NormalWeb"/>
        <w:ind w:firstLine="360"/>
        <w:rPr>
          <w:rFonts w:ascii="Arial" w:hAnsi="Arial" w:cs="Arial"/>
        </w:rPr>
      </w:pPr>
      <w:r w:rsidRPr="001B16A8">
        <w:rPr>
          <w:rFonts w:ascii="Arial" w:hAnsi="Arial" w:cs="Arial"/>
        </w:rPr>
        <w:t>Examples: MySQL, Oracle, PostgreSQL</w:t>
      </w:r>
    </w:p>
    <w:p w14:paraId="18CD2931" w14:textId="77777777" w:rsidR="00FD27D8" w:rsidRPr="001B16A8" w:rsidRDefault="00FD27D8" w:rsidP="00661EAB">
      <w:pPr>
        <w:pStyle w:val="NormalWeb"/>
        <w:ind w:firstLine="360"/>
        <w:rPr>
          <w:rFonts w:ascii="Arial" w:hAnsi="Arial" w:cs="Arial"/>
        </w:rPr>
      </w:pPr>
    </w:p>
    <w:p w14:paraId="162BB0A3" w14:textId="2F781AD4" w:rsidR="00661EAB" w:rsidRPr="001B16A8" w:rsidRDefault="00661EAB" w:rsidP="006B47CB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B16A8">
        <w:rPr>
          <w:rFonts w:ascii="Arial" w:hAnsi="Arial" w:cs="Arial"/>
          <w:b/>
          <w:bCs/>
          <w:sz w:val="28"/>
          <w:szCs w:val="28"/>
          <w:highlight w:val="cyan"/>
          <w:u w:val="single"/>
        </w:rPr>
        <w:t>9.) Web Component Development in Java (CGI Programming)</w:t>
      </w:r>
      <w:r w:rsidRPr="001B16A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2181445C" w14:textId="77777777" w:rsidR="00661EAB" w:rsidRPr="001B16A8" w:rsidRDefault="00661EAB" w:rsidP="006B47CB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6B16D839" w14:textId="77777777" w:rsidR="00661EAB" w:rsidRPr="001B16A8" w:rsidRDefault="00661EAB" w:rsidP="00661EAB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>9.1) Introduction to CGI (Common Gateway Interface).</w:t>
      </w:r>
      <w:r w:rsidRPr="001B16A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5A11EAE8" w14:textId="77777777" w:rsidR="00661EAB" w:rsidRPr="001B16A8" w:rsidRDefault="00661EAB" w:rsidP="00661EAB">
      <w:pPr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</w:pPr>
      <w:r w:rsidRPr="001B16A8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CGI (Common Gateway Interface):</w:t>
      </w:r>
    </w:p>
    <w:p w14:paraId="776674FF" w14:textId="77777777" w:rsidR="00661EAB" w:rsidRPr="001B16A8" w:rsidRDefault="00661EAB" w:rsidP="00661EAB">
      <w:pPr>
        <w:ind w:left="720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 xml:space="preserve">A standard protocol that allows a </w:t>
      </w:r>
      <w:r w:rsidRPr="001B16A8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web server</w:t>
      </w:r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to interact with external programs (scripts or executables).</w:t>
      </w:r>
    </w:p>
    <w:p w14:paraId="565B8CF0" w14:textId="77777777" w:rsidR="00661EAB" w:rsidRPr="001B16A8" w:rsidRDefault="00661EAB" w:rsidP="00661EAB">
      <w:pPr>
        <w:ind w:left="720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lastRenderedPageBreak/>
        <w:t xml:space="preserve">Used to generate </w:t>
      </w:r>
      <w:r w:rsidRPr="001B16A8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dynamic web content</w:t>
      </w:r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by processing user input (e.g., from forms).</w:t>
      </w:r>
    </w:p>
    <w:p w14:paraId="39D84710" w14:textId="3402469C" w:rsidR="00661EAB" w:rsidRPr="001B16A8" w:rsidRDefault="00661EAB" w:rsidP="00661EAB">
      <w:pPr>
        <w:ind w:left="720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 xml:space="preserve">CGI scripts can be written in many languages such as </w:t>
      </w:r>
      <w:r w:rsidRPr="001B16A8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Perl, C, Python, or Shell scripting</w:t>
      </w:r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>.</w:t>
      </w:r>
    </w:p>
    <w:p w14:paraId="4836F8C1" w14:textId="77777777" w:rsidR="00661EAB" w:rsidRPr="001B16A8" w:rsidRDefault="00661EAB" w:rsidP="00661EA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</w:pPr>
      <w:r w:rsidRPr="001B16A8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Example:</w:t>
      </w:r>
    </w:p>
    <w:p w14:paraId="44B469C9" w14:textId="1F4C2BBF" w:rsidR="00661EAB" w:rsidRPr="001B16A8" w:rsidRDefault="00661EAB" w:rsidP="00661EAB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>User fills a form → Web server calls a CGI script → Script processes data → Server returns output (like HTML).</w:t>
      </w:r>
    </w:p>
    <w:p w14:paraId="5E02410B" w14:textId="77777777" w:rsidR="00661EAB" w:rsidRPr="001B16A8" w:rsidRDefault="00661EAB" w:rsidP="006B47CB">
      <w:pPr>
        <w:rPr>
          <w:rFonts w:ascii="Arial" w:hAnsi="Arial" w:cs="Arial"/>
          <w:sz w:val="24"/>
          <w:szCs w:val="24"/>
        </w:rPr>
      </w:pPr>
    </w:p>
    <w:p w14:paraId="1C4C9288" w14:textId="77777777" w:rsidR="00661EAB" w:rsidRPr="001B16A8" w:rsidRDefault="00661EAB" w:rsidP="00661EAB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>9.2) Process, advantages, and disadvantages of CGI programming.</w:t>
      </w:r>
    </w:p>
    <w:p w14:paraId="039E69B7" w14:textId="77777777" w:rsidR="00661EAB" w:rsidRPr="001B16A8" w:rsidRDefault="00661EAB" w:rsidP="00661EAB">
      <w:pPr>
        <w:rPr>
          <w:rStyle w:val="Strong"/>
          <w:rFonts w:ascii="Arial" w:hAnsi="Arial" w:cs="Arial"/>
          <w:sz w:val="24"/>
          <w:szCs w:val="24"/>
        </w:rPr>
      </w:pPr>
      <w:r w:rsidRPr="001B16A8">
        <w:rPr>
          <w:rStyle w:val="Strong"/>
          <w:rFonts w:ascii="Arial" w:hAnsi="Arial" w:cs="Arial"/>
          <w:sz w:val="24"/>
          <w:szCs w:val="24"/>
        </w:rPr>
        <w:t>Process of CGI</w:t>
      </w:r>
    </w:p>
    <w:p w14:paraId="11032623" w14:textId="77777777" w:rsidR="00661EAB" w:rsidRPr="001B16A8" w:rsidRDefault="00661EAB" w:rsidP="00661EAB">
      <w:pPr>
        <w:ind w:firstLine="720"/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>User requests a webpage or submits a form.</w:t>
      </w:r>
    </w:p>
    <w:p w14:paraId="6D776E46" w14:textId="77777777" w:rsidR="00661EAB" w:rsidRPr="001B16A8" w:rsidRDefault="00661EAB" w:rsidP="00661EAB">
      <w:pPr>
        <w:ind w:firstLine="720"/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>Web server executes a CGI script.</w:t>
      </w:r>
    </w:p>
    <w:p w14:paraId="320D297D" w14:textId="77777777" w:rsidR="00661EAB" w:rsidRPr="001B16A8" w:rsidRDefault="00661EAB" w:rsidP="00661EAB">
      <w:pPr>
        <w:ind w:firstLine="720"/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>Script processes input (e.g., queries database).</w:t>
      </w:r>
    </w:p>
    <w:p w14:paraId="1F6F40AD" w14:textId="77777777" w:rsidR="00661EAB" w:rsidRPr="001B16A8" w:rsidRDefault="00661EAB" w:rsidP="00661EAB">
      <w:pPr>
        <w:ind w:firstLine="720"/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>Script sends output back to the server in HTML format.</w:t>
      </w:r>
    </w:p>
    <w:p w14:paraId="7BE88B72" w14:textId="10D03ADF" w:rsidR="00661EAB" w:rsidRPr="001B16A8" w:rsidRDefault="00661EAB" w:rsidP="00661EAB">
      <w:pPr>
        <w:ind w:firstLine="720"/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>Server sends response to the client’s browser.</w:t>
      </w:r>
    </w:p>
    <w:p w14:paraId="34A96919" w14:textId="77777777" w:rsidR="00661EAB" w:rsidRPr="001B16A8" w:rsidRDefault="00661EAB" w:rsidP="00661EAB">
      <w:pPr>
        <w:rPr>
          <w:rFonts w:ascii="Arial" w:hAnsi="Arial" w:cs="Arial"/>
          <w:sz w:val="24"/>
          <w:szCs w:val="24"/>
        </w:rPr>
      </w:pPr>
    </w:p>
    <w:p w14:paraId="2D694A8B" w14:textId="77777777" w:rsidR="00661EAB" w:rsidRPr="001B16A8" w:rsidRDefault="00661EAB" w:rsidP="00661EAB">
      <w:pPr>
        <w:rPr>
          <w:rStyle w:val="Strong"/>
          <w:rFonts w:ascii="Arial" w:hAnsi="Arial" w:cs="Arial"/>
          <w:sz w:val="24"/>
          <w:szCs w:val="24"/>
        </w:rPr>
      </w:pPr>
      <w:r w:rsidRPr="001B16A8">
        <w:rPr>
          <w:rStyle w:val="Strong"/>
          <w:rFonts w:ascii="Arial" w:hAnsi="Arial" w:cs="Arial"/>
          <w:sz w:val="24"/>
          <w:szCs w:val="24"/>
        </w:rPr>
        <w:t>Advantages of CGI</w:t>
      </w:r>
    </w:p>
    <w:p w14:paraId="58F85D55" w14:textId="77777777" w:rsidR="00661EAB" w:rsidRPr="001B16A8" w:rsidRDefault="00661EAB" w:rsidP="00661EAB">
      <w:pPr>
        <w:ind w:firstLine="720"/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>Language independent (works with many languages).</w:t>
      </w:r>
    </w:p>
    <w:p w14:paraId="285DEDF1" w14:textId="0AD99A12" w:rsidR="00661EAB" w:rsidRPr="001B16A8" w:rsidRDefault="00661EAB" w:rsidP="00661EAB">
      <w:pPr>
        <w:ind w:firstLine="720"/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>Easy to implement for small-scale dynamic websites.</w:t>
      </w:r>
    </w:p>
    <w:p w14:paraId="367E0706" w14:textId="77777777" w:rsidR="00661EAB" w:rsidRPr="001B16A8" w:rsidRDefault="00661EAB" w:rsidP="00661EAB">
      <w:pPr>
        <w:pStyle w:val="NormalWeb"/>
        <w:ind w:firstLine="720"/>
        <w:rPr>
          <w:rFonts w:ascii="Arial" w:hAnsi="Arial" w:cs="Arial"/>
        </w:rPr>
      </w:pPr>
      <w:r w:rsidRPr="001B16A8">
        <w:rPr>
          <w:rFonts w:ascii="Arial" w:hAnsi="Arial" w:cs="Arial"/>
        </w:rPr>
        <w:t>Supported by most web servers.</w:t>
      </w:r>
    </w:p>
    <w:p w14:paraId="1BE04E2B" w14:textId="0A10E127" w:rsidR="00661EAB" w:rsidRPr="001B16A8" w:rsidRDefault="00661EAB" w:rsidP="00661EAB">
      <w:pPr>
        <w:pStyle w:val="NormalWeb"/>
        <w:rPr>
          <w:rFonts w:ascii="Arial" w:hAnsi="Arial" w:cs="Arial"/>
        </w:rPr>
      </w:pPr>
      <w:r w:rsidRPr="001B16A8">
        <w:rPr>
          <w:rFonts w:ascii="Arial" w:hAnsi="Arial" w:cs="Arial"/>
        </w:rPr>
        <w:tab/>
        <w:t>Simple to understand and set up.</w:t>
      </w:r>
    </w:p>
    <w:p w14:paraId="459BE98F" w14:textId="77777777" w:rsidR="00661EAB" w:rsidRPr="001B16A8" w:rsidRDefault="00661EAB" w:rsidP="00661EAB">
      <w:pPr>
        <w:rPr>
          <w:rFonts w:ascii="Arial" w:hAnsi="Arial" w:cs="Arial"/>
          <w:sz w:val="24"/>
          <w:szCs w:val="24"/>
        </w:rPr>
      </w:pPr>
    </w:p>
    <w:p w14:paraId="33494802" w14:textId="77777777" w:rsidR="00661EAB" w:rsidRPr="001B16A8" w:rsidRDefault="00661EAB" w:rsidP="00661EAB">
      <w:pPr>
        <w:rPr>
          <w:rStyle w:val="Strong"/>
          <w:rFonts w:ascii="Arial" w:hAnsi="Arial" w:cs="Arial"/>
          <w:sz w:val="24"/>
          <w:szCs w:val="24"/>
        </w:rPr>
      </w:pPr>
      <w:r w:rsidRPr="001B16A8">
        <w:rPr>
          <w:rStyle w:val="Strong"/>
          <w:rFonts w:ascii="Arial" w:hAnsi="Arial" w:cs="Arial"/>
          <w:sz w:val="24"/>
          <w:szCs w:val="24"/>
        </w:rPr>
        <w:t>Disadvantages of CGI</w:t>
      </w:r>
    </w:p>
    <w:p w14:paraId="689F9555" w14:textId="77777777" w:rsidR="00661EAB" w:rsidRPr="001B16A8" w:rsidRDefault="00661EAB" w:rsidP="00661EAB">
      <w:pPr>
        <w:ind w:firstLine="720"/>
        <w:rPr>
          <w:rFonts w:ascii="Arial" w:hAnsi="Arial" w:cs="Arial"/>
          <w:sz w:val="24"/>
          <w:szCs w:val="24"/>
        </w:rPr>
      </w:pPr>
      <w:r w:rsidRPr="001B16A8">
        <w:rPr>
          <w:rStyle w:val="Strong"/>
          <w:rFonts w:ascii="Arial" w:hAnsi="Arial" w:cs="Arial"/>
          <w:sz w:val="24"/>
          <w:szCs w:val="24"/>
        </w:rPr>
        <w:t>Performance issue</w:t>
      </w:r>
      <w:r w:rsidRPr="001B16A8">
        <w:rPr>
          <w:rFonts w:ascii="Arial" w:hAnsi="Arial" w:cs="Arial"/>
          <w:sz w:val="24"/>
          <w:szCs w:val="24"/>
        </w:rPr>
        <w:t xml:space="preserve"> → Each request starts a new process, which is slow.</w:t>
      </w:r>
    </w:p>
    <w:p w14:paraId="6B04015A" w14:textId="77777777" w:rsidR="00661EAB" w:rsidRPr="001B16A8" w:rsidRDefault="00661EAB" w:rsidP="00661EAB">
      <w:pPr>
        <w:ind w:firstLine="720"/>
        <w:rPr>
          <w:rFonts w:ascii="Arial" w:hAnsi="Arial" w:cs="Arial"/>
          <w:sz w:val="24"/>
          <w:szCs w:val="24"/>
        </w:rPr>
      </w:pPr>
      <w:r w:rsidRPr="001B16A8">
        <w:rPr>
          <w:rStyle w:val="Strong"/>
          <w:rFonts w:ascii="Arial" w:hAnsi="Arial" w:cs="Arial"/>
          <w:sz w:val="24"/>
          <w:szCs w:val="24"/>
        </w:rPr>
        <w:t>Scalability problem</w:t>
      </w:r>
      <w:r w:rsidRPr="001B16A8">
        <w:rPr>
          <w:rFonts w:ascii="Arial" w:hAnsi="Arial" w:cs="Arial"/>
          <w:sz w:val="24"/>
          <w:szCs w:val="24"/>
        </w:rPr>
        <w:t xml:space="preserve"> → Not suitable for high-traffic websites.</w:t>
      </w:r>
    </w:p>
    <w:p w14:paraId="3144CC69" w14:textId="77777777" w:rsidR="00661EAB" w:rsidRPr="001B16A8" w:rsidRDefault="00661EAB" w:rsidP="00661EAB">
      <w:pPr>
        <w:ind w:firstLine="720"/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>Consumes more memory and CPU.</w:t>
      </w:r>
    </w:p>
    <w:p w14:paraId="253BC601" w14:textId="1B1289FF" w:rsidR="00661EAB" w:rsidRPr="001B16A8" w:rsidRDefault="00661EAB" w:rsidP="00661EAB">
      <w:pPr>
        <w:ind w:firstLine="720"/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lastRenderedPageBreak/>
        <w:t>Security risks if not handled properly (since scripts directly execute on the server).</w:t>
      </w:r>
    </w:p>
    <w:p w14:paraId="0E7D55E2" w14:textId="0BE8824F" w:rsidR="00661EAB" w:rsidRPr="001B16A8" w:rsidRDefault="00661EAB" w:rsidP="006B47CB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0CF0594A" w14:textId="35CC8F2B" w:rsidR="001B060E" w:rsidRPr="001B16A8" w:rsidRDefault="001B060E" w:rsidP="006B47CB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B16A8">
        <w:rPr>
          <w:rFonts w:ascii="Arial" w:hAnsi="Arial" w:cs="Arial"/>
          <w:b/>
          <w:bCs/>
          <w:sz w:val="28"/>
          <w:szCs w:val="28"/>
          <w:highlight w:val="cyan"/>
          <w:u w:val="single"/>
        </w:rPr>
        <w:t>10.) Servlet Programming: Introduction, Advantages, and Disadvantages.</w:t>
      </w:r>
    </w:p>
    <w:p w14:paraId="4DD50C80" w14:textId="77777777" w:rsidR="000D7D3B" w:rsidRPr="001B16A8" w:rsidRDefault="000D7D3B" w:rsidP="006B47CB">
      <w:pPr>
        <w:rPr>
          <w:rFonts w:ascii="Arial" w:hAnsi="Arial" w:cs="Arial"/>
          <w:sz w:val="24"/>
          <w:szCs w:val="24"/>
        </w:rPr>
      </w:pPr>
    </w:p>
    <w:p w14:paraId="7A992FF0" w14:textId="485A5E00" w:rsidR="001B060E" w:rsidRPr="001B16A8" w:rsidRDefault="001B060E" w:rsidP="006B47CB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>10.1) Introduction to servlets and how they work.</w:t>
      </w:r>
      <w:r w:rsidRPr="001B16A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561C6E81" w14:textId="77777777" w:rsidR="001B060E" w:rsidRPr="001B16A8" w:rsidRDefault="001B060E" w:rsidP="001B060E">
      <w:pPr>
        <w:pStyle w:val="NormalWeb"/>
        <w:rPr>
          <w:rStyle w:val="Strong"/>
          <w:rFonts w:ascii="Arial" w:hAnsi="Arial" w:cs="Arial"/>
        </w:rPr>
      </w:pPr>
      <w:r w:rsidRPr="001B16A8">
        <w:rPr>
          <w:rStyle w:val="Strong"/>
          <w:rFonts w:ascii="Arial" w:hAnsi="Arial" w:cs="Arial"/>
        </w:rPr>
        <w:t>Servlets:</w:t>
      </w:r>
    </w:p>
    <w:p w14:paraId="218ED5EB" w14:textId="77777777" w:rsidR="001B060E" w:rsidRPr="001B16A8" w:rsidRDefault="001B060E" w:rsidP="001B060E">
      <w:pPr>
        <w:pStyle w:val="NormalWeb"/>
        <w:ind w:firstLine="360"/>
        <w:rPr>
          <w:rFonts w:ascii="Arial" w:hAnsi="Arial" w:cs="Arial"/>
        </w:rPr>
      </w:pPr>
      <w:r w:rsidRPr="001B16A8">
        <w:rPr>
          <w:rFonts w:ascii="Arial" w:hAnsi="Arial" w:cs="Arial"/>
        </w:rPr>
        <w:t xml:space="preserve">Servlets are </w:t>
      </w:r>
      <w:r w:rsidRPr="001B16A8">
        <w:rPr>
          <w:rStyle w:val="Strong"/>
          <w:rFonts w:ascii="Arial" w:hAnsi="Arial" w:cs="Arial"/>
        </w:rPr>
        <w:t>Java programs</w:t>
      </w:r>
      <w:r w:rsidRPr="001B16A8">
        <w:rPr>
          <w:rFonts w:ascii="Arial" w:hAnsi="Arial" w:cs="Arial"/>
        </w:rPr>
        <w:t xml:space="preserve"> that run on a web server to handle </w:t>
      </w:r>
      <w:r w:rsidRPr="001B16A8">
        <w:rPr>
          <w:rStyle w:val="Strong"/>
          <w:rFonts w:ascii="Arial" w:hAnsi="Arial" w:cs="Arial"/>
        </w:rPr>
        <w:t>requests and responses</w:t>
      </w:r>
      <w:r w:rsidRPr="001B16A8">
        <w:rPr>
          <w:rFonts w:ascii="Arial" w:hAnsi="Arial" w:cs="Arial"/>
        </w:rPr>
        <w:t>.</w:t>
      </w:r>
    </w:p>
    <w:p w14:paraId="766AA6E0" w14:textId="77777777" w:rsidR="001B060E" w:rsidRPr="001B16A8" w:rsidRDefault="001B060E" w:rsidP="001B060E">
      <w:pPr>
        <w:pStyle w:val="NormalWeb"/>
        <w:ind w:left="360"/>
        <w:rPr>
          <w:rFonts w:ascii="Arial" w:hAnsi="Arial" w:cs="Arial"/>
        </w:rPr>
      </w:pPr>
      <w:r w:rsidRPr="001B16A8">
        <w:rPr>
          <w:rFonts w:ascii="Arial" w:hAnsi="Arial" w:cs="Arial"/>
        </w:rPr>
        <w:t xml:space="preserve">They are part of </w:t>
      </w:r>
      <w:r w:rsidRPr="001B16A8">
        <w:rPr>
          <w:rStyle w:val="Strong"/>
          <w:rFonts w:ascii="Arial" w:hAnsi="Arial" w:cs="Arial"/>
        </w:rPr>
        <w:t>Java EE (Enterprise Edition)</w:t>
      </w:r>
      <w:r w:rsidRPr="001B16A8">
        <w:rPr>
          <w:rFonts w:ascii="Arial" w:hAnsi="Arial" w:cs="Arial"/>
        </w:rPr>
        <w:t xml:space="preserve"> and are used to create </w:t>
      </w:r>
      <w:r w:rsidRPr="001B16A8">
        <w:rPr>
          <w:rStyle w:val="Strong"/>
          <w:rFonts w:ascii="Arial" w:hAnsi="Arial" w:cs="Arial"/>
        </w:rPr>
        <w:t>dynamic web applications</w:t>
      </w:r>
      <w:r w:rsidRPr="001B16A8">
        <w:rPr>
          <w:rFonts w:ascii="Arial" w:hAnsi="Arial" w:cs="Arial"/>
        </w:rPr>
        <w:t>.</w:t>
      </w:r>
    </w:p>
    <w:p w14:paraId="274E3789" w14:textId="13FD45C7" w:rsidR="001B060E" w:rsidRPr="001B16A8" w:rsidRDefault="001B060E" w:rsidP="001B060E">
      <w:pPr>
        <w:pStyle w:val="NormalWeb"/>
        <w:ind w:left="360"/>
        <w:rPr>
          <w:rFonts w:ascii="Arial" w:hAnsi="Arial" w:cs="Arial"/>
        </w:rPr>
      </w:pPr>
      <w:r w:rsidRPr="001B16A8">
        <w:rPr>
          <w:rFonts w:ascii="Arial" w:hAnsi="Arial" w:cs="Arial"/>
        </w:rPr>
        <w:t xml:space="preserve">Servlets run inside a </w:t>
      </w:r>
      <w:r w:rsidRPr="001B16A8">
        <w:rPr>
          <w:rStyle w:val="Strong"/>
          <w:rFonts w:ascii="Arial" w:hAnsi="Arial" w:cs="Arial"/>
        </w:rPr>
        <w:t>web container</w:t>
      </w:r>
      <w:r w:rsidRPr="001B16A8">
        <w:rPr>
          <w:rFonts w:ascii="Arial" w:hAnsi="Arial" w:cs="Arial"/>
        </w:rPr>
        <w:t xml:space="preserve"> (like Apache Tomcat) which provides an environment for execution.</w:t>
      </w:r>
    </w:p>
    <w:p w14:paraId="0074E488" w14:textId="77777777" w:rsidR="007E644A" w:rsidRPr="001B16A8" w:rsidRDefault="007E644A" w:rsidP="001B060E">
      <w:pPr>
        <w:pStyle w:val="NormalWeb"/>
        <w:rPr>
          <w:rStyle w:val="Strong"/>
          <w:rFonts w:ascii="Arial" w:hAnsi="Arial" w:cs="Arial"/>
        </w:rPr>
      </w:pPr>
    </w:p>
    <w:p w14:paraId="6280D2B3" w14:textId="5F52A445" w:rsidR="001B060E" w:rsidRPr="001B16A8" w:rsidRDefault="001B060E" w:rsidP="001B060E">
      <w:pPr>
        <w:pStyle w:val="NormalWeb"/>
        <w:rPr>
          <w:rStyle w:val="Strong"/>
          <w:rFonts w:ascii="Arial" w:hAnsi="Arial" w:cs="Arial"/>
        </w:rPr>
      </w:pPr>
      <w:r w:rsidRPr="001B16A8">
        <w:rPr>
          <w:rStyle w:val="Strong"/>
          <w:rFonts w:ascii="Arial" w:hAnsi="Arial" w:cs="Arial"/>
        </w:rPr>
        <w:t>How Servlets Work (Servlet Lifecycle):</w:t>
      </w:r>
    </w:p>
    <w:p w14:paraId="4132FB84" w14:textId="084E6A28" w:rsidR="001B060E" w:rsidRPr="001B16A8" w:rsidRDefault="001B060E" w:rsidP="001B060E">
      <w:pPr>
        <w:pStyle w:val="NormalWeb"/>
        <w:ind w:firstLine="360"/>
        <w:rPr>
          <w:rFonts w:ascii="Arial" w:hAnsi="Arial" w:cs="Arial"/>
        </w:rPr>
      </w:pPr>
      <w:r w:rsidRPr="001B16A8">
        <w:rPr>
          <w:rStyle w:val="Strong"/>
          <w:rFonts w:ascii="Arial" w:hAnsi="Arial" w:cs="Arial"/>
        </w:rPr>
        <w:t>1. Client Request:</w:t>
      </w:r>
      <w:r w:rsidRPr="001B16A8">
        <w:rPr>
          <w:rFonts w:ascii="Arial" w:hAnsi="Arial" w:cs="Arial"/>
        </w:rPr>
        <w:t xml:space="preserve"> Browser sends a request to the server (usually HTTP).</w:t>
      </w:r>
    </w:p>
    <w:p w14:paraId="6AC89A28" w14:textId="090216A9" w:rsidR="001B060E" w:rsidRPr="001B16A8" w:rsidRDefault="001B060E" w:rsidP="001B060E">
      <w:pPr>
        <w:pStyle w:val="NormalWeb"/>
        <w:ind w:firstLine="360"/>
        <w:rPr>
          <w:rFonts w:ascii="Arial" w:hAnsi="Arial" w:cs="Arial"/>
        </w:rPr>
      </w:pPr>
      <w:r w:rsidRPr="001B16A8">
        <w:rPr>
          <w:rStyle w:val="Strong"/>
          <w:rFonts w:ascii="Arial" w:hAnsi="Arial" w:cs="Arial"/>
        </w:rPr>
        <w:t>2. Servlet Loading:</w:t>
      </w:r>
      <w:r w:rsidRPr="001B16A8">
        <w:rPr>
          <w:rFonts w:ascii="Arial" w:hAnsi="Arial" w:cs="Arial"/>
        </w:rPr>
        <w:t xml:space="preserve"> Web container loads the servlet class (if not already loaded).</w:t>
      </w:r>
    </w:p>
    <w:p w14:paraId="1308C9B3" w14:textId="7B9A9904" w:rsidR="001B060E" w:rsidRPr="001B16A8" w:rsidRDefault="001B060E" w:rsidP="001B060E">
      <w:pPr>
        <w:pStyle w:val="NormalWeb"/>
        <w:ind w:firstLine="360"/>
        <w:rPr>
          <w:rFonts w:ascii="Arial" w:hAnsi="Arial" w:cs="Arial"/>
        </w:rPr>
      </w:pPr>
      <w:r w:rsidRPr="001B16A8">
        <w:rPr>
          <w:rStyle w:val="Strong"/>
          <w:rFonts w:ascii="Arial" w:hAnsi="Arial" w:cs="Arial"/>
        </w:rPr>
        <w:t>3. Initialization (</w:t>
      </w:r>
      <w:proofErr w:type="spellStart"/>
      <w:proofErr w:type="gramStart"/>
      <w:r w:rsidRPr="001B16A8">
        <w:rPr>
          <w:rStyle w:val="HTMLCode"/>
          <w:rFonts w:ascii="Arial" w:hAnsi="Arial" w:cs="Arial"/>
          <w:b/>
          <w:bCs/>
          <w:sz w:val="24"/>
          <w:szCs w:val="24"/>
        </w:rPr>
        <w:t>init</w:t>
      </w:r>
      <w:proofErr w:type="spellEnd"/>
      <w:r w:rsidRPr="001B16A8">
        <w:rPr>
          <w:rStyle w:val="HTMLCode"/>
          <w:rFonts w:ascii="Arial" w:hAnsi="Arial" w:cs="Arial"/>
          <w:b/>
          <w:bCs/>
          <w:sz w:val="24"/>
          <w:szCs w:val="24"/>
        </w:rPr>
        <w:t>(</w:t>
      </w:r>
      <w:proofErr w:type="gramEnd"/>
      <w:r w:rsidRPr="001B16A8">
        <w:rPr>
          <w:rStyle w:val="HTMLCode"/>
          <w:rFonts w:ascii="Arial" w:hAnsi="Arial" w:cs="Arial"/>
          <w:b/>
          <w:bCs/>
          <w:sz w:val="24"/>
          <w:szCs w:val="24"/>
        </w:rPr>
        <w:t>)</w:t>
      </w:r>
      <w:r w:rsidRPr="001B16A8">
        <w:rPr>
          <w:rStyle w:val="Strong"/>
          <w:rFonts w:ascii="Arial" w:hAnsi="Arial" w:cs="Arial"/>
        </w:rPr>
        <w:t>):</w:t>
      </w:r>
      <w:r w:rsidRPr="001B16A8">
        <w:rPr>
          <w:rFonts w:ascii="Arial" w:hAnsi="Arial" w:cs="Arial"/>
        </w:rPr>
        <w:t xml:space="preserve"> Called once when servlet is created.</w:t>
      </w:r>
    </w:p>
    <w:p w14:paraId="22903891" w14:textId="27C057E9" w:rsidR="001B060E" w:rsidRPr="001B16A8" w:rsidRDefault="001B060E" w:rsidP="001B060E">
      <w:pPr>
        <w:pStyle w:val="NormalWeb"/>
        <w:ind w:firstLine="360"/>
        <w:rPr>
          <w:rFonts w:ascii="Arial" w:hAnsi="Arial" w:cs="Arial"/>
        </w:rPr>
      </w:pPr>
      <w:r w:rsidRPr="001B16A8">
        <w:rPr>
          <w:rStyle w:val="Strong"/>
          <w:rFonts w:ascii="Arial" w:hAnsi="Arial" w:cs="Arial"/>
        </w:rPr>
        <w:t>4. Request Handling (</w:t>
      </w:r>
      <w:proofErr w:type="gramStart"/>
      <w:r w:rsidRPr="001B16A8">
        <w:rPr>
          <w:rStyle w:val="HTMLCode"/>
          <w:rFonts w:ascii="Arial" w:hAnsi="Arial" w:cs="Arial"/>
          <w:b/>
          <w:bCs/>
          <w:sz w:val="24"/>
          <w:szCs w:val="24"/>
        </w:rPr>
        <w:t>service(</w:t>
      </w:r>
      <w:proofErr w:type="gramEnd"/>
      <w:r w:rsidRPr="001B16A8">
        <w:rPr>
          <w:rStyle w:val="HTMLCode"/>
          <w:rFonts w:ascii="Arial" w:hAnsi="Arial" w:cs="Arial"/>
          <w:b/>
          <w:bCs/>
          <w:sz w:val="24"/>
          <w:szCs w:val="24"/>
        </w:rPr>
        <w:t>)</w:t>
      </w:r>
      <w:r w:rsidRPr="001B16A8">
        <w:rPr>
          <w:rStyle w:val="Strong"/>
          <w:rFonts w:ascii="Arial" w:hAnsi="Arial" w:cs="Arial"/>
        </w:rPr>
        <w:t>):</w:t>
      </w:r>
      <w:r w:rsidRPr="001B16A8">
        <w:rPr>
          <w:rFonts w:ascii="Arial" w:hAnsi="Arial" w:cs="Arial"/>
        </w:rPr>
        <w:t xml:space="preserve"> Handles requests using </w:t>
      </w:r>
      <w:proofErr w:type="spellStart"/>
      <w:r w:rsidRPr="001B16A8">
        <w:rPr>
          <w:rStyle w:val="HTMLCode"/>
          <w:rFonts w:ascii="Arial" w:hAnsi="Arial" w:cs="Arial"/>
          <w:sz w:val="24"/>
          <w:szCs w:val="24"/>
        </w:rPr>
        <w:t>doGet</w:t>
      </w:r>
      <w:proofErr w:type="spellEnd"/>
      <w:r w:rsidRPr="001B16A8">
        <w:rPr>
          <w:rStyle w:val="HTMLCode"/>
          <w:rFonts w:ascii="Arial" w:hAnsi="Arial" w:cs="Arial"/>
          <w:sz w:val="24"/>
          <w:szCs w:val="24"/>
        </w:rPr>
        <w:t>()</w:t>
      </w:r>
      <w:r w:rsidRPr="001B16A8">
        <w:rPr>
          <w:rFonts w:ascii="Arial" w:hAnsi="Arial" w:cs="Arial"/>
        </w:rPr>
        <w:t xml:space="preserve">, </w:t>
      </w:r>
      <w:proofErr w:type="spellStart"/>
      <w:r w:rsidRPr="001B16A8">
        <w:rPr>
          <w:rStyle w:val="HTMLCode"/>
          <w:rFonts w:ascii="Arial" w:hAnsi="Arial" w:cs="Arial"/>
          <w:sz w:val="24"/>
          <w:szCs w:val="24"/>
        </w:rPr>
        <w:t>doPost</w:t>
      </w:r>
      <w:proofErr w:type="spellEnd"/>
      <w:r w:rsidRPr="001B16A8">
        <w:rPr>
          <w:rStyle w:val="HTMLCode"/>
          <w:rFonts w:ascii="Arial" w:hAnsi="Arial" w:cs="Arial"/>
          <w:sz w:val="24"/>
          <w:szCs w:val="24"/>
        </w:rPr>
        <w:t>()</w:t>
      </w:r>
      <w:r w:rsidRPr="001B16A8">
        <w:rPr>
          <w:rFonts w:ascii="Arial" w:hAnsi="Arial" w:cs="Arial"/>
        </w:rPr>
        <w:t>, etc.</w:t>
      </w:r>
    </w:p>
    <w:p w14:paraId="39E1FC2B" w14:textId="71C2B9F7" w:rsidR="001B060E" w:rsidRPr="001B16A8" w:rsidRDefault="001B060E" w:rsidP="001B060E">
      <w:pPr>
        <w:pStyle w:val="NormalWeb"/>
        <w:ind w:left="360"/>
        <w:rPr>
          <w:rFonts w:ascii="Arial" w:hAnsi="Arial" w:cs="Arial"/>
        </w:rPr>
      </w:pPr>
      <w:r w:rsidRPr="001B16A8">
        <w:rPr>
          <w:rStyle w:val="Strong"/>
          <w:rFonts w:ascii="Arial" w:hAnsi="Arial" w:cs="Arial"/>
        </w:rPr>
        <w:t>5. Response Sent:</w:t>
      </w:r>
      <w:r w:rsidRPr="001B16A8">
        <w:rPr>
          <w:rFonts w:ascii="Arial" w:hAnsi="Arial" w:cs="Arial"/>
        </w:rPr>
        <w:t xml:space="preserve"> Servlet generates dynamic output (usually HTML) and sends it back to the client.</w:t>
      </w:r>
    </w:p>
    <w:p w14:paraId="36BBBBBE" w14:textId="6EA6C202" w:rsidR="001B060E" w:rsidRPr="001B16A8" w:rsidRDefault="001B060E" w:rsidP="001B060E">
      <w:pPr>
        <w:pStyle w:val="NormalWeb"/>
        <w:ind w:firstLine="360"/>
        <w:rPr>
          <w:rFonts w:ascii="Arial" w:hAnsi="Arial" w:cs="Arial"/>
        </w:rPr>
      </w:pPr>
      <w:r w:rsidRPr="001B16A8">
        <w:rPr>
          <w:rStyle w:val="Strong"/>
          <w:rFonts w:ascii="Arial" w:hAnsi="Arial" w:cs="Arial"/>
        </w:rPr>
        <w:t>6. Destroy (</w:t>
      </w:r>
      <w:proofErr w:type="gramStart"/>
      <w:r w:rsidRPr="001B16A8">
        <w:rPr>
          <w:rStyle w:val="HTMLCode"/>
          <w:rFonts w:ascii="Arial" w:hAnsi="Arial" w:cs="Arial"/>
          <w:b/>
          <w:bCs/>
          <w:sz w:val="24"/>
          <w:szCs w:val="24"/>
        </w:rPr>
        <w:t>destroy(</w:t>
      </w:r>
      <w:proofErr w:type="gramEnd"/>
      <w:r w:rsidRPr="001B16A8">
        <w:rPr>
          <w:rStyle w:val="HTMLCode"/>
          <w:rFonts w:ascii="Arial" w:hAnsi="Arial" w:cs="Arial"/>
          <w:b/>
          <w:bCs/>
          <w:sz w:val="24"/>
          <w:szCs w:val="24"/>
        </w:rPr>
        <w:t>)</w:t>
      </w:r>
      <w:r w:rsidRPr="001B16A8">
        <w:rPr>
          <w:rStyle w:val="Strong"/>
          <w:rFonts w:ascii="Arial" w:hAnsi="Arial" w:cs="Arial"/>
        </w:rPr>
        <w:t>):</w:t>
      </w:r>
      <w:r w:rsidRPr="001B16A8">
        <w:rPr>
          <w:rFonts w:ascii="Arial" w:hAnsi="Arial" w:cs="Arial"/>
        </w:rPr>
        <w:t xml:space="preserve"> Called when servlet is removed from service.</w:t>
      </w:r>
    </w:p>
    <w:p w14:paraId="73E1191B" w14:textId="77777777" w:rsidR="001B060E" w:rsidRPr="001B16A8" w:rsidRDefault="001B060E" w:rsidP="006B47CB">
      <w:pPr>
        <w:rPr>
          <w:rFonts w:ascii="Arial" w:hAnsi="Arial" w:cs="Arial"/>
          <w:sz w:val="24"/>
          <w:szCs w:val="24"/>
        </w:rPr>
      </w:pPr>
    </w:p>
    <w:p w14:paraId="5A9D301C" w14:textId="77777777" w:rsidR="00FD55E1" w:rsidRPr="001B16A8" w:rsidRDefault="001B060E" w:rsidP="00FD55E1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>10.2) Advantages and disadvantages compared to other web technologies.</w:t>
      </w:r>
    </w:p>
    <w:p w14:paraId="2208B39B" w14:textId="77777777" w:rsidR="00FD55E1" w:rsidRPr="001B16A8" w:rsidRDefault="00FD55E1" w:rsidP="00FD55E1">
      <w:pPr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</w:pPr>
      <w:r w:rsidRPr="001B16A8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lastRenderedPageBreak/>
        <w:t>Advantages of Servlets</w:t>
      </w:r>
    </w:p>
    <w:p w14:paraId="1C2B8571" w14:textId="77777777" w:rsidR="00FD55E1" w:rsidRPr="001B16A8" w:rsidRDefault="00FD55E1" w:rsidP="00FD55E1">
      <w:pPr>
        <w:ind w:firstLine="360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1B16A8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Platform-independent</w:t>
      </w:r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(Java-based, runs anywhere with JVM).</w:t>
      </w:r>
    </w:p>
    <w:p w14:paraId="53086A79" w14:textId="77777777" w:rsidR="00FD55E1" w:rsidRPr="001B16A8" w:rsidRDefault="00FD55E1" w:rsidP="00FD55E1">
      <w:pPr>
        <w:ind w:left="360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1B16A8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Efficient &amp; Fast:</w:t>
      </w:r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Runs inside a single process (unlike CGI which spawns a new process per request).</w:t>
      </w:r>
    </w:p>
    <w:p w14:paraId="4E4534FA" w14:textId="77777777" w:rsidR="00FD55E1" w:rsidRPr="001B16A8" w:rsidRDefault="00FD55E1" w:rsidP="00FD55E1">
      <w:pPr>
        <w:ind w:left="360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1B16A8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Secure:</w:t>
      </w:r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Uses Java’s security features.</w:t>
      </w:r>
    </w:p>
    <w:p w14:paraId="5AD8601F" w14:textId="77777777" w:rsidR="00FD55E1" w:rsidRPr="001B16A8" w:rsidRDefault="00FD55E1" w:rsidP="00FD55E1">
      <w:pPr>
        <w:ind w:left="360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1B16A8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Reusable &amp; Modular:</w:t>
      </w:r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Can be reused across multiple applications.</w:t>
      </w:r>
    </w:p>
    <w:p w14:paraId="0B846911" w14:textId="77777777" w:rsidR="00FD55E1" w:rsidRPr="001B16A8" w:rsidRDefault="00FD55E1" w:rsidP="00FD55E1">
      <w:pPr>
        <w:ind w:left="360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1B16A8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Scalable:</w:t>
      </w:r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Suitable for large enterprise applications.</w:t>
      </w:r>
    </w:p>
    <w:p w14:paraId="5742E3CE" w14:textId="77777777" w:rsidR="00FD55E1" w:rsidRPr="001B16A8" w:rsidRDefault="00FD55E1" w:rsidP="00FD55E1">
      <w:pPr>
        <w:ind w:left="360"/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</w:pPr>
    </w:p>
    <w:p w14:paraId="44EC3264" w14:textId="77777777" w:rsidR="00FD55E1" w:rsidRPr="001B16A8" w:rsidRDefault="00FD55E1" w:rsidP="00FD55E1">
      <w:pPr>
        <w:ind w:left="360"/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</w:pPr>
      <w:r w:rsidRPr="001B16A8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Disadvantages of Servlets</w:t>
      </w:r>
    </w:p>
    <w:p w14:paraId="2B3D8D08" w14:textId="77777777" w:rsidR="00FD55E1" w:rsidRPr="001B16A8" w:rsidRDefault="00FD55E1" w:rsidP="00FD55E1">
      <w:pPr>
        <w:ind w:left="360" w:firstLine="360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1B16A8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Complexity:</w:t>
      </w:r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Writing HTML inside Java code can be messy.</w:t>
      </w:r>
    </w:p>
    <w:p w14:paraId="70130ABC" w14:textId="77777777" w:rsidR="00FD55E1" w:rsidRPr="001B16A8" w:rsidRDefault="00FD55E1" w:rsidP="00FD55E1">
      <w:pPr>
        <w:ind w:left="720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1B16A8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Less Design Flexibility:</w:t>
      </w:r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Not as designer-friendly compared to JSP or modern frameworks.</w:t>
      </w:r>
    </w:p>
    <w:p w14:paraId="7309E2B1" w14:textId="1A6D5999" w:rsidR="00FD55E1" w:rsidRPr="001B16A8" w:rsidRDefault="00FD55E1" w:rsidP="00FD55E1">
      <w:pPr>
        <w:ind w:left="720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1B16A8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More Development Effort:</w:t>
      </w:r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Requires more coding compared to frameworks like Spring MVC.</w:t>
      </w:r>
    </w:p>
    <w:p w14:paraId="0ACD85ED" w14:textId="77777777" w:rsidR="00FD55E1" w:rsidRPr="001B16A8" w:rsidRDefault="00FD55E1" w:rsidP="00FD55E1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1B16A8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Comparison with CGI and JSP</w:t>
      </w:r>
    </w:p>
    <w:p w14:paraId="1E2BA54F" w14:textId="77777777" w:rsidR="00FD55E1" w:rsidRPr="001B16A8" w:rsidRDefault="00FD55E1" w:rsidP="00FD55E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</w:pPr>
    </w:p>
    <w:p w14:paraId="0A6853FA" w14:textId="0F969054" w:rsidR="00FD55E1" w:rsidRPr="001B16A8" w:rsidRDefault="00FD55E1" w:rsidP="00FD55E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</w:pPr>
      <w:r w:rsidRPr="001B16A8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Compared to CGI:</w:t>
      </w:r>
    </w:p>
    <w:p w14:paraId="0A9127D3" w14:textId="77777777" w:rsidR="00FD55E1" w:rsidRPr="001B16A8" w:rsidRDefault="00FD55E1" w:rsidP="00FD55E1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val="en-IN" w:eastAsia="en-IN"/>
        </w:rPr>
      </w:pPr>
    </w:p>
    <w:p w14:paraId="5F8507F2" w14:textId="6D705C48" w:rsidR="00FD55E1" w:rsidRPr="001B16A8" w:rsidRDefault="00FD55E1" w:rsidP="00FD55E1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>Servlets are faster (no new process per request).</w:t>
      </w:r>
    </w:p>
    <w:p w14:paraId="37E96363" w14:textId="77777777" w:rsidR="00FD55E1" w:rsidRPr="001B16A8" w:rsidRDefault="00FD55E1" w:rsidP="00FD55E1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val="en-IN" w:eastAsia="en-IN"/>
        </w:rPr>
      </w:pPr>
    </w:p>
    <w:p w14:paraId="59608A43" w14:textId="77777777" w:rsidR="00FD55E1" w:rsidRPr="001B16A8" w:rsidRDefault="00FD55E1" w:rsidP="00FD55E1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>More scalable and memory-efficient.</w:t>
      </w:r>
    </w:p>
    <w:p w14:paraId="2044C831" w14:textId="77777777" w:rsidR="00FD55E1" w:rsidRPr="001B16A8" w:rsidRDefault="00FD55E1" w:rsidP="00FD55E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</w:pPr>
    </w:p>
    <w:p w14:paraId="670768A4" w14:textId="7DB19241" w:rsidR="00FD55E1" w:rsidRPr="001B16A8" w:rsidRDefault="00FD55E1" w:rsidP="00FD55E1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</w:pPr>
      <w:r w:rsidRPr="001B16A8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Compared to JSP:</w:t>
      </w:r>
    </w:p>
    <w:p w14:paraId="44A9CE6D" w14:textId="77777777" w:rsidR="00FD55E1" w:rsidRPr="001B16A8" w:rsidRDefault="00FD55E1" w:rsidP="00FD55E1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val="en-IN" w:eastAsia="en-IN"/>
        </w:rPr>
      </w:pPr>
    </w:p>
    <w:p w14:paraId="033EBE0B" w14:textId="09C0CDF4" w:rsidR="00FD55E1" w:rsidRPr="001B16A8" w:rsidRDefault="00FD55E1" w:rsidP="00FD55E1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>JSP is easier for presentation (HTML + Java), while Servlets are better for business logic.</w:t>
      </w:r>
    </w:p>
    <w:p w14:paraId="301D41C1" w14:textId="77777777" w:rsidR="00FD55E1" w:rsidRPr="001B16A8" w:rsidRDefault="00FD55E1" w:rsidP="00FD55E1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val="en-IN" w:eastAsia="en-IN"/>
        </w:rPr>
      </w:pPr>
    </w:p>
    <w:p w14:paraId="63805F29" w14:textId="190D5908" w:rsidR="00FD55E1" w:rsidRPr="001B16A8" w:rsidRDefault="00FD55E1" w:rsidP="00FD55E1">
      <w:pPr>
        <w:spacing w:after="0" w:line="240" w:lineRule="auto"/>
        <w:ind w:firstLine="720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1B16A8">
        <w:rPr>
          <w:rFonts w:ascii="Arial" w:eastAsia="Times New Roman" w:hAnsi="Arial" w:cs="Arial"/>
          <w:sz w:val="24"/>
          <w:szCs w:val="24"/>
          <w:lang w:val="en-IN" w:eastAsia="en-IN"/>
        </w:rPr>
        <w:t>In practice, both are often used together.</w:t>
      </w:r>
    </w:p>
    <w:p w14:paraId="4DE63848" w14:textId="1D1283D4" w:rsidR="001B060E" w:rsidRPr="001B16A8" w:rsidRDefault="001B060E" w:rsidP="006B47CB">
      <w:pPr>
        <w:rPr>
          <w:rFonts w:ascii="Arial" w:hAnsi="Arial" w:cs="Arial"/>
          <w:sz w:val="24"/>
          <w:szCs w:val="24"/>
        </w:rPr>
      </w:pPr>
    </w:p>
    <w:p w14:paraId="6A5825AB" w14:textId="75999838" w:rsidR="00537784" w:rsidRPr="001B16A8" w:rsidRDefault="00D22923" w:rsidP="006B47CB">
      <w:pPr>
        <w:rPr>
          <w:rFonts w:ascii="Arial" w:hAnsi="Arial" w:cs="Arial"/>
          <w:b/>
          <w:bCs/>
          <w:sz w:val="28"/>
          <w:szCs w:val="28"/>
          <w:highlight w:val="cyan"/>
          <w:u w:val="single"/>
        </w:rPr>
      </w:pPr>
      <w:r w:rsidRPr="001B16A8">
        <w:rPr>
          <w:rFonts w:ascii="Arial" w:hAnsi="Arial" w:cs="Arial"/>
          <w:b/>
          <w:bCs/>
          <w:sz w:val="28"/>
          <w:szCs w:val="28"/>
          <w:highlight w:val="cyan"/>
          <w:u w:val="single"/>
        </w:rPr>
        <w:t xml:space="preserve">11.) </w:t>
      </w:r>
      <w:r w:rsidRPr="001B16A8">
        <w:rPr>
          <w:rFonts w:ascii="Arial" w:hAnsi="Arial" w:cs="Arial"/>
          <w:b/>
          <w:bCs/>
          <w:sz w:val="28"/>
          <w:szCs w:val="28"/>
          <w:highlight w:val="cyan"/>
          <w:u w:val="single"/>
        </w:rPr>
        <w:t>Servlet Versions, Types of Servlets</w:t>
      </w:r>
      <w:r w:rsidRPr="001B16A8">
        <w:rPr>
          <w:rFonts w:ascii="Arial" w:hAnsi="Arial" w:cs="Arial"/>
          <w:b/>
          <w:bCs/>
          <w:sz w:val="28"/>
          <w:szCs w:val="28"/>
          <w:highlight w:val="cyan"/>
          <w:u w:val="single"/>
        </w:rPr>
        <w:t>.</w:t>
      </w:r>
    </w:p>
    <w:p w14:paraId="2B24D339" w14:textId="77777777" w:rsidR="00D22923" w:rsidRPr="001B16A8" w:rsidRDefault="00D22923" w:rsidP="006B47CB">
      <w:pPr>
        <w:rPr>
          <w:rFonts w:ascii="Arial" w:hAnsi="Arial" w:cs="Arial"/>
          <w:b/>
          <w:bCs/>
          <w:sz w:val="28"/>
          <w:szCs w:val="28"/>
          <w:highlight w:val="green"/>
          <w:u w:val="single"/>
        </w:rPr>
      </w:pPr>
    </w:p>
    <w:p w14:paraId="5A003FE7" w14:textId="349AA125" w:rsidR="00D22923" w:rsidRPr="001B16A8" w:rsidRDefault="00D22923" w:rsidP="006B47CB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>11.</w:t>
      </w:r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>1</w:t>
      </w:r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>) History of servlet versions.</w:t>
      </w:r>
      <w:r w:rsidRPr="001B16A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6F10D1BB" w14:textId="7001A2EB" w:rsidR="00D22923" w:rsidRPr="00D22923" w:rsidRDefault="00D22923" w:rsidP="00D2292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D22923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lastRenderedPageBreak/>
        <w:t>Servlet 1.0 (1997)</w:t>
      </w:r>
      <w:r w:rsidRPr="00D22923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– Basic API, introduced by Sun.</w:t>
      </w:r>
    </w:p>
    <w:p w14:paraId="734AF71B" w14:textId="09D3FBFF" w:rsidR="00D22923" w:rsidRPr="00D22923" w:rsidRDefault="00D22923" w:rsidP="00D2292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D22923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Servlet 2.0 (1998)</w:t>
      </w:r>
      <w:r w:rsidRPr="00D22923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– Added request dispatching and filters.</w:t>
      </w:r>
    </w:p>
    <w:p w14:paraId="1DF6B089" w14:textId="24772B66" w:rsidR="00D22923" w:rsidRPr="00D22923" w:rsidRDefault="00D22923" w:rsidP="00D2292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D22923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Servlet 2.2 (1999)</w:t>
      </w:r>
      <w:r w:rsidRPr="00D22923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– Introduced web.xml deployment descriptor.</w:t>
      </w:r>
    </w:p>
    <w:p w14:paraId="1BDF36A3" w14:textId="0AC89FA8" w:rsidR="00D22923" w:rsidRPr="00D22923" w:rsidRDefault="00D22923" w:rsidP="00D2292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D22923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Servlet 2.3 (2001)</w:t>
      </w:r>
      <w:r w:rsidRPr="00D22923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– Added listener support.</w:t>
      </w:r>
    </w:p>
    <w:p w14:paraId="5D3FCDE6" w14:textId="4DA19AF7" w:rsidR="00D22923" w:rsidRPr="00D22923" w:rsidRDefault="00D22923" w:rsidP="00D2292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D22923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Servlet 2.4 (2003)</w:t>
      </w:r>
      <w:r w:rsidRPr="00D22923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– Better integration with JSP, XML schema.</w:t>
      </w:r>
    </w:p>
    <w:p w14:paraId="73CAE3B7" w14:textId="4BC2D2A4" w:rsidR="00D22923" w:rsidRPr="00D22923" w:rsidRDefault="00D22923" w:rsidP="00D2292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D22923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Servlet 2.5 (2005)</w:t>
      </w:r>
      <w:r w:rsidRPr="00D22923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– Annotation support (@WebServlet).</w:t>
      </w:r>
    </w:p>
    <w:p w14:paraId="498EEAA7" w14:textId="0C17C069" w:rsidR="00D22923" w:rsidRPr="00D22923" w:rsidRDefault="00D22923" w:rsidP="00D2292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D22923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Servlet 3.0 (2009)</w:t>
      </w:r>
      <w:r w:rsidRPr="00D22923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– Asynchronous processing, pluggability.</w:t>
      </w:r>
    </w:p>
    <w:p w14:paraId="0ACCD639" w14:textId="063D4607" w:rsidR="00D22923" w:rsidRPr="00D22923" w:rsidRDefault="00D22923" w:rsidP="00D2292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D22923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Servlet 3.1 (2013)</w:t>
      </w:r>
      <w:r w:rsidRPr="00D22923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– Non-blocking I/O.</w:t>
      </w:r>
    </w:p>
    <w:p w14:paraId="6F42FC1B" w14:textId="77B431C3" w:rsidR="00D22923" w:rsidRPr="00D22923" w:rsidRDefault="00D22923" w:rsidP="00D2292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D22923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Servlet 4.0 (2017)</w:t>
      </w:r>
      <w:r w:rsidRPr="00D22923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– HTTP/2 support.</w:t>
      </w:r>
    </w:p>
    <w:p w14:paraId="77CE88DF" w14:textId="56E60105" w:rsidR="00D22923" w:rsidRPr="00D22923" w:rsidRDefault="00D22923" w:rsidP="00D2292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D22923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Servlet 5.0 (2020)</w:t>
      </w:r>
      <w:r w:rsidRPr="00D22923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– Part of Jakarta EE 9 (moved from </w:t>
      </w:r>
      <w:proofErr w:type="spellStart"/>
      <w:r w:rsidRPr="00D22923">
        <w:rPr>
          <w:rFonts w:ascii="Arial" w:eastAsia="Times New Roman" w:hAnsi="Arial" w:cs="Arial"/>
          <w:sz w:val="24"/>
          <w:szCs w:val="24"/>
          <w:lang w:val="en-IN" w:eastAsia="en-IN"/>
        </w:rPr>
        <w:t>javax</w:t>
      </w:r>
      <w:proofErr w:type="spellEnd"/>
      <w:r w:rsidRPr="00D22923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to </w:t>
      </w:r>
      <w:proofErr w:type="spellStart"/>
      <w:r w:rsidRPr="00D22923">
        <w:rPr>
          <w:rFonts w:ascii="Arial" w:eastAsia="Times New Roman" w:hAnsi="Arial" w:cs="Arial"/>
          <w:sz w:val="24"/>
          <w:szCs w:val="24"/>
          <w:lang w:val="en-IN" w:eastAsia="en-IN"/>
        </w:rPr>
        <w:t>jakarta</w:t>
      </w:r>
      <w:proofErr w:type="spellEnd"/>
      <w:r w:rsidRPr="00D22923">
        <w:rPr>
          <w:rFonts w:ascii="Arial" w:eastAsia="Times New Roman" w:hAnsi="Arial" w:cs="Arial"/>
          <w:sz w:val="24"/>
          <w:szCs w:val="24"/>
          <w:lang w:val="en-IN" w:eastAsia="en-IN"/>
        </w:rPr>
        <w:t>).</w:t>
      </w:r>
    </w:p>
    <w:p w14:paraId="4965D6F6" w14:textId="50C20E55" w:rsidR="00D22923" w:rsidRPr="00D22923" w:rsidRDefault="00D22923" w:rsidP="00D2292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D22923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Servlet 6.0 (2022)</w:t>
      </w:r>
      <w:r w:rsidRPr="00D22923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– Jakarta EE 10, modern enhancements.</w:t>
      </w:r>
    </w:p>
    <w:p w14:paraId="17483B62" w14:textId="77777777" w:rsidR="00D22923" w:rsidRPr="001B16A8" w:rsidRDefault="00D22923" w:rsidP="006B47CB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207198E1" w14:textId="491AEE40" w:rsidR="00D22923" w:rsidRPr="001B16A8" w:rsidRDefault="00D22923" w:rsidP="006B47CB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>11.</w:t>
      </w:r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>2</w:t>
      </w:r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>) Types of servlets: Generic and HTTP servlets.</w:t>
      </w:r>
    </w:p>
    <w:p w14:paraId="14F50102" w14:textId="1AC24817" w:rsidR="00D22923" w:rsidRPr="001B16A8" w:rsidRDefault="001B16A8" w:rsidP="00D22923">
      <w:pPr>
        <w:pStyle w:val="NormalWeb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 xml:space="preserve">1. </w:t>
      </w:r>
      <w:r w:rsidR="00D22923" w:rsidRPr="001B16A8">
        <w:rPr>
          <w:rStyle w:val="Strong"/>
          <w:rFonts w:ascii="Arial" w:hAnsi="Arial" w:cs="Arial"/>
        </w:rPr>
        <w:t>Generic Servlet</w:t>
      </w:r>
    </w:p>
    <w:p w14:paraId="36CBE48B" w14:textId="77777777" w:rsidR="00D22923" w:rsidRPr="001B16A8" w:rsidRDefault="00D22923" w:rsidP="00D22923">
      <w:pPr>
        <w:pStyle w:val="NormalWeb"/>
        <w:rPr>
          <w:rFonts w:ascii="Arial" w:hAnsi="Arial" w:cs="Arial"/>
        </w:rPr>
      </w:pPr>
      <w:r w:rsidRPr="001B16A8">
        <w:rPr>
          <w:rFonts w:ascii="Arial" w:hAnsi="Arial" w:cs="Arial"/>
        </w:rPr>
        <w:t>Protocol-independent (not tied to HTTP).</w:t>
      </w:r>
    </w:p>
    <w:p w14:paraId="67F35274" w14:textId="77777777" w:rsidR="00D22923" w:rsidRPr="001B16A8" w:rsidRDefault="00D22923" w:rsidP="00D22923">
      <w:pPr>
        <w:pStyle w:val="NormalWeb"/>
        <w:rPr>
          <w:rFonts w:ascii="Arial" w:hAnsi="Arial" w:cs="Arial"/>
        </w:rPr>
      </w:pPr>
      <w:r w:rsidRPr="001B16A8">
        <w:rPr>
          <w:rFonts w:ascii="Arial" w:hAnsi="Arial" w:cs="Arial"/>
        </w:rPr>
        <w:t xml:space="preserve">Extends </w:t>
      </w:r>
      <w:proofErr w:type="spellStart"/>
      <w:r w:rsidRPr="001B16A8">
        <w:rPr>
          <w:rStyle w:val="HTMLCode"/>
          <w:rFonts w:ascii="Arial" w:hAnsi="Arial" w:cs="Arial"/>
          <w:sz w:val="24"/>
          <w:szCs w:val="24"/>
        </w:rPr>
        <w:t>GenericServlet</w:t>
      </w:r>
      <w:proofErr w:type="spellEnd"/>
      <w:r w:rsidRPr="001B16A8">
        <w:rPr>
          <w:rFonts w:ascii="Arial" w:hAnsi="Arial" w:cs="Arial"/>
        </w:rPr>
        <w:t xml:space="preserve"> class.</w:t>
      </w:r>
    </w:p>
    <w:p w14:paraId="7659ECBF" w14:textId="1E8B7AD0" w:rsidR="00D22923" w:rsidRPr="001B16A8" w:rsidRDefault="00D22923" w:rsidP="00D22923">
      <w:pPr>
        <w:pStyle w:val="NormalWeb"/>
        <w:rPr>
          <w:rFonts w:ascii="Arial" w:hAnsi="Arial" w:cs="Arial"/>
        </w:rPr>
      </w:pPr>
      <w:r w:rsidRPr="001B16A8">
        <w:rPr>
          <w:rFonts w:ascii="Arial" w:hAnsi="Arial" w:cs="Arial"/>
        </w:rPr>
        <w:t xml:space="preserve">Defines </w:t>
      </w:r>
      <w:proofErr w:type="gramStart"/>
      <w:r w:rsidRPr="001B16A8">
        <w:rPr>
          <w:rStyle w:val="HTMLCode"/>
          <w:rFonts w:ascii="Arial" w:hAnsi="Arial" w:cs="Arial"/>
          <w:sz w:val="24"/>
          <w:szCs w:val="24"/>
        </w:rPr>
        <w:t>service(</w:t>
      </w:r>
      <w:proofErr w:type="gramEnd"/>
      <w:r w:rsidRPr="001B16A8">
        <w:rPr>
          <w:rStyle w:val="HTMLCode"/>
          <w:rFonts w:ascii="Arial" w:hAnsi="Arial" w:cs="Arial"/>
          <w:sz w:val="24"/>
          <w:szCs w:val="24"/>
        </w:rPr>
        <w:t>)</w:t>
      </w:r>
      <w:r w:rsidRPr="001B16A8">
        <w:rPr>
          <w:rFonts w:ascii="Arial" w:hAnsi="Arial" w:cs="Arial"/>
        </w:rPr>
        <w:t xml:space="preserve"> method to handle requests.</w:t>
      </w:r>
    </w:p>
    <w:p w14:paraId="7E6EBB4D" w14:textId="77777777" w:rsidR="00D22923" w:rsidRPr="001B16A8" w:rsidRDefault="00D22923" w:rsidP="00D22923">
      <w:pPr>
        <w:pStyle w:val="NormalWeb"/>
        <w:rPr>
          <w:rStyle w:val="Strong"/>
          <w:rFonts w:ascii="Arial" w:hAnsi="Arial" w:cs="Arial"/>
        </w:rPr>
      </w:pPr>
    </w:p>
    <w:p w14:paraId="4E15C721" w14:textId="0DA19FF4" w:rsidR="00D22923" w:rsidRPr="001B16A8" w:rsidRDefault="001B16A8" w:rsidP="00D22923">
      <w:pPr>
        <w:pStyle w:val="NormalWeb"/>
        <w:rPr>
          <w:rStyle w:val="Strong"/>
          <w:rFonts w:ascii="Arial" w:hAnsi="Arial" w:cs="Arial"/>
        </w:rPr>
      </w:pPr>
      <w:r>
        <w:rPr>
          <w:rStyle w:val="Strong"/>
          <w:rFonts w:ascii="Arial" w:hAnsi="Arial" w:cs="Arial"/>
        </w:rPr>
        <w:t xml:space="preserve">2. </w:t>
      </w:r>
      <w:r w:rsidR="00D22923" w:rsidRPr="001B16A8">
        <w:rPr>
          <w:rStyle w:val="Strong"/>
          <w:rFonts w:ascii="Arial" w:hAnsi="Arial" w:cs="Arial"/>
        </w:rPr>
        <w:t>HTTP Servlet</w:t>
      </w:r>
    </w:p>
    <w:p w14:paraId="767A31AF" w14:textId="77777777" w:rsidR="00D22923" w:rsidRPr="001B16A8" w:rsidRDefault="00D22923" w:rsidP="00D22923">
      <w:pPr>
        <w:pStyle w:val="NormalWeb"/>
        <w:rPr>
          <w:rFonts w:ascii="Arial" w:hAnsi="Arial" w:cs="Arial"/>
        </w:rPr>
      </w:pPr>
      <w:r w:rsidRPr="001B16A8">
        <w:rPr>
          <w:rFonts w:ascii="Arial" w:hAnsi="Arial" w:cs="Arial"/>
        </w:rPr>
        <w:t xml:space="preserve">Specifically for </w:t>
      </w:r>
      <w:r w:rsidRPr="001B16A8">
        <w:rPr>
          <w:rStyle w:val="Strong"/>
          <w:rFonts w:ascii="Arial" w:hAnsi="Arial" w:cs="Arial"/>
        </w:rPr>
        <w:t>HTTP protocol</w:t>
      </w:r>
      <w:r w:rsidRPr="001B16A8">
        <w:rPr>
          <w:rFonts w:ascii="Arial" w:hAnsi="Arial" w:cs="Arial"/>
        </w:rPr>
        <w:t>.</w:t>
      </w:r>
    </w:p>
    <w:p w14:paraId="3C20F24D" w14:textId="77777777" w:rsidR="00D22923" w:rsidRPr="001B16A8" w:rsidRDefault="00D22923" w:rsidP="00D22923">
      <w:pPr>
        <w:pStyle w:val="NormalWeb"/>
        <w:rPr>
          <w:rFonts w:ascii="Arial" w:hAnsi="Arial" w:cs="Arial"/>
        </w:rPr>
      </w:pPr>
      <w:r w:rsidRPr="001B16A8">
        <w:rPr>
          <w:rFonts w:ascii="Arial" w:hAnsi="Arial" w:cs="Arial"/>
        </w:rPr>
        <w:t xml:space="preserve">Extends </w:t>
      </w:r>
      <w:proofErr w:type="spellStart"/>
      <w:r w:rsidRPr="001B16A8">
        <w:rPr>
          <w:rStyle w:val="HTMLCode"/>
          <w:rFonts w:ascii="Arial" w:hAnsi="Arial" w:cs="Arial"/>
          <w:sz w:val="24"/>
          <w:szCs w:val="24"/>
        </w:rPr>
        <w:t>HttpServlet</w:t>
      </w:r>
      <w:proofErr w:type="spellEnd"/>
      <w:r w:rsidRPr="001B16A8">
        <w:rPr>
          <w:rFonts w:ascii="Arial" w:hAnsi="Arial" w:cs="Arial"/>
        </w:rPr>
        <w:t xml:space="preserve"> class.</w:t>
      </w:r>
    </w:p>
    <w:p w14:paraId="114E752B" w14:textId="0CB7F27A" w:rsidR="00D22923" w:rsidRPr="001B16A8" w:rsidRDefault="00D22923" w:rsidP="00D22923">
      <w:pPr>
        <w:pStyle w:val="NormalWeb"/>
        <w:rPr>
          <w:rFonts w:ascii="Arial" w:hAnsi="Arial" w:cs="Arial"/>
        </w:rPr>
      </w:pPr>
      <w:r w:rsidRPr="001B16A8">
        <w:rPr>
          <w:rFonts w:ascii="Arial" w:hAnsi="Arial" w:cs="Arial"/>
        </w:rPr>
        <w:t xml:space="preserve">Provides methods like </w:t>
      </w:r>
      <w:proofErr w:type="spellStart"/>
      <w:proofErr w:type="gramStart"/>
      <w:r w:rsidRPr="001B16A8">
        <w:rPr>
          <w:rStyle w:val="HTMLCode"/>
          <w:rFonts w:ascii="Arial" w:hAnsi="Arial" w:cs="Arial"/>
          <w:sz w:val="24"/>
          <w:szCs w:val="24"/>
        </w:rPr>
        <w:t>doGet</w:t>
      </w:r>
      <w:proofErr w:type="spellEnd"/>
      <w:r w:rsidRPr="001B16A8">
        <w:rPr>
          <w:rStyle w:val="HTMLCode"/>
          <w:rFonts w:ascii="Arial" w:hAnsi="Arial" w:cs="Arial"/>
          <w:sz w:val="24"/>
          <w:szCs w:val="24"/>
        </w:rPr>
        <w:t>(</w:t>
      </w:r>
      <w:proofErr w:type="gramEnd"/>
      <w:r w:rsidRPr="001B16A8">
        <w:rPr>
          <w:rStyle w:val="HTMLCode"/>
          <w:rFonts w:ascii="Arial" w:hAnsi="Arial" w:cs="Arial"/>
          <w:sz w:val="24"/>
          <w:szCs w:val="24"/>
        </w:rPr>
        <w:t>)</w:t>
      </w:r>
      <w:r w:rsidRPr="001B16A8">
        <w:rPr>
          <w:rFonts w:ascii="Arial" w:hAnsi="Arial" w:cs="Arial"/>
        </w:rPr>
        <w:t xml:space="preserve">, </w:t>
      </w:r>
      <w:proofErr w:type="spellStart"/>
      <w:r w:rsidRPr="001B16A8">
        <w:rPr>
          <w:rStyle w:val="HTMLCode"/>
          <w:rFonts w:ascii="Arial" w:hAnsi="Arial" w:cs="Arial"/>
          <w:sz w:val="24"/>
          <w:szCs w:val="24"/>
        </w:rPr>
        <w:t>doPost</w:t>
      </w:r>
      <w:proofErr w:type="spellEnd"/>
      <w:r w:rsidRPr="001B16A8">
        <w:rPr>
          <w:rStyle w:val="HTMLCode"/>
          <w:rFonts w:ascii="Arial" w:hAnsi="Arial" w:cs="Arial"/>
          <w:sz w:val="24"/>
          <w:szCs w:val="24"/>
        </w:rPr>
        <w:t>()</w:t>
      </w:r>
      <w:r w:rsidRPr="001B16A8">
        <w:rPr>
          <w:rFonts w:ascii="Arial" w:hAnsi="Arial" w:cs="Arial"/>
        </w:rPr>
        <w:t xml:space="preserve">, </w:t>
      </w:r>
      <w:proofErr w:type="spellStart"/>
      <w:r w:rsidRPr="001B16A8">
        <w:rPr>
          <w:rStyle w:val="HTMLCode"/>
          <w:rFonts w:ascii="Arial" w:hAnsi="Arial" w:cs="Arial"/>
          <w:sz w:val="24"/>
          <w:szCs w:val="24"/>
        </w:rPr>
        <w:t>doPut</w:t>
      </w:r>
      <w:proofErr w:type="spellEnd"/>
      <w:r w:rsidRPr="001B16A8">
        <w:rPr>
          <w:rStyle w:val="HTMLCode"/>
          <w:rFonts w:ascii="Arial" w:hAnsi="Arial" w:cs="Arial"/>
          <w:sz w:val="24"/>
          <w:szCs w:val="24"/>
        </w:rPr>
        <w:t>()</w:t>
      </w:r>
      <w:r w:rsidRPr="001B16A8">
        <w:rPr>
          <w:rFonts w:ascii="Arial" w:hAnsi="Arial" w:cs="Arial"/>
        </w:rPr>
        <w:t>, etc.</w:t>
      </w:r>
    </w:p>
    <w:p w14:paraId="07DDF4C9" w14:textId="69047AEA" w:rsidR="00BA1B04" w:rsidRPr="001B16A8" w:rsidRDefault="00BA1B04" w:rsidP="00D22923">
      <w:pPr>
        <w:pStyle w:val="NormalWeb"/>
        <w:rPr>
          <w:rFonts w:ascii="Arial" w:hAnsi="Arial" w:cs="Arial"/>
        </w:rPr>
      </w:pPr>
    </w:p>
    <w:p w14:paraId="6BEC502D" w14:textId="398B8F32" w:rsidR="00BA1B04" w:rsidRPr="001B16A8" w:rsidRDefault="00BA1B04" w:rsidP="00D22923">
      <w:pPr>
        <w:pStyle w:val="NormalWeb"/>
        <w:rPr>
          <w:rFonts w:ascii="Arial" w:hAnsi="Arial" w:cs="Arial"/>
          <w:b/>
          <w:bCs/>
          <w:sz w:val="28"/>
          <w:szCs w:val="28"/>
          <w:highlight w:val="cyan"/>
          <w:u w:val="single"/>
        </w:rPr>
      </w:pPr>
      <w:r w:rsidRPr="001B16A8">
        <w:rPr>
          <w:rFonts w:ascii="Arial" w:hAnsi="Arial" w:cs="Arial"/>
          <w:b/>
          <w:bCs/>
          <w:sz w:val="28"/>
          <w:szCs w:val="28"/>
          <w:highlight w:val="cyan"/>
          <w:u w:val="single"/>
        </w:rPr>
        <w:lastRenderedPageBreak/>
        <w:t xml:space="preserve">12.) </w:t>
      </w:r>
      <w:r w:rsidRPr="001B16A8">
        <w:rPr>
          <w:rFonts w:ascii="Arial" w:hAnsi="Arial" w:cs="Arial"/>
          <w:b/>
          <w:bCs/>
          <w:sz w:val="28"/>
          <w:szCs w:val="28"/>
          <w:highlight w:val="cyan"/>
          <w:u w:val="single"/>
        </w:rPr>
        <w:t>Difference between HTTP Servlet and Generic Servlet</w:t>
      </w:r>
      <w:r w:rsidRPr="001B16A8">
        <w:rPr>
          <w:rFonts w:ascii="Arial" w:hAnsi="Arial" w:cs="Arial"/>
          <w:b/>
          <w:bCs/>
          <w:sz w:val="28"/>
          <w:szCs w:val="28"/>
          <w:highlight w:val="cyan"/>
          <w:u w:val="single"/>
        </w:rPr>
        <w:t>.</w:t>
      </w:r>
    </w:p>
    <w:p w14:paraId="3A014E60" w14:textId="77777777" w:rsidR="00BA1B04" w:rsidRPr="001B16A8" w:rsidRDefault="00BA1B04" w:rsidP="00D22923">
      <w:pPr>
        <w:pStyle w:val="NormalWeb"/>
        <w:rPr>
          <w:rFonts w:ascii="Arial" w:hAnsi="Arial" w:cs="Arial"/>
          <w:b/>
          <w:bCs/>
          <w:sz w:val="28"/>
          <w:szCs w:val="28"/>
          <w:highlight w:val="green"/>
          <w:u w:val="single"/>
        </w:rPr>
      </w:pPr>
    </w:p>
    <w:p w14:paraId="01E59971" w14:textId="1F090EDA" w:rsidR="00BA1B04" w:rsidRPr="001B16A8" w:rsidRDefault="00BA1B04" w:rsidP="00D22923">
      <w:pPr>
        <w:pStyle w:val="NormalWeb"/>
        <w:rPr>
          <w:rFonts w:ascii="Arial" w:hAnsi="Arial" w:cs="Arial"/>
          <w:b/>
          <w:bCs/>
          <w:sz w:val="28"/>
          <w:szCs w:val="28"/>
          <w:u w:val="single"/>
        </w:rPr>
      </w:pPr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>12.</w:t>
      </w:r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>1</w:t>
      </w:r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 xml:space="preserve">) Detailed comparison between </w:t>
      </w:r>
      <w:proofErr w:type="spellStart"/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>HttpServlet</w:t>
      </w:r>
      <w:proofErr w:type="spellEnd"/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 xml:space="preserve"> and </w:t>
      </w:r>
      <w:proofErr w:type="spellStart"/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>GenericServlet</w:t>
      </w:r>
      <w:proofErr w:type="spellEnd"/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>.</w:t>
      </w:r>
    </w:p>
    <w:tbl>
      <w:tblPr>
        <w:tblStyle w:val="TableGrid"/>
        <w:tblW w:w="9694" w:type="dxa"/>
        <w:tblLook w:val="04A0" w:firstRow="1" w:lastRow="0" w:firstColumn="1" w:lastColumn="0" w:noHBand="0" w:noVBand="1"/>
      </w:tblPr>
      <w:tblGrid>
        <w:gridCol w:w="2520"/>
        <w:gridCol w:w="3762"/>
        <w:gridCol w:w="3412"/>
      </w:tblGrid>
      <w:tr w:rsidR="00BA1B04" w:rsidRPr="00BA1B04" w14:paraId="43388A13" w14:textId="77777777" w:rsidTr="00BA1B04">
        <w:trPr>
          <w:trHeight w:val="370"/>
        </w:trPr>
        <w:tc>
          <w:tcPr>
            <w:tcW w:w="0" w:type="auto"/>
            <w:hideMark/>
          </w:tcPr>
          <w:p w14:paraId="37B836A3" w14:textId="77777777" w:rsidR="00BA1B04" w:rsidRPr="00BA1B04" w:rsidRDefault="00BA1B04" w:rsidP="00BA1B0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</w:pPr>
            <w:r w:rsidRPr="00BA1B0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Feature</w:t>
            </w:r>
          </w:p>
        </w:tc>
        <w:tc>
          <w:tcPr>
            <w:tcW w:w="0" w:type="auto"/>
            <w:hideMark/>
          </w:tcPr>
          <w:p w14:paraId="3114CCEE" w14:textId="77777777" w:rsidR="00BA1B04" w:rsidRPr="00BA1B04" w:rsidRDefault="00BA1B04" w:rsidP="00BA1B0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BA1B0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GenericServlet</w:t>
            </w:r>
            <w:proofErr w:type="spellEnd"/>
          </w:p>
        </w:tc>
        <w:tc>
          <w:tcPr>
            <w:tcW w:w="0" w:type="auto"/>
            <w:hideMark/>
          </w:tcPr>
          <w:p w14:paraId="06068568" w14:textId="77777777" w:rsidR="00BA1B04" w:rsidRPr="00BA1B04" w:rsidRDefault="00BA1B04" w:rsidP="00BA1B04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BA1B0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HttpServlet</w:t>
            </w:r>
            <w:proofErr w:type="spellEnd"/>
          </w:p>
        </w:tc>
      </w:tr>
      <w:tr w:rsidR="00BA1B04" w:rsidRPr="00BA1B04" w14:paraId="4927F4BF" w14:textId="77777777" w:rsidTr="00BA1B04">
        <w:trPr>
          <w:trHeight w:val="1111"/>
        </w:trPr>
        <w:tc>
          <w:tcPr>
            <w:tcW w:w="0" w:type="auto"/>
            <w:hideMark/>
          </w:tcPr>
          <w:p w14:paraId="6B15C395" w14:textId="77777777" w:rsidR="00BA1B04" w:rsidRPr="00BA1B04" w:rsidRDefault="00BA1B04" w:rsidP="00BA1B04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BA1B0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Definition</w:t>
            </w:r>
          </w:p>
        </w:tc>
        <w:tc>
          <w:tcPr>
            <w:tcW w:w="0" w:type="auto"/>
            <w:hideMark/>
          </w:tcPr>
          <w:p w14:paraId="3CFD0C50" w14:textId="77777777" w:rsidR="00BA1B04" w:rsidRPr="00BA1B04" w:rsidRDefault="00BA1B04" w:rsidP="00BA1B04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An abstract class that defines a generic, protocol-independent servlet.</w:t>
            </w:r>
          </w:p>
        </w:tc>
        <w:tc>
          <w:tcPr>
            <w:tcW w:w="0" w:type="auto"/>
            <w:hideMark/>
          </w:tcPr>
          <w:p w14:paraId="52CE232A" w14:textId="77777777" w:rsidR="00BA1B04" w:rsidRPr="00BA1B04" w:rsidRDefault="00BA1B04" w:rsidP="00BA1B04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 xml:space="preserve">A subclass of </w:t>
            </w:r>
            <w:proofErr w:type="spellStart"/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GenericServlet</w:t>
            </w:r>
            <w:proofErr w:type="spellEnd"/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 xml:space="preserve"> designed specifically for handling HTTP requests.</w:t>
            </w:r>
          </w:p>
        </w:tc>
      </w:tr>
      <w:tr w:rsidR="00BA1B04" w:rsidRPr="00BA1B04" w14:paraId="4FC1D682" w14:textId="77777777" w:rsidTr="00BA1B04">
        <w:trPr>
          <w:trHeight w:val="1143"/>
        </w:trPr>
        <w:tc>
          <w:tcPr>
            <w:tcW w:w="0" w:type="auto"/>
            <w:hideMark/>
          </w:tcPr>
          <w:p w14:paraId="1CE53235" w14:textId="77777777" w:rsidR="00BA1B04" w:rsidRPr="00BA1B04" w:rsidRDefault="00BA1B04" w:rsidP="00BA1B04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BA1B0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Package</w:t>
            </w:r>
          </w:p>
        </w:tc>
        <w:tc>
          <w:tcPr>
            <w:tcW w:w="0" w:type="auto"/>
            <w:hideMark/>
          </w:tcPr>
          <w:p w14:paraId="1FC3E788" w14:textId="77777777" w:rsidR="00BA1B04" w:rsidRPr="00BA1B04" w:rsidRDefault="00BA1B04" w:rsidP="00BA1B04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proofErr w:type="spellStart"/>
            <w:proofErr w:type="gramStart"/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javax.servlet</w:t>
            </w:r>
            <w:proofErr w:type="spellEnd"/>
            <w:proofErr w:type="gramEnd"/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 xml:space="preserve"> (or </w:t>
            </w:r>
            <w:proofErr w:type="spellStart"/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jakarta.servlet</w:t>
            </w:r>
            <w:proofErr w:type="spellEnd"/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 xml:space="preserve"> in newer versions)</w:t>
            </w:r>
          </w:p>
        </w:tc>
        <w:tc>
          <w:tcPr>
            <w:tcW w:w="0" w:type="auto"/>
            <w:hideMark/>
          </w:tcPr>
          <w:p w14:paraId="399622CD" w14:textId="77777777" w:rsidR="00BA1B04" w:rsidRPr="00BA1B04" w:rsidRDefault="00BA1B04" w:rsidP="00BA1B04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proofErr w:type="spellStart"/>
            <w:proofErr w:type="gramStart"/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javax.servlet</w:t>
            </w:r>
            <w:proofErr w:type="gramEnd"/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.http</w:t>
            </w:r>
            <w:proofErr w:type="spellEnd"/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 xml:space="preserve"> (or </w:t>
            </w:r>
            <w:proofErr w:type="spellStart"/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jakarta.servlet.http</w:t>
            </w:r>
            <w:proofErr w:type="spellEnd"/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)</w:t>
            </w:r>
          </w:p>
        </w:tc>
      </w:tr>
      <w:tr w:rsidR="00BA1B04" w:rsidRPr="00BA1B04" w14:paraId="6CE59BA1" w14:textId="77777777" w:rsidTr="00BA1B04">
        <w:trPr>
          <w:trHeight w:val="725"/>
        </w:trPr>
        <w:tc>
          <w:tcPr>
            <w:tcW w:w="0" w:type="auto"/>
            <w:hideMark/>
          </w:tcPr>
          <w:p w14:paraId="5A4F105E" w14:textId="77777777" w:rsidR="00BA1B04" w:rsidRPr="00BA1B04" w:rsidRDefault="00BA1B04" w:rsidP="00BA1B04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BA1B0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Protocol Support</w:t>
            </w:r>
          </w:p>
        </w:tc>
        <w:tc>
          <w:tcPr>
            <w:tcW w:w="0" w:type="auto"/>
            <w:hideMark/>
          </w:tcPr>
          <w:p w14:paraId="2633C981" w14:textId="77777777" w:rsidR="00BA1B04" w:rsidRPr="00BA1B04" w:rsidRDefault="00BA1B04" w:rsidP="00BA1B04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Protocol-independent (can be used for any protocol).</w:t>
            </w:r>
          </w:p>
        </w:tc>
        <w:tc>
          <w:tcPr>
            <w:tcW w:w="0" w:type="auto"/>
            <w:hideMark/>
          </w:tcPr>
          <w:p w14:paraId="2BC62E29" w14:textId="77777777" w:rsidR="00BA1B04" w:rsidRPr="00BA1B04" w:rsidRDefault="00BA1B04" w:rsidP="00BA1B04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 xml:space="preserve">Works only with </w:t>
            </w:r>
            <w:r w:rsidRPr="00BA1B0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HTTP protocol</w:t>
            </w:r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.</w:t>
            </w:r>
          </w:p>
        </w:tc>
      </w:tr>
      <w:tr w:rsidR="00BA1B04" w:rsidRPr="00BA1B04" w14:paraId="4AE11575" w14:textId="77777777" w:rsidTr="00BA1B04">
        <w:trPr>
          <w:trHeight w:val="773"/>
        </w:trPr>
        <w:tc>
          <w:tcPr>
            <w:tcW w:w="0" w:type="auto"/>
            <w:hideMark/>
          </w:tcPr>
          <w:p w14:paraId="3F906D4B" w14:textId="77777777" w:rsidR="00BA1B04" w:rsidRPr="00BA1B04" w:rsidRDefault="00BA1B04" w:rsidP="00BA1B04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BA1B0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Base Class</w:t>
            </w:r>
          </w:p>
        </w:tc>
        <w:tc>
          <w:tcPr>
            <w:tcW w:w="0" w:type="auto"/>
            <w:hideMark/>
          </w:tcPr>
          <w:p w14:paraId="22BDAF30" w14:textId="77777777" w:rsidR="00BA1B04" w:rsidRPr="00BA1B04" w:rsidRDefault="00BA1B04" w:rsidP="00BA1B04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 xml:space="preserve">Extends </w:t>
            </w:r>
            <w:proofErr w:type="spellStart"/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GenericServlet</w:t>
            </w:r>
            <w:proofErr w:type="spellEnd"/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 xml:space="preserve"> directly from Servlet interface.</w:t>
            </w:r>
          </w:p>
        </w:tc>
        <w:tc>
          <w:tcPr>
            <w:tcW w:w="0" w:type="auto"/>
            <w:hideMark/>
          </w:tcPr>
          <w:p w14:paraId="61F68F37" w14:textId="77777777" w:rsidR="00BA1B04" w:rsidRPr="00BA1B04" w:rsidRDefault="00BA1B04" w:rsidP="00BA1B04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 xml:space="preserve">Extends </w:t>
            </w:r>
            <w:proofErr w:type="spellStart"/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GenericServlet</w:t>
            </w:r>
            <w:proofErr w:type="spellEnd"/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.</w:t>
            </w:r>
          </w:p>
        </w:tc>
      </w:tr>
      <w:tr w:rsidR="00BA1B04" w:rsidRPr="00BA1B04" w14:paraId="6DE0188A" w14:textId="77777777" w:rsidTr="00BA1B04">
        <w:trPr>
          <w:trHeight w:val="370"/>
        </w:trPr>
        <w:tc>
          <w:tcPr>
            <w:tcW w:w="0" w:type="auto"/>
            <w:hideMark/>
          </w:tcPr>
          <w:p w14:paraId="38011999" w14:textId="77777777" w:rsidR="00BA1B04" w:rsidRPr="00BA1B04" w:rsidRDefault="00BA1B04" w:rsidP="00BA1B04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BA1B0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Methods to Override</w:t>
            </w:r>
          </w:p>
        </w:tc>
        <w:tc>
          <w:tcPr>
            <w:tcW w:w="0" w:type="auto"/>
            <w:hideMark/>
          </w:tcPr>
          <w:p w14:paraId="1D3FD23C" w14:textId="77777777" w:rsidR="00BA1B04" w:rsidRPr="00BA1B04" w:rsidRDefault="00BA1B04" w:rsidP="00BA1B04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 xml:space="preserve">Must override </w:t>
            </w:r>
            <w:proofErr w:type="gramStart"/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service(</w:t>
            </w:r>
            <w:proofErr w:type="spellStart"/>
            <w:proofErr w:type="gramEnd"/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ServletRequest</w:t>
            </w:r>
            <w:proofErr w:type="spellEnd"/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req</w:t>
            </w:r>
            <w:proofErr w:type="spellEnd"/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 xml:space="preserve">, </w:t>
            </w:r>
            <w:proofErr w:type="spellStart"/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ServletResponse</w:t>
            </w:r>
            <w:proofErr w:type="spellEnd"/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 xml:space="preserve"> res) method.</w:t>
            </w:r>
          </w:p>
        </w:tc>
        <w:tc>
          <w:tcPr>
            <w:tcW w:w="0" w:type="auto"/>
            <w:hideMark/>
          </w:tcPr>
          <w:p w14:paraId="3470FE7F" w14:textId="77777777" w:rsidR="00BA1B04" w:rsidRPr="00BA1B04" w:rsidRDefault="00BA1B04" w:rsidP="00BA1B04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 xml:space="preserve">Usually override </w:t>
            </w:r>
            <w:proofErr w:type="spellStart"/>
            <w:proofErr w:type="gramStart"/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doGet</w:t>
            </w:r>
            <w:proofErr w:type="spellEnd"/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(</w:t>
            </w:r>
            <w:proofErr w:type="gramEnd"/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 xml:space="preserve">), </w:t>
            </w:r>
            <w:proofErr w:type="spellStart"/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doPost</w:t>
            </w:r>
            <w:proofErr w:type="spellEnd"/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 xml:space="preserve">(), </w:t>
            </w:r>
            <w:proofErr w:type="spellStart"/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doPut</w:t>
            </w:r>
            <w:proofErr w:type="spellEnd"/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 xml:space="preserve">(), </w:t>
            </w:r>
            <w:proofErr w:type="spellStart"/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doDelete</w:t>
            </w:r>
            <w:proofErr w:type="spellEnd"/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(), etc.</w:t>
            </w:r>
          </w:p>
        </w:tc>
      </w:tr>
      <w:tr w:rsidR="00BA1B04" w:rsidRPr="00BA1B04" w14:paraId="1B3D39CA" w14:textId="77777777" w:rsidTr="00BA1B04">
        <w:trPr>
          <w:trHeight w:val="1095"/>
        </w:trPr>
        <w:tc>
          <w:tcPr>
            <w:tcW w:w="0" w:type="auto"/>
            <w:hideMark/>
          </w:tcPr>
          <w:p w14:paraId="491A4E22" w14:textId="77777777" w:rsidR="00BA1B04" w:rsidRPr="00BA1B04" w:rsidRDefault="00BA1B04" w:rsidP="00BA1B04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BA1B0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Ease of Use</w:t>
            </w:r>
          </w:p>
        </w:tc>
        <w:tc>
          <w:tcPr>
            <w:tcW w:w="0" w:type="auto"/>
            <w:hideMark/>
          </w:tcPr>
          <w:p w14:paraId="11344CB1" w14:textId="77777777" w:rsidR="00BA1B04" w:rsidRPr="00BA1B04" w:rsidRDefault="00BA1B04" w:rsidP="00BA1B04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Less convenient since developer has to manually handle request types and protocol logic.</w:t>
            </w:r>
          </w:p>
        </w:tc>
        <w:tc>
          <w:tcPr>
            <w:tcW w:w="0" w:type="auto"/>
            <w:hideMark/>
          </w:tcPr>
          <w:p w14:paraId="1E6EC9B7" w14:textId="77777777" w:rsidR="00BA1B04" w:rsidRPr="00BA1B04" w:rsidRDefault="00BA1B04" w:rsidP="00BA1B04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More convenient, as it provides built-in methods for each HTTP operation.</w:t>
            </w:r>
          </w:p>
        </w:tc>
      </w:tr>
      <w:tr w:rsidR="00BA1B04" w:rsidRPr="00BA1B04" w14:paraId="3AE7EE73" w14:textId="77777777" w:rsidTr="00BA1B04">
        <w:trPr>
          <w:trHeight w:val="1111"/>
        </w:trPr>
        <w:tc>
          <w:tcPr>
            <w:tcW w:w="0" w:type="auto"/>
            <w:hideMark/>
          </w:tcPr>
          <w:p w14:paraId="16DEB8BA" w14:textId="77777777" w:rsidR="00BA1B04" w:rsidRPr="00BA1B04" w:rsidRDefault="00BA1B04" w:rsidP="00BA1B04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BA1B0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Usage</w:t>
            </w:r>
          </w:p>
        </w:tc>
        <w:tc>
          <w:tcPr>
            <w:tcW w:w="0" w:type="auto"/>
            <w:hideMark/>
          </w:tcPr>
          <w:p w14:paraId="79616FD7" w14:textId="77777777" w:rsidR="00BA1B04" w:rsidRPr="00BA1B04" w:rsidRDefault="00BA1B04" w:rsidP="00BA1B04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Rarely used in real applications, mainly for creating protocol-independent servlets.</w:t>
            </w:r>
          </w:p>
        </w:tc>
        <w:tc>
          <w:tcPr>
            <w:tcW w:w="0" w:type="auto"/>
            <w:hideMark/>
          </w:tcPr>
          <w:p w14:paraId="2A0C74C2" w14:textId="77777777" w:rsidR="00BA1B04" w:rsidRPr="00BA1B04" w:rsidRDefault="00BA1B04" w:rsidP="00BA1B04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Commonly used in web applications (since most apps use HTTP/HTTPS).</w:t>
            </w:r>
          </w:p>
        </w:tc>
      </w:tr>
      <w:tr w:rsidR="00BA1B04" w:rsidRPr="00BA1B04" w14:paraId="2D00D4FD" w14:textId="77777777" w:rsidTr="00BA1B04">
        <w:trPr>
          <w:trHeight w:val="1127"/>
        </w:trPr>
        <w:tc>
          <w:tcPr>
            <w:tcW w:w="0" w:type="auto"/>
            <w:hideMark/>
          </w:tcPr>
          <w:p w14:paraId="6EB37F8D" w14:textId="77777777" w:rsidR="00BA1B04" w:rsidRPr="00BA1B04" w:rsidRDefault="00BA1B04" w:rsidP="00BA1B04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BA1B0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Request/Response Objects</w:t>
            </w:r>
          </w:p>
        </w:tc>
        <w:tc>
          <w:tcPr>
            <w:tcW w:w="0" w:type="auto"/>
            <w:hideMark/>
          </w:tcPr>
          <w:p w14:paraId="773132E4" w14:textId="77777777" w:rsidR="00BA1B04" w:rsidRPr="00BA1B04" w:rsidRDefault="00BA1B04" w:rsidP="00BA1B04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 xml:space="preserve">Works with </w:t>
            </w:r>
            <w:proofErr w:type="spellStart"/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ServletRequest</w:t>
            </w:r>
            <w:proofErr w:type="spellEnd"/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 xml:space="preserve"> and </w:t>
            </w:r>
            <w:proofErr w:type="spellStart"/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ServletResponse</w:t>
            </w:r>
            <w:proofErr w:type="spellEnd"/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 xml:space="preserve"> (general).</w:t>
            </w:r>
          </w:p>
        </w:tc>
        <w:tc>
          <w:tcPr>
            <w:tcW w:w="0" w:type="auto"/>
            <w:hideMark/>
          </w:tcPr>
          <w:p w14:paraId="357A399C" w14:textId="77777777" w:rsidR="00BA1B04" w:rsidRPr="00BA1B04" w:rsidRDefault="00BA1B04" w:rsidP="00BA1B04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 xml:space="preserve">Works with </w:t>
            </w:r>
            <w:proofErr w:type="spellStart"/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HttpServletRequest</w:t>
            </w:r>
            <w:proofErr w:type="spellEnd"/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 xml:space="preserve"> and </w:t>
            </w:r>
            <w:proofErr w:type="spellStart"/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HttpServletResponse</w:t>
            </w:r>
            <w:proofErr w:type="spellEnd"/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 xml:space="preserve"> (HTTP-specific).</w:t>
            </w:r>
          </w:p>
        </w:tc>
      </w:tr>
      <w:tr w:rsidR="00BA1B04" w:rsidRPr="00BA1B04" w14:paraId="0DEBBD07" w14:textId="77777777" w:rsidTr="00BA1B04">
        <w:trPr>
          <w:trHeight w:val="741"/>
        </w:trPr>
        <w:tc>
          <w:tcPr>
            <w:tcW w:w="0" w:type="auto"/>
            <w:hideMark/>
          </w:tcPr>
          <w:p w14:paraId="13F7B40C" w14:textId="77777777" w:rsidR="00BA1B04" w:rsidRPr="00BA1B04" w:rsidRDefault="00BA1B04" w:rsidP="00BA1B04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BA1B04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IN" w:eastAsia="en-IN"/>
              </w:rPr>
              <w:t>Typical Application</w:t>
            </w:r>
          </w:p>
        </w:tc>
        <w:tc>
          <w:tcPr>
            <w:tcW w:w="0" w:type="auto"/>
            <w:hideMark/>
          </w:tcPr>
          <w:p w14:paraId="20C2E470" w14:textId="77777777" w:rsidR="00BA1B04" w:rsidRPr="00BA1B04" w:rsidRDefault="00BA1B04" w:rsidP="00BA1B04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Custom or experimental protocol handling.</w:t>
            </w:r>
          </w:p>
        </w:tc>
        <w:tc>
          <w:tcPr>
            <w:tcW w:w="0" w:type="auto"/>
            <w:hideMark/>
          </w:tcPr>
          <w:p w14:paraId="6FC25960" w14:textId="77777777" w:rsidR="00BA1B04" w:rsidRPr="00BA1B04" w:rsidRDefault="00BA1B04" w:rsidP="00BA1B04">
            <w:pPr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</w:pPr>
            <w:r w:rsidRPr="00BA1B04">
              <w:rPr>
                <w:rFonts w:ascii="Arial" w:eastAsia="Times New Roman" w:hAnsi="Arial" w:cs="Arial"/>
                <w:sz w:val="24"/>
                <w:szCs w:val="24"/>
                <w:lang w:val="en-IN" w:eastAsia="en-IN"/>
              </w:rPr>
              <w:t>Web applications (websites, REST APIs, etc.).</w:t>
            </w:r>
          </w:p>
        </w:tc>
      </w:tr>
    </w:tbl>
    <w:p w14:paraId="2932EA50" w14:textId="58415DCB" w:rsidR="00D22923" w:rsidRPr="001B16A8" w:rsidRDefault="00D22923" w:rsidP="006B47CB">
      <w:pPr>
        <w:rPr>
          <w:rFonts w:ascii="Arial" w:hAnsi="Arial" w:cs="Arial"/>
          <w:sz w:val="24"/>
          <w:szCs w:val="24"/>
        </w:rPr>
      </w:pPr>
    </w:p>
    <w:p w14:paraId="5CFA9FD4" w14:textId="77777777" w:rsidR="00BA1B04" w:rsidRPr="001B16A8" w:rsidRDefault="00BA1B04" w:rsidP="006B47CB">
      <w:pPr>
        <w:rPr>
          <w:rFonts w:ascii="Arial" w:hAnsi="Arial" w:cs="Arial"/>
          <w:sz w:val="24"/>
          <w:szCs w:val="24"/>
        </w:rPr>
      </w:pPr>
    </w:p>
    <w:p w14:paraId="5EB80C56" w14:textId="3DE3888F" w:rsidR="00BA1B04" w:rsidRPr="001B16A8" w:rsidRDefault="00BA1B04" w:rsidP="006B47CB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B16A8">
        <w:rPr>
          <w:rFonts w:ascii="Arial" w:hAnsi="Arial" w:cs="Arial"/>
          <w:b/>
          <w:bCs/>
          <w:sz w:val="28"/>
          <w:szCs w:val="28"/>
          <w:highlight w:val="cyan"/>
          <w:u w:val="single"/>
        </w:rPr>
        <w:t xml:space="preserve">13.) </w:t>
      </w:r>
      <w:r w:rsidRPr="001B16A8">
        <w:rPr>
          <w:rFonts w:ascii="Arial" w:hAnsi="Arial" w:cs="Arial"/>
          <w:b/>
          <w:bCs/>
          <w:sz w:val="28"/>
          <w:szCs w:val="28"/>
          <w:highlight w:val="cyan"/>
          <w:u w:val="single"/>
        </w:rPr>
        <w:t>Servlet Life Cycle</w:t>
      </w:r>
      <w:r w:rsidRPr="001B16A8">
        <w:rPr>
          <w:rFonts w:ascii="Arial" w:hAnsi="Arial" w:cs="Arial"/>
          <w:b/>
          <w:bCs/>
          <w:sz w:val="28"/>
          <w:szCs w:val="28"/>
          <w:highlight w:val="cyan"/>
          <w:u w:val="single"/>
        </w:rPr>
        <w:t>.</w:t>
      </w:r>
    </w:p>
    <w:p w14:paraId="1672332B" w14:textId="77777777" w:rsidR="00BA1B04" w:rsidRPr="001B16A8" w:rsidRDefault="00BA1B04" w:rsidP="006B47CB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02A86234" w14:textId="77777777" w:rsidR="00BA1B04" w:rsidRPr="001B16A8" w:rsidRDefault="00BA1B04" w:rsidP="00BA1B04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lastRenderedPageBreak/>
        <w:t>13.</w:t>
      </w:r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>1</w:t>
      </w:r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 xml:space="preserve">) Explanation of the servlet life cycle: </w:t>
      </w:r>
      <w:proofErr w:type="spellStart"/>
      <w:proofErr w:type="gramStart"/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>init</w:t>
      </w:r>
      <w:proofErr w:type="spellEnd"/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>(</w:t>
      </w:r>
      <w:proofErr w:type="gramEnd"/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>), service(), and destroy() methods.</w:t>
      </w:r>
    </w:p>
    <w:p w14:paraId="7EBC2CCB" w14:textId="78FE3CE3" w:rsidR="00BA1B04" w:rsidRPr="001B16A8" w:rsidRDefault="00A248CB" w:rsidP="00BA1B04">
      <w:pPr>
        <w:rPr>
          <w:rStyle w:val="HTMLCode"/>
          <w:rFonts w:ascii="Arial" w:eastAsiaTheme="minorEastAsia" w:hAnsi="Arial" w:cs="Arial"/>
          <w:b/>
          <w:bCs/>
          <w:sz w:val="24"/>
          <w:szCs w:val="24"/>
        </w:rPr>
      </w:pPr>
      <w:r>
        <w:rPr>
          <w:rStyle w:val="HTMLCode"/>
          <w:rFonts w:ascii="Arial" w:eastAsiaTheme="minorEastAsia" w:hAnsi="Arial" w:cs="Arial"/>
          <w:b/>
          <w:bCs/>
          <w:sz w:val="24"/>
          <w:szCs w:val="24"/>
        </w:rPr>
        <w:t xml:space="preserve">1. </w:t>
      </w:r>
      <w:proofErr w:type="spellStart"/>
      <w:proofErr w:type="gramStart"/>
      <w:r w:rsidR="00BA1B04" w:rsidRPr="001B16A8">
        <w:rPr>
          <w:rStyle w:val="HTMLCode"/>
          <w:rFonts w:ascii="Arial" w:eastAsiaTheme="minorEastAsia" w:hAnsi="Arial" w:cs="Arial"/>
          <w:b/>
          <w:bCs/>
          <w:sz w:val="24"/>
          <w:szCs w:val="24"/>
        </w:rPr>
        <w:t>init</w:t>
      </w:r>
      <w:proofErr w:type="spellEnd"/>
      <w:r w:rsidR="00BA1B04" w:rsidRPr="001B16A8">
        <w:rPr>
          <w:rStyle w:val="HTMLCode"/>
          <w:rFonts w:ascii="Arial" w:eastAsiaTheme="minorEastAsia" w:hAnsi="Arial" w:cs="Arial"/>
          <w:b/>
          <w:bCs/>
          <w:sz w:val="24"/>
          <w:szCs w:val="24"/>
        </w:rPr>
        <w:t>(</w:t>
      </w:r>
      <w:proofErr w:type="gramEnd"/>
      <w:r w:rsidR="00BA1B04" w:rsidRPr="001B16A8">
        <w:rPr>
          <w:rStyle w:val="HTMLCode"/>
          <w:rFonts w:ascii="Arial" w:eastAsiaTheme="minorEastAsia" w:hAnsi="Arial" w:cs="Arial"/>
          <w:b/>
          <w:bCs/>
          <w:sz w:val="24"/>
          <w:szCs w:val="24"/>
        </w:rPr>
        <w:t>)</w:t>
      </w:r>
    </w:p>
    <w:p w14:paraId="365CFD93" w14:textId="77777777" w:rsidR="00BA1B04" w:rsidRPr="001B16A8" w:rsidRDefault="00BA1B04" w:rsidP="00BA1B04">
      <w:pPr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 xml:space="preserve">Called </w:t>
      </w:r>
      <w:r w:rsidRPr="001B16A8">
        <w:rPr>
          <w:rStyle w:val="Strong"/>
          <w:rFonts w:ascii="Arial" w:hAnsi="Arial" w:cs="Arial"/>
          <w:sz w:val="24"/>
          <w:szCs w:val="24"/>
        </w:rPr>
        <w:t>once</w:t>
      </w:r>
      <w:r w:rsidRPr="001B16A8">
        <w:rPr>
          <w:rFonts w:ascii="Arial" w:hAnsi="Arial" w:cs="Arial"/>
          <w:sz w:val="24"/>
          <w:szCs w:val="24"/>
        </w:rPr>
        <w:t xml:space="preserve"> when the servlet is first loaded into memory.</w:t>
      </w:r>
    </w:p>
    <w:p w14:paraId="4E5867FF" w14:textId="77777777" w:rsidR="00BA1B04" w:rsidRPr="001B16A8" w:rsidRDefault="00BA1B04" w:rsidP="00BA1B04">
      <w:pPr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 xml:space="preserve">Used to </w:t>
      </w:r>
      <w:r w:rsidRPr="001B16A8">
        <w:rPr>
          <w:rStyle w:val="Strong"/>
          <w:rFonts w:ascii="Arial" w:hAnsi="Arial" w:cs="Arial"/>
          <w:sz w:val="24"/>
          <w:szCs w:val="24"/>
        </w:rPr>
        <w:t>initialize resources</w:t>
      </w:r>
      <w:r w:rsidRPr="001B16A8">
        <w:rPr>
          <w:rFonts w:ascii="Arial" w:hAnsi="Arial" w:cs="Arial"/>
          <w:sz w:val="24"/>
          <w:szCs w:val="24"/>
        </w:rPr>
        <w:t xml:space="preserve"> like database connections, files, or configuration.</w:t>
      </w:r>
    </w:p>
    <w:p w14:paraId="01263B6A" w14:textId="3E57EE29" w:rsidR="00BA1B04" w:rsidRPr="001B16A8" w:rsidRDefault="00BA1B04" w:rsidP="00BA1B04">
      <w:pPr>
        <w:rPr>
          <w:rFonts w:ascii="Arial" w:hAnsi="Arial" w:cs="Arial"/>
          <w:sz w:val="24"/>
          <w:szCs w:val="24"/>
        </w:rPr>
      </w:pPr>
      <w:r w:rsidRPr="001B16A8">
        <w:rPr>
          <w:rStyle w:val="Strong"/>
          <w:rFonts w:ascii="Arial" w:hAnsi="Arial" w:cs="Arial"/>
          <w:sz w:val="24"/>
          <w:szCs w:val="24"/>
        </w:rPr>
        <w:t>Cannot</w:t>
      </w:r>
      <w:r w:rsidRPr="001B16A8">
        <w:rPr>
          <w:rFonts w:ascii="Arial" w:hAnsi="Arial" w:cs="Arial"/>
          <w:sz w:val="24"/>
          <w:szCs w:val="24"/>
        </w:rPr>
        <w:t xml:space="preserve"> handle client requests and is </w:t>
      </w:r>
      <w:r w:rsidRPr="001B16A8">
        <w:rPr>
          <w:rStyle w:val="Strong"/>
          <w:rFonts w:ascii="Arial" w:hAnsi="Arial" w:cs="Arial"/>
          <w:sz w:val="24"/>
          <w:szCs w:val="24"/>
        </w:rPr>
        <w:t>not called multiple times</w:t>
      </w:r>
      <w:r w:rsidRPr="001B16A8">
        <w:rPr>
          <w:rFonts w:ascii="Arial" w:hAnsi="Arial" w:cs="Arial"/>
          <w:sz w:val="24"/>
          <w:szCs w:val="24"/>
        </w:rPr>
        <w:t>.</w:t>
      </w:r>
    </w:p>
    <w:p w14:paraId="6B339458" w14:textId="77777777" w:rsidR="00BA1B04" w:rsidRPr="001B16A8" w:rsidRDefault="00BA1B04" w:rsidP="00BA1B04">
      <w:pPr>
        <w:pStyle w:val="NormalWeb"/>
        <w:rPr>
          <w:rStyle w:val="HTMLCode"/>
          <w:rFonts w:ascii="Arial" w:hAnsi="Arial" w:cs="Arial"/>
          <w:b/>
          <w:bCs/>
          <w:sz w:val="24"/>
          <w:szCs w:val="24"/>
        </w:rPr>
      </w:pPr>
    </w:p>
    <w:p w14:paraId="5C343B74" w14:textId="1F04F1C1" w:rsidR="00BA1B04" w:rsidRPr="001B16A8" w:rsidRDefault="00A248CB" w:rsidP="00BA1B04">
      <w:pPr>
        <w:pStyle w:val="NormalWeb"/>
        <w:rPr>
          <w:rStyle w:val="HTMLCode"/>
          <w:rFonts w:ascii="Arial" w:hAnsi="Arial" w:cs="Arial"/>
          <w:b/>
          <w:bCs/>
          <w:sz w:val="24"/>
          <w:szCs w:val="24"/>
        </w:rPr>
      </w:pPr>
      <w:r>
        <w:rPr>
          <w:rStyle w:val="HTMLCode"/>
          <w:rFonts w:ascii="Arial" w:hAnsi="Arial" w:cs="Arial"/>
          <w:b/>
          <w:bCs/>
          <w:sz w:val="24"/>
          <w:szCs w:val="24"/>
        </w:rPr>
        <w:t xml:space="preserve">2. </w:t>
      </w:r>
      <w:proofErr w:type="gramStart"/>
      <w:r w:rsidR="00BA1B04" w:rsidRPr="001B16A8">
        <w:rPr>
          <w:rStyle w:val="HTMLCode"/>
          <w:rFonts w:ascii="Arial" w:hAnsi="Arial" w:cs="Arial"/>
          <w:b/>
          <w:bCs/>
          <w:sz w:val="24"/>
          <w:szCs w:val="24"/>
        </w:rPr>
        <w:t>service(</w:t>
      </w:r>
      <w:proofErr w:type="gramEnd"/>
      <w:r w:rsidR="00BA1B04" w:rsidRPr="001B16A8">
        <w:rPr>
          <w:rStyle w:val="HTMLCode"/>
          <w:rFonts w:ascii="Arial" w:hAnsi="Arial" w:cs="Arial"/>
          <w:b/>
          <w:bCs/>
          <w:sz w:val="24"/>
          <w:szCs w:val="24"/>
        </w:rPr>
        <w:t>)</w:t>
      </w:r>
    </w:p>
    <w:p w14:paraId="11C2EB66" w14:textId="77777777" w:rsidR="00BA1B04" w:rsidRPr="001B16A8" w:rsidRDefault="00BA1B04" w:rsidP="00BA1B04">
      <w:pPr>
        <w:pStyle w:val="NormalWeb"/>
        <w:rPr>
          <w:rFonts w:ascii="Arial" w:hAnsi="Arial" w:cs="Arial"/>
        </w:rPr>
      </w:pPr>
      <w:r w:rsidRPr="001B16A8">
        <w:rPr>
          <w:rFonts w:ascii="Arial" w:hAnsi="Arial" w:cs="Arial"/>
        </w:rPr>
        <w:t xml:space="preserve">Called </w:t>
      </w:r>
      <w:r w:rsidRPr="001B16A8">
        <w:rPr>
          <w:rStyle w:val="Strong"/>
          <w:rFonts w:ascii="Arial" w:hAnsi="Arial" w:cs="Arial"/>
        </w:rPr>
        <w:t>every time</w:t>
      </w:r>
      <w:r w:rsidRPr="001B16A8">
        <w:rPr>
          <w:rFonts w:ascii="Arial" w:hAnsi="Arial" w:cs="Arial"/>
        </w:rPr>
        <w:t xml:space="preserve"> a client sends a request.</w:t>
      </w:r>
    </w:p>
    <w:p w14:paraId="501B932E" w14:textId="77777777" w:rsidR="00BA1B04" w:rsidRPr="001B16A8" w:rsidRDefault="00BA1B04" w:rsidP="00BA1B04">
      <w:pPr>
        <w:pStyle w:val="NormalWeb"/>
        <w:rPr>
          <w:rFonts w:ascii="Arial" w:hAnsi="Arial" w:cs="Arial"/>
        </w:rPr>
      </w:pPr>
      <w:r w:rsidRPr="001B16A8">
        <w:rPr>
          <w:rFonts w:ascii="Arial" w:hAnsi="Arial" w:cs="Arial"/>
        </w:rPr>
        <w:t xml:space="preserve">Handles all request types. In </w:t>
      </w:r>
      <w:proofErr w:type="spellStart"/>
      <w:r w:rsidRPr="001B16A8">
        <w:rPr>
          <w:rStyle w:val="HTMLCode"/>
          <w:rFonts w:ascii="Arial" w:hAnsi="Arial" w:cs="Arial"/>
          <w:sz w:val="24"/>
          <w:szCs w:val="24"/>
        </w:rPr>
        <w:t>HttpServlet</w:t>
      </w:r>
      <w:proofErr w:type="spellEnd"/>
      <w:r w:rsidRPr="001B16A8">
        <w:rPr>
          <w:rFonts w:ascii="Arial" w:hAnsi="Arial" w:cs="Arial"/>
        </w:rPr>
        <w:t xml:space="preserve">, it automatically calls </w:t>
      </w:r>
      <w:proofErr w:type="spellStart"/>
      <w:proofErr w:type="gramStart"/>
      <w:r w:rsidRPr="001B16A8">
        <w:rPr>
          <w:rStyle w:val="HTMLCode"/>
          <w:rFonts w:ascii="Arial" w:hAnsi="Arial" w:cs="Arial"/>
          <w:sz w:val="24"/>
          <w:szCs w:val="24"/>
        </w:rPr>
        <w:t>doGet</w:t>
      </w:r>
      <w:proofErr w:type="spellEnd"/>
      <w:r w:rsidRPr="001B16A8">
        <w:rPr>
          <w:rStyle w:val="HTMLCode"/>
          <w:rFonts w:ascii="Arial" w:hAnsi="Arial" w:cs="Arial"/>
          <w:sz w:val="24"/>
          <w:szCs w:val="24"/>
        </w:rPr>
        <w:t>(</w:t>
      </w:r>
      <w:proofErr w:type="gramEnd"/>
      <w:r w:rsidRPr="001B16A8">
        <w:rPr>
          <w:rStyle w:val="HTMLCode"/>
          <w:rFonts w:ascii="Arial" w:hAnsi="Arial" w:cs="Arial"/>
          <w:sz w:val="24"/>
          <w:szCs w:val="24"/>
        </w:rPr>
        <w:t>)</w:t>
      </w:r>
      <w:r w:rsidRPr="001B16A8">
        <w:rPr>
          <w:rFonts w:ascii="Arial" w:hAnsi="Arial" w:cs="Arial"/>
        </w:rPr>
        <w:t xml:space="preserve">, </w:t>
      </w:r>
      <w:proofErr w:type="spellStart"/>
      <w:r w:rsidRPr="001B16A8">
        <w:rPr>
          <w:rStyle w:val="HTMLCode"/>
          <w:rFonts w:ascii="Arial" w:hAnsi="Arial" w:cs="Arial"/>
          <w:sz w:val="24"/>
          <w:szCs w:val="24"/>
        </w:rPr>
        <w:t>doPost</w:t>
      </w:r>
      <w:proofErr w:type="spellEnd"/>
      <w:r w:rsidRPr="001B16A8">
        <w:rPr>
          <w:rStyle w:val="HTMLCode"/>
          <w:rFonts w:ascii="Arial" w:hAnsi="Arial" w:cs="Arial"/>
          <w:sz w:val="24"/>
          <w:szCs w:val="24"/>
        </w:rPr>
        <w:t>()</w:t>
      </w:r>
      <w:r w:rsidRPr="001B16A8">
        <w:rPr>
          <w:rFonts w:ascii="Arial" w:hAnsi="Arial" w:cs="Arial"/>
        </w:rPr>
        <w:t>, etc., based on the request.</w:t>
      </w:r>
    </w:p>
    <w:p w14:paraId="687319F1" w14:textId="49D01DFF" w:rsidR="00BA1B04" w:rsidRPr="001B16A8" w:rsidRDefault="00BA1B04" w:rsidP="00BA1B04">
      <w:pPr>
        <w:pStyle w:val="NormalWeb"/>
        <w:rPr>
          <w:rFonts w:ascii="Arial" w:hAnsi="Arial" w:cs="Arial"/>
        </w:rPr>
      </w:pPr>
      <w:r w:rsidRPr="001B16A8">
        <w:rPr>
          <w:rStyle w:val="Strong"/>
          <w:rFonts w:ascii="Arial" w:hAnsi="Arial" w:cs="Arial"/>
        </w:rPr>
        <w:t>Cannot</w:t>
      </w:r>
      <w:r w:rsidRPr="001B16A8">
        <w:rPr>
          <w:rFonts w:ascii="Arial" w:hAnsi="Arial" w:cs="Arial"/>
        </w:rPr>
        <w:t xml:space="preserve"> perform one-time initialization or cleanup; it’s only for request processing.</w:t>
      </w:r>
    </w:p>
    <w:p w14:paraId="192239F4" w14:textId="77777777" w:rsidR="00BA1B04" w:rsidRPr="001B16A8" w:rsidRDefault="00BA1B04" w:rsidP="00BA1B04">
      <w:pPr>
        <w:pStyle w:val="NormalWeb"/>
        <w:rPr>
          <w:rStyle w:val="HTMLCode"/>
          <w:rFonts w:ascii="Arial" w:hAnsi="Arial" w:cs="Arial"/>
          <w:b/>
          <w:bCs/>
          <w:sz w:val="24"/>
          <w:szCs w:val="24"/>
        </w:rPr>
      </w:pPr>
    </w:p>
    <w:p w14:paraId="7CCB182F" w14:textId="0139EC29" w:rsidR="00BA1B04" w:rsidRPr="001B16A8" w:rsidRDefault="00A248CB" w:rsidP="00BA1B04">
      <w:pPr>
        <w:pStyle w:val="NormalWeb"/>
        <w:rPr>
          <w:rStyle w:val="HTMLCode"/>
          <w:rFonts w:ascii="Arial" w:hAnsi="Arial" w:cs="Arial"/>
          <w:b/>
          <w:bCs/>
          <w:sz w:val="24"/>
          <w:szCs w:val="24"/>
        </w:rPr>
      </w:pPr>
      <w:r>
        <w:rPr>
          <w:rStyle w:val="HTMLCode"/>
          <w:rFonts w:ascii="Arial" w:hAnsi="Arial" w:cs="Arial"/>
          <w:b/>
          <w:bCs/>
          <w:sz w:val="24"/>
          <w:szCs w:val="24"/>
        </w:rPr>
        <w:t xml:space="preserve">3. </w:t>
      </w:r>
      <w:proofErr w:type="gramStart"/>
      <w:r w:rsidR="00BA1B04" w:rsidRPr="001B16A8">
        <w:rPr>
          <w:rStyle w:val="HTMLCode"/>
          <w:rFonts w:ascii="Arial" w:hAnsi="Arial" w:cs="Arial"/>
          <w:b/>
          <w:bCs/>
          <w:sz w:val="24"/>
          <w:szCs w:val="24"/>
        </w:rPr>
        <w:t>destroy(</w:t>
      </w:r>
      <w:proofErr w:type="gramEnd"/>
      <w:r w:rsidR="00BA1B04" w:rsidRPr="001B16A8">
        <w:rPr>
          <w:rStyle w:val="HTMLCode"/>
          <w:rFonts w:ascii="Arial" w:hAnsi="Arial" w:cs="Arial"/>
          <w:b/>
          <w:bCs/>
          <w:sz w:val="24"/>
          <w:szCs w:val="24"/>
        </w:rPr>
        <w:t>)</w:t>
      </w:r>
    </w:p>
    <w:p w14:paraId="48579D50" w14:textId="77777777" w:rsidR="00BA1B04" w:rsidRPr="001B16A8" w:rsidRDefault="00BA1B04" w:rsidP="00BA1B04">
      <w:pPr>
        <w:pStyle w:val="NormalWeb"/>
        <w:rPr>
          <w:rFonts w:ascii="Arial" w:hAnsi="Arial" w:cs="Arial"/>
        </w:rPr>
      </w:pPr>
      <w:r w:rsidRPr="001B16A8">
        <w:rPr>
          <w:rFonts w:ascii="Arial" w:hAnsi="Arial" w:cs="Arial"/>
        </w:rPr>
        <w:t xml:space="preserve">Called </w:t>
      </w:r>
      <w:r w:rsidRPr="001B16A8">
        <w:rPr>
          <w:rStyle w:val="Strong"/>
          <w:rFonts w:ascii="Arial" w:hAnsi="Arial" w:cs="Arial"/>
        </w:rPr>
        <w:t>once</w:t>
      </w:r>
      <w:r w:rsidRPr="001B16A8">
        <w:rPr>
          <w:rFonts w:ascii="Arial" w:hAnsi="Arial" w:cs="Arial"/>
        </w:rPr>
        <w:t xml:space="preserve"> when the servlet is about to be removed from memory (e.g., server shutdown or </w:t>
      </w:r>
      <w:proofErr w:type="spellStart"/>
      <w:r w:rsidRPr="001B16A8">
        <w:rPr>
          <w:rFonts w:ascii="Arial" w:hAnsi="Arial" w:cs="Arial"/>
        </w:rPr>
        <w:t>undeployment</w:t>
      </w:r>
      <w:proofErr w:type="spellEnd"/>
      <w:r w:rsidRPr="001B16A8">
        <w:rPr>
          <w:rFonts w:ascii="Arial" w:hAnsi="Arial" w:cs="Arial"/>
        </w:rPr>
        <w:t>).</w:t>
      </w:r>
    </w:p>
    <w:p w14:paraId="1AF82D03" w14:textId="77777777" w:rsidR="00BA1B04" w:rsidRPr="001B16A8" w:rsidRDefault="00BA1B04" w:rsidP="00BA1B04">
      <w:pPr>
        <w:pStyle w:val="NormalWeb"/>
        <w:rPr>
          <w:rFonts w:ascii="Arial" w:hAnsi="Arial" w:cs="Arial"/>
        </w:rPr>
      </w:pPr>
      <w:r w:rsidRPr="001B16A8">
        <w:rPr>
          <w:rFonts w:ascii="Arial" w:hAnsi="Arial" w:cs="Arial"/>
        </w:rPr>
        <w:t xml:space="preserve">Used to </w:t>
      </w:r>
      <w:r w:rsidRPr="001B16A8">
        <w:rPr>
          <w:rStyle w:val="Strong"/>
          <w:rFonts w:ascii="Arial" w:hAnsi="Arial" w:cs="Arial"/>
        </w:rPr>
        <w:t>release resources</w:t>
      </w:r>
      <w:r w:rsidRPr="001B16A8">
        <w:rPr>
          <w:rFonts w:ascii="Arial" w:hAnsi="Arial" w:cs="Arial"/>
        </w:rPr>
        <w:t xml:space="preserve"> like closing database connections or files.</w:t>
      </w:r>
    </w:p>
    <w:p w14:paraId="765FC211" w14:textId="6E284BFD" w:rsidR="00BA1B04" w:rsidRPr="001B16A8" w:rsidRDefault="00BA1B04" w:rsidP="00BA1B04">
      <w:pPr>
        <w:pStyle w:val="NormalWeb"/>
        <w:rPr>
          <w:rFonts w:ascii="Arial" w:hAnsi="Arial" w:cs="Arial"/>
        </w:rPr>
      </w:pPr>
      <w:r w:rsidRPr="001B16A8">
        <w:rPr>
          <w:rStyle w:val="Strong"/>
          <w:rFonts w:ascii="Arial" w:hAnsi="Arial" w:cs="Arial"/>
        </w:rPr>
        <w:t>Cannot</w:t>
      </w:r>
      <w:r w:rsidRPr="001B16A8">
        <w:rPr>
          <w:rFonts w:ascii="Arial" w:hAnsi="Arial" w:cs="Arial"/>
        </w:rPr>
        <w:t xml:space="preserve"> handle client requests and is </w:t>
      </w:r>
      <w:r w:rsidRPr="001B16A8">
        <w:rPr>
          <w:rStyle w:val="Strong"/>
          <w:rFonts w:ascii="Arial" w:hAnsi="Arial" w:cs="Arial"/>
        </w:rPr>
        <w:t>not called multiple times</w:t>
      </w:r>
      <w:r w:rsidRPr="001B16A8">
        <w:rPr>
          <w:rFonts w:ascii="Arial" w:hAnsi="Arial" w:cs="Arial"/>
        </w:rPr>
        <w:t>.</w:t>
      </w:r>
    </w:p>
    <w:p w14:paraId="0B5FB032" w14:textId="77777777" w:rsidR="00BA1B04" w:rsidRPr="001B16A8" w:rsidRDefault="00BA1B04" w:rsidP="006B47CB">
      <w:pPr>
        <w:rPr>
          <w:rFonts w:ascii="Arial" w:hAnsi="Arial" w:cs="Arial"/>
          <w:sz w:val="24"/>
          <w:szCs w:val="24"/>
        </w:rPr>
      </w:pPr>
    </w:p>
    <w:p w14:paraId="463893B8" w14:textId="70F731BF" w:rsidR="00BA1B04" w:rsidRPr="001B16A8" w:rsidRDefault="00BA1B04" w:rsidP="006B47CB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B16A8">
        <w:rPr>
          <w:rFonts w:ascii="Arial" w:hAnsi="Arial" w:cs="Arial"/>
          <w:b/>
          <w:bCs/>
          <w:sz w:val="28"/>
          <w:szCs w:val="28"/>
          <w:highlight w:val="cyan"/>
          <w:u w:val="single"/>
        </w:rPr>
        <w:t xml:space="preserve">14.) </w:t>
      </w:r>
      <w:r w:rsidRPr="001B16A8">
        <w:rPr>
          <w:rFonts w:ascii="Arial" w:hAnsi="Arial" w:cs="Arial"/>
          <w:b/>
          <w:bCs/>
          <w:sz w:val="28"/>
          <w:szCs w:val="28"/>
          <w:highlight w:val="cyan"/>
          <w:u w:val="single"/>
        </w:rPr>
        <w:t>Creating Servlets and Servlet Entry in web.xml</w:t>
      </w:r>
      <w:r w:rsidRPr="001B16A8">
        <w:rPr>
          <w:rFonts w:ascii="Arial" w:hAnsi="Arial" w:cs="Arial"/>
          <w:b/>
          <w:bCs/>
          <w:sz w:val="28"/>
          <w:szCs w:val="28"/>
          <w:highlight w:val="cyan"/>
          <w:u w:val="single"/>
        </w:rPr>
        <w:t>.</w:t>
      </w:r>
    </w:p>
    <w:p w14:paraId="3BB2E973" w14:textId="77777777" w:rsidR="00BA1B04" w:rsidRPr="001B16A8" w:rsidRDefault="00BA1B04" w:rsidP="006B47CB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20D7CD38" w14:textId="77777777" w:rsidR="00970C85" w:rsidRPr="001B16A8" w:rsidRDefault="00BA1B04" w:rsidP="00970C85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 xml:space="preserve">14.1) </w:t>
      </w:r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>How to create servlets and configure them using web.xml.</w:t>
      </w:r>
    </w:p>
    <w:p w14:paraId="1EC65622" w14:textId="2A35C06C" w:rsidR="00970C85" w:rsidRPr="001B16A8" w:rsidRDefault="00970C85" w:rsidP="00970C85">
      <w:pPr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</w:pPr>
      <w:r w:rsidRPr="001B16A8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 xml:space="preserve">1. </w:t>
      </w:r>
      <w:r w:rsidRPr="00970C85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Create a Servlet</w:t>
      </w:r>
    </w:p>
    <w:p w14:paraId="54228716" w14:textId="77777777" w:rsidR="00970C85" w:rsidRPr="001B16A8" w:rsidRDefault="00970C85" w:rsidP="00970C85">
      <w:pPr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970C85">
        <w:rPr>
          <w:rFonts w:ascii="Arial" w:eastAsia="Times New Roman" w:hAnsi="Arial" w:cs="Arial"/>
          <w:sz w:val="24"/>
          <w:szCs w:val="24"/>
          <w:lang w:val="en-IN" w:eastAsia="en-IN"/>
        </w:rPr>
        <w:t xml:space="preserve">Make a Java class that </w:t>
      </w:r>
      <w:r w:rsidRPr="00970C85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 xml:space="preserve">extends </w:t>
      </w:r>
      <w:proofErr w:type="spellStart"/>
      <w:r w:rsidRPr="00970C85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HttpServlet</w:t>
      </w:r>
      <w:r w:rsidRPr="00970C85">
        <w:rPr>
          <w:rFonts w:ascii="Arial" w:eastAsia="Times New Roman" w:hAnsi="Arial" w:cs="Arial"/>
          <w:sz w:val="24"/>
          <w:szCs w:val="24"/>
          <w:lang w:val="en-IN" w:eastAsia="en-IN"/>
        </w:rPr>
        <w:t>.</w:t>
      </w:r>
      <w:proofErr w:type="spellEnd"/>
    </w:p>
    <w:p w14:paraId="0C70FA1E" w14:textId="5966B45F" w:rsidR="00970C85" w:rsidRPr="00970C85" w:rsidRDefault="00970C85" w:rsidP="00970C85">
      <w:pPr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970C85">
        <w:rPr>
          <w:rFonts w:ascii="Arial" w:eastAsia="Times New Roman" w:hAnsi="Arial" w:cs="Arial"/>
          <w:sz w:val="24"/>
          <w:szCs w:val="24"/>
          <w:lang w:val="en-IN" w:eastAsia="en-IN"/>
        </w:rPr>
        <w:t xml:space="preserve">Override </w:t>
      </w:r>
      <w:proofErr w:type="spellStart"/>
      <w:proofErr w:type="gramStart"/>
      <w:r w:rsidRPr="00970C85">
        <w:rPr>
          <w:rFonts w:ascii="Arial" w:eastAsia="Times New Roman" w:hAnsi="Arial" w:cs="Arial"/>
          <w:sz w:val="24"/>
          <w:szCs w:val="24"/>
          <w:lang w:val="en-IN" w:eastAsia="en-IN"/>
        </w:rPr>
        <w:t>doGet</w:t>
      </w:r>
      <w:proofErr w:type="spellEnd"/>
      <w:r w:rsidRPr="00970C85">
        <w:rPr>
          <w:rFonts w:ascii="Arial" w:eastAsia="Times New Roman" w:hAnsi="Arial" w:cs="Arial"/>
          <w:sz w:val="24"/>
          <w:szCs w:val="24"/>
          <w:lang w:val="en-IN" w:eastAsia="en-IN"/>
        </w:rPr>
        <w:t>(</w:t>
      </w:r>
      <w:proofErr w:type="gramEnd"/>
      <w:r w:rsidRPr="00970C85">
        <w:rPr>
          <w:rFonts w:ascii="Arial" w:eastAsia="Times New Roman" w:hAnsi="Arial" w:cs="Arial"/>
          <w:sz w:val="24"/>
          <w:szCs w:val="24"/>
          <w:lang w:val="en-IN" w:eastAsia="en-IN"/>
        </w:rPr>
        <w:t xml:space="preserve">) or </w:t>
      </w:r>
      <w:proofErr w:type="spellStart"/>
      <w:r w:rsidRPr="00970C85">
        <w:rPr>
          <w:rFonts w:ascii="Arial" w:eastAsia="Times New Roman" w:hAnsi="Arial" w:cs="Arial"/>
          <w:sz w:val="24"/>
          <w:szCs w:val="24"/>
          <w:lang w:val="en-IN" w:eastAsia="en-IN"/>
        </w:rPr>
        <w:t>doPost</w:t>
      </w:r>
      <w:proofErr w:type="spellEnd"/>
      <w:r w:rsidRPr="00970C85">
        <w:rPr>
          <w:rFonts w:ascii="Arial" w:eastAsia="Times New Roman" w:hAnsi="Arial" w:cs="Arial"/>
          <w:sz w:val="24"/>
          <w:szCs w:val="24"/>
          <w:lang w:val="en-IN" w:eastAsia="en-IN"/>
        </w:rPr>
        <w:t>() to handle requests.</w:t>
      </w:r>
    </w:p>
    <w:p w14:paraId="1F2360F4" w14:textId="77777777" w:rsidR="00970C85" w:rsidRPr="001B16A8" w:rsidRDefault="00970C85" w:rsidP="00970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</w:p>
    <w:p w14:paraId="6538189A" w14:textId="4BA54A62" w:rsidR="00970C85" w:rsidRPr="00970C85" w:rsidRDefault="00970C85" w:rsidP="00970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970C85">
        <w:rPr>
          <w:rFonts w:ascii="Arial" w:eastAsia="Times New Roman" w:hAnsi="Arial" w:cs="Arial"/>
          <w:sz w:val="24"/>
          <w:szCs w:val="24"/>
          <w:lang w:val="en-IN" w:eastAsia="en-IN"/>
        </w:rPr>
        <w:t xml:space="preserve">public class </w:t>
      </w:r>
      <w:proofErr w:type="spellStart"/>
      <w:r w:rsidRPr="00970C85">
        <w:rPr>
          <w:rFonts w:ascii="Arial" w:eastAsia="Times New Roman" w:hAnsi="Arial" w:cs="Arial"/>
          <w:sz w:val="24"/>
          <w:szCs w:val="24"/>
          <w:lang w:val="en-IN" w:eastAsia="en-IN"/>
        </w:rPr>
        <w:t>HelloServlet</w:t>
      </w:r>
      <w:proofErr w:type="spellEnd"/>
      <w:r w:rsidRPr="00970C85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extends </w:t>
      </w:r>
      <w:proofErr w:type="spellStart"/>
      <w:r w:rsidRPr="00970C85">
        <w:rPr>
          <w:rFonts w:ascii="Arial" w:eastAsia="Times New Roman" w:hAnsi="Arial" w:cs="Arial"/>
          <w:sz w:val="24"/>
          <w:szCs w:val="24"/>
          <w:lang w:val="en-IN" w:eastAsia="en-IN"/>
        </w:rPr>
        <w:t>HttpServlet</w:t>
      </w:r>
      <w:proofErr w:type="spellEnd"/>
      <w:r w:rsidRPr="00970C85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{</w:t>
      </w:r>
    </w:p>
    <w:p w14:paraId="3414C5A1" w14:textId="77777777" w:rsidR="00970C85" w:rsidRPr="00970C85" w:rsidRDefault="00970C85" w:rsidP="00970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970C85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   protected void </w:t>
      </w:r>
      <w:proofErr w:type="spellStart"/>
      <w:proofErr w:type="gramStart"/>
      <w:r w:rsidRPr="00970C85">
        <w:rPr>
          <w:rFonts w:ascii="Arial" w:eastAsia="Times New Roman" w:hAnsi="Arial" w:cs="Arial"/>
          <w:sz w:val="24"/>
          <w:szCs w:val="24"/>
          <w:lang w:val="en-IN" w:eastAsia="en-IN"/>
        </w:rPr>
        <w:t>doGet</w:t>
      </w:r>
      <w:proofErr w:type="spellEnd"/>
      <w:r w:rsidRPr="00970C85">
        <w:rPr>
          <w:rFonts w:ascii="Arial" w:eastAsia="Times New Roman" w:hAnsi="Arial" w:cs="Arial"/>
          <w:sz w:val="24"/>
          <w:szCs w:val="24"/>
          <w:lang w:val="en-IN" w:eastAsia="en-IN"/>
        </w:rPr>
        <w:t>(</w:t>
      </w:r>
      <w:proofErr w:type="spellStart"/>
      <w:proofErr w:type="gramEnd"/>
      <w:r w:rsidRPr="00970C85">
        <w:rPr>
          <w:rFonts w:ascii="Arial" w:eastAsia="Times New Roman" w:hAnsi="Arial" w:cs="Arial"/>
          <w:sz w:val="24"/>
          <w:szCs w:val="24"/>
          <w:lang w:val="en-IN" w:eastAsia="en-IN"/>
        </w:rPr>
        <w:t>HttpServletRequest</w:t>
      </w:r>
      <w:proofErr w:type="spellEnd"/>
      <w:r w:rsidRPr="00970C85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</w:t>
      </w:r>
      <w:proofErr w:type="spellStart"/>
      <w:r w:rsidRPr="00970C85">
        <w:rPr>
          <w:rFonts w:ascii="Arial" w:eastAsia="Times New Roman" w:hAnsi="Arial" w:cs="Arial"/>
          <w:sz w:val="24"/>
          <w:szCs w:val="24"/>
          <w:lang w:val="en-IN" w:eastAsia="en-IN"/>
        </w:rPr>
        <w:t>req</w:t>
      </w:r>
      <w:proofErr w:type="spellEnd"/>
      <w:r w:rsidRPr="00970C85">
        <w:rPr>
          <w:rFonts w:ascii="Arial" w:eastAsia="Times New Roman" w:hAnsi="Arial" w:cs="Arial"/>
          <w:sz w:val="24"/>
          <w:szCs w:val="24"/>
          <w:lang w:val="en-IN" w:eastAsia="en-IN"/>
        </w:rPr>
        <w:t xml:space="preserve">, </w:t>
      </w:r>
      <w:proofErr w:type="spellStart"/>
      <w:r w:rsidRPr="00970C85">
        <w:rPr>
          <w:rFonts w:ascii="Arial" w:eastAsia="Times New Roman" w:hAnsi="Arial" w:cs="Arial"/>
          <w:sz w:val="24"/>
          <w:szCs w:val="24"/>
          <w:lang w:val="en-IN" w:eastAsia="en-IN"/>
        </w:rPr>
        <w:t>HttpServletResponse</w:t>
      </w:r>
      <w:proofErr w:type="spellEnd"/>
      <w:r w:rsidRPr="00970C85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res) </w:t>
      </w:r>
    </w:p>
    <w:p w14:paraId="1BEE8ABB" w14:textId="77777777" w:rsidR="00970C85" w:rsidRPr="00970C85" w:rsidRDefault="00970C85" w:rsidP="00970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970C85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           throws IOException {</w:t>
      </w:r>
    </w:p>
    <w:p w14:paraId="294CE839" w14:textId="77777777" w:rsidR="00970C85" w:rsidRPr="00970C85" w:rsidRDefault="00970C85" w:rsidP="00970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970C85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       </w:t>
      </w:r>
      <w:proofErr w:type="spellStart"/>
      <w:proofErr w:type="gramStart"/>
      <w:r w:rsidRPr="00970C85">
        <w:rPr>
          <w:rFonts w:ascii="Arial" w:eastAsia="Times New Roman" w:hAnsi="Arial" w:cs="Arial"/>
          <w:sz w:val="24"/>
          <w:szCs w:val="24"/>
          <w:lang w:val="en-IN" w:eastAsia="en-IN"/>
        </w:rPr>
        <w:t>res.getWriter</w:t>
      </w:r>
      <w:proofErr w:type="spellEnd"/>
      <w:proofErr w:type="gramEnd"/>
      <w:r w:rsidRPr="00970C85">
        <w:rPr>
          <w:rFonts w:ascii="Arial" w:eastAsia="Times New Roman" w:hAnsi="Arial" w:cs="Arial"/>
          <w:sz w:val="24"/>
          <w:szCs w:val="24"/>
          <w:lang w:val="en-IN" w:eastAsia="en-IN"/>
        </w:rPr>
        <w:t>().</w:t>
      </w:r>
      <w:proofErr w:type="spellStart"/>
      <w:r w:rsidRPr="00970C85">
        <w:rPr>
          <w:rFonts w:ascii="Arial" w:eastAsia="Times New Roman" w:hAnsi="Arial" w:cs="Arial"/>
          <w:sz w:val="24"/>
          <w:szCs w:val="24"/>
          <w:lang w:val="en-IN" w:eastAsia="en-IN"/>
        </w:rPr>
        <w:t>println</w:t>
      </w:r>
      <w:proofErr w:type="spellEnd"/>
      <w:r w:rsidRPr="00970C85">
        <w:rPr>
          <w:rFonts w:ascii="Arial" w:eastAsia="Times New Roman" w:hAnsi="Arial" w:cs="Arial"/>
          <w:sz w:val="24"/>
          <w:szCs w:val="24"/>
          <w:lang w:val="en-IN" w:eastAsia="en-IN"/>
        </w:rPr>
        <w:t>("Hello, Servlet!");</w:t>
      </w:r>
    </w:p>
    <w:p w14:paraId="0675A6B5" w14:textId="77777777" w:rsidR="00970C85" w:rsidRPr="00970C85" w:rsidRDefault="00970C85" w:rsidP="00970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970C85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   }</w:t>
      </w:r>
    </w:p>
    <w:p w14:paraId="6A89129E" w14:textId="77777777" w:rsidR="00970C85" w:rsidRPr="00970C85" w:rsidRDefault="00970C85" w:rsidP="00970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970C85">
        <w:rPr>
          <w:rFonts w:ascii="Arial" w:eastAsia="Times New Roman" w:hAnsi="Arial" w:cs="Arial"/>
          <w:sz w:val="24"/>
          <w:szCs w:val="24"/>
          <w:lang w:val="en-IN" w:eastAsia="en-IN"/>
        </w:rPr>
        <w:t>}</w:t>
      </w:r>
    </w:p>
    <w:p w14:paraId="406C7862" w14:textId="77777777" w:rsidR="00970C85" w:rsidRPr="001B16A8" w:rsidRDefault="00970C85" w:rsidP="00970C8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</w:p>
    <w:p w14:paraId="2B6A8A85" w14:textId="2D12AC65" w:rsidR="00970C85" w:rsidRPr="00970C85" w:rsidRDefault="00970C85" w:rsidP="00970C8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970C85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2. Configure in web.xml</w:t>
      </w:r>
    </w:p>
    <w:p w14:paraId="3150E237" w14:textId="77777777" w:rsidR="00970C85" w:rsidRPr="00970C85" w:rsidRDefault="00970C85" w:rsidP="00970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970C85">
        <w:rPr>
          <w:rFonts w:ascii="Arial" w:eastAsia="Times New Roman" w:hAnsi="Arial" w:cs="Arial"/>
          <w:sz w:val="24"/>
          <w:szCs w:val="24"/>
          <w:lang w:val="en-IN" w:eastAsia="en-IN"/>
        </w:rPr>
        <w:t>&lt;web-app&gt;</w:t>
      </w:r>
    </w:p>
    <w:p w14:paraId="07031FEA" w14:textId="77777777" w:rsidR="00970C85" w:rsidRPr="00970C85" w:rsidRDefault="00970C85" w:rsidP="00970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970C85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   &lt;servlet&gt;</w:t>
      </w:r>
    </w:p>
    <w:p w14:paraId="1DEC15DF" w14:textId="77777777" w:rsidR="00970C85" w:rsidRPr="00970C85" w:rsidRDefault="00970C85" w:rsidP="00970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970C85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       &lt;servlet-name&gt;</w:t>
      </w:r>
      <w:proofErr w:type="spellStart"/>
      <w:r w:rsidRPr="00970C85">
        <w:rPr>
          <w:rFonts w:ascii="Arial" w:eastAsia="Times New Roman" w:hAnsi="Arial" w:cs="Arial"/>
          <w:sz w:val="24"/>
          <w:szCs w:val="24"/>
          <w:lang w:val="en-IN" w:eastAsia="en-IN"/>
        </w:rPr>
        <w:t>HelloServlet</w:t>
      </w:r>
      <w:proofErr w:type="spellEnd"/>
      <w:r w:rsidRPr="00970C85">
        <w:rPr>
          <w:rFonts w:ascii="Arial" w:eastAsia="Times New Roman" w:hAnsi="Arial" w:cs="Arial"/>
          <w:sz w:val="24"/>
          <w:szCs w:val="24"/>
          <w:lang w:val="en-IN" w:eastAsia="en-IN"/>
        </w:rPr>
        <w:t>&lt;/servlet-name&gt;</w:t>
      </w:r>
    </w:p>
    <w:p w14:paraId="050FD8E4" w14:textId="77777777" w:rsidR="00970C85" w:rsidRPr="00970C85" w:rsidRDefault="00970C85" w:rsidP="00970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970C85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       &lt;servlet-class&gt;</w:t>
      </w:r>
      <w:proofErr w:type="spellStart"/>
      <w:r w:rsidRPr="00970C85">
        <w:rPr>
          <w:rFonts w:ascii="Arial" w:eastAsia="Times New Roman" w:hAnsi="Arial" w:cs="Arial"/>
          <w:sz w:val="24"/>
          <w:szCs w:val="24"/>
          <w:lang w:val="en-IN" w:eastAsia="en-IN"/>
        </w:rPr>
        <w:t>HelloServlet</w:t>
      </w:r>
      <w:proofErr w:type="spellEnd"/>
      <w:r w:rsidRPr="00970C85">
        <w:rPr>
          <w:rFonts w:ascii="Arial" w:eastAsia="Times New Roman" w:hAnsi="Arial" w:cs="Arial"/>
          <w:sz w:val="24"/>
          <w:szCs w:val="24"/>
          <w:lang w:val="en-IN" w:eastAsia="en-IN"/>
        </w:rPr>
        <w:t>&lt;/servlet-class&gt;</w:t>
      </w:r>
    </w:p>
    <w:p w14:paraId="4C00643D" w14:textId="77777777" w:rsidR="00970C85" w:rsidRPr="00970C85" w:rsidRDefault="00970C85" w:rsidP="00970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970C85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   &lt;/servlet&gt;</w:t>
      </w:r>
    </w:p>
    <w:p w14:paraId="461267F4" w14:textId="77777777" w:rsidR="00970C85" w:rsidRPr="00970C85" w:rsidRDefault="00970C85" w:rsidP="00970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970C85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   &lt;servlet-mapping&gt;</w:t>
      </w:r>
    </w:p>
    <w:p w14:paraId="4B2AD5C7" w14:textId="77777777" w:rsidR="00970C85" w:rsidRPr="00970C85" w:rsidRDefault="00970C85" w:rsidP="00970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970C85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       &lt;servlet-name&gt;</w:t>
      </w:r>
      <w:proofErr w:type="spellStart"/>
      <w:r w:rsidRPr="00970C85">
        <w:rPr>
          <w:rFonts w:ascii="Arial" w:eastAsia="Times New Roman" w:hAnsi="Arial" w:cs="Arial"/>
          <w:sz w:val="24"/>
          <w:szCs w:val="24"/>
          <w:lang w:val="en-IN" w:eastAsia="en-IN"/>
        </w:rPr>
        <w:t>HelloServlet</w:t>
      </w:r>
      <w:proofErr w:type="spellEnd"/>
      <w:r w:rsidRPr="00970C85">
        <w:rPr>
          <w:rFonts w:ascii="Arial" w:eastAsia="Times New Roman" w:hAnsi="Arial" w:cs="Arial"/>
          <w:sz w:val="24"/>
          <w:szCs w:val="24"/>
          <w:lang w:val="en-IN" w:eastAsia="en-IN"/>
        </w:rPr>
        <w:t>&lt;/servlet-name&gt;</w:t>
      </w:r>
    </w:p>
    <w:p w14:paraId="455820D7" w14:textId="77777777" w:rsidR="00970C85" w:rsidRPr="00970C85" w:rsidRDefault="00970C85" w:rsidP="00970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970C85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       &lt;</w:t>
      </w:r>
      <w:proofErr w:type="spellStart"/>
      <w:r w:rsidRPr="00970C85">
        <w:rPr>
          <w:rFonts w:ascii="Arial" w:eastAsia="Times New Roman" w:hAnsi="Arial" w:cs="Arial"/>
          <w:sz w:val="24"/>
          <w:szCs w:val="24"/>
          <w:lang w:val="en-IN" w:eastAsia="en-IN"/>
        </w:rPr>
        <w:t>url</w:t>
      </w:r>
      <w:proofErr w:type="spellEnd"/>
      <w:r w:rsidRPr="00970C85">
        <w:rPr>
          <w:rFonts w:ascii="Arial" w:eastAsia="Times New Roman" w:hAnsi="Arial" w:cs="Arial"/>
          <w:sz w:val="24"/>
          <w:szCs w:val="24"/>
          <w:lang w:val="en-IN" w:eastAsia="en-IN"/>
        </w:rPr>
        <w:t>-pattern&gt;/hello&lt;/</w:t>
      </w:r>
      <w:proofErr w:type="spellStart"/>
      <w:r w:rsidRPr="00970C85">
        <w:rPr>
          <w:rFonts w:ascii="Arial" w:eastAsia="Times New Roman" w:hAnsi="Arial" w:cs="Arial"/>
          <w:sz w:val="24"/>
          <w:szCs w:val="24"/>
          <w:lang w:val="en-IN" w:eastAsia="en-IN"/>
        </w:rPr>
        <w:t>url</w:t>
      </w:r>
      <w:proofErr w:type="spellEnd"/>
      <w:r w:rsidRPr="00970C85">
        <w:rPr>
          <w:rFonts w:ascii="Arial" w:eastAsia="Times New Roman" w:hAnsi="Arial" w:cs="Arial"/>
          <w:sz w:val="24"/>
          <w:szCs w:val="24"/>
          <w:lang w:val="en-IN" w:eastAsia="en-IN"/>
        </w:rPr>
        <w:t>-pattern&gt;</w:t>
      </w:r>
    </w:p>
    <w:p w14:paraId="60F0A102" w14:textId="77777777" w:rsidR="00970C85" w:rsidRPr="00970C85" w:rsidRDefault="00970C85" w:rsidP="00970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970C85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   &lt;/servlet-mapping&gt;</w:t>
      </w:r>
    </w:p>
    <w:p w14:paraId="0A5DBFD1" w14:textId="77777777" w:rsidR="00970C85" w:rsidRPr="00970C85" w:rsidRDefault="00970C85" w:rsidP="00970C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970C85">
        <w:rPr>
          <w:rFonts w:ascii="Arial" w:eastAsia="Times New Roman" w:hAnsi="Arial" w:cs="Arial"/>
          <w:sz w:val="24"/>
          <w:szCs w:val="24"/>
          <w:lang w:val="en-IN" w:eastAsia="en-IN"/>
        </w:rPr>
        <w:t>&lt;/web-app&gt;</w:t>
      </w:r>
    </w:p>
    <w:p w14:paraId="56A5A30D" w14:textId="77777777" w:rsidR="00970C85" w:rsidRPr="001B16A8" w:rsidRDefault="00970C85" w:rsidP="00970C8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</w:p>
    <w:p w14:paraId="5EFCF780" w14:textId="0707F098" w:rsidR="00970C85" w:rsidRPr="00970C85" w:rsidRDefault="00970C85" w:rsidP="00970C8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970C85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3. Access</w:t>
      </w:r>
    </w:p>
    <w:p w14:paraId="4807BE7E" w14:textId="57D5FEAE" w:rsidR="00970C85" w:rsidRPr="001B16A8" w:rsidRDefault="00970C85" w:rsidP="00970C8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970C85">
        <w:rPr>
          <w:rFonts w:ascii="Arial" w:eastAsia="Times New Roman" w:hAnsi="Arial" w:cs="Arial"/>
          <w:sz w:val="24"/>
          <w:szCs w:val="24"/>
          <w:lang w:val="en-IN" w:eastAsia="en-IN"/>
        </w:rPr>
        <w:t>URL: http://localhost:8080/YourAppName/hello</w:t>
      </w:r>
    </w:p>
    <w:p w14:paraId="4F850BD1" w14:textId="77777777" w:rsidR="00846D3B" w:rsidRPr="001B16A8" w:rsidRDefault="00846D3B" w:rsidP="00970C8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</w:p>
    <w:p w14:paraId="47983CB7" w14:textId="110387FF" w:rsidR="00970C85" w:rsidRPr="001B16A8" w:rsidRDefault="00846D3B" w:rsidP="00970C8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1B16A8">
        <w:rPr>
          <w:rFonts w:ascii="Arial" w:eastAsia="Times New Roman" w:hAnsi="Arial" w:cs="Arial"/>
          <w:b/>
          <w:bCs/>
          <w:sz w:val="28"/>
          <w:szCs w:val="28"/>
          <w:highlight w:val="cyan"/>
          <w:u w:val="single"/>
          <w:lang w:val="en-IN" w:eastAsia="en-IN"/>
        </w:rPr>
        <w:t xml:space="preserve">15.) </w:t>
      </w:r>
      <w:r w:rsidRPr="001B16A8">
        <w:rPr>
          <w:rFonts w:ascii="Arial" w:hAnsi="Arial" w:cs="Arial"/>
          <w:b/>
          <w:bCs/>
          <w:sz w:val="28"/>
          <w:szCs w:val="28"/>
          <w:highlight w:val="cyan"/>
          <w:u w:val="single"/>
        </w:rPr>
        <w:t xml:space="preserve">Logical URL and </w:t>
      </w:r>
      <w:proofErr w:type="spellStart"/>
      <w:r w:rsidRPr="001B16A8">
        <w:rPr>
          <w:rFonts w:ascii="Arial" w:hAnsi="Arial" w:cs="Arial"/>
          <w:b/>
          <w:bCs/>
          <w:sz w:val="28"/>
          <w:szCs w:val="28"/>
          <w:highlight w:val="cyan"/>
          <w:u w:val="single"/>
        </w:rPr>
        <w:t>ServletConfig</w:t>
      </w:r>
      <w:proofErr w:type="spellEnd"/>
      <w:r w:rsidRPr="001B16A8">
        <w:rPr>
          <w:rFonts w:ascii="Arial" w:hAnsi="Arial" w:cs="Arial"/>
          <w:b/>
          <w:bCs/>
          <w:sz w:val="28"/>
          <w:szCs w:val="28"/>
          <w:highlight w:val="cyan"/>
          <w:u w:val="single"/>
        </w:rPr>
        <w:t xml:space="preserve"> Interface</w:t>
      </w:r>
      <w:r w:rsidRPr="001B16A8">
        <w:rPr>
          <w:rFonts w:ascii="Arial" w:hAnsi="Arial" w:cs="Arial"/>
          <w:b/>
          <w:bCs/>
          <w:sz w:val="28"/>
          <w:szCs w:val="28"/>
          <w:highlight w:val="cyan"/>
          <w:u w:val="single"/>
        </w:rPr>
        <w:t>.</w:t>
      </w:r>
    </w:p>
    <w:p w14:paraId="6529BE83" w14:textId="77777777" w:rsidR="00846D3B" w:rsidRPr="001B16A8" w:rsidRDefault="00846D3B" w:rsidP="00970C8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902DF99" w14:textId="77777777" w:rsidR="00846D3B" w:rsidRPr="001B16A8" w:rsidRDefault="00846D3B" w:rsidP="00846D3B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 xml:space="preserve">15.1) </w:t>
      </w:r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>Explanation of logical URLs and their use in servlets.</w:t>
      </w:r>
    </w:p>
    <w:p w14:paraId="65AF5710" w14:textId="77777777" w:rsidR="00846D3B" w:rsidRPr="001B16A8" w:rsidRDefault="00846D3B" w:rsidP="00846D3B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B16A8">
        <w:rPr>
          <w:rStyle w:val="Strong"/>
          <w:rFonts w:ascii="Arial" w:hAnsi="Arial" w:cs="Arial"/>
          <w:sz w:val="24"/>
          <w:szCs w:val="24"/>
        </w:rPr>
        <w:t>Logical URL</w:t>
      </w:r>
      <w:r w:rsidRPr="001B16A8">
        <w:rPr>
          <w:rFonts w:ascii="Arial" w:hAnsi="Arial" w:cs="Arial"/>
          <w:sz w:val="24"/>
          <w:szCs w:val="24"/>
        </w:rPr>
        <w:t xml:space="preserve">: The URL pattern you define in </w:t>
      </w:r>
      <w:r w:rsidRPr="001B16A8">
        <w:rPr>
          <w:rStyle w:val="HTMLCode"/>
          <w:rFonts w:ascii="Arial" w:eastAsiaTheme="minorEastAsia" w:hAnsi="Arial" w:cs="Arial"/>
          <w:sz w:val="24"/>
          <w:szCs w:val="24"/>
        </w:rPr>
        <w:t>web.xml</w:t>
      </w:r>
      <w:r w:rsidRPr="001B16A8">
        <w:rPr>
          <w:rFonts w:ascii="Arial" w:hAnsi="Arial" w:cs="Arial"/>
          <w:sz w:val="24"/>
          <w:szCs w:val="24"/>
        </w:rPr>
        <w:t xml:space="preserve"> (or using annotations) to access a servlet.</w:t>
      </w:r>
    </w:p>
    <w:p w14:paraId="196A6774" w14:textId="0AA1365D" w:rsidR="00846D3B" w:rsidRPr="001B16A8" w:rsidRDefault="00846D3B" w:rsidP="00846D3B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 xml:space="preserve">Example: If you map </w:t>
      </w:r>
      <w:r w:rsidRPr="001B16A8">
        <w:rPr>
          <w:rStyle w:val="HTMLCode"/>
          <w:rFonts w:ascii="Arial" w:eastAsiaTheme="minorEastAsia" w:hAnsi="Arial" w:cs="Arial"/>
          <w:sz w:val="24"/>
          <w:szCs w:val="24"/>
        </w:rPr>
        <w:t>/hello</w:t>
      </w:r>
      <w:r w:rsidRPr="001B16A8">
        <w:rPr>
          <w:rFonts w:ascii="Arial" w:hAnsi="Arial" w:cs="Arial"/>
          <w:sz w:val="24"/>
          <w:szCs w:val="24"/>
        </w:rPr>
        <w:t xml:space="preserve"> to </w:t>
      </w:r>
      <w:proofErr w:type="spellStart"/>
      <w:r w:rsidRPr="001B16A8">
        <w:rPr>
          <w:rStyle w:val="HTMLCode"/>
          <w:rFonts w:ascii="Arial" w:eastAsiaTheme="minorEastAsia" w:hAnsi="Arial" w:cs="Arial"/>
          <w:sz w:val="24"/>
          <w:szCs w:val="24"/>
        </w:rPr>
        <w:t>HelloServlet</w:t>
      </w:r>
      <w:proofErr w:type="spellEnd"/>
      <w:r w:rsidRPr="001B16A8">
        <w:rPr>
          <w:rFonts w:ascii="Arial" w:hAnsi="Arial" w:cs="Arial"/>
          <w:sz w:val="24"/>
          <w:szCs w:val="24"/>
        </w:rPr>
        <w:t>, then the logical URL is:</w:t>
      </w:r>
    </w:p>
    <w:p w14:paraId="6B8E04E9" w14:textId="0D2C7FB9" w:rsidR="00846D3B" w:rsidRPr="001B16A8" w:rsidRDefault="00846D3B" w:rsidP="00846D3B">
      <w:pPr>
        <w:pStyle w:val="HTMLPreformatted"/>
        <w:rPr>
          <w:rStyle w:val="HTMLCode"/>
          <w:rFonts w:ascii="Arial" w:hAnsi="Arial" w:cs="Arial"/>
          <w:sz w:val="24"/>
          <w:szCs w:val="24"/>
        </w:rPr>
      </w:pPr>
      <w:hyperlink r:id="rId9" w:history="1">
        <w:r w:rsidRPr="001B16A8">
          <w:rPr>
            <w:rStyle w:val="Hyperlink"/>
            <w:rFonts w:ascii="Arial" w:hAnsi="Arial" w:cs="Arial"/>
            <w:sz w:val="24"/>
            <w:szCs w:val="24"/>
          </w:rPr>
          <w:t>http://localhost:8080/YourAppName/hello</w:t>
        </w:r>
      </w:hyperlink>
    </w:p>
    <w:p w14:paraId="026EFC56" w14:textId="77777777" w:rsidR="00846D3B" w:rsidRPr="001B16A8" w:rsidRDefault="00846D3B" w:rsidP="00846D3B">
      <w:pPr>
        <w:pStyle w:val="HTMLPreformatted"/>
        <w:rPr>
          <w:rStyle w:val="HTMLCode"/>
          <w:rFonts w:ascii="Arial" w:hAnsi="Arial" w:cs="Arial"/>
          <w:sz w:val="24"/>
          <w:szCs w:val="24"/>
        </w:rPr>
      </w:pPr>
    </w:p>
    <w:p w14:paraId="619FEB30" w14:textId="0804A6C7" w:rsidR="00846D3B" w:rsidRDefault="00846D3B" w:rsidP="00846D3B">
      <w:pPr>
        <w:pStyle w:val="HTMLPreformatted"/>
        <w:rPr>
          <w:rFonts w:ascii="Arial" w:hAnsi="Arial" w:cs="Arial"/>
          <w:sz w:val="24"/>
          <w:szCs w:val="24"/>
        </w:rPr>
      </w:pPr>
      <w:r w:rsidRPr="001B16A8">
        <w:rPr>
          <w:rStyle w:val="Strong"/>
          <w:rFonts w:ascii="Arial" w:hAnsi="Arial" w:cs="Arial"/>
          <w:sz w:val="24"/>
          <w:szCs w:val="24"/>
        </w:rPr>
        <w:t>Use</w:t>
      </w:r>
      <w:r w:rsidRPr="001B16A8">
        <w:rPr>
          <w:rFonts w:ascii="Arial" w:hAnsi="Arial" w:cs="Arial"/>
          <w:sz w:val="24"/>
          <w:szCs w:val="24"/>
        </w:rPr>
        <w:t>:</w:t>
      </w:r>
    </w:p>
    <w:p w14:paraId="357ECC94" w14:textId="77777777" w:rsidR="006341D8" w:rsidRPr="001B16A8" w:rsidRDefault="006341D8" w:rsidP="00846D3B">
      <w:pPr>
        <w:pStyle w:val="HTMLPreformatted"/>
        <w:rPr>
          <w:rFonts w:ascii="Arial" w:hAnsi="Arial" w:cs="Arial"/>
          <w:sz w:val="24"/>
          <w:szCs w:val="24"/>
        </w:rPr>
      </w:pPr>
    </w:p>
    <w:p w14:paraId="77D64E8A" w14:textId="30C46354" w:rsidR="00846D3B" w:rsidRPr="001B16A8" w:rsidRDefault="00846D3B" w:rsidP="00846D3B">
      <w:pPr>
        <w:pStyle w:val="HTMLPreformatted"/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>Allows clients to access the servlet without knowing the actual class name.</w:t>
      </w:r>
    </w:p>
    <w:p w14:paraId="77548E0B" w14:textId="77777777" w:rsidR="006341D8" w:rsidRDefault="006341D8" w:rsidP="00846D3B">
      <w:pPr>
        <w:pStyle w:val="HTMLPreformatted"/>
        <w:rPr>
          <w:rFonts w:ascii="Arial" w:hAnsi="Arial" w:cs="Arial"/>
          <w:sz w:val="24"/>
          <w:szCs w:val="24"/>
        </w:rPr>
      </w:pPr>
    </w:p>
    <w:p w14:paraId="36B96FD8" w14:textId="5C7B0AA7" w:rsidR="00846D3B" w:rsidRPr="001B16A8" w:rsidRDefault="00846D3B" w:rsidP="00846D3B">
      <w:pPr>
        <w:pStyle w:val="HTMLPreformatted"/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>Makes URL management flexible; you can change the servlet class without changing the URL.</w:t>
      </w:r>
    </w:p>
    <w:p w14:paraId="2AE2B21C" w14:textId="77777777" w:rsidR="006341D8" w:rsidRDefault="006341D8" w:rsidP="00846D3B">
      <w:pPr>
        <w:pStyle w:val="HTMLPreformatted"/>
        <w:rPr>
          <w:rFonts w:ascii="Arial" w:hAnsi="Arial" w:cs="Arial"/>
          <w:sz w:val="24"/>
          <w:szCs w:val="24"/>
        </w:rPr>
      </w:pPr>
    </w:p>
    <w:p w14:paraId="23B5E62D" w14:textId="01DA32FD" w:rsidR="00846D3B" w:rsidRPr="001B16A8" w:rsidRDefault="00846D3B" w:rsidP="00846D3B">
      <w:pPr>
        <w:pStyle w:val="HTMLPreformatted"/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lastRenderedPageBreak/>
        <w:t>Helps in separating user-friendly URLs from internal class structure.</w:t>
      </w:r>
    </w:p>
    <w:p w14:paraId="4CFDFF2E" w14:textId="77777777" w:rsidR="00846D3B" w:rsidRPr="001B16A8" w:rsidRDefault="00846D3B" w:rsidP="00970C85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2B0CCA36" w14:textId="77777777" w:rsidR="00846D3B" w:rsidRPr="001B16A8" w:rsidRDefault="00846D3B" w:rsidP="00846D3B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 xml:space="preserve">15.2) </w:t>
      </w:r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 xml:space="preserve">Overview of </w:t>
      </w:r>
      <w:proofErr w:type="spellStart"/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>ServletConfig</w:t>
      </w:r>
      <w:proofErr w:type="spellEnd"/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 xml:space="preserve"> and its methods.</w:t>
      </w:r>
    </w:p>
    <w:p w14:paraId="4BF18E55" w14:textId="77777777" w:rsidR="00846D3B" w:rsidRPr="001B16A8" w:rsidRDefault="00846D3B" w:rsidP="00846D3B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r w:rsidRPr="001B16A8">
        <w:rPr>
          <w:rStyle w:val="Strong"/>
          <w:rFonts w:ascii="Arial" w:hAnsi="Arial" w:cs="Arial"/>
          <w:sz w:val="24"/>
          <w:szCs w:val="24"/>
        </w:rPr>
        <w:t>ServletConfig</w:t>
      </w:r>
      <w:proofErr w:type="spellEnd"/>
      <w:r w:rsidRPr="001B16A8">
        <w:rPr>
          <w:rFonts w:ascii="Arial" w:hAnsi="Arial" w:cs="Arial"/>
          <w:sz w:val="24"/>
          <w:szCs w:val="24"/>
        </w:rPr>
        <w:t xml:space="preserve">: An object provided by the servlet container to pass </w:t>
      </w:r>
      <w:r w:rsidRPr="001B16A8">
        <w:rPr>
          <w:rStyle w:val="Strong"/>
          <w:rFonts w:ascii="Arial" w:hAnsi="Arial" w:cs="Arial"/>
          <w:sz w:val="24"/>
          <w:szCs w:val="24"/>
        </w:rPr>
        <w:t>initialization parameters</w:t>
      </w:r>
      <w:r w:rsidRPr="001B16A8">
        <w:rPr>
          <w:rFonts w:ascii="Arial" w:hAnsi="Arial" w:cs="Arial"/>
          <w:sz w:val="24"/>
          <w:szCs w:val="24"/>
        </w:rPr>
        <w:t xml:space="preserve"> to a servlet.</w:t>
      </w:r>
    </w:p>
    <w:p w14:paraId="6A335C8F" w14:textId="375FE706" w:rsidR="00846D3B" w:rsidRPr="001B16A8" w:rsidRDefault="00846D3B" w:rsidP="00846D3B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B16A8">
        <w:rPr>
          <w:rStyle w:val="Strong"/>
          <w:rFonts w:ascii="Arial" w:hAnsi="Arial" w:cs="Arial"/>
          <w:sz w:val="24"/>
          <w:szCs w:val="24"/>
        </w:rPr>
        <w:t>Purpose</w:t>
      </w:r>
      <w:r w:rsidRPr="001B16A8">
        <w:rPr>
          <w:rFonts w:ascii="Arial" w:hAnsi="Arial" w:cs="Arial"/>
          <w:sz w:val="24"/>
          <w:szCs w:val="24"/>
        </w:rPr>
        <w:t>:</w:t>
      </w:r>
    </w:p>
    <w:p w14:paraId="0C98BEFB" w14:textId="77777777" w:rsidR="00846D3B" w:rsidRPr="001B16A8" w:rsidRDefault="00846D3B" w:rsidP="00846D3B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 xml:space="preserve">To get servlet-specific configuration from </w:t>
      </w:r>
      <w:r w:rsidRPr="001B16A8">
        <w:rPr>
          <w:rStyle w:val="HTMLCode"/>
          <w:rFonts w:ascii="Arial" w:eastAsiaTheme="minorEastAsia" w:hAnsi="Arial" w:cs="Arial"/>
          <w:sz w:val="24"/>
          <w:szCs w:val="24"/>
        </w:rPr>
        <w:t>web.xml</w:t>
      </w:r>
      <w:r w:rsidRPr="001B16A8">
        <w:rPr>
          <w:rFonts w:ascii="Arial" w:hAnsi="Arial" w:cs="Arial"/>
          <w:sz w:val="24"/>
          <w:szCs w:val="24"/>
        </w:rPr>
        <w:t>.</w:t>
      </w:r>
    </w:p>
    <w:p w14:paraId="121BC5CD" w14:textId="1F9E07AA" w:rsidR="00846D3B" w:rsidRPr="001B16A8" w:rsidRDefault="00846D3B" w:rsidP="00846D3B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>To access initialization parameters (</w:t>
      </w:r>
      <w:r w:rsidRPr="001B16A8">
        <w:rPr>
          <w:rStyle w:val="HTMLCode"/>
          <w:rFonts w:ascii="Arial" w:eastAsiaTheme="minorEastAsia" w:hAnsi="Arial" w:cs="Arial"/>
          <w:sz w:val="24"/>
          <w:szCs w:val="24"/>
        </w:rPr>
        <w:t>&lt;</w:t>
      </w:r>
      <w:proofErr w:type="spellStart"/>
      <w:r w:rsidRPr="001B16A8">
        <w:rPr>
          <w:rStyle w:val="HTMLCode"/>
          <w:rFonts w:ascii="Arial" w:eastAsiaTheme="minorEastAsia" w:hAnsi="Arial" w:cs="Arial"/>
          <w:sz w:val="24"/>
          <w:szCs w:val="24"/>
        </w:rPr>
        <w:t>init</w:t>
      </w:r>
      <w:proofErr w:type="spellEnd"/>
      <w:r w:rsidRPr="001B16A8">
        <w:rPr>
          <w:rStyle w:val="HTMLCode"/>
          <w:rFonts w:ascii="Arial" w:eastAsiaTheme="minorEastAsia" w:hAnsi="Arial" w:cs="Arial"/>
          <w:sz w:val="24"/>
          <w:szCs w:val="24"/>
        </w:rPr>
        <w:t>-param&gt;</w:t>
      </w:r>
      <w:r w:rsidRPr="001B16A8">
        <w:rPr>
          <w:rFonts w:ascii="Arial" w:hAnsi="Arial" w:cs="Arial"/>
          <w:sz w:val="24"/>
          <w:szCs w:val="24"/>
        </w:rPr>
        <w:t>).</w:t>
      </w:r>
    </w:p>
    <w:p w14:paraId="1D4117E6" w14:textId="77777777" w:rsidR="00846D3B" w:rsidRPr="001B16A8" w:rsidRDefault="00846D3B" w:rsidP="00846D3B">
      <w:pPr>
        <w:pStyle w:val="NormalWeb"/>
        <w:rPr>
          <w:rStyle w:val="Strong"/>
          <w:rFonts w:ascii="Arial" w:hAnsi="Arial" w:cs="Arial"/>
        </w:rPr>
      </w:pPr>
    </w:p>
    <w:p w14:paraId="20D49969" w14:textId="5ED7F0E3" w:rsidR="00846D3B" w:rsidRPr="001B16A8" w:rsidRDefault="00846D3B" w:rsidP="00846D3B">
      <w:pPr>
        <w:pStyle w:val="NormalWeb"/>
        <w:rPr>
          <w:rFonts w:ascii="Arial" w:hAnsi="Arial" w:cs="Arial"/>
        </w:rPr>
      </w:pPr>
      <w:r w:rsidRPr="001B16A8">
        <w:rPr>
          <w:rStyle w:val="Strong"/>
          <w:rFonts w:ascii="Arial" w:hAnsi="Arial" w:cs="Arial"/>
        </w:rPr>
        <w:t xml:space="preserve">Key Methods of </w:t>
      </w:r>
      <w:proofErr w:type="spellStart"/>
      <w:r w:rsidRPr="001B16A8">
        <w:rPr>
          <w:rStyle w:val="Strong"/>
          <w:rFonts w:ascii="Arial" w:hAnsi="Arial" w:cs="Arial"/>
        </w:rPr>
        <w:t>ServletConfig</w:t>
      </w:r>
      <w:proofErr w:type="spellEnd"/>
      <w:r w:rsidRPr="001B16A8">
        <w:rPr>
          <w:rFonts w:ascii="Arial" w:hAnsi="Arial" w:cs="Arial"/>
        </w:rPr>
        <w:t>:</w:t>
      </w:r>
    </w:p>
    <w:p w14:paraId="0DD51A01" w14:textId="71193D4F" w:rsidR="00846D3B" w:rsidRPr="001B16A8" w:rsidRDefault="00846D3B" w:rsidP="00846D3B">
      <w:pPr>
        <w:pStyle w:val="NormalWeb"/>
        <w:rPr>
          <w:rFonts w:ascii="Arial" w:hAnsi="Arial" w:cs="Arial"/>
        </w:rPr>
      </w:pPr>
      <w:r w:rsidRPr="001B16A8">
        <w:rPr>
          <w:rStyle w:val="HTMLCode"/>
          <w:rFonts w:ascii="Arial" w:hAnsi="Arial" w:cs="Arial"/>
          <w:sz w:val="24"/>
          <w:szCs w:val="24"/>
        </w:rPr>
        <w:t xml:space="preserve">1. </w:t>
      </w:r>
      <w:proofErr w:type="gramStart"/>
      <w:r w:rsidRPr="001B16A8">
        <w:rPr>
          <w:rStyle w:val="HTMLCode"/>
          <w:rFonts w:ascii="Arial" w:hAnsi="Arial" w:cs="Arial"/>
          <w:sz w:val="24"/>
          <w:szCs w:val="24"/>
        </w:rPr>
        <w:t>getInitParameter(</w:t>
      </w:r>
      <w:proofErr w:type="gramEnd"/>
      <w:r w:rsidRPr="001B16A8">
        <w:rPr>
          <w:rStyle w:val="HTMLCode"/>
          <w:rFonts w:ascii="Arial" w:hAnsi="Arial" w:cs="Arial"/>
          <w:sz w:val="24"/>
          <w:szCs w:val="24"/>
        </w:rPr>
        <w:t>String name)</w:t>
      </w:r>
      <w:r w:rsidRPr="001B16A8">
        <w:rPr>
          <w:rFonts w:ascii="Arial" w:hAnsi="Arial" w:cs="Arial"/>
        </w:rPr>
        <w:t xml:space="preserve"> → Returns the value of a specific initialization parameter.</w:t>
      </w:r>
    </w:p>
    <w:p w14:paraId="3AF29D09" w14:textId="4548EEA5" w:rsidR="00846D3B" w:rsidRPr="001B16A8" w:rsidRDefault="00846D3B" w:rsidP="00846D3B">
      <w:pPr>
        <w:pStyle w:val="NormalWeb"/>
        <w:rPr>
          <w:rFonts w:ascii="Arial" w:hAnsi="Arial" w:cs="Arial"/>
        </w:rPr>
      </w:pPr>
      <w:r w:rsidRPr="001B16A8">
        <w:rPr>
          <w:rStyle w:val="HTMLCode"/>
          <w:rFonts w:ascii="Arial" w:hAnsi="Arial" w:cs="Arial"/>
          <w:sz w:val="24"/>
          <w:szCs w:val="24"/>
        </w:rPr>
        <w:t xml:space="preserve">2. </w:t>
      </w:r>
      <w:proofErr w:type="spellStart"/>
      <w:proofErr w:type="gramStart"/>
      <w:r w:rsidRPr="001B16A8">
        <w:rPr>
          <w:rStyle w:val="HTMLCode"/>
          <w:rFonts w:ascii="Arial" w:hAnsi="Arial" w:cs="Arial"/>
          <w:sz w:val="24"/>
          <w:szCs w:val="24"/>
        </w:rPr>
        <w:t>getInitParameterNames</w:t>
      </w:r>
      <w:proofErr w:type="spellEnd"/>
      <w:r w:rsidRPr="001B16A8">
        <w:rPr>
          <w:rStyle w:val="HTMLCode"/>
          <w:rFonts w:ascii="Arial" w:hAnsi="Arial" w:cs="Arial"/>
          <w:sz w:val="24"/>
          <w:szCs w:val="24"/>
        </w:rPr>
        <w:t>(</w:t>
      </w:r>
      <w:proofErr w:type="gramEnd"/>
      <w:r w:rsidRPr="001B16A8">
        <w:rPr>
          <w:rStyle w:val="HTMLCode"/>
          <w:rFonts w:ascii="Arial" w:hAnsi="Arial" w:cs="Arial"/>
          <w:sz w:val="24"/>
          <w:szCs w:val="24"/>
        </w:rPr>
        <w:t>)</w:t>
      </w:r>
      <w:r w:rsidRPr="001B16A8">
        <w:rPr>
          <w:rFonts w:ascii="Arial" w:hAnsi="Arial" w:cs="Arial"/>
        </w:rPr>
        <w:t xml:space="preserve"> → Returns all parameter names.</w:t>
      </w:r>
    </w:p>
    <w:p w14:paraId="67A277B9" w14:textId="47C93BCF" w:rsidR="00846D3B" w:rsidRPr="001B16A8" w:rsidRDefault="00846D3B" w:rsidP="00846D3B">
      <w:pPr>
        <w:pStyle w:val="NormalWeb"/>
        <w:rPr>
          <w:rFonts w:ascii="Arial" w:hAnsi="Arial" w:cs="Arial"/>
        </w:rPr>
      </w:pPr>
      <w:r w:rsidRPr="001B16A8">
        <w:rPr>
          <w:rStyle w:val="HTMLCode"/>
          <w:rFonts w:ascii="Arial" w:hAnsi="Arial" w:cs="Arial"/>
          <w:sz w:val="24"/>
          <w:szCs w:val="24"/>
        </w:rPr>
        <w:t xml:space="preserve">3. </w:t>
      </w:r>
      <w:proofErr w:type="spellStart"/>
      <w:proofErr w:type="gramStart"/>
      <w:r w:rsidRPr="001B16A8">
        <w:rPr>
          <w:rStyle w:val="HTMLCode"/>
          <w:rFonts w:ascii="Arial" w:hAnsi="Arial" w:cs="Arial"/>
          <w:sz w:val="24"/>
          <w:szCs w:val="24"/>
        </w:rPr>
        <w:t>getServletName</w:t>
      </w:r>
      <w:proofErr w:type="spellEnd"/>
      <w:r w:rsidRPr="001B16A8">
        <w:rPr>
          <w:rStyle w:val="HTMLCode"/>
          <w:rFonts w:ascii="Arial" w:hAnsi="Arial" w:cs="Arial"/>
          <w:sz w:val="24"/>
          <w:szCs w:val="24"/>
        </w:rPr>
        <w:t>(</w:t>
      </w:r>
      <w:proofErr w:type="gramEnd"/>
      <w:r w:rsidRPr="001B16A8">
        <w:rPr>
          <w:rStyle w:val="HTMLCode"/>
          <w:rFonts w:ascii="Arial" w:hAnsi="Arial" w:cs="Arial"/>
          <w:sz w:val="24"/>
          <w:szCs w:val="24"/>
        </w:rPr>
        <w:t>)</w:t>
      </w:r>
      <w:r w:rsidRPr="001B16A8">
        <w:rPr>
          <w:rFonts w:ascii="Arial" w:hAnsi="Arial" w:cs="Arial"/>
        </w:rPr>
        <w:t xml:space="preserve"> → Returns the name of the servlet.</w:t>
      </w:r>
    </w:p>
    <w:p w14:paraId="22DD39D8" w14:textId="4B946408" w:rsidR="00846D3B" w:rsidRPr="001B16A8" w:rsidRDefault="00846D3B" w:rsidP="00846D3B">
      <w:pPr>
        <w:pStyle w:val="NormalWeb"/>
        <w:rPr>
          <w:rFonts w:ascii="Arial" w:hAnsi="Arial" w:cs="Arial"/>
        </w:rPr>
      </w:pPr>
      <w:r w:rsidRPr="001B16A8">
        <w:rPr>
          <w:rStyle w:val="HTMLCode"/>
          <w:rFonts w:ascii="Arial" w:hAnsi="Arial" w:cs="Arial"/>
          <w:sz w:val="24"/>
          <w:szCs w:val="24"/>
        </w:rPr>
        <w:t xml:space="preserve">4. </w:t>
      </w:r>
      <w:proofErr w:type="spellStart"/>
      <w:proofErr w:type="gramStart"/>
      <w:r w:rsidRPr="001B16A8">
        <w:rPr>
          <w:rStyle w:val="HTMLCode"/>
          <w:rFonts w:ascii="Arial" w:hAnsi="Arial" w:cs="Arial"/>
          <w:sz w:val="24"/>
          <w:szCs w:val="24"/>
        </w:rPr>
        <w:t>getServletContext</w:t>
      </w:r>
      <w:proofErr w:type="spellEnd"/>
      <w:r w:rsidRPr="001B16A8">
        <w:rPr>
          <w:rStyle w:val="HTMLCode"/>
          <w:rFonts w:ascii="Arial" w:hAnsi="Arial" w:cs="Arial"/>
          <w:sz w:val="24"/>
          <w:szCs w:val="24"/>
        </w:rPr>
        <w:t>(</w:t>
      </w:r>
      <w:proofErr w:type="gramEnd"/>
      <w:r w:rsidRPr="001B16A8">
        <w:rPr>
          <w:rStyle w:val="HTMLCode"/>
          <w:rFonts w:ascii="Arial" w:hAnsi="Arial" w:cs="Arial"/>
          <w:sz w:val="24"/>
          <w:szCs w:val="24"/>
        </w:rPr>
        <w:t>)</w:t>
      </w:r>
      <w:r w:rsidRPr="001B16A8">
        <w:rPr>
          <w:rFonts w:ascii="Arial" w:hAnsi="Arial" w:cs="Arial"/>
        </w:rPr>
        <w:t xml:space="preserve"> → Returns the </w:t>
      </w:r>
      <w:proofErr w:type="spellStart"/>
      <w:r w:rsidRPr="001B16A8">
        <w:rPr>
          <w:rStyle w:val="HTMLCode"/>
          <w:rFonts w:ascii="Arial" w:hAnsi="Arial" w:cs="Arial"/>
          <w:sz w:val="24"/>
          <w:szCs w:val="24"/>
        </w:rPr>
        <w:t>ServletContext</w:t>
      </w:r>
      <w:proofErr w:type="spellEnd"/>
      <w:r w:rsidRPr="001B16A8">
        <w:rPr>
          <w:rFonts w:ascii="Arial" w:hAnsi="Arial" w:cs="Arial"/>
        </w:rPr>
        <w:t xml:space="preserve"> object (for context-wide parameters or resources).</w:t>
      </w:r>
    </w:p>
    <w:p w14:paraId="16CE74D4" w14:textId="77777777" w:rsidR="00B30D8A" w:rsidRPr="001B16A8" w:rsidRDefault="00B30D8A" w:rsidP="00846D3B">
      <w:pPr>
        <w:pStyle w:val="NormalWeb"/>
        <w:rPr>
          <w:rFonts w:ascii="Arial" w:hAnsi="Arial" w:cs="Arial"/>
        </w:rPr>
      </w:pPr>
    </w:p>
    <w:p w14:paraId="1A2122D9" w14:textId="2369E770" w:rsidR="00B30D8A" w:rsidRPr="001B16A8" w:rsidRDefault="00B30D8A" w:rsidP="00970C8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1B16A8">
        <w:rPr>
          <w:rFonts w:ascii="Arial" w:eastAsia="Times New Roman" w:hAnsi="Arial" w:cs="Arial"/>
          <w:b/>
          <w:bCs/>
          <w:sz w:val="28"/>
          <w:szCs w:val="28"/>
          <w:highlight w:val="cyan"/>
          <w:u w:val="single"/>
          <w:lang w:val="en-IN" w:eastAsia="en-IN"/>
        </w:rPr>
        <w:t xml:space="preserve">16.) </w:t>
      </w:r>
      <w:proofErr w:type="spellStart"/>
      <w:r w:rsidRPr="001B16A8">
        <w:rPr>
          <w:rFonts w:ascii="Arial" w:hAnsi="Arial" w:cs="Arial"/>
          <w:b/>
          <w:bCs/>
          <w:sz w:val="28"/>
          <w:szCs w:val="28"/>
          <w:highlight w:val="cyan"/>
          <w:u w:val="single"/>
        </w:rPr>
        <w:t>RequestDispatcher</w:t>
      </w:r>
      <w:proofErr w:type="spellEnd"/>
      <w:r w:rsidRPr="001B16A8">
        <w:rPr>
          <w:rFonts w:ascii="Arial" w:hAnsi="Arial" w:cs="Arial"/>
          <w:b/>
          <w:bCs/>
          <w:sz w:val="28"/>
          <w:szCs w:val="28"/>
          <w:highlight w:val="cyan"/>
          <w:u w:val="single"/>
        </w:rPr>
        <w:t xml:space="preserve"> Interface: Forward and Include Methods</w:t>
      </w:r>
      <w:r w:rsidRPr="001B16A8">
        <w:rPr>
          <w:rFonts w:ascii="Arial" w:hAnsi="Arial" w:cs="Arial"/>
          <w:b/>
          <w:bCs/>
          <w:sz w:val="28"/>
          <w:szCs w:val="28"/>
          <w:highlight w:val="cyan"/>
          <w:u w:val="single"/>
        </w:rPr>
        <w:t>.</w:t>
      </w:r>
    </w:p>
    <w:p w14:paraId="76836089" w14:textId="77777777" w:rsidR="00B30D8A" w:rsidRPr="001B16A8" w:rsidRDefault="00B30D8A" w:rsidP="00970C8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B35A4AB" w14:textId="77777777" w:rsidR="00B30D8A" w:rsidRPr="001B16A8" w:rsidRDefault="00B30D8A" w:rsidP="00B30D8A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 xml:space="preserve">16.1) </w:t>
      </w:r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 xml:space="preserve">Explanation of </w:t>
      </w:r>
      <w:proofErr w:type="spellStart"/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>RequestDispatcher</w:t>
      </w:r>
      <w:proofErr w:type="spellEnd"/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 xml:space="preserve"> and the </w:t>
      </w:r>
      <w:proofErr w:type="gramStart"/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>forward(</w:t>
      </w:r>
      <w:proofErr w:type="gramEnd"/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>) and include() methods</w:t>
      </w:r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>.</w:t>
      </w:r>
    </w:p>
    <w:p w14:paraId="5CC7FE71" w14:textId="77777777" w:rsidR="00B30D8A" w:rsidRPr="001B16A8" w:rsidRDefault="00B30D8A" w:rsidP="00B30D8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</w:pPr>
      <w:proofErr w:type="spellStart"/>
      <w:r w:rsidRPr="00B30D8A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RequestDispatcher</w:t>
      </w:r>
      <w:proofErr w:type="spellEnd"/>
    </w:p>
    <w:p w14:paraId="4BCB88AC" w14:textId="77777777" w:rsidR="00B30D8A" w:rsidRPr="001B16A8" w:rsidRDefault="00B30D8A" w:rsidP="00B30D8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B30D8A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Purpose</w:t>
      </w:r>
      <w:r w:rsidRPr="00B30D8A">
        <w:rPr>
          <w:rFonts w:ascii="Arial" w:eastAsia="Times New Roman" w:hAnsi="Arial" w:cs="Arial"/>
          <w:sz w:val="24"/>
          <w:szCs w:val="24"/>
          <w:lang w:val="en-IN" w:eastAsia="en-IN"/>
        </w:rPr>
        <w:t xml:space="preserve">: Used to </w:t>
      </w:r>
      <w:r w:rsidRPr="00B30D8A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forward a request</w:t>
      </w:r>
      <w:r w:rsidRPr="00B30D8A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from one servlet or JSP to another resource (servlet, JSP, or HTML).</w:t>
      </w:r>
    </w:p>
    <w:p w14:paraId="5D2AB6DB" w14:textId="64D7F47F" w:rsidR="00B30D8A" w:rsidRPr="00B30D8A" w:rsidRDefault="00B30D8A" w:rsidP="00B30D8A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B30D8A">
        <w:rPr>
          <w:rFonts w:ascii="Arial" w:eastAsia="Times New Roman" w:hAnsi="Arial" w:cs="Arial"/>
          <w:sz w:val="24"/>
          <w:szCs w:val="24"/>
          <w:lang w:val="en-IN" w:eastAsia="en-IN"/>
        </w:rPr>
        <w:t>Obtained via:</w:t>
      </w:r>
    </w:p>
    <w:p w14:paraId="4AB5E5F2" w14:textId="77777777" w:rsidR="00B30D8A" w:rsidRPr="00B30D8A" w:rsidRDefault="00B30D8A" w:rsidP="00B30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proofErr w:type="spellStart"/>
      <w:r w:rsidRPr="00B30D8A">
        <w:rPr>
          <w:rFonts w:ascii="Arial" w:eastAsia="Times New Roman" w:hAnsi="Arial" w:cs="Arial"/>
          <w:sz w:val="24"/>
          <w:szCs w:val="24"/>
          <w:lang w:val="en-IN" w:eastAsia="en-IN"/>
        </w:rPr>
        <w:lastRenderedPageBreak/>
        <w:t>RequestDispatcher</w:t>
      </w:r>
      <w:proofErr w:type="spellEnd"/>
      <w:r w:rsidRPr="00B30D8A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</w:t>
      </w:r>
      <w:proofErr w:type="spellStart"/>
      <w:r w:rsidRPr="00B30D8A">
        <w:rPr>
          <w:rFonts w:ascii="Arial" w:eastAsia="Times New Roman" w:hAnsi="Arial" w:cs="Arial"/>
          <w:sz w:val="24"/>
          <w:szCs w:val="24"/>
          <w:lang w:val="en-IN" w:eastAsia="en-IN"/>
        </w:rPr>
        <w:t>rd</w:t>
      </w:r>
      <w:proofErr w:type="spellEnd"/>
      <w:r w:rsidRPr="00B30D8A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= </w:t>
      </w:r>
      <w:proofErr w:type="spellStart"/>
      <w:proofErr w:type="gramStart"/>
      <w:r w:rsidRPr="00B30D8A">
        <w:rPr>
          <w:rFonts w:ascii="Arial" w:eastAsia="Times New Roman" w:hAnsi="Arial" w:cs="Arial"/>
          <w:sz w:val="24"/>
          <w:szCs w:val="24"/>
          <w:lang w:val="en-IN" w:eastAsia="en-IN"/>
        </w:rPr>
        <w:t>request.getRequestDispatcher</w:t>
      </w:r>
      <w:proofErr w:type="spellEnd"/>
      <w:proofErr w:type="gramEnd"/>
      <w:r w:rsidRPr="00B30D8A">
        <w:rPr>
          <w:rFonts w:ascii="Arial" w:eastAsia="Times New Roman" w:hAnsi="Arial" w:cs="Arial"/>
          <w:sz w:val="24"/>
          <w:szCs w:val="24"/>
          <w:lang w:val="en-IN" w:eastAsia="en-IN"/>
        </w:rPr>
        <w:t>("</w:t>
      </w:r>
      <w:proofErr w:type="spellStart"/>
      <w:r w:rsidRPr="00B30D8A">
        <w:rPr>
          <w:rFonts w:ascii="Arial" w:eastAsia="Times New Roman" w:hAnsi="Arial" w:cs="Arial"/>
          <w:sz w:val="24"/>
          <w:szCs w:val="24"/>
          <w:lang w:val="en-IN" w:eastAsia="en-IN"/>
        </w:rPr>
        <w:t>otherResource</w:t>
      </w:r>
      <w:proofErr w:type="spellEnd"/>
      <w:r w:rsidRPr="00B30D8A">
        <w:rPr>
          <w:rFonts w:ascii="Arial" w:eastAsia="Times New Roman" w:hAnsi="Arial" w:cs="Arial"/>
          <w:sz w:val="24"/>
          <w:szCs w:val="24"/>
          <w:lang w:val="en-IN" w:eastAsia="en-IN"/>
        </w:rPr>
        <w:t>");</w:t>
      </w:r>
    </w:p>
    <w:p w14:paraId="7F428F14" w14:textId="77777777" w:rsidR="00B30D8A" w:rsidRPr="001B16A8" w:rsidRDefault="00B30D8A" w:rsidP="00B30D8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</w:p>
    <w:p w14:paraId="135001D1" w14:textId="77777777" w:rsidR="00B30D8A" w:rsidRPr="001B16A8" w:rsidRDefault="00B30D8A" w:rsidP="00B30D8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</w:pPr>
    </w:p>
    <w:p w14:paraId="50FDC297" w14:textId="716D9091" w:rsidR="00B30D8A" w:rsidRPr="001B16A8" w:rsidRDefault="00B30D8A" w:rsidP="00B30D8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</w:pPr>
      <w:r w:rsidRPr="00B30D8A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Methods</w:t>
      </w:r>
    </w:p>
    <w:p w14:paraId="68C0A0C8" w14:textId="77777777" w:rsidR="00B30D8A" w:rsidRPr="001B16A8" w:rsidRDefault="00B30D8A" w:rsidP="00B30D8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</w:pPr>
    </w:p>
    <w:p w14:paraId="6ED7CA72" w14:textId="102B2565" w:rsidR="00B30D8A" w:rsidRPr="001B16A8" w:rsidRDefault="00B30D8A" w:rsidP="00B30D8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</w:pPr>
      <w:r w:rsidRPr="001B16A8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 xml:space="preserve">1. </w:t>
      </w:r>
      <w:proofErr w:type="gramStart"/>
      <w:r w:rsidRPr="00B30D8A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forward(</w:t>
      </w:r>
      <w:proofErr w:type="gramEnd"/>
      <w:r w:rsidRPr="00B30D8A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request, response)</w:t>
      </w:r>
    </w:p>
    <w:p w14:paraId="2378F863" w14:textId="77777777" w:rsidR="00B30D8A" w:rsidRPr="001B16A8" w:rsidRDefault="00B30D8A" w:rsidP="00B30D8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</w:p>
    <w:p w14:paraId="63BF08D3" w14:textId="4A7C73F2" w:rsidR="00B30D8A" w:rsidRPr="001B16A8" w:rsidRDefault="00B30D8A" w:rsidP="00B30D8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B30D8A">
        <w:rPr>
          <w:rFonts w:ascii="Arial" w:eastAsia="Times New Roman" w:hAnsi="Arial" w:cs="Arial"/>
          <w:sz w:val="24"/>
          <w:szCs w:val="24"/>
          <w:lang w:val="en-IN" w:eastAsia="en-IN"/>
        </w:rPr>
        <w:t xml:space="preserve">Forwards the request to another resource </w:t>
      </w:r>
      <w:r w:rsidRPr="00B30D8A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on the server</w:t>
      </w:r>
      <w:r w:rsidRPr="00B30D8A">
        <w:rPr>
          <w:rFonts w:ascii="Arial" w:eastAsia="Times New Roman" w:hAnsi="Arial" w:cs="Arial"/>
          <w:sz w:val="24"/>
          <w:szCs w:val="24"/>
          <w:lang w:val="en-IN" w:eastAsia="en-IN"/>
        </w:rPr>
        <w:t>.</w:t>
      </w:r>
    </w:p>
    <w:p w14:paraId="3DB204C3" w14:textId="77777777" w:rsidR="00B30D8A" w:rsidRPr="001B16A8" w:rsidRDefault="00B30D8A" w:rsidP="00B30D8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</w:p>
    <w:p w14:paraId="15814C71" w14:textId="72DDAFE6" w:rsidR="00B30D8A" w:rsidRPr="001B16A8" w:rsidRDefault="00B30D8A" w:rsidP="00B30D8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B30D8A">
        <w:rPr>
          <w:rFonts w:ascii="Arial" w:eastAsia="Times New Roman" w:hAnsi="Arial" w:cs="Arial"/>
          <w:sz w:val="24"/>
          <w:szCs w:val="24"/>
          <w:lang w:val="en-IN" w:eastAsia="en-IN"/>
        </w:rPr>
        <w:t xml:space="preserve">The client </w:t>
      </w:r>
      <w:r w:rsidRPr="00B30D8A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does not know</w:t>
      </w:r>
      <w:r w:rsidRPr="00B30D8A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about the change (URL in browser stays the same).</w:t>
      </w:r>
    </w:p>
    <w:p w14:paraId="665AF52C" w14:textId="77777777" w:rsidR="00B30D8A" w:rsidRPr="001B16A8" w:rsidRDefault="00B30D8A" w:rsidP="00B30D8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</w:p>
    <w:p w14:paraId="4316998E" w14:textId="1C5E3D1B" w:rsidR="00B30D8A" w:rsidRPr="00B30D8A" w:rsidRDefault="00B30D8A" w:rsidP="00B30D8A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B30D8A">
        <w:rPr>
          <w:rFonts w:ascii="Arial" w:eastAsia="Times New Roman" w:hAnsi="Arial" w:cs="Arial"/>
          <w:sz w:val="24"/>
          <w:szCs w:val="24"/>
          <w:lang w:val="en-IN" w:eastAsia="en-IN"/>
        </w:rPr>
        <w:t>Example:</w:t>
      </w:r>
    </w:p>
    <w:p w14:paraId="69A96EDE" w14:textId="77777777" w:rsidR="00B30D8A" w:rsidRPr="001B16A8" w:rsidRDefault="00B30D8A" w:rsidP="00B30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proofErr w:type="spellStart"/>
      <w:r w:rsidRPr="00B30D8A">
        <w:rPr>
          <w:rFonts w:ascii="Arial" w:eastAsia="Times New Roman" w:hAnsi="Arial" w:cs="Arial"/>
          <w:sz w:val="24"/>
          <w:szCs w:val="24"/>
          <w:lang w:val="en-IN" w:eastAsia="en-IN"/>
        </w:rPr>
        <w:t>rd.</w:t>
      </w:r>
      <w:proofErr w:type="gramStart"/>
      <w:r w:rsidRPr="00B30D8A">
        <w:rPr>
          <w:rFonts w:ascii="Arial" w:eastAsia="Times New Roman" w:hAnsi="Arial" w:cs="Arial"/>
          <w:sz w:val="24"/>
          <w:szCs w:val="24"/>
          <w:lang w:val="en-IN" w:eastAsia="en-IN"/>
        </w:rPr>
        <w:t>forward</w:t>
      </w:r>
      <w:proofErr w:type="spellEnd"/>
      <w:r w:rsidRPr="00B30D8A">
        <w:rPr>
          <w:rFonts w:ascii="Arial" w:eastAsia="Times New Roman" w:hAnsi="Arial" w:cs="Arial"/>
          <w:sz w:val="24"/>
          <w:szCs w:val="24"/>
          <w:lang w:val="en-IN" w:eastAsia="en-IN"/>
        </w:rPr>
        <w:t>(</w:t>
      </w:r>
      <w:proofErr w:type="gramEnd"/>
      <w:r w:rsidRPr="00B30D8A">
        <w:rPr>
          <w:rFonts w:ascii="Arial" w:eastAsia="Times New Roman" w:hAnsi="Arial" w:cs="Arial"/>
          <w:sz w:val="24"/>
          <w:szCs w:val="24"/>
          <w:lang w:val="en-IN" w:eastAsia="en-IN"/>
        </w:rPr>
        <w:t>request, response);</w:t>
      </w:r>
    </w:p>
    <w:p w14:paraId="767158F4" w14:textId="77777777" w:rsidR="00B30D8A" w:rsidRPr="001B16A8" w:rsidRDefault="00B30D8A" w:rsidP="00B30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</w:p>
    <w:p w14:paraId="28E1421E" w14:textId="77777777" w:rsidR="00B30D8A" w:rsidRPr="001B16A8" w:rsidRDefault="00B30D8A" w:rsidP="00B30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</w:p>
    <w:p w14:paraId="12981DD2" w14:textId="77777777" w:rsidR="00B30D8A" w:rsidRPr="001B16A8" w:rsidRDefault="00B30D8A" w:rsidP="00B30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</w:pPr>
      <w:r w:rsidRPr="006341D8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 xml:space="preserve">2. </w:t>
      </w:r>
      <w:proofErr w:type="gramStart"/>
      <w:r w:rsidRPr="00B30D8A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include(</w:t>
      </w:r>
      <w:proofErr w:type="gramEnd"/>
      <w:r w:rsidRPr="00B30D8A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request, response)</w:t>
      </w:r>
    </w:p>
    <w:p w14:paraId="295A2B96" w14:textId="77777777" w:rsidR="00B30D8A" w:rsidRPr="001B16A8" w:rsidRDefault="00B30D8A" w:rsidP="00B30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</w:p>
    <w:p w14:paraId="419958BD" w14:textId="1570F455" w:rsidR="00B30D8A" w:rsidRPr="001B16A8" w:rsidRDefault="00B30D8A" w:rsidP="00B30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B30D8A">
        <w:rPr>
          <w:rFonts w:ascii="Arial" w:eastAsia="Times New Roman" w:hAnsi="Arial" w:cs="Arial"/>
          <w:sz w:val="24"/>
          <w:szCs w:val="24"/>
          <w:lang w:val="en-IN" w:eastAsia="en-IN"/>
        </w:rPr>
        <w:t xml:space="preserve">Includes content of another resource </w:t>
      </w:r>
      <w:r w:rsidRPr="00B30D8A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in the current response</w:t>
      </w:r>
      <w:r w:rsidRPr="00B30D8A">
        <w:rPr>
          <w:rFonts w:ascii="Arial" w:eastAsia="Times New Roman" w:hAnsi="Arial" w:cs="Arial"/>
          <w:sz w:val="24"/>
          <w:szCs w:val="24"/>
          <w:lang w:val="en-IN" w:eastAsia="en-IN"/>
        </w:rPr>
        <w:t>.</w:t>
      </w:r>
    </w:p>
    <w:p w14:paraId="4EBEF16E" w14:textId="77777777" w:rsidR="00B30D8A" w:rsidRPr="001B16A8" w:rsidRDefault="00B30D8A" w:rsidP="00B30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</w:p>
    <w:p w14:paraId="3B1F4D5D" w14:textId="0346D0A5" w:rsidR="00B30D8A" w:rsidRPr="001B16A8" w:rsidRDefault="00B30D8A" w:rsidP="00B30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B30D8A">
        <w:rPr>
          <w:rFonts w:ascii="Arial" w:eastAsia="Times New Roman" w:hAnsi="Arial" w:cs="Arial"/>
          <w:sz w:val="24"/>
          <w:szCs w:val="24"/>
          <w:lang w:val="en-IN" w:eastAsia="en-IN"/>
        </w:rPr>
        <w:t>The response from both resources is combined.</w:t>
      </w:r>
    </w:p>
    <w:p w14:paraId="692D99C4" w14:textId="77777777" w:rsidR="00B30D8A" w:rsidRPr="001B16A8" w:rsidRDefault="00B30D8A" w:rsidP="00B30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</w:p>
    <w:p w14:paraId="7AC1AD35" w14:textId="3AE7C998" w:rsidR="00B30D8A" w:rsidRPr="00B30D8A" w:rsidRDefault="00B30D8A" w:rsidP="00B30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B30D8A">
        <w:rPr>
          <w:rFonts w:ascii="Arial" w:eastAsia="Times New Roman" w:hAnsi="Arial" w:cs="Arial"/>
          <w:sz w:val="24"/>
          <w:szCs w:val="24"/>
          <w:lang w:val="en-IN" w:eastAsia="en-IN"/>
        </w:rPr>
        <w:t>Example:</w:t>
      </w:r>
    </w:p>
    <w:p w14:paraId="731ED65E" w14:textId="77777777" w:rsidR="00B30D8A" w:rsidRPr="00B30D8A" w:rsidRDefault="00B30D8A" w:rsidP="00B30D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proofErr w:type="spellStart"/>
      <w:proofErr w:type="gramStart"/>
      <w:r w:rsidRPr="00B30D8A">
        <w:rPr>
          <w:rFonts w:ascii="Arial" w:eastAsia="Times New Roman" w:hAnsi="Arial" w:cs="Arial"/>
          <w:sz w:val="24"/>
          <w:szCs w:val="24"/>
          <w:lang w:val="en-IN" w:eastAsia="en-IN"/>
        </w:rPr>
        <w:t>rd.include</w:t>
      </w:r>
      <w:proofErr w:type="spellEnd"/>
      <w:proofErr w:type="gramEnd"/>
      <w:r w:rsidRPr="00B30D8A">
        <w:rPr>
          <w:rFonts w:ascii="Arial" w:eastAsia="Times New Roman" w:hAnsi="Arial" w:cs="Arial"/>
          <w:sz w:val="24"/>
          <w:szCs w:val="24"/>
          <w:lang w:val="en-IN" w:eastAsia="en-IN"/>
        </w:rPr>
        <w:t>(request, response);</w:t>
      </w:r>
    </w:p>
    <w:p w14:paraId="2C1E565D" w14:textId="5516A91F" w:rsidR="00B30D8A" w:rsidRPr="001B16A8" w:rsidRDefault="00B30D8A" w:rsidP="00970C85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6162F1BD" w14:textId="731F785E" w:rsidR="00594ACB" w:rsidRPr="001B16A8" w:rsidRDefault="00594ACB" w:rsidP="00970C8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1B16A8">
        <w:rPr>
          <w:rFonts w:ascii="Arial" w:hAnsi="Arial" w:cs="Arial"/>
          <w:b/>
          <w:bCs/>
          <w:sz w:val="28"/>
          <w:szCs w:val="28"/>
          <w:highlight w:val="cyan"/>
          <w:u w:val="single"/>
        </w:rPr>
        <w:t xml:space="preserve">17.) </w:t>
      </w:r>
      <w:proofErr w:type="spellStart"/>
      <w:r w:rsidRPr="001B16A8">
        <w:rPr>
          <w:rFonts w:ascii="Arial" w:hAnsi="Arial" w:cs="Arial"/>
          <w:b/>
          <w:bCs/>
          <w:sz w:val="28"/>
          <w:szCs w:val="28"/>
          <w:highlight w:val="cyan"/>
          <w:u w:val="single"/>
        </w:rPr>
        <w:t>ServletContext</w:t>
      </w:r>
      <w:proofErr w:type="spellEnd"/>
      <w:r w:rsidRPr="001B16A8">
        <w:rPr>
          <w:rFonts w:ascii="Arial" w:hAnsi="Arial" w:cs="Arial"/>
          <w:b/>
          <w:bCs/>
          <w:sz w:val="28"/>
          <w:szCs w:val="28"/>
          <w:highlight w:val="cyan"/>
          <w:u w:val="single"/>
        </w:rPr>
        <w:t xml:space="preserve"> Interface and Web Application Listener</w:t>
      </w:r>
      <w:r w:rsidRPr="001B16A8">
        <w:rPr>
          <w:rFonts w:ascii="Arial" w:hAnsi="Arial" w:cs="Arial"/>
          <w:b/>
          <w:bCs/>
          <w:sz w:val="28"/>
          <w:szCs w:val="28"/>
          <w:highlight w:val="cyan"/>
          <w:u w:val="single"/>
        </w:rPr>
        <w:t>.</w:t>
      </w:r>
    </w:p>
    <w:p w14:paraId="630A1295" w14:textId="77777777" w:rsidR="00594ACB" w:rsidRPr="001B16A8" w:rsidRDefault="00594ACB" w:rsidP="00970C8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6590600" w14:textId="77777777" w:rsidR="00594ACB" w:rsidRPr="001B16A8" w:rsidRDefault="00594ACB" w:rsidP="00594ACB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 xml:space="preserve">17.1) </w:t>
      </w:r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 xml:space="preserve">Introduction to </w:t>
      </w:r>
      <w:proofErr w:type="spellStart"/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>ServletContext</w:t>
      </w:r>
      <w:proofErr w:type="spellEnd"/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 xml:space="preserve"> and its scope</w:t>
      </w:r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>.</w:t>
      </w:r>
    </w:p>
    <w:p w14:paraId="0D20A1DE" w14:textId="77777777" w:rsidR="00594ACB" w:rsidRPr="001B16A8" w:rsidRDefault="00594ACB" w:rsidP="00594AC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</w:pPr>
      <w:proofErr w:type="spellStart"/>
      <w:r w:rsidRPr="00594ACB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ServletContext</w:t>
      </w:r>
      <w:proofErr w:type="spellEnd"/>
    </w:p>
    <w:p w14:paraId="02D9E495" w14:textId="01555DEC" w:rsidR="00594ACB" w:rsidRPr="006341D8" w:rsidRDefault="00594ACB" w:rsidP="00594AC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594ACB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Definition</w:t>
      </w:r>
      <w:r w:rsidRPr="00594ACB">
        <w:rPr>
          <w:rFonts w:ascii="Arial" w:eastAsia="Times New Roman" w:hAnsi="Arial" w:cs="Arial"/>
          <w:sz w:val="24"/>
          <w:szCs w:val="24"/>
          <w:lang w:val="en-IN" w:eastAsia="en-IN"/>
        </w:rPr>
        <w:t xml:space="preserve">: An object provided by the servlet container that represents the </w:t>
      </w:r>
      <w:r w:rsidRPr="00594ACB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entire web application</w:t>
      </w:r>
      <w:r w:rsidRPr="00594ACB">
        <w:rPr>
          <w:rFonts w:ascii="Arial" w:eastAsia="Times New Roman" w:hAnsi="Arial" w:cs="Arial"/>
          <w:sz w:val="24"/>
          <w:szCs w:val="24"/>
          <w:lang w:val="en-IN" w:eastAsia="en-IN"/>
        </w:rPr>
        <w:t>.</w:t>
      </w:r>
    </w:p>
    <w:p w14:paraId="787DB520" w14:textId="7CA28BCB" w:rsidR="00594ACB" w:rsidRPr="001B16A8" w:rsidRDefault="00594ACB" w:rsidP="00594AC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594ACB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Scope</w:t>
      </w:r>
      <w:r w:rsidRPr="00594ACB">
        <w:rPr>
          <w:rFonts w:ascii="Arial" w:eastAsia="Times New Roman" w:hAnsi="Arial" w:cs="Arial"/>
          <w:sz w:val="24"/>
          <w:szCs w:val="24"/>
          <w:lang w:val="en-IN" w:eastAsia="en-IN"/>
        </w:rPr>
        <w:t>:</w:t>
      </w:r>
    </w:p>
    <w:p w14:paraId="21B57511" w14:textId="4300CB99" w:rsidR="00594ACB" w:rsidRPr="001B16A8" w:rsidRDefault="00594ACB" w:rsidP="00594AC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594ACB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Application-wide</w:t>
      </w:r>
      <w:r w:rsidRPr="00594ACB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→ shared by all servlets and JSPs in the same web application.</w:t>
      </w:r>
    </w:p>
    <w:p w14:paraId="6F41220E" w14:textId="77777777" w:rsidR="006341D8" w:rsidRDefault="006341D8" w:rsidP="00594AC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</w:pPr>
    </w:p>
    <w:p w14:paraId="756B347A" w14:textId="108F9483" w:rsidR="00594ACB" w:rsidRPr="001B16A8" w:rsidRDefault="00594ACB" w:rsidP="00594AC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594ACB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Uses</w:t>
      </w:r>
      <w:r w:rsidRPr="00594ACB">
        <w:rPr>
          <w:rFonts w:ascii="Arial" w:eastAsia="Times New Roman" w:hAnsi="Arial" w:cs="Arial"/>
          <w:sz w:val="24"/>
          <w:szCs w:val="24"/>
          <w:lang w:val="en-IN" w:eastAsia="en-IN"/>
        </w:rPr>
        <w:t>:</w:t>
      </w:r>
    </w:p>
    <w:p w14:paraId="6158FC25" w14:textId="77777777" w:rsidR="00594ACB" w:rsidRPr="001B16A8" w:rsidRDefault="00594ACB" w:rsidP="00594AC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594ACB">
        <w:rPr>
          <w:rFonts w:ascii="Arial" w:eastAsia="Times New Roman" w:hAnsi="Arial" w:cs="Arial"/>
          <w:sz w:val="24"/>
          <w:szCs w:val="24"/>
          <w:lang w:val="en-IN" w:eastAsia="en-IN"/>
        </w:rPr>
        <w:t>Share data between servlets.</w:t>
      </w:r>
    </w:p>
    <w:p w14:paraId="2A374CDE" w14:textId="77777777" w:rsidR="00594ACB" w:rsidRPr="001B16A8" w:rsidRDefault="00594ACB" w:rsidP="00594AC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594ACB">
        <w:rPr>
          <w:rFonts w:ascii="Arial" w:eastAsia="Times New Roman" w:hAnsi="Arial" w:cs="Arial"/>
          <w:sz w:val="24"/>
          <w:szCs w:val="24"/>
          <w:lang w:val="en-IN" w:eastAsia="en-IN"/>
        </w:rPr>
        <w:lastRenderedPageBreak/>
        <w:t>Access application-level parameters (defined in web.xml).</w:t>
      </w:r>
    </w:p>
    <w:p w14:paraId="1CD8BB22" w14:textId="77777777" w:rsidR="00594ACB" w:rsidRPr="001B16A8" w:rsidRDefault="00594ACB" w:rsidP="00594AC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594ACB">
        <w:rPr>
          <w:rFonts w:ascii="Arial" w:eastAsia="Times New Roman" w:hAnsi="Arial" w:cs="Arial"/>
          <w:sz w:val="24"/>
          <w:szCs w:val="24"/>
          <w:lang w:val="en-IN" w:eastAsia="en-IN"/>
        </w:rPr>
        <w:t>Access resources like files, logs, or URLs.</w:t>
      </w:r>
    </w:p>
    <w:p w14:paraId="422766E1" w14:textId="77777777" w:rsidR="00594ACB" w:rsidRPr="001B16A8" w:rsidRDefault="00594ACB" w:rsidP="00594AC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</w:pPr>
    </w:p>
    <w:p w14:paraId="370C146B" w14:textId="418FBBE0" w:rsidR="00594ACB" w:rsidRPr="00594ACB" w:rsidRDefault="00594ACB" w:rsidP="00594ACB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594ACB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Example</w:t>
      </w:r>
      <w:r w:rsidRPr="00594ACB">
        <w:rPr>
          <w:rFonts w:ascii="Arial" w:eastAsia="Times New Roman" w:hAnsi="Arial" w:cs="Arial"/>
          <w:sz w:val="24"/>
          <w:szCs w:val="24"/>
          <w:lang w:val="en-IN" w:eastAsia="en-IN"/>
        </w:rPr>
        <w:t>:</w:t>
      </w:r>
    </w:p>
    <w:p w14:paraId="6578262F" w14:textId="77777777" w:rsidR="00594ACB" w:rsidRPr="00594ACB" w:rsidRDefault="00594ACB" w:rsidP="00594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proofErr w:type="spellStart"/>
      <w:r w:rsidRPr="00594ACB">
        <w:rPr>
          <w:rFonts w:ascii="Arial" w:eastAsia="Times New Roman" w:hAnsi="Arial" w:cs="Arial"/>
          <w:sz w:val="24"/>
          <w:szCs w:val="24"/>
          <w:lang w:val="en-IN" w:eastAsia="en-IN"/>
        </w:rPr>
        <w:t>ServletContext</w:t>
      </w:r>
      <w:proofErr w:type="spellEnd"/>
      <w:r w:rsidRPr="00594ACB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context = </w:t>
      </w:r>
      <w:proofErr w:type="spellStart"/>
      <w:proofErr w:type="gramStart"/>
      <w:r w:rsidRPr="00594ACB">
        <w:rPr>
          <w:rFonts w:ascii="Arial" w:eastAsia="Times New Roman" w:hAnsi="Arial" w:cs="Arial"/>
          <w:sz w:val="24"/>
          <w:szCs w:val="24"/>
          <w:lang w:val="en-IN" w:eastAsia="en-IN"/>
        </w:rPr>
        <w:t>getServletContext</w:t>
      </w:r>
      <w:proofErr w:type="spellEnd"/>
      <w:r w:rsidRPr="00594ACB">
        <w:rPr>
          <w:rFonts w:ascii="Arial" w:eastAsia="Times New Roman" w:hAnsi="Arial" w:cs="Arial"/>
          <w:sz w:val="24"/>
          <w:szCs w:val="24"/>
          <w:lang w:val="en-IN" w:eastAsia="en-IN"/>
        </w:rPr>
        <w:t>(</w:t>
      </w:r>
      <w:proofErr w:type="gramEnd"/>
      <w:r w:rsidRPr="00594ACB">
        <w:rPr>
          <w:rFonts w:ascii="Arial" w:eastAsia="Times New Roman" w:hAnsi="Arial" w:cs="Arial"/>
          <w:sz w:val="24"/>
          <w:szCs w:val="24"/>
          <w:lang w:val="en-IN" w:eastAsia="en-IN"/>
        </w:rPr>
        <w:t>);</w:t>
      </w:r>
    </w:p>
    <w:p w14:paraId="4D5DC6B2" w14:textId="77777777" w:rsidR="00594ACB" w:rsidRPr="00594ACB" w:rsidRDefault="00594ACB" w:rsidP="00594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proofErr w:type="spellStart"/>
      <w:proofErr w:type="gramStart"/>
      <w:r w:rsidRPr="00594ACB">
        <w:rPr>
          <w:rFonts w:ascii="Arial" w:eastAsia="Times New Roman" w:hAnsi="Arial" w:cs="Arial"/>
          <w:sz w:val="24"/>
          <w:szCs w:val="24"/>
          <w:lang w:val="en-IN" w:eastAsia="en-IN"/>
        </w:rPr>
        <w:t>context.setAttribute</w:t>
      </w:r>
      <w:proofErr w:type="spellEnd"/>
      <w:proofErr w:type="gramEnd"/>
      <w:r w:rsidRPr="00594ACB">
        <w:rPr>
          <w:rFonts w:ascii="Arial" w:eastAsia="Times New Roman" w:hAnsi="Arial" w:cs="Arial"/>
          <w:sz w:val="24"/>
          <w:szCs w:val="24"/>
          <w:lang w:val="en-IN" w:eastAsia="en-IN"/>
        </w:rPr>
        <w:t>("</w:t>
      </w:r>
      <w:proofErr w:type="spellStart"/>
      <w:r w:rsidRPr="00594ACB">
        <w:rPr>
          <w:rFonts w:ascii="Arial" w:eastAsia="Times New Roman" w:hAnsi="Arial" w:cs="Arial"/>
          <w:sz w:val="24"/>
          <w:szCs w:val="24"/>
          <w:lang w:val="en-IN" w:eastAsia="en-IN"/>
        </w:rPr>
        <w:t>appName</w:t>
      </w:r>
      <w:proofErr w:type="spellEnd"/>
      <w:r w:rsidRPr="00594ACB">
        <w:rPr>
          <w:rFonts w:ascii="Arial" w:eastAsia="Times New Roman" w:hAnsi="Arial" w:cs="Arial"/>
          <w:sz w:val="24"/>
          <w:szCs w:val="24"/>
          <w:lang w:val="en-IN" w:eastAsia="en-IN"/>
        </w:rPr>
        <w:t>", "</w:t>
      </w:r>
      <w:proofErr w:type="spellStart"/>
      <w:r w:rsidRPr="00594ACB">
        <w:rPr>
          <w:rFonts w:ascii="Arial" w:eastAsia="Times New Roman" w:hAnsi="Arial" w:cs="Arial"/>
          <w:sz w:val="24"/>
          <w:szCs w:val="24"/>
          <w:lang w:val="en-IN" w:eastAsia="en-IN"/>
        </w:rPr>
        <w:t>MyApp</w:t>
      </w:r>
      <w:proofErr w:type="spellEnd"/>
      <w:r w:rsidRPr="00594ACB">
        <w:rPr>
          <w:rFonts w:ascii="Arial" w:eastAsia="Times New Roman" w:hAnsi="Arial" w:cs="Arial"/>
          <w:sz w:val="24"/>
          <w:szCs w:val="24"/>
          <w:lang w:val="en-IN" w:eastAsia="en-IN"/>
        </w:rPr>
        <w:t>"); // store data</w:t>
      </w:r>
    </w:p>
    <w:p w14:paraId="219C6A8A" w14:textId="77777777" w:rsidR="00594ACB" w:rsidRPr="00594ACB" w:rsidRDefault="00594ACB" w:rsidP="00594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594ACB">
        <w:rPr>
          <w:rFonts w:ascii="Arial" w:eastAsia="Times New Roman" w:hAnsi="Arial" w:cs="Arial"/>
          <w:sz w:val="24"/>
          <w:szCs w:val="24"/>
          <w:lang w:val="en-IN" w:eastAsia="en-IN"/>
        </w:rPr>
        <w:t xml:space="preserve">String name = (String) </w:t>
      </w:r>
      <w:proofErr w:type="spellStart"/>
      <w:proofErr w:type="gramStart"/>
      <w:r w:rsidRPr="00594ACB">
        <w:rPr>
          <w:rFonts w:ascii="Arial" w:eastAsia="Times New Roman" w:hAnsi="Arial" w:cs="Arial"/>
          <w:sz w:val="24"/>
          <w:szCs w:val="24"/>
          <w:lang w:val="en-IN" w:eastAsia="en-IN"/>
        </w:rPr>
        <w:t>context.getAttribute</w:t>
      </w:r>
      <w:proofErr w:type="spellEnd"/>
      <w:proofErr w:type="gramEnd"/>
      <w:r w:rsidRPr="00594ACB">
        <w:rPr>
          <w:rFonts w:ascii="Arial" w:eastAsia="Times New Roman" w:hAnsi="Arial" w:cs="Arial"/>
          <w:sz w:val="24"/>
          <w:szCs w:val="24"/>
          <w:lang w:val="en-IN" w:eastAsia="en-IN"/>
        </w:rPr>
        <w:t>("</w:t>
      </w:r>
      <w:proofErr w:type="spellStart"/>
      <w:r w:rsidRPr="00594ACB">
        <w:rPr>
          <w:rFonts w:ascii="Arial" w:eastAsia="Times New Roman" w:hAnsi="Arial" w:cs="Arial"/>
          <w:sz w:val="24"/>
          <w:szCs w:val="24"/>
          <w:lang w:val="en-IN" w:eastAsia="en-IN"/>
        </w:rPr>
        <w:t>appName</w:t>
      </w:r>
      <w:proofErr w:type="spellEnd"/>
      <w:r w:rsidRPr="00594ACB">
        <w:rPr>
          <w:rFonts w:ascii="Arial" w:eastAsia="Times New Roman" w:hAnsi="Arial" w:cs="Arial"/>
          <w:sz w:val="24"/>
          <w:szCs w:val="24"/>
          <w:lang w:val="en-IN" w:eastAsia="en-IN"/>
        </w:rPr>
        <w:t>"); // retrieve data</w:t>
      </w:r>
    </w:p>
    <w:p w14:paraId="5132673F" w14:textId="77777777" w:rsidR="00594ACB" w:rsidRPr="001B16A8" w:rsidRDefault="00594ACB" w:rsidP="00970C85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0564393C" w14:textId="77777777" w:rsidR="00AC15D8" w:rsidRPr="001B16A8" w:rsidRDefault="00594ACB" w:rsidP="00AC15D8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 xml:space="preserve">17.2) </w:t>
      </w:r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>How to use web application listeners for lifecycle events.</w:t>
      </w:r>
    </w:p>
    <w:p w14:paraId="6A60E184" w14:textId="77777777" w:rsidR="00AC15D8" w:rsidRPr="001B16A8" w:rsidRDefault="00AC15D8" w:rsidP="00AC15D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B16A8">
        <w:rPr>
          <w:rStyle w:val="Strong"/>
          <w:rFonts w:ascii="Arial" w:hAnsi="Arial" w:cs="Arial"/>
          <w:sz w:val="24"/>
          <w:szCs w:val="24"/>
        </w:rPr>
        <w:t>Definition</w:t>
      </w:r>
      <w:r w:rsidRPr="001B16A8">
        <w:rPr>
          <w:rFonts w:ascii="Arial" w:hAnsi="Arial" w:cs="Arial"/>
          <w:sz w:val="24"/>
          <w:szCs w:val="24"/>
        </w:rPr>
        <w:t xml:space="preserve">: Special classes that listen for </w:t>
      </w:r>
      <w:r w:rsidRPr="001B16A8">
        <w:rPr>
          <w:rStyle w:val="Strong"/>
          <w:rFonts w:ascii="Arial" w:hAnsi="Arial" w:cs="Arial"/>
          <w:sz w:val="24"/>
          <w:szCs w:val="24"/>
        </w:rPr>
        <w:t>lifecycle events</w:t>
      </w:r>
      <w:r w:rsidRPr="001B16A8">
        <w:rPr>
          <w:rFonts w:ascii="Arial" w:hAnsi="Arial" w:cs="Arial"/>
          <w:sz w:val="24"/>
          <w:szCs w:val="24"/>
        </w:rPr>
        <w:t xml:space="preserve"> in a web application (like servlet creation, session creation, context initialization).</w:t>
      </w:r>
    </w:p>
    <w:p w14:paraId="405896B0" w14:textId="77777777" w:rsidR="00AC15D8" w:rsidRPr="001B16A8" w:rsidRDefault="00AC15D8" w:rsidP="00AC15D8">
      <w:pPr>
        <w:spacing w:before="100" w:beforeAutospacing="1" w:after="100" w:afterAutospacing="1" w:line="240" w:lineRule="auto"/>
        <w:rPr>
          <w:rStyle w:val="Strong"/>
          <w:rFonts w:ascii="Arial" w:hAnsi="Arial" w:cs="Arial"/>
          <w:sz w:val="24"/>
          <w:szCs w:val="24"/>
        </w:rPr>
      </w:pPr>
    </w:p>
    <w:p w14:paraId="7DED2397" w14:textId="1A68C4F4" w:rsidR="00AC15D8" w:rsidRPr="001B16A8" w:rsidRDefault="00AC15D8" w:rsidP="00AC15D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B16A8">
        <w:rPr>
          <w:rStyle w:val="Strong"/>
          <w:rFonts w:ascii="Arial" w:hAnsi="Arial" w:cs="Arial"/>
          <w:sz w:val="24"/>
          <w:szCs w:val="24"/>
        </w:rPr>
        <w:t>Uses</w:t>
      </w:r>
      <w:r w:rsidRPr="001B16A8">
        <w:rPr>
          <w:rFonts w:ascii="Arial" w:hAnsi="Arial" w:cs="Arial"/>
          <w:sz w:val="24"/>
          <w:szCs w:val="24"/>
        </w:rPr>
        <w:t>:</w:t>
      </w:r>
    </w:p>
    <w:p w14:paraId="783EC06B" w14:textId="77777777" w:rsidR="00AC15D8" w:rsidRPr="001B16A8" w:rsidRDefault="00AC15D8" w:rsidP="00AC15D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>Perform tasks when the application or session starts or ends.</w:t>
      </w:r>
    </w:p>
    <w:p w14:paraId="6018D6EA" w14:textId="77777777" w:rsidR="00AC15D8" w:rsidRPr="001B16A8" w:rsidRDefault="00AC15D8" w:rsidP="00AC15D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>Logging, resource initialization, cleanup tasks.</w:t>
      </w:r>
    </w:p>
    <w:p w14:paraId="0CD7D29C" w14:textId="77777777" w:rsidR="00AC15D8" w:rsidRPr="001B16A8" w:rsidRDefault="00AC15D8" w:rsidP="00AC15D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4383DCCE" w14:textId="77777777" w:rsidR="00AC15D8" w:rsidRPr="001B16A8" w:rsidRDefault="00AC15D8" w:rsidP="00AC15D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B16A8">
        <w:rPr>
          <w:rStyle w:val="Strong"/>
          <w:rFonts w:ascii="Arial" w:hAnsi="Arial" w:cs="Arial"/>
          <w:sz w:val="24"/>
          <w:szCs w:val="24"/>
        </w:rPr>
        <w:t>Types of Listeners</w:t>
      </w:r>
      <w:r w:rsidRPr="001B16A8">
        <w:rPr>
          <w:rFonts w:ascii="Arial" w:hAnsi="Arial" w:cs="Arial"/>
          <w:sz w:val="24"/>
          <w:szCs w:val="24"/>
        </w:rPr>
        <w:t>:</w:t>
      </w:r>
    </w:p>
    <w:p w14:paraId="436A21FA" w14:textId="77777777" w:rsidR="00AC15D8" w:rsidRPr="001B16A8" w:rsidRDefault="00AC15D8" w:rsidP="00AC15D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 xml:space="preserve">1. </w:t>
      </w:r>
      <w:proofErr w:type="spellStart"/>
      <w:r w:rsidRPr="001B16A8">
        <w:rPr>
          <w:rStyle w:val="HTMLCode"/>
          <w:rFonts w:ascii="Arial" w:eastAsiaTheme="minorEastAsia" w:hAnsi="Arial" w:cs="Arial"/>
          <w:b/>
          <w:bCs/>
          <w:sz w:val="24"/>
          <w:szCs w:val="24"/>
        </w:rPr>
        <w:t>ServletContextListener</w:t>
      </w:r>
      <w:proofErr w:type="spellEnd"/>
      <w:r w:rsidRPr="001B16A8">
        <w:rPr>
          <w:rFonts w:ascii="Arial" w:hAnsi="Arial" w:cs="Arial"/>
          <w:sz w:val="24"/>
          <w:szCs w:val="24"/>
        </w:rPr>
        <w:t xml:space="preserve"> → reacts to context (application) lifecycle events.</w:t>
      </w:r>
    </w:p>
    <w:p w14:paraId="62C3EC36" w14:textId="77777777" w:rsidR="00AC15D8" w:rsidRPr="001B16A8" w:rsidRDefault="00AC15D8" w:rsidP="00AC15D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 xml:space="preserve">Methods: </w:t>
      </w:r>
      <w:proofErr w:type="spellStart"/>
      <w:proofErr w:type="gramStart"/>
      <w:r w:rsidRPr="001B16A8">
        <w:rPr>
          <w:rStyle w:val="HTMLCode"/>
          <w:rFonts w:ascii="Arial" w:eastAsiaTheme="minorEastAsia" w:hAnsi="Arial" w:cs="Arial"/>
          <w:sz w:val="24"/>
          <w:szCs w:val="24"/>
        </w:rPr>
        <w:t>contextInitialized</w:t>
      </w:r>
      <w:proofErr w:type="spellEnd"/>
      <w:r w:rsidRPr="001B16A8">
        <w:rPr>
          <w:rStyle w:val="HTMLCode"/>
          <w:rFonts w:ascii="Arial" w:eastAsiaTheme="minorEastAsia" w:hAnsi="Arial" w:cs="Arial"/>
          <w:sz w:val="24"/>
          <w:szCs w:val="24"/>
        </w:rPr>
        <w:t>(</w:t>
      </w:r>
      <w:proofErr w:type="gramEnd"/>
      <w:r w:rsidRPr="001B16A8">
        <w:rPr>
          <w:rStyle w:val="HTMLCode"/>
          <w:rFonts w:ascii="Arial" w:eastAsiaTheme="minorEastAsia" w:hAnsi="Arial" w:cs="Arial"/>
          <w:sz w:val="24"/>
          <w:szCs w:val="24"/>
        </w:rPr>
        <w:t>)</w:t>
      </w:r>
      <w:r w:rsidRPr="001B16A8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1B16A8">
        <w:rPr>
          <w:rStyle w:val="HTMLCode"/>
          <w:rFonts w:ascii="Arial" w:eastAsiaTheme="minorEastAsia" w:hAnsi="Arial" w:cs="Arial"/>
          <w:sz w:val="24"/>
          <w:szCs w:val="24"/>
        </w:rPr>
        <w:t>contextDestroyed</w:t>
      </w:r>
      <w:proofErr w:type="spellEnd"/>
      <w:r w:rsidRPr="001B16A8">
        <w:rPr>
          <w:rStyle w:val="HTMLCode"/>
          <w:rFonts w:ascii="Arial" w:eastAsiaTheme="minorEastAsia" w:hAnsi="Arial" w:cs="Arial"/>
          <w:sz w:val="24"/>
          <w:szCs w:val="24"/>
        </w:rPr>
        <w:t>()</w:t>
      </w:r>
      <w:r w:rsidRPr="001B16A8">
        <w:rPr>
          <w:rFonts w:ascii="Arial" w:hAnsi="Arial" w:cs="Arial"/>
          <w:sz w:val="24"/>
          <w:szCs w:val="24"/>
        </w:rPr>
        <w:t>.</w:t>
      </w:r>
    </w:p>
    <w:p w14:paraId="37DE5247" w14:textId="77777777" w:rsidR="00AC15D8" w:rsidRPr="001B16A8" w:rsidRDefault="00AC15D8" w:rsidP="00AC15D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 xml:space="preserve">2. </w:t>
      </w:r>
      <w:proofErr w:type="spellStart"/>
      <w:r w:rsidRPr="001B16A8">
        <w:rPr>
          <w:rStyle w:val="HTMLCode"/>
          <w:rFonts w:ascii="Arial" w:eastAsiaTheme="minorEastAsia" w:hAnsi="Arial" w:cs="Arial"/>
          <w:b/>
          <w:bCs/>
          <w:sz w:val="24"/>
          <w:szCs w:val="24"/>
        </w:rPr>
        <w:t>HttpSessionListener</w:t>
      </w:r>
      <w:proofErr w:type="spellEnd"/>
      <w:r w:rsidRPr="001B16A8">
        <w:rPr>
          <w:rFonts w:ascii="Arial" w:hAnsi="Arial" w:cs="Arial"/>
          <w:sz w:val="24"/>
          <w:szCs w:val="24"/>
        </w:rPr>
        <w:t xml:space="preserve"> → reacts to session creation and destruction.</w:t>
      </w:r>
    </w:p>
    <w:p w14:paraId="6F30C793" w14:textId="77777777" w:rsidR="00AC15D8" w:rsidRPr="001B16A8" w:rsidRDefault="00AC15D8" w:rsidP="00AC15D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 xml:space="preserve">3. </w:t>
      </w:r>
      <w:proofErr w:type="spellStart"/>
      <w:r w:rsidRPr="001B16A8">
        <w:rPr>
          <w:rStyle w:val="HTMLCode"/>
          <w:rFonts w:ascii="Arial" w:eastAsiaTheme="minorEastAsia" w:hAnsi="Arial" w:cs="Arial"/>
          <w:b/>
          <w:bCs/>
          <w:sz w:val="24"/>
          <w:szCs w:val="24"/>
        </w:rPr>
        <w:t>ServletRequestListener</w:t>
      </w:r>
      <w:proofErr w:type="spellEnd"/>
      <w:r w:rsidRPr="001B16A8">
        <w:rPr>
          <w:rFonts w:ascii="Arial" w:hAnsi="Arial" w:cs="Arial"/>
          <w:sz w:val="24"/>
          <w:szCs w:val="24"/>
        </w:rPr>
        <w:t xml:space="preserve"> → reacts to request events.</w:t>
      </w:r>
    </w:p>
    <w:p w14:paraId="6E9E29FD" w14:textId="77777777" w:rsidR="00AC15D8" w:rsidRPr="001B16A8" w:rsidRDefault="00AC15D8" w:rsidP="00AC15D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6BC1F828" w14:textId="3D65348F" w:rsidR="00AC15D8" w:rsidRPr="001B16A8" w:rsidRDefault="00AC15D8" w:rsidP="00AC15D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B16A8">
        <w:rPr>
          <w:rStyle w:val="Strong"/>
          <w:rFonts w:ascii="Arial" w:hAnsi="Arial" w:cs="Arial"/>
          <w:sz w:val="24"/>
          <w:szCs w:val="24"/>
        </w:rPr>
        <w:t>Example</w:t>
      </w:r>
      <w:r w:rsidRPr="001B16A8">
        <w:rPr>
          <w:rFonts w:ascii="Arial" w:hAnsi="Arial" w:cs="Arial"/>
          <w:sz w:val="24"/>
          <w:szCs w:val="24"/>
        </w:rPr>
        <w:t>:</w:t>
      </w:r>
    </w:p>
    <w:p w14:paraId="0B5A14F1" w14:textId="77777777" w:rsidR="00AC15D8" w:rsidRPr="001B16A8" w:rsidRDefault="00AC15D8" w:rsidP="00AC15D8">
      <w:pPr>
        <w:pStyle w:val="HTMLPreformatted"/>
        <w:rPr>
          <w:rStyle w:val="HTMLCode"/>
          <w:rFonts w:ascii="Arial" w:hAnsi="Arial" w:cs="Arial"/>
          <w:sz w:val="24"/>
          <w:szCs w:val="24"/>
        </w:rPr>
      </w:pPr>
      <w:r w:rsidRPr="001B16A8">
        <w:rPr>
          <w:rStyle w:val="hljs-keyword"/>
          <w:rFonts w:ascii="Arial" w:eastAsiaTheme="majorEastAsia" w:hAnsi="Arial" w:cs="Arial"/>
          <w:sz w:val="24"/>
          <w:szCs w:val="24"/>
        </w:rPr>
        <w:t>public</w:t>
      </w:r>
      <w:r w:rsidRPr="001B16A8">
        <w:rPr>
          <w:rStyle w:val="HTMLCode"/>
          <w:rFonts w:ascii="Arial" w:hAnsi="Arial" w:cs="Arial"/>
          <w:sz w:val="24"/>
          <w:szCs w:val="24"/>
        </w:rPr>
        <w:t xml:space="preserve"> </w:t>
      </w:r>
      <w:r w:rsidRPr="001B16A8">
        <w:rPr>
          <w:rStyle w:val="hljs-keyword"/>
          <w:rFonts w:ascii="Arial" w:eastAsiaTheme="majorEastAsia" w:hAnsi="Arial" w:cs="Arial"/>
          <w:sz w:val="24"/>
          <w:szCs w:val="24"/>
        </w:rPr>
        <w:t>class</w:t>
      </w:r>
      <w:r w:rsidRPr="001B16A8">
        <w:rPr>
          <w:rStyle w:val="HTMLCode"/>
          <w:rFonts w:ascii="Arial" w:hAnsi="Arial" w:cs="Arial"/>
          <w:sz w:val="24"/>
          <w:szCs w:val="24"/>
        </w:rPr>
        <w:t xml:space="preserve"> </w:t>
      </w:r>
      <w:proofErr w:type="spellStart"/>
      <w:r w:rsidRPr="001B16A8">
        <w:rPr>
          <w:rStyle w:val="hljs-title"/>
          <w:rFonts w:ascii="Arial" w:hAnsi="Arial" w:cs="Arial"/>
          <w:sz w:val="24"/>
          <w:szCs w:val="24"/>
        </w:rPr>
        <w:t>MyAppListener</w:t>
      </w:r>
      <w:proofErr w:type="spellEnd"/>
      <w:r w:rsidRPr="001B16A8">
        <w:rPr>
          <w:rStyle w:val="HTMLCode"/>
          <w:rFonts w:ascii="Arial" w:hAnsi="Arial" w:cs="Arial"/>
          <w:sz w:val="24"/>
          <w:szCs w:val="24"/>
        </w:rPr>
        <w:t xml:space="preserve"> </w:t>
      </w:r>
      <w:r w:rsidRPr="001B16A8">
        <w:rPr>
          <w:rStyle w:val="hljs-keyword"/>
          <w:rFonts w:ascii="Arial" w:eastAsiaTheme="majorEastAsia" w:hAnsi="Arial" w:cs="Arial"/>
          <w:sz w:val="24"/>
          <w:szCs w:val="24"/>
        </w:rPr>
        <w:t>implements</w:t>
      </w:r>
      <w:r w:rsidRPr="001B16A8">
        <w:rPr>
          <w:rStyle w:val="HTMLCode"/>
          <w:rFonts w:ascii="Arial" w:hAnsi="Arial" w:cs="Arial"/>
          <w:sz w:val="24"/>
          <w:szCs w:val="24"/>
        </w:rPr>
        <w:t xml:space="preserve"> </w:t>
      </w:r>
      <w:proofErr w:type="spellStart"/>
      <w:r w:rsidRPr="001B16A8">
        <w:rPr>
          <w:rStyle w:val="hljs-title"/>
          <w:rFonts w:ascii="Arial" w:hAnsi="Arial" w:cs="Arial"/>
          <w:sz w:val="24"/>
          <w:szCs w:val="24"/>
        </w:rPr>
        <w:t>ServletContextListener</w:t>
      </w:r>
      <w:proofErr w:type="spellEnd"/>
      <w:r w:rsidRPr="001B16A8">
        <w:rPr>
          <w:rStyle w:val="HTMLCode"/>
          <w:rFonts w:ascii="Arial" w:hAnsi="Arial" w:cs="Arial"/>
          <w:sz w:val="24"/>
          <w:szCs w:val="24"/>
        </w:rPr>
        <w:t xml:space="preserve"> {</w:t>
      </w:r>
    </w:p>
    <w:p w14:paraId="19E20AB0" w14:textId="77777777" w:rsidR="00AC15D8" w:rsidRPr="001B16A8" w:rsidRDefault="00AC15D8" w:rsidP="00AC15D8">
      <w:pPr>
        <w:pStyle w:val="HTMLPreformatted"/>
        <w:rPr>
          <w:rStyle w:val="HTMLCode"/>
          <w:rFonts w:ascii="Arial" w:hAnsi="Arial" w:cs="Arial"/>
          <w:sz w:val="24"/>
          <w:szCs w:val="24"/>
        </w:rPr>
      </w:pPr>
      <w:r w:rsidRPr="001B16A8">
        <w:rPr>
          <w:rStyle w:val="HTMLCode"/>
          <w:rFonts w:ascii="Arial" w:hAnsi="Arial" w:cs="Arial"/>
          <w:sz w:val="24"/>
          <w:szCs w:val="24"/>
        </w:rPr>
        <w:t xml:space="preserve">    </w:t>
      </w:r>
      <w:r w:rsidRPr="001B16A8">
        <w:rPr>
          <w:rStyle w:val="hljs-keyword"/>
          <w:rFonts w:ascii="Arial" w:eastAsiaTheme="majorEastAsia" w:hAnsi="Arial" w:cs="Arial"/>
          <w:sz w:val="24"/>
          <w:szCs w:val="24"/>
        </w:rPr>
        <w:t>public</w:t>
      </w:r>
      <w:r w:rsidRPr="001B16A8">
        <w:rPr>
          <w:rStyle w:val="HTMLCode"/>
          <w:rFonts w:ascii="Arial" w:hAnsi="Arial" w:cs="Arial"/>
          <w:sz w:val="24"/>
          <w:szCs w:val="24"/>
        </w:rPr>
        <w:t xml:space="preserve"> </w:t>
      </w:r>
      <w:r w:rsidRPr="001B16A8">
        <w:rPr>
          <w:rStyle w:val="hljs-keyword"/>
          <w:rFonts w:ascii="Arial" w:eastAsiaTheme="majorEastAsia" w:hAnsi="Arial" w:cs="Arial"/>
          <w:sz w:val="24"/>
          <w:szCs w:val="24"/>
        </w:rPr>
        <w:t>void</w:t>
      </w:r>
      <w:r w:rsidRPr="001B16A8">
        <w:rPr>
          <w:rStyle w:val="HTMLCode"/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B16A8">
        <w:rPr>
          <w:rStyle w:val="hljs-title"/>
          <w:rFonts w:ascii="Arial" w:hAnsi="Arial" w:cs="Arial"/>
          <w:sz w:val="24"/>
          <w:szCs w:val="24"/>
        </w:rPr>
        <w:t>contextInitialized</w:t>
      </w:r>
      <w:proofErr w:type="spellEnd"/>
      <w:r w:rsidRPr="001B16A8">
        <w:rPr>
          <w:rStyle w:val="hljs-params"/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1B16A8">
        <w:rPr>
          <w:rStyle w:val="hljs-params"/>
          <w:rFonts w:ascii="Arial" w:hAnsi="Arial" w:cs="Arial"/>
          <w:sz w:val="24"/>
          <w:szCs w:val="24"/>
        </w:rPr>
        <w:t>ServletContextEvent</w:t>
      </w:r>
      <w:proofErr w:type="spellEnd"/>
      <w:r w:rsidRPr="001B16A8">
        <w:rPr>
          <w:rStyle w:val="hljs-params"/>
          <w:rFonts w:ascii="Arial" w:hAnsi="Arial" w:cs="Arial"/>
          <w:sz w:val="24"/>
          <w:szCs w:val="24"/>
        </w:rPr>
        <w:t xml:space="preserve"> </w:t>
      </w:r>
      <w:proofErr w:type="spellStart"/>
      <w:r w:rsidRPr="001B16A8">
        <w:rPr>
          <w:rStyle w:val="hljs-params"/>
          <w:rFonts w:ascii="Arial" w:hAnsi="Arial" w:cs="Arial"/>
          <w:sz w:val="24"/>
          <w:szCs w:val="24"/>
        </w:rPr>
        <w:t>sce</w:t>
      </w:r>
      <w:proofErr w:type="spellEnd"/>
      <w:r w:rsidRPr="001B16A8">
        <w:rPr>
          <w:rStyle w:val="hljs-params"/>
          <w:rFonts w:ascii="Arial" w:hAnsi="Arial" w:cs="Arial"/>
          <w:sz w:val="24"/>
          <w:szCs w:val="24"/>
        </w:rPr>
        <w:t>)</w:t>
      </w:r>
      <w:r w:rsidRPr="001B16A8">
        <w:rPr>
          <w:rStyle w:val="HTMLCode"/>
          <w:rFonts w:ascii="Arial" w:hAnsi="Arial" w:cs="Arial"/>
          <w:sz w:val="24"/>
          <w:szCs w:val="24"/>
        </w:rPr>
        <w:t xml:space="preserve"> {</w:t>
      </w:r>
    </w:p>
    <w:p w14:paraId="0FC0D111" w14:textId="77777777" w:rsidR="00AC15D8" w:rsidRPr="001B16A8" w:rsidRDefault="00AC15D8" w:rsidP="00AC15D8">
      <w:pPr>
        <w:pStyle w:val="HTMLPreformatted"/>
        <w:rPr>
          <w:rStyle w:val="HTMLCode"/>
          <w:rFonts w:ascii="Arial" w:hAnsi="Arial" w:cs="Arial"/>
          <w:sz w:val="24"/>
          <w:szCs w:val="24"/>
        </w:rPr>
      </w:pPr>
      <w:r w:rsidRPr="001B16A8">
        <w:rPr>
          <w:rStyle w:val="HTMLCode"/>
          <w:rFonts w:ascii="Arial" w:hAnsi="Arial" w:cs="Arial"/>
          <w:sz w:val="24"/>
          <w:szCs w:val="24"/>
        </w:rPr>
        <w:t xml:space="preserve">        System.out.println(</w:t>
      </w:r>
      <w:r w:rsidRPr="001B16A8">
        <w:rPr>
          <w:rStyle w:val="hljs-string"/>
          <w:rFonts w:ascii="Arial" w:hAnsi="Arial" w:cs="Arial"/>
          <w:sz w:val="24"/>
          <w:szCs w:val="24"/>
        </w:rPr>
        <w:t>"Application Started"</w:t>
      </w:r>
      <w:r w:rsidRPr="001B16A8">
        <w:rPr>
          <w:rStyle w:val="HTMLCode"/>
          <w:rFonts w:ascii="Arial" w:hAnsi="Arial" w:cs="Arial"/>
          <w:sz w:val="24"/>
          <w:szCs w:val="24"/>
        </w:rPr>
        <w:t>);</w:t>
      </w:r>
    </w:p>
    <w:p w14:paraId="73212575" w14:textId="77777777" w:rsidR="00AC15D8" w:rsidRPr="001B16A8" w:rsidRDefault="00AC15D8" w:rsidP="00AC15D8">
      <w:pPr>
        <w:pStyle w:val="HTMLPreformatted"/>
        <w:rPr>
          <w:rStyle w:val="HTMLCode"/>
          <w:rFonts w:ascii="Arial" w:hAnsi="Arial" w:cs="Arial"/>
          <w:sz w:val="24"/>
          <w:szCs w:val="24"/>
        </w:rPr>
      </w:pPr>
      <w:r w:rsidRPr="001B16A8">
        <w:rPr>
          <w:rStyle w:val="HTMLCode"/>
          <w:rFonts w:ascii="Arial" w:hAnsi="Arial" w:cs="Arial"/>
          <w:sz w:val="24"/>
          <w:szCs w:val="24"/>
        </w:rPr>
        <w:lastRenderedPageBreak/>
        <w:t xml:space="preserve">    }</w:t>
      </w:r>
    </w:p>
    <w:p w14:paraId="59A6E0C1" w14:textId="77777777" w:rsidR="00AC15D8" w:rsidRPr="001B16A8" w:rsidRDefault="00AC15D8" w:rsidP="00AC15D8">
      <w:pPr>
        <w:pStyle w:val="HTMLPreformatted"/>
        <w:rPr>
          <w:rStyle w:val="HTMLCode"/>
          <w:rFonts w:ascii="Arial" w:hAnsi="Arial" w:cs="Arial"/>
          <w:sz w:val="24"/>
          <w:szCs w:val="24"/>
        </w:rPr>
      </w:pPr>
      <w:r w:rsidRPr="001B16A8">
        <w:rPr>
          <w:rStyle w:val="HTMLCode"/>
          <w:rFonts w:ascii="Arial" w:hAnsi="Arial" w:cs="Arial"/>
          <w:sz w:val="24"/>
          <w:szCs w:val="24"/>
        </w:rPr>
        <w:t xml:space="preserve">    </w:t>
      </w:r>
      <w:r w:rsidRPr="001B16A8">
        <w:rPr>
          <w:rStyle w:val="hljs-keyword"/>
          <w:rFonts w:ascii="Arial" w:eastAsiaTheme="majorEastAsia" w:hAnsi="Arial" w:cs="Arial"/>
          <w:sz w:val="24"/>
          <w:szCs w:val="24"/>
        </w:rPr>
        <w:t>public</w:t>
      </w:r>
      <w:r w:rsidRPr="001B16A8">
        <w:rPr>
          <w:rStyle w:val="HTMLCode"/>
          <w:rFonts w:ascii="Arial" w:hAnsi="Arial" w:cs="Arial"/>
          <w:sz w:val="24"/>
          <w:szCs w:val="24"/>
        </w:rPr>
        <w:t xml:space="preserve"> </w:t>
      </w:r>
      <w:r w:rsidRPr="001B16A8">
        <w:rPr>
          <w:rStyle w:val="hljs-keyword"/>
          <w:rFonts w:ascii="Arial" w:eastAsiaTheme="majorEastAsia" w:hAnsi="Arial" w:cs="Arial"/>
          <w:sz w:val="24"/>
          <w:szCs w:val="24"/>
        </w:rPr>
        <w:t>void</w:t>
      </w:r>
      <w:r w:rsidRPr="001B16A8">
        <w:rPr>
          <w:rStyle w:val="HTMLCode"/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1B16A8">
        <w:rPr>
          <w:rStyle w:val="hljs-title"/>
          <w:rFonts w:ascii="Arial" w:hAnsi="Arial" w:cs="Arial"/>
          <w:sz w:val="24"/>
          <w:szCs w:val="24"/>
        </w:rPr>
        <w:t>contextDestroyed</w:t>
      </w:r>
      <w:proofErr w:type="spellEnd"/>
      <w:r w:rsidRPr="001B16A8">
        <w:rPr>
          <w:rStyle w:val="hljs-params"/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1B16A8">
        <w:rPr>
          <w:rStyle w:val="hljs-params"/>
          <w:rFonts w:ascii="Arial" w:hAnsi="Arial" w:cs="Arial"/>
          <w:sz w:val="24"/>
          <w:szCs w:val="24"/>
        </w:rPr>
        <w:t>ServletContextEvent</w:t>
      </w:r>
      <w:proofErr w:type="spellEnd"/>
      <w:r w:rsidRPr="001B16A8">
        <w:rPr>
          <w:rStyle w:val="hljs-params"/>
          <w:rFonts w:ascii="Arial" w:hAnsi="Arial" w:cs="Arial"/>
          <w:sz w:val="24"/>
          <w:szCs w:val="24"/>
        </w:rPr>
        <w:t xml:space="preserve"> </w:t>
      </w:r>
      <w:proofErr w:type="spellStart"/>
      <w:r w:rsidRPr="001B16A8">
        <w:rPr>
          <w:rStyle w:val="hljs-params"/>
          <w:rFonts w:ascii="Arial" w:hAnsi="Arial" w:cs="Arial"/>
          <w:sz w:val="24"/>
          <w:szCs w:val="24"/>
        </w:rPr>
        <w:t>sce</w:t>
      </w:r>
      <w:proofErr w:type="spellEnd"/>
      <w:r w:rsidRPr="001B16A8">
        <w:rPr>
          <w:rStyle w:val="hljs-params"/>
          <w:rFonts w:ascii="Arial" w:hAnsi="Arial" w:cs="Arial"/>
          <w:sz w:val="24"/>
          <w:szCs w:val="24"/>
        </w:rPr>
        <w:t>)</w:t>
      </w:r>
      <w:r w:rsidRPr="001B16A8">
        <w:rPr>
          <w:rStyle w:val="HTMLCode"/>
          <w:rFonts w:ascii="Arial" w:hAnsi="Arial" w:cs="Arial"/>
          <w:sz w:val="24"/>
          <w:szCs w:val="24"/>
        </w:rPr>
        <w:t xml:space="preserve"> {</w:t>
      </w:r>
    </w:p>
    <w:p w14:paraId="720931A3" w14:textId="77777777" w:rsidR="00AC15D8" w:rsidRPr="001B16A8" w:rsidRDefault="00AC15D8" w:rsidP="00AC15D8">
      <w:pPr>
        <w:pStyle w:val="HTMLPreformatted"/>
        <w:rPr>
          <w:rStyle w:val="HTMLCode"/>
          <w:rFonts w:ascii="Arial" w:hAnsi="Arial" w:cs="Arial"/>
          <w:sz w:val="24"/>
          <w:szCs w:val="24"/>
        </w:rPr>
      </w:pPr>
      <w:r w:rsidRPr="001B16A8">
        <w:rPr>
          <w:rStyle w:val="HTMLCode"/>
          <w:rFonts w:ascii="Arial" w:hAnsi="Arial" w:cs="Arial"/>
          <w:sz w:val="24"/>
          <w:szCs w:val="24"/>
        </w:rPr>
        <w:t xml:space="preserve">        System.out.println(</w:t>
      </w:r>
      <w:r w:rsidRPr="001B16A8">
        <w:rPr>
          <w:rStyle w:val="hljs-string"/>
          <w:rFonts w:ascii="Arial" w:hAnsi="Arial" w:cs="Arial"/>
          <w:sz w:val="24"/>
          <w:szCs w:val="24"/>
        </w:rPr>
        <w:t>"Application Stopped"</w:t>
      </w:r>
      <w:r w:rsidRPr="001B16A8">
        <w:rPr>
          <w:rStyle w:val="HTMLCode"/>
          <w:rFonts w:ascii="Arial" w:hAnsi="Arial" w:cs="Arial"/>
          <w:sz w:val="24"/>
          <w:szCs w:val="24"/>
        </w:rPr>
        <w:t>);</w:t>
      </w:r>
    </w:p>
    <w:p w14:paraId="65C23F23" w14:textId="77777777" w:rsidR="00AC15D8" w:rsidRPr="001B16A8" w:rsidRDefault="00AC15D8" w:rsidP="00AC15D8">
      <w:pPr>
        <w:pStyle w:val="HTMLPreformatted"/>
        <w:rPr>
          <w:rStyle w:val="HTMLCode"/>
          <w:rFonts w:ascii="Arial" w:hAnsi="Arial" w:cs="Arial"/>
          <w:sz w:val="24"/>
          <w:szCs w:val="24"/>
        </w:rPr>
      </w:pPr>
      <w:r w:rsidRPr="001B16A8">
        <w:rPr>
          <w:rStyle w:val="HTMLCode"/>
          <w:rFonts w:ascii="Arial" w:hAnsi="Arial" w:cs="Arial"/>
          <w:sz w:val="24"/>
          <w:szCs w:val="24"/>
        </w:rPr>
        <w:t xml:space="preserve">    }</w:t>
      </w:r>
    </w:p>
    <w:p w14:paraId="1D643D01" w14:textId="77777777" w:rsidR="00AC15D8" w:rsidRPr="001B16A8" w:rsidRDefault="00AC15D8" w:rsidP="00AC15D8">
      <w:pPr>
        <w:pStyle w:val="HTMLPreformatted"/>
        <w:rPr>
          <w:rStyle w:val="HTMLCode"/>
          <w:rFonts w:ascii="Arial" w:hAnsi="Arial" w:cs="Arial"/>
          <w:sz w:val="24"/>
          <w:szCs w:val="24"/>
        </w:rPr>
      </w:pPr>
      <w:r w:rsidRPr="001B16A8">
        <w:rPr>
          <w:rStyle w:val="HTMLCode"/>
          <w:rFonts w:ascii="Arial" w:hAnsi="Arial" w:cs="Arial"/>
          <w:sz w:val="24"/>
          <w:szCs w:val="24"/>
        </w:rPr>
        <w:t>}</w:t>
      </w:r>
    </w:p>
    <w:p w14:paraId="719F232F" w14:textId="77777777" w:rsidR="00AC15D8" w:rsidRPr="001B16A8" w:rsidRDefault="00AC15D8" w:rsidP="00AC15D8">
      <w:pPr>
        <w:pStyle w:val="HTMLPreformatted"/>
        <w:rPr>
          <w:rStyle w:val="HTMLCode"/>
          <w:rFonts w:ascii="Arial" w:hAnsi="Arial" w:cs="Arial"/>
          <w:sz w:val="24"/>
          <w:szCs w:val="24"/>
        </w:rPr>
      </w:pPr>
    </w:p>
    <w:p w14:paraId="33A7CBD4" w14:textId="77777777" w:rsidR="00AC15D8" w:rsidRPr="001B16A8" w:rsidRDefault="00AC15D8" w:rsidP="00AC15D8">
      <w:pPr>
        <w:pStyle w:val="HTMLPreformatted"/>
        <w:rPr>
          <w:rFonts w:ascii="Arial" w:hAnsi="Arial" w:cs="Arial"/>
          <w:sz w:val="24"/>
          <w:szCs w:val="24"/>
        </w:rPr>
      </w:pPr>
    </w:p>
    <w:p w14:paraId="70A438BC" w14:textId="7EC70215" w:rsidR="00AC15D8" w:rsidRPr="001B16A8" w:rsidRDefault="00AC15D8" w:rsidP="00AC15D8">
      <w:pPr>
        <w:pStyle w:val="HTMLPreformatted"/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 xml:space="preserve">Register in </w:t>
      </w:r>
      <w:r w:rsidRPr="001B16A8">
        <w:rPr>
          <w:rStyle w:val="HTMLCode"/>
          <w:rFonts w:ascii="Arial" w:hAnsi="Arial" w:cs="Arial"/>
          <w:sz w:val="24"/>
          <w:szCs w:val="24"/>
        </w:rPr>
        <w:t>web.xml</w:t>
      </w:r>
      <w:r w:rsidRPr="001B16A8">
        <w:rPr>
          <w:rFonts w:ascii="Arial" w:hAnsi="Arial" w:cs="Arial"/>
          <w:sz w:val="24"/>
          <w:szCs w:val="24"/>
        </w:rPr>
        <w:t>:</w:t>
      </w:r>
    </w:p>
    <w:p w14:paraId="3A5234F9" w14:textId="77777777" w:rsidR="00AC15D8" w:rsidRPr="001B16A8" w:rsidRDefault="00AC15D8" w:rsidP="00AC15D8">
      <w:pPr>
        <w:pStyle w:val="HTMLPreformatted"/>
        <w:rPr>
          <w:rStyle w:val="hljs-tag"/>
          <w:rFonts w:ascii="Arial" w:hAnsi="Arial" w:cs="Arial"/>
          <w:sz w:val="24"/>
          <w:szCs w:val="24"/>
        </w:rPr>
      </w:pPr>
    </w:p>
    <w:p w14:paraId="6721883E" w14:textId="0115BF22" w:rsidR="00AC15D8" w:rsidRPr="001B16A8" w:rsidRDefault="00AC15D8" w:rsidP="00AC15D8">
      <w:pPr>
        <w:pStyle w:val="HTMLPreformatted"/>
        <w:rPr>
          <w:rStyle w:val="HTMLCode"/>
          <w:rFonts w:ascii="Arial" w:hAnsi="Arial" w:cs="Arial"/>
          <w:sz w:val="24"/>
          <w:szCs w:val="24"/>
        </w:rPr>
      </w:pPr>
      <w:r w:rsidRPr="001B16A8">
        <w:rPr>
          <w:rStyle w:val="hljs-tag"/>
          <w:rFonts w:ascii="Arial" w:hAnsi="Arial" w:cs="Arial"/>
          <w:sz w:val="24"/>
          <w:szCs w:val="24"/>
        </w:rPr>
        <w:t>&lt;</w:t>
      </w:r>
      <w:r w:rsidRPr="001B16A8">
        <w:rPr>
          <w:rStyle w:val="hljs-name"/>
          <w:rFonts w:ascii="Arial" w:hAnsi="Arial" w:cs="Arial"/>
          <w:sz w:val="24"/>
          <w:szCs w:val="24"/>
        </w:rPr>
        <w:t>listener</w:t>
      </w:r>
      <w:r w:rsidRPr="001B16A8">
        <w:rPr>
          <w:rStyle w:val="HTMLCode"/>
          <w:rFonts w:ascii="Arial" w:hAnsi="Arial" w:cs="Arial"/>
          <w:sz w:val="24"/>
          <w:szCs w:val="24"/>
        </w:rPr>
        <w:t>&gt;</w:t>
      </w:r>
    </w:p>
    <w:p w14:paraId="0C74ADC9" w14:textId="77777777" w:rsidR="00AC15D8" w:rsidRPr="001B16A8" w:rsidRDefault="00AC15D8" w:rsidP="00AC15D8">
      <w:pPr>
        <w:pStyle w:val="HTMLPreformatted"/>
        <w:rPr>
          <w:rStyle w:val="HTMLCode"/>
          <w:rFonts w:ascii="Arial" w:hAnsi="Arial" w:cs="Arial"/>
          <w:sz w:val="24"/>
          <w:szCs w:val="24"/>
        </w:rPr>
      </w:pPr>
      <w:r w:rsidRPr="001B16A8">
        <w:rPr>
          <w:rStyle w:val="HTMLCode"/>
          <w:rFonts w:ascii="Arial" w:hAnsi="Arial" w:cs="Arial"/>
          <w:sz w:val="24"/>
          <w:szCs w:val="24"/>
        </w:rPr>
        <w:t xml:space="preserve">    </w:t>
      </w:r>
      <w:r w:rsidRPr="001B16A8">
        <w:rPr>
          <w:rStyle w:val="hljs-tag"/>
          <w:rFonts w:ascii="Arial" w:hAnsi="Arial" w:cs="Arial"/>
          <w:sz w:val="24"/>
          <w:szCs w:val="24"/>
        </w:rPr>
        <w:t>&lt;</w:t>
      </w:r>
      <w:r w:rsidRPr="001B16A8">
        <w:rPr>
          <w:rStyle w:val="hljs-name"/>
          <w:rFonts w:ascii="Arial" w:hAnsi="Arial" w:cs="Arial"/>
          <w:sz w:val="24"/>
          <w:szCs w:val="24"/>
        </w:rPr>
        <w:t>listener-class</w:t>
      </w:r>
      <w:r w:rsidRPr="001B16A8">
        <w:rPr>
          <w:rStyle w:val="HTMLCode"/>
          <w:rFonts w:ascii="Arial" w:hAnsi="Arial" w:cs="Arial"/>
          <w:sz w:val="24"/>
          <w:szCs w:val="24"/>
        </w:rPr>
        <w:t>&gt;</w:t>
      </w:r>
      <w:proofErr w:type="spellStart"/>
      <w:r w:rsidRPr="001B16A8">
        <w:rPr>
          <w:rStyle w:val="HTMLCode"/>
          <w:rFonts w:ascii="Arial" w:hAnsi="Arial" w:cs="Arial"/>
          <w:sz w:val="24"/>
          <w:szCs w:val="24"/>
        </w:rPr>
        <w:t>MyAppListener</w:t>
      </w:r>
      <w:proofErr w:type="spellEnd"/>
      <w:r w:rsidRPr="001B16A8">
        <w:rPr>
          <w:rStyle w:val="hljs-tag"/>
          <w:rFonts w:ascii="Arial" w:hAnsi="Arial" w:cs="Arial"/>
          <w:sz w:val="24"/>
          <w:szCs w:val="24"/>
        </w:rPr>
        <w:t>&lt;/</w:t>
      </w:r>
      <w:r w:rsidRPr="001B16A8">
        <w:rPr>
          <w:rStyle w:val="hljs-name"/>
          <w:rFonts w:ascii="Arial" w:hAnsi="Arial" w:cs="Arial"/>
          <w:sz w:val="24"/>
          <w:szCs w:val="24"/>
        </w:rPr>
        <w:t>listener-class</w:t>
      </w:r>
      <w:r w:rsidRPr="001B16A8">
        <w:rPr>
          <w:rStyle w:val="HTMLCode"/>
          <w:rFonts w:ascii="Arial" w:hAnsi="Arial" w:cs="Arial"/>
          <w:sz w:val="24"/>
          <w:szCs w:val="24"/>
        </w:rPr>
        <w:t>&gt;</w:t>
      </w:r>
    </w:p>
    <w:p w14:paraId="733BA3C6" w14:textId="77777777" w:rsidR="00AC15D8" w:rsidRPr="001B16A8" w:rsidRDefault="00AC15D8" w:rsidP="00AC15D8">
      <w:pPr>
        <w:pStyle w:val="HTMLPreformatted"/>
        <w:rPr>
          <w:rFonts w:ascii="Arial" w:hAnsi="Arial" w:cs="Arial"/>
          <w:sz w:val="24"/>
          <w:szCs w:val="24"/>
        </w:rPr>
      </w:pPr>
      <w:r w:rsidRPr="001B16A8">
        <w:rPr>
          <w:rStyle w:val="hljs-tag"/>
          <w:rFonts w:ascii="Arial" w:hAnsi="Arial" w:cs="Arial"/>
          <w:sz w:val="24"/>
          <w:szCs w:val="24"/>
        </w:rPr>
        <w:t>&lt;/</w:t>
      </w:r>
      <w:r w:rsidRPr="001B16A8">
        <w:rPr>
          <w:rStyle w:val="hljs-name"/>
          <w:rFonts w:ascii="Arial" w:hAnsi="Arial" w:cs="Arial"/>
          <w:sz w:val="24"/>
          <w:szCs w:val="24"/>
        </w:rPr>
        <w:t>listener</w:t>
      </w:r>
      <w:r w:rsidRPr="001B16A8">
        <w:rPr>
          <w:rStyle w:val="HTMLCode"/>
          <w:rFonts w:ascii="Arial" w:hAnsi="Arial" w:cs="Arial"/>
          <w:sz w:val="24"/>
          <w:szCs w:val="24"/>
        </w:rPr>
        <w:t>&gt;</w:t>
      </w:r>
    </w:p>
    <w:p w14:paraId="0FE20491" w14:textId="47434295" w:rsidR="00594ACB" w:rsidRPr="001B16A8" w:rsidRDefault="00594ACB" w:rsidP="00970C85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7A5E1B4D" w14:textId="19B8C393" w:rsidR="00AC15D8" w:rsidRPr="001B16A8" w:rsidRDefault="00AC15D8" w:rsidP="00970C8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1B16A8">
        <w:rPr>
          <w:rFonts w:ascii="Arial" w:hAnsi="Arial" w:cs="Arial"/>
          <w:b/>
          <w:bCs/>
          <w:sz w:val="28"/>
          <w:szCs w:val="28"/>
          <w:highlight w:val="cyan"/>
          <w:u w:val="single"/>
        </w:rPr>
        <w:t xml:space="preserve">18.) </w:t>
      </w:r>
      <w:r w:rsidRPr="001B16A8">
        <w:rPr>
          <w:rFonts w:ascii="Arial" w:hAnsi="Arial" w:cs="Arial"/>
          <w:b/>
          <w:bCs/>
          <w:sz w:val="28"/>
          <w:szCs w:val="28"/>
          <w:highlight w:val="cyan"/>
          <w:u w:val="single"/>
        </w:rPr>
        <w:t>Java Filters: Introduction and Filter Life Cycle</w:t>
      </w:r>
      <w:r w:rsidRPr="001B16A8">
        <w:rPr>
          <w:rFonts w:ascii="Arial" w:hAnsi="Arial" w:cs="Arial"/>
          <w:b/>
          <w:bCs/>
          <w:sz w:val="28"/>
          <w:szCs w:val="28"/>
          <w:highlight w:val="cyan"/>
          <w:u w:val="single"/>
        </w:rPr>
        <w:t>.</w:t>
      </w:r>
    </w:p>
    <w:p w14:paraId="60338E94" w14:textId="77777777" w:rsidR="00AC15D8" w:rsidRPr="001B16A8" w:rsidRDefault="00AC15D8" w:rsidP="00970C8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C019CD4" w14:textId="77777777" w:rsidR="00AC15D8" w:rsidRPr="001B16A8" w:rsidRDefault="00AC15D8" w:rsidP="00AC15D8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 xml:space="preserve">18.1) </w:t>
      </w:r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 xml:space="preserve">What are filters in Java and when are they </w:t>
      </w:r>
      <w:proofErr w:type="gramStart"/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>needed?</w:t>
      </w:r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>.</w:t>
      </w:r>
      <w:proofErr w:type="gramEnd"/>
    </w:p>
    <w:p w14:paraId="00FC1B7A" w14:textId="77777777" w:rsidR="00AC15D8" w:rsidRPr="001B16A8" w:rsidRDefault="00AC15D8" w:rsidP="00AC15D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B16A8">
        <w:rPr>
          <w:rStyle w:val="Strong"/>
          <w:rFonts w:ascii="Arial" w:hAnsi="Arial" w:cs="Arial"/>
          <w:sz w:val="24"/>
          <w:szCs w:val="24"/>
        </w:rPr>
        <w:t>Definition</w:t>
      </w:r>
      <w:r w:rsidRPr="001B16A8">
        <w:rPr>
          <w:rFonts w:ascii="Arial" w:hAnsi="Arial" w:cs="Arial"/>
          <w:sz w:val="24"/>
          <w:szCs w:val="24"/>
        </w:rPr>
        <w:t xml:space="preserve">: Filters are Java classes that </w:t>
      </w:r>
      <w:r w:rsidRPr="001B16A8">
        <w:rPr>
          <w:rStyle w:val="Strong"/>
          <w:rFonts w:ascii="Arial" w:hAnsi="Arial" w:cs="Arial"/>
          <w:sz w:val="24"/>
          <w:szCs w:val="24"/>
        </w:rPr>
        <w:t>intercept requests and responses</w:t>
      </w:r>
      <w:r w:rsidRPr="001B16A8">
        <w:rPr>
          <w:rFonts w:ascii="Arial" w:hAnsi="Arial" w:cs="Arial"/>
          <w:sz w:val="24"/>
          <w:szCs w:val="24"/>
        </w:rPr>
        <w:t xml:space="preserve"> in a web application.</w:t>
      </w:r>
    </w:p>
    <w:p w14:paraId="75FE61BD" w14:textId="2B23D0DE" w:rsidR="00AC15D8" w:rsidRPr="001B16A8" w:rsidRDefault="00AC15D8" w:rsidP="00AC15D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B16A8">
        <w:rPr>
          <w:rStyle w:val="Strong"/>
          <w:rFonts w:ascii="Arial" w:hAnsi="Arial" w:cs="Arial"/>
          <w:sz w:val="24"/>
          <w:szCs w:val="24"/>
        </w:rPr>
        <w:t>Purpose</w:t>
      </w:r>
      <w:r w:rsidRPr="001B16A8">
        <w:rPr>
          <w:rFonts w:ascii="Arial" w:hAnsi="Arial" w:cs="Arial"/>
          <w:sz w:val="24"/>
          <w:szCs w:val="24"/>
        </w:rPr>
        <w:t>:</w:t>
      </w:r>
    </w:p>
    <w:p w14:paraId="27382864" w14:textId="77777777" w:rsidR="00CD7BB2" w:rsidRDefault="00AC15D8" w:rsidP="00AC15D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>Modify or examine request/response objects.</w:t>
      </w:r>
    </w:p>
    <w:p w14:paraId="372D7722" w14:textId="39E87E0A" w:rsidR="00AC15D8" w:rsidRPr="001B16A8" w:rsidRDefault="00AC15D8" w:rsidP="00AC15D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 xml:space="preserve">Perform tasks like </w:t>
      </w:r>
      <w:r w:rsidRPr="001B16A8">
        <w:rPr>
          <w:rStyle w:val="Strong"/>
          <w:rFonts w:ascii="Arial" w:hAnsi="Arial" w:cs="Arial"/>
          <w:sz w:val="24"/>
          <w:szCs w:val="24"/>
        </w:rPr>
        <w:t>logging, authentication, encryption, input validation, compression</w:t>
      </w:r>
      <w:r w:rsidRPr="001B16A8">
        <w:rPr>
          <w:rFonts w:ascii="Arial" w:hAnsi="Arial" w:cs="Arial"/>
          <w:sz w:val="24"/>
          <w:szCs w:val="24"/>
        </w:rPr>
        <w:t>, etc.</w:t>
      </w:r>
    </w:p>
    <w:p w14:paraId="6BBD0385" w14:textId="5ED36330" w:rsidR="00AC15D8" w:rsidRPr="001B16A8" w:rsidRDefault="00AC15D8" w:rsidP="00AC15D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B16A8">
        <w:rPr>
          <w:rStyle w:val="Strong"/>
          <w:rFonts w:ascii="Arial" w:hAnsi="Arial" w:cs="Arial"/>
          <w:sz w:val="24"/>
          <w:szCs w:val="24"/>
        </w:rPr>
        <w:t>Key Point</w:t>
      </w:r>
      <w:r w:rsidRPr="001B16A8">
        <w:rPr>
          <w:rFonts w:ascii="Arial" w:hAnsi="Arial" w:cs="Arial"/>
          <w:sz w:val="24"/>
          <w:szCs w:val="24"/>
        </w:rPr>
        <w:t xml:space="preserve">: Filters do </w:t>
      </w:r>
      <w:r w:rsidRPr="001B16A8">
        <w:rPr>
          <w:rStyle w:val="Strong"/>
          <w:rFonts w:ascii="Arial" w:hAnsi="Arial" w:cs="Arial"/>
          <w:sz w:val="24"/>
          <w:szCs w:val="24"/>
        </w:rPr>
        <w:t>not generate a response</w:t>
      </w:r>
      <w:r w:rsidRPr="001B16A8">
        <w:rPr>
          <w:rFonts w:ascii="Arial" w:hAnsi="Arial" w:cs="Arial"/>
          <w:sz w:val="24"/>
          <w:szCs w:val="24"/>
        </w:rPr>
        <w:t>; they pass control to servlets or JSPs.</w:t>
      </w:r>
    </w:p>
    <w:p w14:paraId="38CA0058" w14:textId="77777777" w:rsidR="00AC15D8" w:rsidRPr="001B16A8" w:rsidRDefault="00AC15D8" w:rsidP="00970C85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57CA5112" w14:textId="77777777" w:rsidR="00AC15D8" w:rsidRPr="001B16A8" w:rsidRDefault="00AC15D8" w:rsidP="00AC15D8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 xml:space="preserve">18.2) </w:t>
      </w:r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>Filter lifecycle and how to configure them in web.xml.</w:t>
      </w:r>
    </w:p>
    <w:p w14:paraId="6F563E20" w14:textId="77777777" w:rsidR="00AC15D8" w:rsidRPr="001B16A8" w:rsidRDefault="00AC15D8" w:rsidP="00AC15D8">
      <w:pPr>
        <w:spacing w:before="100" w:beforeAutospacing="1" w:after="100" w:afterAutospacing="1" w:line="240" w:lineRule="auto"/>
        <w:rPr>
          <w:rStyle w:val="HTMLCode"/>
          <w:rFonts w:ascii="Arial" w:eastAsiaTheme="minorEastAsia" w:hAnsi="Arial" w:cs="Arial"/>
          <w:b/>
          <w:bCs/>
          <w:sz w:val="24"/>
          <w:szCs w:val="24"/>
        </w:rPr>
      </w:pPr>
      <w:r w:rsidRPr="00CD7BB2">
        <w:rPr>
          <w:rFonts w:ascii="Arial" w:hAnsi="Arial" w:cs="Arial"/>
          <w:b/>
          <w:bCs/>
          <w:sz w:val="24"/>
          <w:szCs w:val="24"/>
        </w:rPr>
        <w:t xml:space="preserve">1. </w:t>
      </w:r>
      <w:proofErr w:type="spellStart"/>
      <w:proofErr w:type="gramStart"/>
      <w:r w:rsidRPr="00CD7BB2">
        <w:rPr>
          <w:rStyle w:val="HTMLCode"/>
          <w:rFonts w:ascii="Arial" w:eastAsiaTheme="minorEastAsia" w:hAnsi="Arial" w:cs="Arial"/>
          <w:b/>
          <w:bCs/>
          <w:sz w:val="24"/>
          <w:szCs w:val="24"/>
        </w:rPr>
        <w:t>init</w:t>
      </w:r>
      <w:proofErr w:type="spellEnd"/>
      <w:r w:rsidRPr="00CD7BB2">
        <w:rPr>
          <w:rStyle w:val="HTMLCode"/>
          <w:rFonts w:ascii="Arial" w:eastAsiaTheme="minorEastAsia" w:hAnsi="Arial" w:cs="Arial"/>
          <w:b/>
          <w:bCs/>
          <w:sz w:val="24"/>
          <w:szCs w:val="24"/>
        </w:rPr>
        <w:t>(</w:t>
      </w:r>
      <w:proofErr w:type="spellStart"/>
      <w:proofErr w:type="gramEnd"/>
      <w:r w:rsidRPr="00CD7BB2">
        <w:rPr>
          <w:rStyle w:val="HTMLCode"/>
          <w:rFonts w:ascii="Arial" w:eastAsiaTheme="minorEastAsia" w:hAnsi="Arial" w:cs="Arial"/>
          <w:b/>
          <w:bCs/>
          <w:sz w:val="24"/>
          <w:szCs w:val="24"/>
        </w:rPr>
        <w:t>FilterConfig</w:t>
      </w:r>
      <w:proofErr w:type="spellEnd"/>
      <w:r w:rsidRPr="001B16A8">
        <w:rPr>
          <w:rStyle w:val="HTMLCode"/>
          <w:rFonts w:ascii="Arial" w:eastAsiaTheme="minorEastAsia" w:hAnsi="Arial" w:cs="Arial"/>
          <w:b/>
          <w:bCs/>
          <w:sz w:val="24"/>
          <w:szCs w:val="24"/>
        </w:rPr>
        <w:t xml:space="preserve"> config)</w:t>
      </w:r>
    </w:p>
    <w:p w14:paraId="699E6E5B" w14:textId="77777777" w:rsidR="00AC15D8" w:rsidRPr="001B16A8" w:rsidRDefault="00AC15D8" w:rsidP="00AC15D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>Called once when the filter is first loaded.</w:t>
      </w:r>
    </w:p>
    <w:p w14:paraId="4AB2F7E1" w14:textId="77777777" w:rsidR="00AC15D8" w:rsidRPr="001B16A8" w:rsidRDefault="00AC15D8" w:rsidP="00AC15D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 xml:space="preserve">Used for initialization (like reading parameters from </w:t>
      </w:r>
      <w:r w:rsidRPr="001B16A8">
        <w:rPr>
          <w:rStyle w:val="HTMLCode"/>
          <w:rFonts w:ascii="Arial" w:eastAsiaTheme="minorEastAsia" w:hAnsi="Arial" w:cs="Arial"/>
          <w:sz w:val="24"/>
          <w:szCs w:val="24"/>
        </w:rPr>
        <w:t>web.xml</w:t>
      </w:r>
      <w:r w:rsidRPr="001B16A8">
        <w:rPr>
          <w:rFonts w:ascii="Arial" w:hAnsi="Arial" w:cs="Arial"/>
          <w:sz w:val="24"/>
          <w:szCs w:val="24"/>
        </w:rPr>
        <w:t>).</w:t>
      </w:r>
    </w:p>
    <w:p w14:paraId="75B1AD14" w14:textId="77777777" w:rsidR="00AC15D8" w:rsidRPr="001B16A8" w:rsidRDefault="00AC15D8" w:rsidP="00AC15D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33FCEFCB" w14:textId="77777777" w:rsidR="00AC15D8" w:rsidRPr="001B16A8" w:rsidRDefault="00AC15D8" w:rsidP="00AC15D8">
      <w:pPr>
        <w:spacing w:before="100" w:beforeAutospacing="1" w:after="100" w:afterAutospacing="1" w:line="240" w:lineRule="auto"/>
        <w:rPr>
          <w:rStyle w:val="HTMLCode"/>
          <w:rFonts w:ascii="Arial" w:eastAsiaTheme="minorEastAsia" w:hAnsi="Arial" w:cs="Arial"/>
          <w:b/>
          <w:bCs/>
          <w:sz w:val="24"/>
          <w:szCs w:val="24"/>
        </w:rPr>
      </w:pPr>
      <w:r w:rsidRPr="00CD7BB2">
        <w:rPr>
          <w:rFonts w:ascii="Arial" w:hAnsi="Arial" w:cs="Arial"/>
          <w:b/>
          <w:bCs/>
          <w:sz w:val="24"/>
          <w:szCs w:val="24"/>
        </w:rPr>
        <w:t xml:space="preserve">2. </w:t>
      </w:r>
      <w:proofErr w:type="spellStart"/>
      <w:proofErr w:type="gramStart"/>
      <w:r w:rsidRPr="00CD7BB2">
        <w:rPr>
          <w:rStyle w:val="HTMLCode"/>
          <w:rFonts w:ascii="Arial" w:eastAsiaTheme="minorEastAsia" w:hAnsi="Arial" w:cs="Arial"/>
          <w:b/>
          <w:bCs/>
          <w:sz w:val="24"/>
          <w:szCs w:val="24"/>
        </w:rPr>
        <w:t>doFilter</w:t>
      </w:r>
      <w:proofErr w:type="spellEnd"/>
      <w:r w:rsidRPr="001B16A8">
        <w:rPr>
          <w:rStyle w:val="HTMLCode"/>
          <w:rFonts w:ascii="Arial" w:eastAsiaTheme="minorEastAsia" w:hAnsi="Arial" w:cs="Arial"/>
          <w:b/>
          <w:bCs/>
          <w:sz w:val="24"/>
          <w:szCs w:val="24"/>
        </w:rPr>
        <w:t>(</w:t>
      </w:r>
      <w:proofErr w:type="spellStart"/>
      <w:proofErr w:type="gramEnd"/>
      <w:r w:rsidRPr="001B16A8">
        <w:rPr>
          <w:rStyle w:val="HTMLCode"/>
          <w:rFonts w:ascii="Arial" w:eastAsiaTheme="minorEastAsia" w:hAnsi="Arial" w:cs="Arial"/>
          <w:b/>
          <w:bCs/>
          <w:sz w:val="24"/>
          <w:szCs w:val="24"/>
        </w:rPr>
        <w:t>ServletRequest</w:t>
      </w:r>
      <w:proofErr w:type="spellEnd"/>
      <w:r w:rsidRPr="001B16A8">
        <w:rPr>
          <w:rStyle w:val="HTMLCode"/>
          <w:rFonts w:ascii="Arial" w:eastAsiaTheme="minorEastAsia" w:hAnsi="Arial" w:cs="Arial"/>
          <w:b/>
          <w:bCs/>
          <w:sz w:val="24"/>
          <w:szCs w:val="24"/>
        </w:rPr>
        <w:t xml:space="preserve"> request, </w:t>
      </w:r>
      <w:proofErr w:type="spellStart"/>
      <w:r w:rsidRPr="001B16A8">
        <w:rPr>
          <w:rStyle w:val="HTMLCode"/>
          <w:rFonts w:ascii="Arial" w:eastAsiaTheme="minorEastAsia" w:hAnsi="Arial" w:cs="Arial"/>
          <w:b/>
          <w:bCs/>
          <w:sz w:val="24"/>
          <w:szCs w:val="24"/>
        </w:rPr>
        <w:t>ServletResponse</w:t>
      </w:r>
      <w:proofErr w:type="spellEnd"/>
      <w:r w:rsidRPr="001B16A8">
        <w:rPr>
          <w:rStyle w:val="HTMLCode"/>
          <w:rFonts w:ascii="Arial" w:eastAsiaTheme="minorEastAsia" w:hAnsi="Arial" w:cs="Arial"/>
          <w:b/>
          <w:bCs/>
          <w:sz w:val="24"/>
          <w:szCs w:val="24"/>
        </w:rPr>
        <w:t xml:space="preserve"> response, </w:t>
      </w:r>
      <w:proofErr w:type="spellStart"/>
      <w:r w:rsidRPr="001B16A8">
        <w:rPr>
          <w:rStyle w:val="HTMLCode"/>
          <w:rFonts w:ascii="Arial" w:eastAsiaTheme="minorEastAsia" w:hAnsi="Arial" w:cs="Arial"/>
          <w:b/>
          <w:bCs/>
          <w:sz w:val="24"/>
          <w:szCs w:val="24"/>
        </w:rPr>
        <w:t>FilterChain</w:t>
      </w:r>
      <w:proofErr w:type="spellEnd"/>
      <w:r w:rsidRPr="001B16A8">
        <w:rPr>
          <w:rStyle w:val="HTMLCode"/>
          <w:rFonts w:ascii="Arial" w:eastAsiaTheme="minorEastAsia" w:hAnsi="Arial" w:cs="Arial"/>
          <w:b/>
          <w:bCs/>
          <w:sz w:val="24"/>
          <w:szCs w:val="24"/>
        </w:rPr>
        <w:t xml:space="preserve"> chain)</w:t>
      </w:r>
    </w:p>
    <w:p w14:paraId="13E5B6EE" w14:textId="77777777" w:rsidR="00AC15D8" w:rsidRPr="001B16A8" w:rsidRDefault="00AC15D8" w:rsidP="00AC15D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lastRenderedPageBreak/>
        <w:t xml:space="preserve">Called </w:t>
      </w:r>
      <w:r w:rsidRPr="001B16A8">
        <w:rPr>
          <w:rStyle w:val="Strong"/>
          <w:rFonts w:ascii="Arial" w:hAnsi="Arial" w:cs="Arial"/>
          <w:sz w:val="24"/>
          <w:szCs w:val="24"/>
        </w:rPr>
        <w:t>for every request</w:t>
      </w:r>
      <w:r w:rsidRPr="001B16A8">
        <w:rPr>
          <w:rFonts w:ascii="Arial" w:hAnsi="Arial" w:cs="Arial"/>
          <w:sz w:val="24"/>
          <w:szCs w:val="24"/>
        </w:rPr>
        <w:t xml:space="preserve"> that matches the filter mapping.</w:t>
      </w:r>
    </w:p>
    <w:p w14:paraId="3DDC8ACF" w14:textId="77777777" w:rsidR="00AC15D8" w:rsidRPr="001B16A8" w:rsidRDefault="00AC15D8" w:rsidP="00AC15D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>Can modify request or response, then pass control using:</w:t>
      </w:r>
    </w:p>
    <w:p w14:paraId="0276EE78" w14:textId="77777777" w:rsidR="00AC15D8" w:rsidRPr="001B16A8" w:rsidRDefault="00AC15D8" w:rsidP="00AC15D8">
      <w:pPr>
        <w:spacing w:before="100" w:beforeAutospacing="1" w:after="100" w:afterAutospacing="1" w:line="240" w:lineRule="auto"/>
        <w:rPr>
          <w:rStyle w:val="HTMLCode"/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1B16A8">
        <w:rPr>
          <w:rStyle w:val="HTMLCode"/>
          <w:rFonts w:ascii="Arial" w:eastAsiaTheme="minorEastAsia" w:hAnsi="Arial" w:cs="Arial"/>
          <w:sz w:val="24"/>
          <w:szCs w:val="24"/>
        </w:rPr>
        <w:t>chain.doFilter</w:t>
      </w:r>
      <w:proofErr w:type="spellEnd"/>
      <w:proofErr w:type="gramEnd"/>
      <w:r w:rsidRPr="001B16A8">
        <w:rPr>
          <w:rStyle w:val="HTMLCode"/>
          <w:rFonts w:ascii="Arial" w:eastAsiaTheme="minorEastAsia" w:hAnsi="Arial" w:cs="Arial"/>
          <w:sz w:val="24"/>
          <w:szCs w:val="24"/>
        </w:rPr>
        <w:t>(request, response);</w:t>
      </w:r>
    </w:p>
    <w:p w14:paraId="7F8AA073" w14:textId="77777777" w:rsidR="00AC15D8" w:rsidRPr="001B16A8" w:rsidRDefault="00AC15D8" w:rsidP="00AC15D8">
      <w:pPr>
        <w:spacing w:before="100" w:beforeAutospacing="1" w:after="100" w:afterAutospacing="1" w:line="240" w:lineRule="auto"/>
        <w:rPr>
          <w:rStyle w:val="HTMLCode"/>
          <w:rFonts w:ascii="Arial" w:eastAsiaTheme="minorEastAsia" w:hAnsi="Arial" w:cs="Arial"/>
          <w:sz w:val="24"/>
          <w:szCs w:val="24"/>
        </w:rPr>
      </w:pPr>
    </w:p>
    <w:p w14:paraId="42CE12C7" w14:textId="77777777" w:rsidR="00AC15D8" w:rsidRPr="00CD7BB2" w:rsidRDefault="00AC15D8" w:rsidP="00AC15D8">
      <w:pPr>
        <w:spacing w:before="100" w:beforeAutospacing="1" w:after="100" w:afterAutospacing="1" w:line="240" w:lineRule="auto"/>
        <w:rPr>
          <w:rStyle w:val="HTMLCode"/>
          <w:rFonts w:ascii="Arial" w:eastAsiaTheme="minorEastAsia" w:hAnsi="Arial" w:cs="Arial"/>
          <w:b/>
          <w:bCs/>
          <w:sz w:val="24"/>
          <w:szCs w:val="24"/>
        </w:rPr>
      </w:pPr>
      <w:r w:rsidRPr="00CD7BB2">
        <w:rPr>
          <w:rStyle w:val="HTMLCode"/>
          <w:rFonts w:ascii="Arial" w:eastAsiaTheme="minorEastAsia" w:hAnsi="Arial" w:cs="Arial"/>
          <w:b/>
          <w:bCs/>
          <w:sz w:val="24"/>
          <w:szCs w:val="24"/>
        </w:rPr>
        <w:t xml:space="preserve">3. </w:t>
      </w:r>
      <w:proofErr w:type="gramStart"/>
      <w:r w:rsidRPr="00CD7BB2">
        <w:rPr>
          <w:rStyle w:val="HTMLCode"/>
          <w:rFonts w:ascii="Arial" w:eastAsiaTheme="minorEastAsia" w:hAnsi="Arial" w:cs="Arial"/>
          <w:b/>
          <w:bCs/>
          <w:sz w:val="24"/>
          <w:szCs w:val="24"/>
        </w:rPr>
        <w:t>destroy(</w:t>
      </w:r>
      <w:proofErr w:type="gramEnd"/>
      <w:r w:rsidRPr="00CD7BB2">
        <w:rPr>
          <w:rStyle w:val="HTMLCode"/>
          <w:rFonts w:ascii="Arial" w:eastAsiaTheme="minorEastAsia" w:hAnsi="Arial" w:cs="Arial"/>
          <w:b/>
          <w:bCs/>
          <w:sz w:val="24"/>
          <w:szCs w:val="24"/>
        </w:rPr>
        <w:t>)</w:t>
      </w:r>
    </w:p>
    <w:p w14:paraId="60094C29" w14:textId="77777777" w:rsidR="00AC15D8" w:rsidRPr="001B16A8" w:rsidRDefault="00AC15D8" w:rsidP="00AC15D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>Called once when the filter is removed.</w:t>
      </w:r>
    </w:p>
    <w:p w14:paraId="64070708" w14:textId="5E4D8C39" w:rsidR="00AC15D8" w:rsidRPr="001B16A8" w:rsidRDefault="00AC15D8" w:rsidP="00AC15D8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>Used to release resources.</w:t>
      </w:r>
    </w:p>
    <w:p w14:paraId="0B1AEA28" w14:textId="5FBB987C" w:rsidR="00AC15D8" w:rsidRPr="001B16A8" w:rsidRDefault="00AC15D8" w:rsidP="00AC15D8">
      <w:pPr>
        <w:rPr>
          <w:rFonts w:ascii="Arial" w:hAnsi="Arial" w:cs="Arial"/>
          <w:sz w:val="24"/>
          <w:szCs w:val="24"/>
        </w:rPr>
      </w:pPr>
    </w:p>
    <w:p w14:paraId="7421FCCD" w14:textId="02F721EB" w:rsidR="00AC15D8" w:rsidRPr="001B16A8" w:rsidRDefault="00AC15D8" w:rsidP="00AC15D8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B16A8">
        <w:rPr>
          <w:rFonts w:ascii="Arial" w:hAnsi="Arial" w:cs="Arial"/>
          <w:b/>
          <w:bCs/>
          <w:sz w:val="28"/>
          <w:szCs w:val="28"/>
          <w:highlight w:val="cyan"/>
          <w:u w:val="single"/>
        </w:rPr>
        <w:t xml:space="preserve">19.) </w:t>
      </w:r>
      <w:r w:rsidRPr="001B16A8">
        <w:rPr>
          <w:rFonts w:ascii="Arial" w:hAnsi="Arial" w:cs="Arial"/>
          <w:b/>
          <w:bCs/>
          <w:sz w:val="28"/>
          <w:szCs w:val="28"/>
          <w:highlight w:val="cyan"/>
          <w:u w:val="single"/>
        </w:rPr>
        <w:t xml:space="preserve">JSP Basics: JSTL, Custom Tags, </w:t>
      </w:r>
      <w:proofErr w:type="spellStart"/>
      <w:r w:rsidRPr="001B16A8">
        <w:rPr>
          <w:rFonts w:ascii="Arial" w:hAnsi="Arial" w:cs="Arial"/>
          <w:b/>
          <w:bCs/>
          <w:sz w:val="28"/>
          <w:szCs w:val="28"/>
          <w:highlight w:val="cyan"/>
          <w:u w:val="single"/>
        </w:rPr>
        <w:t>Scriplets</w:t>
      </w:r>
      <w:proofErr w:type="spellEnd"/>
      <w:r w:rsidRPr="001B16A8">
        <w:rPr>
          <w:rFonts w:ascii="Arial" w:hAnsi="Arial" w:cs="Arial"/>
          <w:b/>
          <w:bCs/>
          <w:sz w:val="28"/>
          <w:szCs w:val="28"/>
          <w:highlight w:val="cyan"/>
          <w:u w:val="single"/>
        </w:rPr>
        <w:t>, and Implicit Objects</w:t>
      </w:r>
      <w:r w:rsidRPr="001B16A8">
        <w:rPr>
          <w:rFonts w:ascii="Arial" w:hAnsi="Arial" w:cs="Arial"/>
          <w:b/>
          <w:bCs/>
          <w:sz w:val="28"/>
          <w:szCs w:val="28"/>
          <w:highlight w:val="cyan"/>
          <w:u w:val="single"/>
        </w:rPr>
        <w:t>.</w:t>
      </w:r>
    </w:p>
    <w:p w14:paraId="1C54CE38" w14:textId="77777777" w:rsidR="00AC15D8" w:rsidRPr="001B16A8" w:rsidRDefault="00AC15D8" w:rsidP="00AC15D8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47E56F09" w14:textId="77777777" w:rsidR="00AC15D8" w:rsidRPr="001B16A8" w:rsidRDefault="00AC15D8" w:rsidP="00AC15D8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 xml:space="preserve">19.1) </w:t>
      </w:r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 xml:space="preserve">Introduction to JSP and its key components: JSTL, custom </w:t>
      </w:r>
      <w:proofErr w:type="spellStart"/>
      <w:proofErr w:type="gramStart"/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>tags,scriplets</w:t>
      </w:r>
      <w:proofErr w:type="spellEnd"/>
      <w:proofErr w:type="gramEnd"/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>, and implicit objects.</w:t>
      </w:r>
    </w:p>
    <w:p w14:paraId="3F7F76EB" w14:textId="77777777" w:rsidR="00AC15D8" w:rsidRPr="001B16A8" w:rsidRDefault="00AC15D8" w:rsidP="00AC15D8">
      <w:pPr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</w:pPr>
      <w:r w:rsidRPr="00AC15D8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1. Introduction to JSP</w:t>
      </w:r>
    </w:p>
    <w:p w14:paraId="20CA4D8F" w14:textId="77777777" w:rsidR="00275490" w:rsidRDefault="00AC15D8" w:rsidP="00AC15D8">
      <w:pPr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AC15D8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JSP (</w:t>
      </w:r>
      <w:proofErr w:type="spellStart"/>
      <w:r w:rsidRPr="00AC15D8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JavaServer</w:t>
      </w:r>
      <w:proofErr w:type="spellEnd"/>
      <w:r w:rsidRPr="00AC15D8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 xml:space="preserve"> Pages)</w:t>
      </w:r>
      <w:r w:rsidRPr="00AC15D8">
        <w:rPr>
          <w:rFonts w:ascii="Arial" w:eastAsia="Times New Roman" w:hAnsi="Arial" w:cs="Arial"/>
          <w:sz w:val="24"/>
          <w:szCs w:val="24"/>
          <w:lang w:val="en-IN" w:eastAsia="en-IN"/>
        </w:rPr>
        <w:t xml:space="preserve">: A server-side technology that allows you to create </w:t>
      </w:r>
      <w:r w:rsidRPr="00AC15D8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dynamic web pages</w:t>
      </w:r>
      <w:r w:rsidRPr="00AC15D8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using HTML, Java code, and special JSP tags.</w:t>
      </w:r>
    </w:p>
    <w:p w14:paraId="09A58761" w14:textId="54677A43" w:rsidR="00AC15D8" w:rsidRPr="00AC15D8" w:rsidRDefault="00AC15D8" w:rsidP="00AC15D8">
      <w:pPr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AC15D8">
        <w:rPr>
          <w:rFonts w:ascii="Arial" w:eastAsia="Times New Roman" w:hAnsi="Arial" w:cs="Arial"/>
          <w:sz w:val="24"/>
          <w:szCs w:val="24"/>
          <w:lang w:val="en-IN" w:eastAsia="en-IN"/>
        </w:rPr>
        <w:t xml:space="preserve">Converts JSP into a </w:t>
      </w:r>
      <w:r w:rsidRPr="00AC15D8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servlet</w:t>
      </w:r>
      <w:r w:rsidRPr="00AC15D8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internally and executes it on the server.</w:t>
      </w:r>
    </w:p>
    <w:p w14:paraId="6013F49C" w14:textId="77777777" w:rsidR="00AC15D8" w:rsidRPr="001B16A8" w:rsidRDefault="00AC15D8" w:rsidP="00AC15D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</w:p>
    <w:p w14:paraId="557AED13" w14:textId="77777777" w:rsidR="00AC15D8" w:rsidRPr="001B16A8" w:rsidRDefault="00AC15D8" w:rsidP="00AC15D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</w:pPr>
      <w:r w:rsidRPr="00AC15D8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2. Key Components of JSP</w:t>
      </w:r>
    </w:p>
    <w:p w14:paraId="77F69079" w14:textId="77777777" w:rsidR="00AC15D8" w:rsidRPr="001B16A8" w:rsidRDefault="00AC15D8" w:rsidP="00AC15D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</w:pPr>
    </w:p>
    <w:p w14:paraId="4FF630AE" w14:textId="409F9EE0" w:rsidR="00AC15D8" w:rsidRPr="00275490" w:rsidRDefault="00AC15D8" w:rsidP="00AC15D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</w:pPr>
      <w:r w:rsidRPr="001B16A8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 xml:space="preserve">1. </w:t>
      </w:r>
      <w:r w:rsidRPr="00AC15D8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JSTL (JSP Standard Tag Library)</w:t>
      </w:r>
    </w:p>
    <w:p w14:paraId="08626128" w14:textId="094C297D" w:rsidR="00AC15D8" w:rsidRPr="001B16A8" w:rsidRDefault="00AC15D8" w:rsidP="00AC15D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AC15D8">
        <w:rPr>
          <w:rFonts w:ascii="Arial" w:eastAsia="Times New Roman" w:hAnsi="Arial" w:cs="Arial"/>
          <w:sz w:val="24"/>
          <w:szCs w:val="24"/>
          <w:lang w:val="en-IN" w:eastAsia="en-IN"/>
        </w:rPr>
        <w:t>Predefined tags to simplify common tasks: loops, conditions, database access, formatting, etc.</w:t>
      </w:r>
    </w:p>
    <w:p w14:paraId="63BA631C" w14:textId="77777777" w:rsidR="00AC15D8" w:rsidRPr="001B16A8" w:rsidRDefault="00AC15D8" w:rsidP="00AC15D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AC15D8">
        <w:rPr>
          <w:rFonts w:ascii="Arial" w:eastAsia="Times New Roman" w:hAnsi="Arial" w:cs="Arial"/>
          <w:sz w:val="24"/>
          <w:szCs w:val="24"/>
          <w:lang w:val="en-IN" w:eastAsia="en-IN"/>
        </w:rPr>
        <w:t>Example: &lt;</w:t>
      </w:r>
      <w:proofErr w:type="spellStart"/>
      <w:proofErr w:type="gramStart"/>
      <w:r w:rsidRPr="00AC15D8">
        <w:rPr>
          <w:rFonts w:ascii="Arial" w:eastAsia="Times New Roman" w:hAnsi="Arial" w:cs="Arial"/>
          <w:sz w:val="24"/>
          <w:szCs w:val="24"/>
          <w:lang w:val="en-IN" w:eastAsia="en-IN"/>
        </w:rPr>
        <w:t>c:forEach</w:t>
      </w:r>
      <w:proofErr w:type="spellEnd"/>
      <w:proofErr w:type="gramEnd"/>
      <w:r w:rsidRPr="00AC15D8">
        <w:rPr>
          <w:rFonts w:ascii="Arial" w:eastAsia="Times New Roman" w:hAnsi="Arial" w:cs="Arial"/>
          <w:sz w:val="24"/>
          <w:szCs w:val="24"/>
          <w:lang w:val="en-IN" w:eastAsia="en-IN"/>
        </w:rPr>
        <w:t>&gt; for looping.</w:t>
      </w:r>
    </w:p>
    <w:p w14:paraId="54F2867B" w14:textId="77777777" w:rsidR="00275490" w:rsidRDefault="00275490" w:rsidP="00AC15D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</w:p>
    <w:p w14:paraId="20FF00F8" w14:textId="469ECB85" w:rsidR="00AC15D8" w:rsidRPr="00275490" w:rsidRDefault="00AC15D8" w:rsidP="00AC15D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</w:pPr>
      <w:r w:rsidRPr="00275490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 xml:space="preserve">2. </w:t>
      </w:r>
      <w:r w:rsidRPr="00AC15D8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Custom Tags</w:t>
      </w:r>
    </w:p>
    <w:p w14:paraId="118C55F3" w14:textId="77777777" w:rsidR="00AC15D8" w:rsidRPr="00275490" w:rsidRDefault="00AC15D8" w:rsidP="00AC15D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</w:pPr>
    </w:p>
    <w:p w14:paraId="236A2758" w14:textId="49E0656B" w:rsidR="00AC15D8" w:rsidRPr="001B16A8" w:rsidRDefault="00AC15D8" w:rsidP="00AC15D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AC15D8">
        <w:rPr>
          <w:rFonts w:ascii="Arial" w:eastAsia="Times New Roman" w:hAnsi="Arial" w:cs="Arial"/>
          <w:sz w:val="24"/>
          <w:szCs w:val="24"/>
          <w:lang w:val="en-IN" w:eastAsia="en-IN"/>
        </w:rPr>
        <w:t>User-defined tags that encapsulate complex functionality into simple tags.</w:t>
      </w:r>
    </w:p>
    <w:p w14:paraId="5837C9A1" w14:textId="77777777" w:rsidR="00AC15D8" w:rsidRPr="001B16A8" w:rsidRDefault="00AC15D8" w:rsidP="00AC15D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AC15D8">
        <w:rPr>
          <w:rFonts w:ascii="Arial" w:eastAsia="Times New Roman" w:hAnsi="Arial" w:cs="Arial"/>
          <w:sz w:val="24"/>
          <w:szCs w:val="24"/>
          <w:lang w:val="en-IN" w:eastAsia="en-IN"/>
        </w:rPr>
        <w:t xml:space="preserve">Helps in </w:t>
      </w:r>
      <w:r w:rsidRPr="00AC15D8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reusability and cleaner code</w:t>
      </w:r>
      <w:r w:rsidRPr="00AC15D8">
        <w:rPr>
          <w:rFonts w:ascii="Arial" w:eastAsia="Times New Roman" w:hAnsi="Arial" w:cs="Arial"/>
          <w:sz w:val="24"/>
          <w:szCs w:val="24"/>
          <w:lang w:val="en-IN" w:eastAsia="en-IN"/>
        </w:rPr>
        <w:t>.</w:t>
      </w:r>
    </w:p>
    <w:p w14:paraId="3680B964" w14:textId="77777777" w:rsidR="00AC15D8" w:rsidRPr="001B16A8" w:rsidRDefault="00AC15D8" w:rsidP="00AC15D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AC15D8">
        <w:rPr>
          <w:rFonts w:ascii="Arial" w:eastAsia="Times New Roman" w:hAnsi="Arial" w:cs="Arial"/>
          <w:sz w:val="24"/>
          <w:szCs w:val="24"/>
          <w:lang w:val="en-IN" w:eastAsia="en-IN"/>
        </w:rPr>
        <w:t>Example: &lt;</w:t>
      </w:r>
      <w:proofErr w:type="spellStart"/>
      <w:proofErr w:type="gramStart"/>
      <w:r w:rsidRPr="00AC15D8">
        <w:rPr>
          <w:rFonts w:ascii="Arial" w:eastAsia="Times New Roman" w:hAnsi="Arial" w:cs="Arial"/>
          <w:sz w:val="24"/>
          <w:szCs w:val="24"/>
          <w:lang w:val="en-IN" w:eastAsia="en-IN"/>
        </w:rPr>
        <w:t>mytags:showDate</w:t>
      </w:r>
      <w:proofErr w:type="spellEnd"/>
      <w:proofErr w:type="gramEnd"/>
      <w:r w:rsidRPr="00AC15D8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/&gt;.</w:t>
      </w:r>
    </w:p>
    <w:p w14:paraId="4F161719" w14:textId="77777777" w:rsidR="00AC15D8" w:rsidRPr="001B16A8" w:rsidRDefault="00AC15D8" w:rsidP="00AC15D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</w:p>
    <w:p w14:paraId="468F7A1B" w14:textId="77777777" w:rsidR="00275490" w:rsidRDefault="00275490" w:rsidP="00AC15D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</w:p>
    <w:p w14:paraId="50CCDB15" w14:textId="5306CA66" w:rsidR="00AC15D8" w:rsidRPr="00275490" w:rsidRDefault="00AC15D8" w:rsidP="00AC15D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</w:pPr>
      <w:r w:rsidRPr="00275490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 xml:space="preserve">1. </w:t>
      </w:r>
      <w:proofErr w:type="spellStart"/>
      <w:r w:rsidRPr="00AC15D8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Scriplets</w:t>
      </w:r>
      <w:proofErr w:type="spellEnd"/>
    </w:p>
    <w:p w14:paraId="6992EA4F" w14:textId="77777777" w:rsidR="00AC15D8" w:rsidRPr="001B16A8" w:rsidRDefault="00AC15D8" w:rsidP="00AC15D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AC15D8">
        <w:rPr>
          <w:rFonts w:ascii="Arial" w:eastAsia="Times New Roman" w:hAnsi="Arial" w:cs="Arial"/>
          <w:sz w:val="24"/>
          <w:szCs w:val="24"/>
          <w:lang w:val="en-IN" w:eastAsia="en-IN"/>
        </w:rPr>
        <w:lastRenderedPageBreak/>
        <w:t>Java code embedded directly in JSP using &lt;% ... %&gt;.</w:t>
      </w:r>
    </w:p>
    <w:p w14:paraId="7CB28833" w14:textId="77777777" w:rsidR="00AC15D8" w:rsidRPr="001B16A8" w:rsidRDefault="00AC15D8" w:rsidP="00AC15D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</w:p>
    <w:p w14:paraId="4604D99E" w14:textId="4443EB9C" w:rsidR="00AC15D8" w:rsidRPr="001B16A8" w:rsidRDefault="00AC15D8" w:rsidP="00AC15D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AC15D8">
        <w:rPr>
          <w:rFonts w:ascii="Arial" w:eastAsia="Times New Roman" w:hAnsi="Arial" w:cs="Arial"/>
          <w:sz w:val="24"/>
          <w:szCs w:val="24"/>
          <w:lang w:val="en-IN" w:eastAsia="en-IN"/>
        </w:rPr>
        <w:t>Example:</w:t>
      </w:r>
    </w:p>
    <w:p w14:paraId="4AD359D7" w14:textId="3FDEDB44" w:rsidR="00AC15D8" w:rsidRPr="001B16A8" w:rsidRDefault="00AC15D8" w:rsidP="00AC15D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AC15D8">
        <w:rPr>
          <w:rFonts w:ascii="Arial" w:eastAsia="Times New Roman" w:hAnsi="Arial" w:cs="Arial"/>
          <w:sz w:val="24"/>
          <w:szCs w:val="24"/>
          <w:lang w:val="en-IN" w:eastAsia="en-IN"/>
        </w:rPr>
        <w:t>&lt;% int a = 10; %&gt;</w:t>
      </w:r>
    </w:p>
    <w:p w14:paraId="00D3292A" w14:textId="2F983F10" w:rsidR="00AC15D8" w:rsidRPr="001B16A8" w:rsidRDefault="00AC15D8" w:rsidP="00AC15D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AC15D8">
        <w:rPr>
          <w:rFonts w:ascii="Arial" w:eastAsia="Times New Roman" w:hAnsi="Arial" w:cs="Arial"/>
          <w:sz w:val="24"/>
          <w:szCs w:val="24"/>
          <w:lang w:val="en-IN" w:eastAsia="en-IN"/>
        </w:rPr>
        <w:t>&lt;p&gt;Value: &lt;%= a %&gt;&lt;/p&gt;</w:t>
      </w:r>
    </w:p>
    <w:p w14:paraId="373340A6" w14:textId="77777777" w:rsidR="00AC15D8" w:rsidRPr="001B16A8" w:rsidRDefault="00AC15D8" w:rsidP="00AC15D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</w:pPr>
    </w:p>
    <w:p w14:paraId="27B8155E" w14:textId="77777777" w:rsidR="00AC15D8" w:rsidRPr="001B16A8" w:rsidRDefault="00AC15D8" w:rsidP="00AC15D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AC15D8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Note</w:t>
      </w:r>
      <w:r w:rsidRPr="00AC15D8">
        <w:rPr>
          <w:rFonts w:ascii="Arial" w:eastAsia="Times New Roman" w:hAnsi="Arial" w:cs="Arial"/>
          <w:sz w:val="24"/>
          <w:szCs w:val="24"/>
          <w:lang w:val="en-IN" w:eastAsia="en-IN"/>
        </w:rPr>
        <w:t xml:space="preserve">: </w:t>
      </w:r>
      <w:proofErr w:type="spellStart"/>
      <w:r w:rsidRPr="00AC15D8">
        <w:rPr>
          <w:rFonts w:ascii="Arial" w:eastAsia="Times New Roman" w:hAnsi="Arial" w:cs="Arial"/>
          <w:sz w:val="24"/>
          <w:szCs w:val="24"/>
          <w:lang w:val="en-IN" w:eastAsia="en-IN"/>
        </w:rPr>
        <w:t>Scriplets</w:t>
      </w:r>
      <w:proofErr w:type="spellEnd"/>
      <w:r w:rsidRPr="00AC15D8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are discouraged in modern JSP development.</w:t>
      </w:r>
    </w:p>
    <w:p w14:paraId="34C433FD" w14:textId="77777777" w:rsidR="00AC15D8" w:rsidRPr="001B16A8" w:rsidRDefault="00AC15D8" w:rsidP="00AC15D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</w:p>
    <w:p w14:paraId="52D1BB2F" w14:textId="77777777" w:rsidR="00275490" w:rsidRDefault="00275490" w:rsidP="00AC15D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</w:p>
    <w:p w14:paraId="71373D28" w14:textId="480DC1D4" w:rsidR="00AC15D8" w:rsidRPr="00275490" w:rsidRDefault="00AC15D8" w:rsidP="00AC15D8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</w:pPr>
      <w:r w:rsidRPr="00275490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 xml:space="preserve">2. </w:t>
      </w:r>
      <w:r w:rsidRPr="00AC15D8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Implicit Objects</w:t>
      </w:r>
    </w:p>
    <w:p w14:paraId="26B3B8ED" w14:textId="77777777" w:rsidR="00AC15D8" w:rsidRPr="001B16A8" w:rsidRDefault="00AC15D8" w:rsidP="00AC15D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</w:p>
    <w:p w14:paraId="086A8DC2" w14:textId="7ACD07DE" w:rsidR="00AC15D8" w:rsidRPr="001B16A8" w:rsidRDefault="00AC15D8" w:rsidP="00AC15D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AC15D8">
        <w:rPr>
          <w:rFonts w:ascii="Arial" w:eastAsia="Times New Roman" w:hAnsi="Arial" w:cs="Arial"/>
          <w:sz w:val="24"/>
          <w:szCs w:val="24"/>
          <w:lang w:val="en-IN" w:eastAsia="en-IN"/>
        </w:rPr>
        <w:t>Predefined objects available in JSP without declaration.</w:t>
      </w:r>
    </w:p>
    <w:p w14:paraId="5B0B37B1" w14:textId="77777777" w:rsidR="00AC15D8" w:rsidRPr="001B16A8" w:rsidRDefault="00AC15D8" w:rsidP="00AC15D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AC15D8">
        <w:rPr>
          <w:rFonts w:ascii="Arial" w:eastAsia="Times New Roman" w:hAnsi="Arial" w:cs="Arial"/>
          <w:sz w:val="24"/>
          <w:szCs w:val="24"/>
          <w:lang w:val="en-IN" w:eastAsia="en-IN"/>
        </w:rPr>
        <w:t>Common ones:</w:t>
      </w:r>
    </w:p>
    <w:p w14:paraId="59A80EE5" w14:textId="77777777" w:rsidR="00AC15D8" w:rsidRPr="001B16A8" w:rsidRDefault="00AC15D8" w:rsidP="00AC15D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AC15D8">
        <w:rPr>
          <w:rFonts w:ascii="Arial" w:eastAsia="Times New Roman" w:hAnsi="Arial" w:cs="Arial"/>
          <w:sz w:val="24"/>
          <w:szCs w:val="24"/>
          <w:lang w:val="en-IN" w:eastAsia="en-IN"/>
        </w:rPr>
        <w:t xml:space="preserve">request → </w:t>
      </w:r>
      <w:proofErr w:type="spellStart"/>
      <w:r w:rsidRPr="00AC15D8">
        <w:rPr>
          <w:rFonts w:ascii="Arial" w:eastAsia="Times New Roman" w:hAnsi="Arial" w:cs="Arial"/>
          <w:sz w:val="24"/>
          <w:szCs w:val="24"/>
          <w:lang w:val="en-IN" w:eastAsia="en-IN"/>
        </w:rPr>
        <w:t>HttpServletRequest</w:t>
      </w:r>
      <w:proofErr w:type="spellEnd"/>
    </w:p>
    <w:p w14:paraId="7C077628" w14:textId="77777777" w:rsidR="00AC15D8" w:rsidRPr="001B16A8" w:rsidRDefault="00AC15D8" w:rsidP="00AC15D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AC15D8">
        <w:rPr>
          <w:rFonts w:ascii="Arial" w:eastAsia="Times New Roman" w:hAnsi="Arial" w:cs="Arial"/>
          <w:sz w:val="24"/>
          <w:szCs w:val="24"/>
          <w:lang w:val="en-IN" w:eastAsia="en-IN"/>
        </w:rPr>
        <w:t xml:space="preserve">response → </w:t>
      </w:r>
      <w:proofErr w:type="spellStart"/>
      <w:r w:rsidRPr="00AC15D8">
        <w:rPr>
          <w:rFonts w:ascii="Arial" w:eastAsia="Times New Roman" w:hAnsi="Arial" w:cs="Arial"/>
          <w:sz w:val="24"/>
          <w:szCs w:val="24"/>
          <w:lang w:val="en-IN" w:eastAsia="en-IN"/>
        </w:rPr>
        <w:t>HttpServletResponse</w:t>
      </w:r>
      <w:proofErr w:type="spellEnd"/>
    </w:p>
    <w:p w14:paraId="38FB7D70" w14:textId="77777777" w:rsidR="00AC15D8" w:rsidRPr="001B16A8" w:rsidRDefault="00AC15D8" w:rsidP="00AC15D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AC15D8">
        <w:rPr>
          <w:rFonts w:ascii="Arial" w:eastAsia="Times New Roman" w:hAnsi="Arial" w:cs="Arial"/>
          <w:sz w:val="24"/>
          <w:szCs w:val="24"/>
          <w:lang w:val="en-IN" w:eastAsia="en-IN"/>
        </w:rPr>
        <w:t xml:space="preserve">session → </w:t>
      </w:r>
      <w:proofErr w:type="spellStart"/>
      <w:r w:rsidRPr="00AC15D8">
        <w:rPr>
          <w:rFonts w:ascii="Arial" w:eastAsia="Times New Roman" w:hAnsi="Arial" w:cs="Arial"/>
          <w:sz w:val="24"/>
          <w:szCs w:val="24"/>
          <w:lang w:val="en-IN" w:eastAsia="en-IN"/>
        </w:rPr>
        <w:t>HttpSession</w:t>
      </w:r>
      <w:proofErr w:type="spellEnd"/>
    </w:p>
    <w:p w14:paraId="65DEC50A" w14:textId="77777777" w:rsidR="00AC15D8" w:rsidRPr="001B16A8" w:rsidRDefault="00AC15D8" w:rsidP="00AC15D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AC15D8">
        <w:rPr>
          <w:rFonts w:ascii="Arial" w:eastAsia="Times New Roman" w:hAnsi="Arial" w:cs="Arial"/>
          <w:sz w:val="24"/>
          <w:szCs w:val="24"/>
          <w:lang w:val="en-IN" w:eastAsia="en-IN"/>
        </w:rPr>
        <w:t xml:space="preserve">application → </w:t>
      </w:r>
      <w:proofErr w:type="spellStart"/>
      <w:r w:rsidRPr="00AC15D8">
        <w:rPr>
          <w:rFonts w:ascii="Arial" w:eastAsia="Times New Roman" w:hAnsi="Arial" w:cs="Arial"/>
          <w:sz w:val="24"/>
          <w:szCs w:val="24"/>
          <w:lang w:val="en-IN" w:eastAsia="en-IN"/>
        </w:rPr>
        <w:t>ServletContext</w:t>
      </w:r>
      <w:proofErr w:type="spellEnd"/>
    </w:p>
    <w:p w14:paraId="35AC4786" w14:textId="244E2B45" w:rsidR="00AC15D8" w:rsidRPr="00AC15D8" w:rsidRDefault="00AC15D8" w:rsidP="00AC15D8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AC15D8">
        <w:rPr>
          <w:rFonts w:ascii="Arial" w:eastAsia="Times New Roman" w:hAnsi="Arial" w:cs="Arial"/>
          <w:sz w:val="24"/>
          <w:szCs w:val="24"/>
          <w:lang w:val="en-IN" w:eastAsia="en-IN"/>
        </w:rPr>
        <w:t xml:space="preserve">out → </w:t>
      </w:r>
      <w:proofErr w:type="spellStart"/>
      <w:r w:rsidRPr="00AC15D8">
        <w:rPr>
          <w:rFonts w:ascii="Arial" w:eastAsia="Times New Roman" w:hAnsi="Arial" w:cs="Arial"/>
          <w:sz w:val="24"/>
          <w:szCs w:val="24"/>
          <w:lang w:val="en-IN" w:eastAsia="en-IN"/>
        </w:rPr>
        <w:t>JspWriter</w:t>
      </w:r>
      <w:proofErr w:type="spellEnd"/>
      <w:r w:rsidRPr="00AC15D8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for sending output</w:t>
      </w:r>
    </w:p>
    <w:p w14:paraId="30DABA77" w14:textId="2E39FBB5" w:rsidR="00AC15D8" w:rsidRPr="001B16A8" w:rsidRDefault="00AC15D8" w:rsidP="00AC15D8">
      <w:pPr>
        <w:rPr>
          <w:rFonts w:ascii="Arial" w:hAnsi="Arial" w:cs="Arial"/>
          <w:sz w:val="24"/>
          <w:szCs w:val="24"/>
        </w:rPr>
      </w:pPr>
    </w:p>
    <w:p w14:paraId="1FDFB63B" w14:textId="1F0985B0" w:rsidR="00AC15D8" w:rsidRPr="001B16A8" w:rsidRDefault="00AC15D8" w:rsidP="00AC15D8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B16A8">
        <w:rPr>
          <w:rFonts w:ascii="Arial" w:hAnsi="Arial" w:cs="Arial"/>
          <w:b/>
          <w:bCs/>
          <w:sz w:val="28"/>
          <w:szCs w:val="28"/>
          <w:highlight w:val="cyan"/>
          <w:u w:val="single"/>
        </w:rPr>
        <w:t xml:space="preserve">20.) </w:t>
      </w:r>
      <w:r w:rsidRPr="001B16A8">
        <w:rPr>
          <w:rFonts w:ascii="Arial" w:hAnsi="Arial" w:cs="Arial"/>
          <w:b/>
          <w:bCs/>
          <w:sz w:val="28"/>
          <w:szCs w:val="28"/>
          <w:highlight w:val="cyan"/>
          <w:u w:val="single"/>
        </w:rPr>
        <w:t>Session Management and Cookies</w:t>
      </w:r>
      <w:r w:rsidRPr="001B16A8">
        <w:rPr>
          <w:rFonts w:ascii="Arial" w:hAnsi="Arial" w:cs="Arial"/>
          <w:b/>
          <w:bCs/>
          <w:sz w:val="28"/>
          <w:szCs w:val="28"/>
          <w:highlight w:val="cyan"/>
          <w:u w:val="single"/>
        </w:rPr>
        <w:t>.</w:t>
      </w:r>
    </w:p>
    <w:p w14:paraId="66EA072B" w14:textId="77777777" w:rsidR="00AC15D8" w:rsidRPr="001B16A8" w:rsidRDefault="00AC15D8" w:rsidP="00AC15D8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4CCD80BF" w14:textId="77777777" w:rsidR="00AC15D8" w:rsidRPr="001B16A8" w:rsidRDefault="00AC15D8" w:rsidP="00AC15D8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 xml:space="preserve">20.1) </w:t>
      </w:r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>Overview of session management techniques: cookies, hidden form fields, URL rewriting, and sessions.</w:t>
      </w:r>
    </w:p>
    <w:p w14:paraId="7026F4FD" w14:textId="44B395E5" w:rsidR="00AC15D8" w:rsidRPr="001B16A8" w:rsidRDefault="0091438A" w:rsidP="00AC15D8">
      <w:pPr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 xml:space="preserve">1. </w:t>
      </w:r>
      <w:r w:rsidR="00AC15D8" w:rsidRPr="001B16A8">
        <w:rPr>
          <w:rStyle w:val="Strong"/>
          <w:rFonts w:ascii="Arial" w:hAnsi="Arial" w:cs="Arial"/>
          <w:sz w:val="24"/>
          <w:szCs w:val="24"/>
        </w:rPr>
        <w:t>Cookies</w:t>
      </w:r>
    </w:p>
    <w:p w14:paraId="6156EFE7" w14:textId="77777777" w:rsidR="00AC15D8" w:rsidRPr="001B16A8" w:rsidRDefault="00AC15D8" w:rsidP="00AC15D8">
      <w:pPr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 xml:space="preserve">Small data stored on the </w:t>
      </w:r>
      <w:r w:rsidRPr="001B16A8">
        <w:rPr>
          <w:rStyle w:val="Strong"/>
          <w:rFonts w:ascii="Arial" w:hAnsi="Arial" w:cs="Arial"/>
          <w:sz w:val="24"/>
          <w:szCs w:val="24"/>
        </w:rPr>
        <w:t>client browser</w:t>
      </w:r>
      <w:r w:rsidRPr="001B16A8">
        <w:rPr>
          <w:rFonts w:ascii="Arial" w:hAnsi="Arial" w:cs="Arial"/>
          <w:sz w:val="24"/>
          <w:szCs w:val="24"/>
        </w:rPr>
        <w:t>.</w:t>
      </w:r>
    </w:p>
    <w:p w14:paraId="290AE67E" w14:textId="77777777" w:rsidR="00AC15D8" w:rsidRPr="001B16A8" w:rsidRDefault="00AC15D8" w:rsidP="00AC15D8">
      <w:pPr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>Sent with every request to the server.</w:t>
      </w:r>
    </w:p>
    <w:p w14:paraId="66789160" w14:textId="77777777" w:rsidR="00AC15D8" w:rsidRPr="001B16A8" w:rsidRDefault="00AC15D8" w:rsidP="00AC15D8">
      <w:pPr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>Can store user-specific info like login status.</w:t>
      </w:r>
    </w:p>
    <w:p w14:paraId="36C785DA" w14:textId="77777777" w:rsidR="00AC15D8" w:rsidRPr="001B16A8" w:rsidRDefault="00AC15D8" w:rsidP="00AC15D8">
      <w:pPr>
        <w:rPr>
          <w:rFonts w:ascii="Arial" w:hAnsi="Arial" w:cs="Arial"/>
          <w:sz w:val="24"/>
          <w:szCs w:val="24"/>
        </w:rPr>
      </w:pPr>
      <w:r w:rsidRPr="001B16A8">
        <w:rPr>
          <w:rStyle w:val="Strong"/>
          <w:rFonts w:ascii="Arial" w:hAnsi="Arial" w:cs="Arial"/>
          <w:sz w:val="24"/>
          <w:szCs w:val="24"/>
        </w:rPr>
        <w:t>Limitation</w:t>
      </w:r>
      <w:r w:rsidRPr="001B16A8">
        <w:rPr>
          <w:rFonts w:ascii="Arial" w:hAnsi="Arial" w:cs="Arial"/>
          <w:sz w:val="24"/>
          <w:szCs w:val="24"/>
        </w:rPr>
        <w:t>: Users can disable cookies.</w:t>
      </w:r>
    </w:p>
    <w:p w14:paraId="47FFBF80" w14:textId="77777777" w:rsidR="00AC15D8" w:rsidRPr="001B16A8" w:rsidRDefault="00AC15D8" w:rsidP="00AC15D8">
      <w:pPr>
        <w:rPr>
          <w:rFonts w:ascii="Arial" w:hAnsi="Arial" w:cs="Arial"/>
          <w:sz w:val="24"/>
          <w:szCs w:val="24"/>
        </w:rPr>
      </w:pPr>
    </w:p>
    <w:p w14:paraId="24E414FC" w14:textId="5FEA39C7" w:rsidR="00AC15D8" w:rsidRPr="001B16A8" w:rsidRDefault="0091438A" w:rsidP="00AC15D8">
      <w:pPr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 xml:space="preserve">2. </w:t>
      </w:r>
      <w:r w:rsidR="00AC15D8" w:rsidRPr="001B16A8">
        <w:rPr>
          <w:rStyle w:val="Strong"/>
          <w:rFonts w:ascii="Arial" w:hAnsi="Arial" w:cs="Arial"/>
          <w:sz w:val="24"/>
          <w:szCs w:val="24"/>
        </w:rPr>
        <w:t>Hidden Form Fields</w:t>
      </w:r>
    </w:p>
    <w:p w14:paraId="0664D289" w14:textId="77777777" w:rsidR="00AC15D8" w:rsidRPr="001B16A8" w:rsidRDefault="00AC15D8" w:rsidP="00AC15D8">
      <w:pPr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 xml:space="preserve">Data stored in </w:t>
      </w:r>
      <w:r w:rsidRPr="001B16A8">
        <w:rPr>
          <w:rStyle w:val="Strong"/>
          <w:rFonts w:ascii="Arial" w:hAnsi="Arial" w:cs="Arial"/>
          <w:sz w:val="24"/>
          <w:szCs w:val="24"/>
        </w:rPr>
        <w:t>HTML form fields</w:t>
      </w:r>
      <w:r w:rsidRPr="001B16A8">
        <w:rPr>
          <w:rFonts w:ascii="Arial" w:hAnsi="Arial" w:cs="Arial"/>
          <w:sz w:val="24"/>
          <w:szCs w:val="24"/>
        </w:rPr>
        <w:t xml:space="preserve"> that are not visible to users.</w:t>
      </w:r>
    </w:p>
    <w:p w14:paraId="0CF800FB" w14:textId="77777777" w:rsidR="00AC15D8" w:rsidRPr="001B16A8" w:rsidRDefault="00AC15D8" w:rsidP="00AC15D8">
      <w:pPr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>Sent with form submission.</w:t>
      </w:r>
    </w:p>
    <w:p w14:paraId="759BEF31" w14:textId="77777777" w:rsidR="00AC15D8" w:rsidRPr="001B16A8" w:rsidRDefault="00AC15D8" w:rsidP="00AC15D8">
      <w:pPr>
        <w:rPr>
          <w:rFonts w:ascii="Arial" w:hAnsi="Arial" w:cs="Arial"/>
          <w:sz w:val="24"/>
          <w:szCs w:val="24"/>
        </w:rPr>
      </w:pPr>
      <w:r w:rsidRPr="001B16A8">
        <w:rPr>
          <w:rStyle w:val="Strong"/>
          <w:rFonts w:ascii="Arial" w:hAnsi="Arial" w:cs="Arial"/>
          <w:sz w:val="24"/>
          <w:szCs w:val="24"/>
        </w:rPr>
        <w:t>Limitation</w:t>
      </w:r>
      <w:r w:rsidRPr="001B16A8">
        <w:rPr>
          <w:rFonts w:ascii="Arial" w:hAnsi="Arial" w:cs="Arial"/>
          <w:sz w:val="24"/>
          <w:szCs w:val="24"/>
        </w:rPr>
        <w:t>: Works only with form submissions.</w:t>
      </w:r>
    </w:p>
    <w:p w14:paraId="3F1A8ED5" w14:textId="77777777" w:rsidR="00AC15D8" w:rsidRPr="001B16A8" w:rsidRDefault="00AC15D8" w:rsidP="00AC15D8">
      <w:pPr>
        <w:rPr>
          <w:rFonts w:ascii="Arial" w:hAnsi="Arial" w:cs="Arial"/>
          <w:sz w:val="24"/>
          <w:szCs w:val="24"/>
        </w:rPr>
      </w:pPr>
    </w:p>
    <w:p w14:paraId="74A1635F" w14:textId="3113F2A8" w:rsidR="00AC15D8" w:rsidRPr="001B16A8" w:rsidRDefault="0091438A" w:rsidP="00AC15D8">
      <w:pPr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 xml:space="preserve">3. </w:t>
      </w:r>
      <w:r w:rsidR="00AC15D8" w:rsidRPr="001B16A8">
        <w:rPr>
          <w:rStyle w:val="Strong"/>
          <w:rFonts w:ascii="Arial" w:hAnsi="Arial" w:cs="Arial"/>
          <w:sz w:val="24"/>
          <w:szCs w:val="24"/>
        </w:rPr>
        <w:t>URL Rewriting</w:t>
      </w:r>
    </w:p>
    <w:p w14:paraId="3101A1DA" w14:textId="77777777" w:rsidR="00AC15D8" w:rsidRPr="001B16A8" w:rsidRDefault="00AC15D8" w:rsidP="00AC15D8">
      <w:pPr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>Appends session information to URLs:</w:t>
      </w:r>
    </w:p>
    <w:p w14:paraId="50395329" w14:textId="26DC0DA1" w:rsidR="00AC15D8" w:rsidRPr="001B16A8" w:rsidRDefault="00AC15D8" w:rsidP="00AC15D8">
      <w:pPr>
        <w:rPr>
          <w:rStyle w:val="hljs-comment"/>
          <w:rFonts w:ascii="Arial" w:hAnsi="Arial" w:cs="Arial"/>
          <w:sz w:val="24"/>
          <w:szCs w:val="24"/>
        </w:rPr>
      </w:pPr>
      <w:hyperlink r:id="rId10" w:history="1">
        <w:r w:rsidRPr="001B16A8">
          <w:rPr>
            <w:rStyle w:val="Hyperlink"/>
            <w:rFonts w:ascii="Arial" w:hAnsi="Arial" w:cs="Arial"/>
            <w:sz w:val="24"/>
            <w:szCs w:val="24"/>
          </w:rPr>
          <w:t>http://example.com/page?jsessionid=12345</w:t>
        </w:r>
      </w:hyperlink>
    </w:p>
    <w:p w14:paraId="4BE79A59" w14:textId="77777777" w:rsidR="00AC15D8" w:rsidRPr="001B16A8" w:rsidRDefault="00AC15D8" w:rsidP="00AC15D8">
      <w:pPr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>Useful when cookies are disabled.</w:t>
      </w:r>
    </w:p>
    <w:p w14:paraId="1B84A7B7" w14:textId="77777777" w:rsidR="00AC15D8" w:rsidRPr="001B16A8" w:rsidRDefault="00AC15D8" w:rsidP="00AC15D8">
      <w:pPr>
        <w:rPr>
          <w:rFonts w:ascii="Arial" w:hAnsi="Arial" w:cs="Arial"/>
          <w:sz w:val="24"/>
          <w:szCs w:val="24"/>
        </w:rPr>
      </w:pPr>
      <w:r w:rsidRPr="001B16A8">
        <w:rPr>
          <w:rStyle w:val="Strong"/>
          <w:rFonts w:ascii="Arial" w:hAnsi="Arial" w:cs="Arial"/>
          <w:sz w:val="24"/>
          <w:szCs w:val="24"/>
        </w:rPr>
        <w:t>Limitation</w:t>
      </w:r>
      <w:r w:rsidRPr="001B16A8">
        <w:rPr>
          <w:rFonts w:ascii="Arial" w:hAnsi="Arial" w:cs="Arial"/>
          <w:sz w:val="24"/>
          <w:szCs w:val="24"/>
        </w:rPr>
        <w:t>: URLs can get messy and may expose session IDs.</w:t>
      </w:r>
    </w:p>
    <w:p w14:paraId="1423C466" w14:textId="77777777" w:rsidR="00AC15D8" w:rsidRPr="001B16A8" w:rsidRDefault="00AC15D8" w:rsidP="00AC15D8">
      <w:pPr>
        <w:rPr>
          <w:rFonts w:ascii="Arial" w:hAnsi="Arial" w:cs="Arial"/>
          <w:sz w:val="24"/>
          <w:szCs w:val="24"/>
        </w:rPr>
      </w:pPr>
    </w:p>
    <w:p w14:paraId="727D98F0" w14:textId="4B3DCA4F" w:rsidR="00AC15D8" w:rsidRPr="001B16A8" w:rsidRDefault="0091438A" w:rsidP="00AC15D8">
      <w:pPr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sz w:val="24"/>
          <w:szCs w:val="24"/>
        </w:rPr>
        <w:t xml:space="preserve">4. </w:t>
      </w:r>
      <w:proofErr w:type="spellStart"/>
      <w:r w:rsidR="00AC15D8" w:rsidRPr="001B16A8">
        <w:rPr>
          <w:rStyle w:val="Strong"/>
          <w:rFonts w:ascii="Arial" w:hAnsi="Arial" w:cs="Arial"/>
          <w:sz w:val="24"/>
          <w:szCs w:val="24"/>
        </w:rPr>
        <w:t>HttpSession</w:t>
      </w:r>
      <w:proofErr w:type="spellEnd"/>
      <w:r w:rsidR="00AC15D8" w:rsidRPr="001B16A8">
        <w:rPr>
          <w:rStyle w:val="Strong"/>
          <w:rFonts w:ascii="Arial" w:hAnsi="Arial" w:cs="Arial"/>
          <w:sz w:val="24"/>
          <w:szCs w:val="24"/>
        </w:rPr>
        <w:t xml:space="preserve"> (Sessions)</w:t>
      </w:r>
    </w:p>
    <w:p w14:paraId="42121F7C" w14:textId="77777777" w:rsidR="00AC15D8" w:rsidRPr="001B16A8" w:rsidRDefault="00AC15D8" w:rsidP="00AC15D8">
      <w:pPr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 xml:space="preserve">Server-side object to track </w:t>
      </w:r>
      <w:r w:rsidRPr="001B16A8">
        <w:rPr>
          <w:rStyle w:val="Strong"/>
          <w:rFonts w:ascii="Arial" w:hAnsi="Arial" w:cs="Arial"/>
          <w:sz w:val="24"/>
          <w:szCs w:val="24"/>
        </w:rPr>
        <w:t>user state</w:t>
      </w:r>
      <w:r w:rsidRPr="001B16A8">
        <w:rPr>
          <w:rFonts w:ascii="Arial" w:hAnsi="Arial" w:cs="Arial"/>
          <w:sz w:val="24"/>
          <w:szCs w:val="24"/>
        </w:rPr>
        <w:t xml:space="preserve"> across multiple requests.</w:t>
      </w:r>
    </w:p>
    <w:p w14:paraId="39A7B0E2" w14:textId="77777777" w:rsidR="00AC15D8" w:rsidRPr="001B16A8" w:rsidRDefault="00AC15D8" w:rsidP="00AC15D8">
      <w:pPr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 xml:space="preserve">Each user gets a </w:t>
      </w:r>
      <w:r w:rsidRPr="001B16A8">
        <w:rPr>
          <w:rStyle w:val="Strong"/>
          <w:rFonts w:ascii="Arial" w:hAnsi="Arial" w:cs="Arial"/>
          <w:sz w:val="24"/>
          <w:szCs w:val="24"/>
        </w:rPr>
        <w:t>unique session ID</w:t>
      </w:r>
      <w:r w:rsidRPr="001B16A8">
        <w:rPr>
          <w:rFonts w:ascii="Arial" w:hAnsi="Arial" w:cs="Arial"/>
          <w:sz w:val="24"/>
          <w:szCs w:val="24"/>
        </w:rPr>
        <w:t>.</w:t>
      </w:r>
    </w:p>
    <w:p w14:paraId="3786364F" w14:textId="77777777" w:rsidR="00AC15D8" w:rsidRPr="001B16A8" w:rsidRDefault="00AC15D8" w:rsidP="00AC15D8">
      <w:pPr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>Can store objects like login info, shopping cart, preferences.</w:t>
      </w:r>
    </w:p>
    <w:p w14:paraId="153B7886" w14:textId="77777777" w:rsidR="00AC15D8" w:rsidRPr="001B16A8" w:rsidRDefault="00AC15D8" w:rsidP="00AC15D8">
      <w:pPr>
        <w:rPr>
          <w:rFonts w:ascii="Arial" w:hAnsi="Arial" w:cs="Arial"/>
          <w:sz w:val="24"/>
          <w:szCs w:val="24"/>
        </w:rPr>
      </w:pPr>
    </w:p>
    <w:p w14:paraId="147A489E" w14:textId="77777777" w:rsidR="00AC15D8" w:rsidRPr="001B16A8" w:rsidRDefault="00AC15D8" w:rsidP="00AC15D8">
      <w:pPr>
        <w:rPr>
          <w:rFonts w:ascii="Arial" w:hAnsi="Arial" w:cs="Arial"/>
          <w:sz w:val="24"/>
          <w:szCs w:val="24"/>
        </w:rPr>
      </w:pPr>
      <w:r w:rsidRPr="001B16A8">
        <w:rPr>
          <w:rFonts w:ascii="Arial" w:hAnsi="Arial" w:cs="Arial"/>
          <w:sz w:val="24"/>
          <w:szCs w:val="24"/>
        </w:rPr>
        <w:t>Example:</w:t>
      </w:r>
    </w:p>
    <w:p w14:paraId="33ACD920" w14:textId="77777777" w:rsidR="00AC15D8" w:rsidRPr="001B16A8" w:rsidRDefault="00AC15D8" w:rsidP="00AC15D8">
      <w:pPr>
        <w:rPr>
          <w:rStyle w:val="HTMLCode"/>
          <w:rFonts w:ascii="Arial" w:eastAsiaTheme="minorEastAsia" w:hAnsi="Arial" w:cs="Arial"/>
          <w:sz w:val="24"/>
          <w:szCs w:val="24"/>
        </w:rPr>
      </w:pPr>
      <w:proofErr w:type="spellStart"/>
      <w:r w:rsidRPr="001B16A8">
        <w:rPr>
          <w:rStyle w:val="hljs-type"/>
          <w:rFonts w:ascii="Arial" w:hAnsi="Arial" w:cs="Arial"/>
          <w:sz w:val="24"/>
          <w:szCs w:val="24"/>
        </w:rPr>
        <w:t>HttpSession</w:t>
      </w:r>
      <w:proofErr w:type="spellEnd"/>
      <w:r w:rsidRPr="001B16A8">
        <w:rPr>
          <w:rStyle w:val="HTMLCode"/>
          <w:rFonts w:ascii="Arial" w:eastAsiaTheme="minorEastAsia" w:hAnsi="Arial" w:cs="Arial"/>
          <w:sz w:val="24"/>
          <w:szCs w:val="24"/>
        </w:rPr>
        <w:t xml:space="preserve"> </w:t>
      </w:r>
      <w:r w:rsidRPr="001B16A8">
        <w:rPr>
          <w:rStyle w:val="hljs-variable"/>
          <w:rFonts w:ascii="Arial" w:hAnsi="Arial" w:cs="Arial"/>
          <w:sz w:val="24"/>
          <w:szCs w:val="24"/>
        </w:rPr>
        <w:t>session</w:t>
      </w:r>
      <w:r w:rsidRPr="001B16A8">
        <w:rPr>
          <w:rStyle w:val="HTMLCode"/>
          <w:rFonts w:ascii="Arial" w:eastAsiaTheme="minorEastAsia" w:hAnsi="Arial" w:cs="Arial"/>
          <w:sz w:val="24"/>
          <w:szCs w:val="24"/>
        </w:rPr>
        <w:t xml:space="preserve"> </w:t>
      </w:r>
      <w:r w:rsidRPr="001B16A8">
        <w:rPr>
          <w:rStyle w:val="hljs-operator"/>
          <w:rFonts w:ascii="Arial" w:hAnsi="Arial" w:cs="Arial"/>
          <w:sz w:val="24"/>
          <w:szCs w:val="24"/>
        </w:rPr>
        <w:t>=</w:t>
      </w:r>
      <w:r w:rsidRPr="001B16A8">
        <w:rPr>
          <w:rStyle w:val="HTMLCode"/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proofErr w:type="gramStart"/>
      <w:r w:rsidRPr="001B16A8">
        <w:rPr>
          <w:rStyle w:val="HTMLCode"/>
          <w:rFonts w:ascii="Arial" w:eastAsiaTheme="minorEastAsia" w:hAnsi="Arial" w:cs="Arial"/>
          <w:sz w:val="24"/>
          <w:szCs w:val="24"/>
        </w:rPr>
        <w:t>request.getSession</w:t>
      </w:r>
      <w:proofErr w:type="spellEnd"/>
      <w:proofErr w:type="gramEnd"/>
      <w:r w:rsidRPr="001B16A8">
        <w:rPr>
          <w:rStyle w:val="HTMLCode"/>
          <w:rFonts w:ascii="Arial" w:eastAsiaTheme="minorEastAsia" w:hAnsi="Arial" w:cs="Arial"/>
          <w:sz w:val="24"/>
          <w:szCs w:val="24"/>
        </w:rPr>
        <w:t>();</w:t>
      </w:r>
    </w:p>
    <w:p w14:paraId="50CC8FC6" w14:textId="77777777" w:rsidR="00AC15D8" w:rsidRPr="001B16A8" w:rsidRDefault="00AC15D8" w:rsidP="00AC15D8">
      <w:pPr>
        <w:rPr>
          <w:rStyle w:val="HTMLCode"/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1B16A8">
        <w:rPr>
          <w:rStyle w:val="HTMLCode"/>
          <w:rFonts w:ascii="Arial" w:eastAsiaTheme="minorEastAsia" w:hAnsi="Arial" w:cs="Arial"/>
          <w:sz w:val="24"/>
          <w:szCs w:val="24"/>
        </w:rPr>
        <w:t>session.setAttribute</w:t>
      </w:r>
      <w:proofErr w:type="spellEnd"/>
      <w:proofErr w:type="gramEnd"/>
      <w:r w:rsidRPr="001B16A8">
        <w:rPr>
          <w:rStyle w:val="HTMLCode"/>
          <w:rFonts w:ascii="Arial" w:eastAsiaTheme="minorEastAsia" w:hAnsi="Arial" w:cs="Arial"/>
          <w:sz w:val="24"/>
          <w:szCs w:val="24"/>
        </w:rPr>
        <w:t>(</w:t>
      </w:r>
      <w:r w:rsidRPr="001B16A8">
        <w:rPr>
          <w:rStyle w:val="hljs-string"/>
          <w:rFonts w:ascii="Arial" w:hAnsi="Arial" w:cs="Arial"/>
          <w:sz w:val="24"/>
          <w:szCs w:val="24"/>
        </w:rPr>
        <w:t>"username"</w:t>
      </w:r>
      <w:r w:rsidRPr="001B16A8">
        <w:rPr>
          <w:rStyle w:val="HTMLCode"/>
          <w:rFonts w:ascii="Arial" w:eastAsiaTheme="minorEastAsia" w:hAnsi="Arial" w:cs="Arial"/>
          <w:sz w:val="24"/>
          <w:szCs w:val="24"/>
        </w:rPr>
        <w:t xml:space="preserve">, </w:t>
      </w:r>
      <w:r w:rsidRPr="001B16A8">
        <w:rPr>
          <w:rStyle w:val="hljs-string"/>
          <w:rFonts w:ascii="Arial" w:hAnsi="Arial" w:cs="Arial"/>
          <w:sz w:val="24"/>
          <w:szCs w:val="24"/>
        </w:rPr>
        <w:t>"Alice"</w:t>
      </w:r>
      <w:r w:rsidRPr="001B16A8">
        <w:rPr>
          <w:rStyle w:val="HTMLCode"/>
          <w:rFonts w:ascii="Arial" w:eastAsiaTheme="minorEastAsia" w:hAnsi="Arial" w:cs="Arial"/>
          <w:sz w:val="24"/>
          <w:szCs w:val="24"/>
        </w:rPr>
        <w:t>);</w:t>
      </w:r>
    </w:p>
    <w:p w14:paraId="68A89151" w14:textId="2BBB7036" w:rsidR="00AC15D8" w:rsidRPr="001B16A8" w:rsidRDefault="00AC15D8" w:rsidP="00AC15D8">
      <w:pPr>
        <w:rPr>
          <w:rFonts w:ascii="Arial" w:hAnsi="Arial" w:cs="Arial"/>
          <w:sz w:val="24"/>
          <w:szCs w:val="24"/>
        </w:rPr>
      </w:pPr>
      <w:r w:rsidRPr="001B16A8">
        <w:rPr>
          <w:rStyle w:val="hljs-type"/>
          <w:rFonts w:ascii="Arial" w:hAnsi="Arial" w:cs="Arial"/>
          <w:sz w:val="24"/>
          <w:szCs w:val="24"/>
        </w:rPr>
        <w:t>String</w:t>
      </w:r>
      <w:r w:rsidRPr="001B16A8">
        <w:rPr>
          <w:rStyle w:val="HTMLCode"/>
          <w:rFonts w:ascii="Arial" w:eastAsiaTheme="minorEastAsia" w:hAnsi="Arial" w:cs="Arial"/>
          <w:sz w:val="24"/>
          <w:szCs w:val="24"/>
        </w:rPr>
        <w:t xml:space="preserve"> </w:t>
      </w:r>
      <w:r w:rsidRPr="001B16A8">
        <w:rPr>
          <w:rStyle w:val="hljs-variable"/>
          <w:rFonts w:ascii="Arial" w:hAnsi="Arial" w:cs="Arial"/>
          <w:sz w:val="24"/>
          <w:szCs w:val="24"/>
        </w:rPr>
        <w:t>user</w:t>
      </w:r>
      <w:r w:rsidRPr="001B16A8">
        <w:rPr>
          <w:rStyle w:val="HTMLCode"/>
          <w:rFonts w:ascii="Arial" w:eastAsiaTheme="minorEastAsia" w:hAnsi="Arial" w:cs="Arial"/>
          <w:sz w:val="24"/>
          <w:szCs w:val="24"/>
        </w:rPr>
        <w:t xml:space="preserve"> </w:t>
      </w:r>
      <w:r w:rsidRPr="001B16A8">
        <w:rPr>
          <w:rStyle w:val="hljs-operator"/>
          <w:rFonts w:ascii="Arial" w:hAnsi="Arial" w:cs="Arial"/>
          <w:sz w:val="24"/>
          <w:szCs w:val="24"/>
        </w:rPr>
        <w:t>=</w:t>
      </w:r>
      <w:r w:rsidRPr="001B16A8">
        <w:rPr>
          <w:rStyle w:val="HTMLCode"/>
          <w:rFonts w:ascii="Arial" w:eastAsiaTheme="minorEastAsia" w:hAnsi="Arial" w:cs="Arial"/>
          <w:sz w:val="24"/>
          <w:szCs w:val="24"/>
        </w:rPr>
        <w:t xml:space="preserve"> (String) </w:t>
      </w:r>
      <w:proofErr w:type="spellStart"/>
      <w:proofErr w:type="gramStart"/>
      <w:r w:rsidRPr="001B16A8">
        <w:rPr>
          <w:rStyle w:val="HTMLCode"/>
          <w:rFonts w:ascii="Arial" w:eastAsiaTheme="minorEastAsia" w:hAnsi="Arial" w:cs="Arial"/>
          <w:sz w:val="24"/>
          <w:szCs w:val="24"/>
        </w:rPr>
        <w:t>session.getAttribute</w:t>
      </w:r>
      <w:proofErr w:type="spellEnd"/>
      <w:proofErr w:type="gramEnd"/>
      <w:r w:rsidRPr="001B16A8">
        <w:rPr>
          <w:rStyle w:val="HTMLCode"/>
          <w:rFonts w:ascii="Arial" w:eastAsiaTheme="minorEastAsia" w:hAnsi="Arial" w:cs="Arial"/>
          <w:sz w:val="24"/>
          <w:szCs w:val="24"/>
        </w:rPr>
        <w:t>(</w:t>
      </w:r>
      <w:r w:rsidRPr="001B16A8">
        <w:rPr>
          <w:rStyle w:val="hljs-string"/>
          <w:rFonts w:ascii="Arial" w:hAnsi="Arial" w:cs="Arial"/>
          <w:sz w:val="24"/>
          <w:szCs w:val="24"/>
        </w:rPr>
        <w:t>"username"</w:t>
      </w:r>
      <w:r w:rsidRPr="001B16A8">
        <w:rPr>
          <w:rStyle w:val="HTMLCode"/>
          <w:rFonts w:ascii="Arial" w:eastAsiaTheme="minorEastAsia" w:hAnsi="Arial" w:cs="Arial"/>
          <w:sz w:val="24"/>
          <w:szCs w:val="24"/>
        </w:rPr>
        <w:t>);</w:t>
      </w:r>
    </w:p>
    <w:p w14:paraId="1D4411FF" w14:textId="77777777" w:rsidR="00AC15D8" w:rsidRPr="001B16A8" w:rsidRDefault="00AC15D8" w:rsidP="00AC15D8">
      <w:pPr>
        <w:rPr>
          <w:rFonts w:ascii="Arial" w:hAnsi="Arial" w:cs="Arial"/>
          <w:sz w:val="24"/>
          <w:szCs w:val="24"/>
        </w:rPr>
      </w:pPr>
    </w:p>
    <w:p w14:paraId="43398BC0" w14:textId="57732CEA" w:rsidR="00AC15D8" w:rsidRPr="001B16A8" w:rsidRDefault="00AC15D8" w:rsidP="00AC15D8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 xml:space="preserve">20.2) </w:t>
      </w:r>
      <w:r w:rsidRPr="001B16A8">
        <w:rPr>
          <w:rFonts w:ascii="Arial" w:hAnsi="Arial" w:cs="Arial"/>
          <w:b/>
          <w:bCs/>
          <w:sz w:val="28"/>
          <w:szCs w:val="28"/>
          <w:highlight w:val="green"/>
          <w:u w:val="single"/>
        </w:rPr>
        <w:t>How to track user sessions in web applications.</w:t>
      </w:r>
    </w:p>
    <w:p w14:paraId="280D229C" w14:textId="019F24F3" w:rsidR="00AC15D8" w:rsidRPr="00AC15D8" w:rsidRDefault="00AC15D8" w:rsidP="00AC15D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AC15D8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Step 1:</w:t>
      </w:r>
      <w:r w:rsidRPr="00AC15D8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Create or get session using </w:t>
      </w:r>
      <w:proofErr w:type="spellStart"/>
      <w:proofErr w:type="gramStart"/>
      <w:r w:rsidRPr="00AC15D8">
        <w:rPr>
          <w:rFonts w:ascii="Arial" w:eastAsia="Times New Roman" w:hAnsi="Arial" w:cs="Arial"/>
          <w:sz w:val="24"/>
          <w:szCs w:val="24"/>
          <w:lang w:val="en-IN" w:eastAsia="en-IN"/>
        </w:rPr>
        <w:t>request.getSession</w:t>
      </w:r>
      <w:proofErr w:type="spellEnd"/>
      <w:proofErr w:type="gramEnd"/>
      <w:r w:rsidRPr="00AC15D8">
        <w:rPr>
          <w:rFonts w:ascii="Arial" w:eastAsia="Times New Roman" w:hAnsi="Arial" w:cs="Arial"/>
          <w:sz w:val="24"/>
          <w:szCs w:val="24"/>
          <w:lang w:val="en-IN" w:eastAsia="en-IN"/>
        </w:rPr>
        <w:t>().</w:t>
      </w:r>
    </w:p>
    <w:p w14:paraId="1AF58561" w14:textId="51591FB2" w:rsidR="00AC15D8" w:rsidRPr="00AC15D8" w:rsidRDefault="00AC15D8" w:rsidP="00AC15D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AC15D8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Step 2:</w:t>
      </w:r>
      <w:r w:rsidRPr="00AC15D8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Store user-specific data using </w:t>
      </w:r>
      <w:proofErr w:type="spellStart"/>
      <w:proofErr w:type="gramStart"/>
      <w:r w:rsidRPr="00AC15D8">
        <w:rPr>
          <w:rFonts w:ascii="Arial" w:eastAsia="Times New Roman" w:hAnsi="Arial" w:cs="Arial"/>
          <w:sz w:val="24"/>
          <w:szCs w:val="24"/>
          <w:lang w:val="en-IN" w:eastAsia="en-IN"/>
        </w:rPr>
        <w:t>setAttribute</w:t>
      </w:r>
      <w:proofErr w:type="spellEnd"/>
      <w:r w:rsidRPr="00AC15D8">
        <w:rPr>
          <w:rFonts w:ascii="Arial" w:eastAsia="Times New Roman" w:hAnsi="Arial" w:cs="Arial"/>
          <w:sz w:val="24"/>
          <w:szCs w:val="24"/>
          <w:lang w:val="en-IN" w:eastAsia="en-IN"/>
        </w:rPr>
        <w:t>(</w:t>
      </w:r>
      <w:proofErr w:type="gramEnd"/>
      <w:r w:rsidRPr="00AC15D8">
        <w:rPr>
          <w:rFonts w:ascii="Arial" w:eastAsia="Times New Roman" w:hAnsi="Arial" w:cs="Arial"/>
          <w:sz w:val="24"/>
          <w:szCs w:val="24"/>
          <w:lang w:val="en-IN" w:eastAsia="en-IN"/>
        </w:rPr>
        <w:t>).</w:t>
      </w:r>
    </w:p>
    <w:p w14:paraId="580A9162" w14:textId="6321C9F4" w:rsidR="00AC15D8" w:rsidRPr="00AC15D8" w:rsidRDefault="00AC15D8" w:rsidP="00AC15D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AC15D8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Step 3:</w:t>
      </w:r>
      <w:r w:rsidRPr="00AC15D8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Retrieve data using </w:t>
      </w:r>
      <w:proofErr w:type="spellStart"/>
      <w:proofErr w:type="gramStart"/>
      <w:r w:rsidRPr="00AC15D8">
        <w:rPr>
          <w:rFonts w:ascii="Arial" w:eastAsia="Times New Roman" w:hAnsi="Arial" w:cs="Arial"/>
          <w:sz w:val="24"/>
          <w:szCs w:val="24"/>
          <w:lang w:val="en-IN" w:eastAsia="en-IN"/>
        </w:rPr>
        <w:t>getAttribute</w:t>
      </w:r>
      <w:proofErr w:type="spellEnd"/>
      <w:r w:rsidRPr="00AC15D8">
        <w:rPr>
          <w:rFonts w:ascii="Arial" w:eastAsia="Times New Roman" w:hAnsi="Arial" w:cs="Arial"/>
          <w:sz w:val="24"/>
          <w:szCs w:val="24"/>
          <w:lang w:val="en-IN" w:eastAsia="en-IN"/>
        </w:rPr>
        <w:t>(</w:t>
      </w:r>
      <w:proofErr w:type="gramEnd"/>
      <w:r w:rsidRPr="00AC15D8">
        <w:rPr>
          <w:rFonts w:ascii="Arial" w:eastAsia="Times New Roman" w:hAnsi="Arial" w:cs="Arial"/>
          <w:sz w:val="24"/>
          <w:szCs w:val="24"/>
          <w:lang w:val="en-IN" w:eastAsia="en-IN"/>
        </w:rPr>
        <w:t>).</w:t>
      </w:r>
    </w:p>
    <w:p w14:paraId="788EFF92" w14:textId="10BD47B8" w:rsidR="00AC15D8" w:rsidRPr="001B16A8" w:rsidRDefault="00AC15D8" w:rsidP="00AC15D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IN" w:eastAsia="en-IN"/>
        </w:rPr>
      </w:pPr>
      <w:r w:rsidRPr="00AC15D8">
        <w:rPr>
          <w:rFonts w:ascii="Arial" w:eastAsia="Times New Roman" w:hAnsi="Arial" w:cs="Arial"/>
          <w:b/>
          <w:bCs/>
          <w:sz w:val="24"/>
          <w:szCs w:val="24"/>
          <w:lang w:val="en-IN" w:eastAsia="en-IN"/>
        </w:rPr>
        <w:t>Step 4:</w:t>
      </w:r>
      <w:r w:rsidRPr="00AC15D8">
        <w:rPr>
          <w:rFonts w:ascii="Arial" w:eastAsia="Times New Roman" w:hAnsi="Arial" w:cs="Arial"/>
          <w:sz w:val="24"/>
          <w:szCs w:val="24"/>
          <w:lang w:val="en-IN" w:eastAsia="en-IN"/>
        </w:rPr>
        <w:t xml:space="preserve"> Invalidate session when done using </w:t>
      </w:r>
      <w:proofErr w:type="spellStart"/>
      <w:proofErr w:type="gramStart"/>
      <w:r w:rsidRPr="00AC15D8">
        <w:rPr>
          <w:rFonts w:ascii="Arial" w:eastAsia="Times New Roman" w:hAnsi="Arial" w:cs="Arial"/>
          <w:sz w:val="24"/>
          <w:szCs w:val="24"/>
          <w:lang w:val="en-IN" w:eastAsia="en-IN"/>
        </w:rPr>
        <w:t>session.invalidate</w:t>
      </w:r>
      <w:proofErr w:type="spellEnd"/>
      <w:proofErr w:type="gramEnd"/>
      <w:r w:rsidRPr="00AC15D8">
        <w:rPr>
          <w:rFonts w:ascii="Arial" w:eastAsia="Times New Roman" w:hAnsi="Arial" w:cs="Arial"/>
          <w:sz w:val="24"/>
          <w:szCs w:val="24"/>
          <w:lang w:val="en-IN" w:eastAsia="en-IN"/>
        </w:rPr>
        <w:t>() (e.g., logout).</w:t>
      </w:r>
    </w:p>
    <w:sectPr w:rsidR="00AC15D8" w:rsidRPr="001B16A8" w:rsidSect="00602806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C7CD7" w14:textId="77777777" w:rsidR="00D8241F" w:rsidRDefault="00D8241F" w:rsidP="00824221">
      <w:pPr>
        <w:spacing w:after="0" w:line="240" w:lineRule="auto"/>
      </w:pPr>
      <w:r>
        <w:separator/>
      </w:r>
    </w:p>
  </w:endnote>
  <w:endnote w:type="continuationSeparator" w:id="0">
    <w:p w14:paraId="38517FA0" w14:textId="77777777" w:rsidR="00D8241F" w:rsidRDefault="00D8241F" w:rsidP="0082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18660" w14:textId="77777777" w:rsidR="00E461D2" w:rsidRDefault="00E461D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JAYDIPSINH VAGHELA</w:t>
    </w:r>
    <w:r>
      <w:rPr>
        <w:rFonts w:asciiTheme="majorHAnsi" w:hAnsiTheme="majorHAnsi"/>
      </w:rPr>
      <w:tab/>
      <w:t xml:space="preserve">ASSIGNMENT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D47197">
      <w:fldChar w:fldCharType="begin"/>
    </w:r>
    <w:r w:rsidR="00D47197">
      <w:instrText xml:space="preserve"> PAGE   \* MERGEFORMAT </w:instrText>
    </w:r>
    <w:r w:rsidR="00D47197">
      <w:fldChar w:fldCharType="separate"/>
    </w:r>
    <w:r w:rsidR="00E825F5" w:rsidRPr="00E825F5">
      <w:rPr>
        <w:rFonts w:asciiTheme="majorHAnsi" w:hAnsiTheme="majorHAnsi"/>
        <w:noProof/>
      </w:rPr>
      <w:t>20</w:t>
    </w:r>
    <w:r w:rsidR="00D47197">
      <w:rPr>
        <w:rFonts w:asciiTheme="majorHAnsi" w:hAnsiTheme="majorHAnsi"/>
        <w:noProof/>
      </w:rPr>
      <w:fldChar w:fldCharType="end"/>
    </w:r>
  </w:p>
  <w:p w14:paraId="533CE2FF" w14:textId="77777777" w:rsidR="00E461D2" w:rsidRDefault="00E461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C7677" w14:textId="77777777" w:rsidR="00D8241F" w:rsidRDefault="00D8241F" w:rsidP="00824221">
      <w:pPr>
        <w:spacing w:after="0" w:line="240" w:lineRule="auto"/>
      </w:pPr>
      <w:r>
        <w:separator/>
      </w:r>
    </w:p>
  </w:footnote>
  <w:footnote w:type="continuationSeparator" w:id="0">
    <w:p w14:paraId="44C24A42" w14:textId="77777777" w:rsidR="00D8241F" w:rsidRDefault="00D8241F" w:rsidP="00824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6ABF"/>
    <w:multiLevelType w:val="multilevel"/>
    <w:tmpl w:val="DB1E8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671FC"/>
    <w:multiLevelType w:val="multilevel"/>
    <w:tmpl w:val="415E0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8B36D5"/>
    <w:multiLevelType w:val="multilevel"/>
    <w:tmpl w:val="7EFC2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D86DDB"/>
    <w:multiLevelType w:val="multilevel"/>
    <w:tmpl w:val="87CE6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017746"/>
    <w:multiLevelType w:val="multilevel"/>
    <w:tmpl w:val="166A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484E19"/>
    <w:multiLevelType w:val="multilevel"/>
    <w:tmpl w:val="A8F07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543075"/>
    <w:multiLevelType w:val="multilevel"/>
    <w:tmpl w:val="7CF4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37788B"/>
    <w:multiLevelType w:val="multilevel"/>
    <w:tmpl w:val="7C820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DB67F6"/>
    <w:multiLevelType w:val="multilevel"/>
    <w:tmpl w:val="3300FA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250034"/>
    <w:multiLevelType w:val="multilevel"/>
    <w:tmpl w:val="DCFC2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32628E"/>
    <w:multiLevelType w:val="multilevel"/>
    <w:tmpl w:val="4CACB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B858D9"/>
    <w:multiLevelType w:val="multilevel"/>
    <w:tmpl w:val="9F0C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500B38"/>
    <w:multiLevelType w:val="multilevel"/>
    <w:tmpl w:val="139E1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79429D"/>
    <w:multiLevelType w:val="multilevel"/>
    <w:tmpl w:val="7D467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9A42E1"/>
    <w:multiLevelType w:val="multilevel"/>
    <w:tmpl w:val="FABA5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554B76"/>
    <w:multiLevelType w:val="multilevel"/>
    <w:tmpl w:val="42B48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156B04"/>
    <w:multiLevelType w:val="multilevel"/>
    <w:tmpl w:val="9ACA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1C58F7"/>
    <w:multiLevelType w:val="multilevel"/>
    <w:tmpl w:val="8252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E03951"/>
    <w:multiLevelType w:val="multilevel"/>
    <w:tmpl w:val="54FA9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4115A0"/>
    <w:multiLevelType w:val="multilevel"/>
    <w:tmpl w:val="9DC4E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D05964"/>
    <w:multiLevelType w:val="multilevel"/>
    <w:tmpl w:val="48AC5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C31FE0"/>
    <w:multiLevelType w:val="multilevel"/>
    <w:tmpl w:val="2C72A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1B0B53"/>
    <w:multiLevelType w:val="multilevel"/>
    <w:tmpl w:val="2D3A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256B12"/>
    <w:multiLevelType w:val="multilevel"/>
    <w:tmpl w:val="A3AA5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814509"/>
    <w:multiLevelType w:val="multilevel"/>
    <w:tmpl w:val="7B18B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2F3CBB"/>
    <w:multiLevelType w:val="multilevel"/>
    <w:tmpl w:val="31783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2"/>
  </w:num>
  <w:num w:numId="3">
    <w:abstractNumId w:val="22"/>
  </w:num>
  <w:num w:numId="4">
    <w:abstractNumId w:val="25"/>
  </w:num>
  <w:num w:numId="5">
    <w:abstractNumId w:val="9"/>
  </w:num>
  <w:num w:numId="6">
    <w:abstractNumId w:val="10"/>
  </w:num>
  <w:num w:numId="7">
    <w:abstractNumId w:val="23"/>
  </w:num>
  <w:num w:numId="8">
    <w:abstractNumId w:val="11"/>
  </w:num>
  <w:num w:numId="9">
    <w:abstractNumId w:val="17"/>
  </w:num>
  <w:num w:numId="10">
    <w:abstractNumId w:val="16"/>
  </w:num>
  <w:num w:numId="11">
    <w:abstractNumId w:val="1"/>
  </w:num>
  <w:num w:numId="12">
    <w:abstractNumId w:val="13"/>
  </w:num>
  <w:num w:numId="13">
    <w:abstractNumId w:val="7"/>
  </w:num>
  <w:num w:numId="14">
    <w:abstractNumId w:val="8"/>
  </w:num>
  <w:num w:numId="15">
    <w:abstractNumId w:val="18"/>
  </w:num>
  <w:num w:numId="16">
    <w:abstractNumId w:val="19"/>
  </w:num>
  <w:num w:numId="17">
    <w:abstractNumId w:val="19"/>
    <w:lvlOverride w:ilvl="1">
      <w:lvl w:ilvl="1">
        <w:numFmt w:val="decimal"/>
        <w:lvlText w:val="%2."/>
        <w:lvlJc w:val="left"/>
      </w:lvl>
    </w:lvlOverride>
  </w:num>
  <w:num w:numId="18">
    <w:abstractNumId w:val="0"/>
  </w:num>
  <w:num w:numId="19">
    <w:abstractNumId w:val="4"/>
  </w:num>
  <w:num w:numId="20">
    <w:abstractNumId w:val="5"/>
  </w:num>
  <w:num w:numId="21">
    <w:abstractNumId w:val="24"/>
  </w:num>
  <w:num w:numId="22">
    <w:abstractNumId w:val="20"/>
  </w:num>
  <w:num w:numId="23">
    <w:abstractNumId w:val="2"/>
  </w:num>
  <w:num w:numId="24">
    <w:abstractNumId w:val="14"/>
  </w:num>
  <w:num w:numId="25">
    <w:abstractNumId w:val="15"/>
  </w:num>
  <w:num w:numId="26">
    <w:abstractNumId w:val="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3CD"/>
    <w:rsid w:val="00016F6C"/>
    <w:rsid w:val="00020F79"/>
    <w:rsid w:val="0002153E"/>
    <w:rsid w:val="00045DD0"/>
    <w:rsid w:val="0007582E"/>
    <w:rsid w:val="00093F69"/>
    <w:rsid w:val="000B7E0F"/>
    <w:rsid w:val="000C12EB"/>
    <w:rsid w:val="000C6B4F"/>
    <w:rsid w:val="000D3E38"/>
    <w:rsid w:val="000D7D3B"/>
    <w:rsid w:val="000F2AF8"/>
    <w:rsid w:val="001003C6"/>
    <w:rsid w:val="001544C2"/>
    <w:rsid w:val="001654DA"/>
    <w:rsid w:val="001B060E"/>
    <w:rsid w:val="001B16A8"/>
    <w:rsid w:val="001B1AB7"/>
    <w:rsid w:val="001B56CF"/>
    <w:rsid w:val="001E6C4E"/>
    <w:rsid w:val="001E7D13"/>
    <w:rsid w:val="00237D79"/>
    <w:rsid w:val="002537EE"/>
    <w:rsid w:val="00267487"/>
    <w:rsid w:val="00275490"/>
    <w:rsid w:val="00276374"/>
    <w:rsid w:val="002816B5"/>
    <w:rsid w:val="00283E5F"/>
    <w:rsid w:val="0029342A"/>
    <w:rsid w:val="002A6095"/>
    <w:rsid w:val="002B1777"/>
    <w:rsid w:val="002D7AC9"/>
    <w:rsid w:val="002E5829"/>
    <w:rsid w:val="00305030"/>
    <w:rsid w:val="0031542F"/>
    <w:rsid w:val="00322E07"/>
    <w:rsid w:val="0034282B"/>
    <w:rsid w:val="0034327E"/>
    <w:rsid w:val="00351755"/>
    <w:rsid w:val="00366ECD"/>
    <w:rsid w:val="00373F2F"/>
    <w:rsid w:val="00392798"/>
    <w:rsid w:val="00393968"/>
    <w:rsid w:val="0039687C"/>
    <w:rsid w:val="003B3929"/>
    <w:rsid w:val="003C5D38"/>
    <w:rsid w:val="004031CB"/>
    <w:rsid w:val="00403A94"/>
    <w:rsid w:val="00404A6B"/>
    <w:rsid w:val="0041166A"/>
    <w:rsid w:val="00433F2C"/>
    <w:rsid w:val="00442776"/>
    <w:rsid w:val="00454B46"/>
    <w:rsid w:val="004808ED"/>
    <w:rsid w:val="004B20CC"/>
    <w:rsid w:val="004B4F95"/>
    <w:rsid w:val="004C0DD3"/>
    <w:rsid w:val="004C24F6"/>
    <w:rsid w:val="004D3384"/>
    <w:rsid w:val="004D749B"/>
    <w:rsid w:val="004F4A03"/>
    <w:rsid w:val="0051489C"/>
    <w:rsid w:val="00517083"/>
    <w:rsid w:val="00537784"/>
    <w:rsid w:val="00545EEE"/>
    <w:rsid w:val="005511D3"/>
    <w:rsid w:val="005561B8"/>
    <w:rsid w:val="00561A63"/>
    <w:rsid w:val="00574772"/>
    <w:rsid w:val="0057643D"/>
    <w:rsid w:val="00585C21"/>
    <w:rsid w:val="0058743D"/>
    <w:rsid w:val="00594ACB"/>
    <w:rsid w:val="005A14C8"/>
    <w:rsid w:val="005B23AF"/>
    <w:rsid w:val="00602806"/>
    <w:rsid w:val="006052C1"/>
    <w:rsid w:val="00617914"/>
    <w:rsid w:val="006223CD"/>
    <w:rsid w:val="006341D8"/>
    <w:rsid w:val="00644761"/>
    <w:rsid w:val="00661EAB"/>
    <w:rsid w:val="00670882"/>
    <w:rsid w:val="0067525A"/>
    <w:rsid w:val="00680CBF"/>
    <w:rsid w:val="00683336"/>
    <w:rsid w:val="006933B9"/>
    <w:rsid w:val="006B47CB"/>
    <w:rsid w:val="006B6D1A"/>
    <w:rsid w:val="006C7AC8"/>
    <w:rsid w:val="00705A72"/>
    <w:rsid w:val="00723B81"/>
    <w:rsid w:val="00746441"/>
    <w:rsid w:val="00753053"/>
    <w:rsid w:val="007574A6"/>
    <w:rsid w:val="007855E3"/>
    <w:rsid w:val="00787EAF"/>
    <w:rsid w:val="0079613F"/>
    <w:rsid w:val="007A3D55"/>
    <w:rsid w:val="007D17B2"/>
    <w:rsid w:val="007E3BBE"/>
    <w:rsid w:val="007E644A"/>
    <w:rsid w:val="007F576F"/>
    <w:rsid w:val="008013EA"/>
    <w:rsid w:val="008030F6"/>
    <w:rsid w:val="00812825"/>
    <w:rsid w:val="008175D1"/>
    <w:rsid w:val="008224B5"/>
    <w:rsid w:val="00823877"/>
    <w:rsid w:val="00824221"/>
    <w:rsid w:val="00834EB3"/>
    <w:rsid w:val="00846D3B"/>
    <w:rsid w:val="00862BFF"/>
    <w:rsid w:val="00877128"/>
    <w:rsid w:val="00895325"/>
    <w:rsid w:val="008D013B"/>
    <w:rsid w:val="008E6D7B"/>
    <w:rsid w:val="00904464"/>
    <w:rsid w:val="00913831"/>
    <w:rsid w:val="0091438A"/>
    <w:rsid w:val="009269D9"/>
    <w:rsid w:val="00927ADC"/>
    <w:rsid w:val="009405FA"/>
    <w:rsid w:val="00941E4A"/>
    <w:rsid w:val="009478FE"/>
    <w:rsid w:val="00950F01"/>
    <w:rsid w:val="00952258"/>
    <w:rsid w:val="00970C85"/>
    <w:rsid w:val="00976D89"/>
    <w:rsid w:val="00977F52"/>
    <w:rsid w:val="00985606"/>
    <w:rsid w:val="009B146B"/>
    <w:rsid w:val="009B6515"/>
    <w:rsid w:val="009C048A"/>
    <w:rsid w:val="009C499D"/>
    <w:rsid w:val="009D3E79"/>
    <w:rsid w:val="009E5BF9"/>
    <w:rsid w:val="009F300D"/>
    <w:rsid w:val="009F5E3A"/>
    <w:rsid w:val="00A01DD4"/>
    <w:rsid w:val="00A07CFB"/>
    <w:rsid w:val="00A15107"/>
    <w:rsid w:val="00A248CB"/>
    <w:rsid w:val="00A36DCD"/>
    <w:rsid w:val="00A46E34"/>
    <w:rsid w:val="00A517A9"/>
    <w:rsid w:val="00A54DB0"/>
    <w:rsid w:val="00A602F6"/>
    <w:rsid w:val="00A637CC"/>
    <w:rsid w:val="00A7521D"/>
    <w:rsid w:val="00A80D11"/>
    <w:rsid w:val="00A9761C"/>
    <w:rsid w:val="00AC15D8"/>
    <w:rsid w:val="00AC2384"/>
    <w:rsid w:val="00AD2228"/>
    <w:rsid w:val="00AF7BB5"/>
    <w:rsid w:val="00B21D07"/>
    <w:rsid w:val="00B26959"/>
    <w:rsid w:val="00B30D8A"/>
    <w:rsid w:val="00B34F84"/>
    <w:rsid w:val="00B4141A"/>
    <w:rsid w:val="00B628C9"/>
    <w:rsid w:val="00B6332C"/>
    <w:rsid w:val="00B73F47"/>
    <w:rsid w:val="00B7720B"/>
    <w:rsid w:val="00B777AC"/>
    <w:rsid w:val="00B87CBF"/>
    <w:rsid w:val="00BA1B04"/>
    <w:rsid w:val="00BC0263"/>
    <w:rsid w:val="00BC262E"/>
    <w:rsid w:val="00BE4ACD"/>
    <w:rsid w:val="00BF5E5D"/>
    <w:rsid w:val="00C04481"/>
    <w:rsid w:val="00C16C8B"/>
    <w:rsid w:val="00C2175F"/>
    <w:rsid w:val="00C23E06"/>
    <w:rsid w:val="00C45068"/>
    <w:rsid w:val="00C506EE"/>
    <w:rsid w:val="00C73F54"/>
    <w:rsid w:val="00C76754"/>
    <w:rsid w:val="00C82ED3"/>
    <w:rsid w:val="00CC1AF4"/>
    <w:rsid w:val="00CC1CA6"/>
    <w:rsid w:val="00CD7BB2"/>
    <w:rsid w:val="00CE18C1"/>
    <w:rsid w:val="00D03BD2"/>
    <w:rsid w:val="00D13F12"/>
    <w:rsid w:val="00D22923"/>
    <w:rsid w:val="00D26B14"/>
    <w:rsid w:val="00D42915"/>
    <w:rsid w:val="00D47197"/>
    <w:rsid w:val="00D61B30"/>
    <w:rsid w:val="00D624A2"/>
    <w:rsid w:val="00D77073"/>
    <w:rsid w:val="00D8012A"/>
    <w:rsid w:val="00D8241F"/>
    <w:rsid w:val="00D85C73"/>
    <w:rsid w:val="00DA3FD7"/>
    <w:rsid w:val="00DC10E8"/>
    <w:rsid w:val="00DD1802"/>
    <w:rsid w:val="00DD35F8"/>
    <w:rsid w:val="00E33A2F"/>
    <w:rsid w:val="00E461D2"/>
    <w:rsid w:val="00E52C68"/>
    <w:rsid w:val="00E825F5"/>
    <w:rsid w:val="00E83C29"/>
    <w:rsid w:val="00E84F6A"/>
    <w:rsid w:val="00E93088"/>
    <w:rsid w:val="00EA457C"/>
    <w:rsid w:val="00EB4C2D"/>
    <w:rsid w:val="00EB6A4A"/>
    <w:rsid w:val="00EE2C3A"/>
    <w:rsid w:val="00EE6AA1"/>
    <w:rsid w:val="00EF45AD"/>
    <w:rsid w:val="00F02D7A"/>
    <w:rsid w:val="00F33835"/>
    <w:rsid w:val="00F35BB2"/>
    <w:rsid w:val="00F42E9F"/>
    <w:rsid w:val="00F67398"/>
    <w:rsid w:val="00F876A5"/>
    <w:rsid w:val="00FB1A57"/>
    <w:rsid w:val="00FC75C8"/>
    <w:rsid w:val="00FD27D8"/>
    <w:rsid w:val="00FD55E1"/>
    <w:rsid w:val="00FD5928"/>
    <w:rsid w:val="00FF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8E82B"/>
  <w15:docId w15:val="{089F5851-E936-4ED1-B013-BB2D9CAAA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806"/>
  </w:style>
  <w:style w:type="paragraph" w:styleId="Heading1">
    <w:name w:val="heading 1"/>
    <w:basedOn w:val="Normal"/>
    <w:next w:val="Normal"/>
    <w:link w:val="Heading1Char"/>
    <w:uiPriority w:val="9"/>
    <w:qFormat/>
    <w:rsid w:val="00A54D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D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3"/>
    </w:rPr>
  </w:style>
  <w:style w:type="paragraph" w:styleId="Heading3">
    <w:name w:val="heading 3"/>
    <w:basedOn w:val="Normal"/>
    <w:link w:val="Heading3Char"/>
    <w:uiPriority w:val="9"/>
    <w:qFormat/>
    <w:rsid w:val="00EE2C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39279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22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223CD"/>
    <w:rPr>
      <w:b/>
      <w:bCs/>
    </w:rPr>
  </w:style>
  <w:style w:type="paragraph" w:styleId="ListParagraph">
    <w:name w:val="List Paragraph"/>
    <w:basedOn w:val="Normal"/>
    <w:uiPriority w:val="34"/>
    <w:qFormat/>
    <w:rsid w:val="00EE2C3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E2C3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ode">
    <w:name w:val="HTML Code"/>
    <w:basedOn w:val="DefaultParagraphFont"/>
    <w:uiPriority w:val="99"/>
    <w:semiHidden/>
    <w:unhideWhenUsed/>
    <w:rsid w:val="00EE2C3A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A54DB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54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er">
    <w:name w:val="header"/>
    <w:basedOn w:val="Normal"/>
    <w:link w:val="HeaderChar"/>
    <w:uiPriority w:val="99"/>
    <w:semiHidden/>
    <w:unhideWhenUsed/>
    <w:rsid w:val="00824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4221"/>
  </w:style>
  <w:style w:type="paragraph" w:styleId="Footer">
    <w:name w:val="footer"/>
    <w:basedOn w:val="Normal"/>
    <w:link w:val="FooterChar"/>
    <w:uiPriority w:val="99"/>
    <w:unhideWhenUsed/>
    <w:rsid w:val="00824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221"/>
  </w:style>
  <w:style w:type="character" w:styleId="Emphasis">
    <w:name w:val="Emphasis"/>
    <w:basedOn w:val="DefaultParagraphFont"/>
    <w:uiPriority w:val="20"/>
    <w:qFormat/>
    <w:rsid w:val="006C7AC8"/>
    <w:rPr>
      <w:i/>
      <w:iCs/>
    </w:rPr>
  </w:style>
  <w:style w:type="table" w:styleId="TableGrid">
    <w:name w:val="Table Grid"/>
    <w:basedOn w:val="TableNormal"/>
    <w:uiPriority w:val="59"/>
    <w:rsid w:val="005170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6C8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C8B"/>
    <w:rPr>
      <w:rFonts w:ascii="Tahoma" w:hAnsi="Tahoma" w:cs="Mangal"/>
      <w:sz w:val="16"/>
      <w:szCs w:val="14"/>
    </w:rPr>
  </w:style>
  <w:style w:type="paragraph" w:customStyle="1" w:styleId="pw-post-body-paragraph">
    <w:name w:val="pw-post-body-paragraph"/>
    <w:basedOn w:val="Normal"/>
    <w:rsid w:val="00C1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23E06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392798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927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92798"/>
    <w:rPr>
      <w:rFonts w:ascii="Courier New" w:eastAsia="Times New Roman" w:hAnsi="Courier New" w:cs="Courier New"/>
      <w:sz w:val="20"/>
      <w:lang w:val="en-IN" w:eastAsia="en-IN"/>
    </w:rPr>
  </w:style>
  <w:style w:type="character" w:customStyle="1" w:styleId="hljs-keyword">
    <w:name w:val="hljs-keyword"/>
    <w:basedOn w:val="DefaultParagraphFont"/>
    <w:rsid w:val="00392798"/>
  </w:style>
  <w:style w:type="character" w:customStyle="1" w:styleId="hljs-type">
    <w:name w:val="hljs-type"/>
    <w:basedOn w:val="DefaultParagraphFont"/>
    <w:rsid w:val="007855E3"/>
  </w:style>
  <w:style w:type="character" w:customStyle="1" w:styleId="hljs-number">
    <w:name w:val="hljs-number"/>
    <w:basedOn w:val="DefaultParagraphFont"/>
    <w:rsid w:val="007855E3"/>
  </w:style>
  <w:style w:type="character" w:customStyle="1" w:styleId="hljs-builtin">
    <w:name w:val="hljs-built_in"/>
    <w:basedOn w:val="DefaultParagraphFont"/>
    <w:rsid w:val="007855E3"/>
  </w:style>
  <w:style w:type="character" w:customStyle="1" w:styleId="hljs-string">
    <w:name w:val="hljs-string"/>
    <w:basedOn w:val="DefaultParagraphFont"/>
    <w:rsid w:val="007855E3"/>
  </w:style>
  <w:style w:type="character" w:customStyle="1" w:styleId="hljs-comment">
    <w:name w:val="hljs-comment"/>
    <w:basedOn w:val="DefaultParagraphFont"/>
    <w:rsid w:val="00045DD0"/>
  </w:style>
  <w:style w:type="character" w:customStyle="1" w:styleId="hljs-title">
    <w:name w:val="hljs-title"/>
    <w:basedOn w:val="DefaultParagraphFont"/>
    <w:rsid w:val="00A07CFB"/>
  </w:style>
  <w:style w:type="character" w:customStyle="1" w:styleId="hljs-params">
    <w:name w:val="hljs-params"/>
    <w:basedOn w:val="DefaultParagraphFont"/>
    <w:rsid w:val="00A07CFB"/>
  </w:style>
  <w:style w:type="character" w:customStyle="1" w:styleId="hljs-variable">
    <w:name w:val="hljs-variable"/>
    <w:basedOn w:val="DefaultParagraphFont"/>
    <w:rsid w:val="00A07CFB"/>
  </w:style>
  <w:style w:type="character" w:customStyle="1" w:styleId="hljs-operator">
    <w:name w:val="hljs-operator"/>
    <w:basedOn w:val="DefaultParagraphFont"/>
    <w:rsid w:val="00A07CFB"/>
  </w:style>
  <w:style w:type="character" w:customStyle="1" w:styleId="Heading2Char">
    <w:name w:val="Heading 2 Char"/>
    <w:basedOn w:val="DefaultParagraphFont"/>
    <w:link w:val="Heading2"/>
    <w:uiPriority w:val="9"/>
    <w:rsid w:val="00F02D7A"/>
    <w:rPr>
      <w:rFonts w:asciiTheme="majorHAnsi" w:eastAsiaTheme="majorEastAsia" w:hAnsiTheme="majorHAnsi" w:cstheme="majorBidi"/>
      <w:color w:val="365F91" w:themeColor="accent1" w:themeShade="BF"/>
      <w:sz w:val="26"/>
      <w:szCs w:val="23"/>
    </w:rPr>
  </w:style>
  <w:style w:type="character" w:customStyle="1" w:styleId="hljs-meta">
    <w:name w:val="hljs-meta"/>
    <w:basedOn w:val="DefaultParagraphFont"/>
    <w:rsid w:val="00F02D7A"/>
  </w:style>
  <w:style w:type="character" w:customStyle="1" w:styleId="hljs-literal">
    <w:name w:val="hljs-literal"/>
    <w:basedOn w:val="DefaultParagraphFont"/>
    <w:rsid w:val="008D013B"/>
  </w:style>
  <w:style w:type="character" w:customStyle="1" w:styleId="hljs-tag">
    <w:name w:val="hljs-tag"/>
    <w:basedOn w:val="DefaultParagraphFont"/>
    <w:rsid w:val="009B6515"/>
  </w:style>
  <w:style w:type="character" w:customStyle="1" w:styleId="hljs-name">
    <w:name w:val="hljs-name"/>
    <w:basedOn w:val="DefaultParagraphFont"/>
    <w:rsid w:val="009B6515"/>
  </w:style>
  <w:style w:type="character" w:customStyle="1" w:styleId="hljs-attr">
    <w:name w:val="hljs-attr"/>
    <w:basedOn w:val="DefaultParagraphFont"/>
    <w:rsid w:val="009B6515"/>
  </w:style>
  <w:style w:type="character" w:customStyle="1" w:styleId="language-css">
    <w:name w:val="language-css"/>
    <w:basedOn w:val="DefaultParagraphFont"/>
    <w:rsid w:val="009B6515"/>
  </w:style>
  <w:style w:type="character" w:customStyle="1" w:styleId="hljs-selector-tag">
    <w:name w:val="hljs-selector-tag"/>
    <w:basedOn w:val="DefaultParagraphFont"/>
    <w:rsid w:val="009B6515"/>
  </w:style>
  <w:style w:type="character" w:customStyle="1" w:styleId="hljs-attribute">
    <w:name w:val="hljs-attribute"/>
    <w:basedOn w:val="DefaultParagraphFont"/>
    <w:rsid w:val="009B6515"/>
  </w:style>
  <w:style w:type="character" w:customStyle="1" w:styleId="hljs-selector-pseudo">
    <w:name w:val="hljs-selector-pseudo"/>
    <w:basedOn w:val="DefaultParagraphFont"/>
    <w:rsid w:val="009D3E79"/>
  </w:style>
  <w:style w:type="character" w:customStyle="1" w:styleId="hljs-selector-id">
    <w:name w:val="hljs-selector-id"/>
    <w:basedOn w:val="DefaultParagraphFont"/>
    <w:rsid w:val="009D3E79"/>
  </w:style>
  <w:style w:type="character" w:customStyle="1" w:styleId="hljs-selector-class">
    <w:name w:val="hljs-selector-class"/>
    <w:basedOn w:val="DefaultParagraphFont"/>
    <w:rsid w:val="009D3E79"/>
  </w:style>
  <w:style w:type="character" w:styleId="UnresolvedMention">
    <w:name w:val="Unresolved Mention"/>
    <w:basedOn w:val="DefaultParagraphFont"/>
    <w:uiPriority w:val="99"/>
    <w:semiHidden/>
    <w:unhideWhenUsed/>
    <w:rsid w:val="00BC0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9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5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1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8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27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87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4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5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54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2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4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3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1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7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1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1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7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46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0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0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48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9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4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1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4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00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9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42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7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7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9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7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26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2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7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4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8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8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8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4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54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2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8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6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9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1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1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3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4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2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93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0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4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9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0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47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0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3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7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0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2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3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8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5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8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9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39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0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84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09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2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9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3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7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81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46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2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86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0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1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3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8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0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94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1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7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85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7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2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2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3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3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7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5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2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86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9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7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5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47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0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9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1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8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9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1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9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2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1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63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0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4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3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9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40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0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3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3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53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9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0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09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5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4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9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5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3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7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4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1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75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8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2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7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1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7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23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0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6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4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02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6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9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1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6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8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4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84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7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2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5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0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05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19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3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7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63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32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0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22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5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8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3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3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2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5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8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32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3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2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47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ampl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example.com/page?jsessionid=1234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0/YourAppName/hell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6AB6B-A4EF-4B04-BA10-0402BA3C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25</Pages>
  <Words>3847</Words>
  <Characters>21932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aydipsinh vaghela</cp:lastModifiedBy>
  <cp:revision>180</cp:revision>
  <dcterms:created xsi:type="dcterms:W3CDTF">2025-03-04T04:46:00Z</dcterms:created>
  <dcterms:modified xsi:type="dcterms:W3CDTF">2025-09-24T07:03:00Z</dcterms:modified>
</cp:coreProperties>
</file>